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9443315"/>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9443316"/>
      <w:r>
        <w:lastRenderedPageBreak/>
        <w:t>MỤC LỤC</w:t>
      </w:r>
      <w:bookmarkEnd w:id="2"/>
    </w:p>
    <w:p w14:paraId="3DF61C35" w14:textId="1D238DAF" w:rsidR="00D359D0"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9443315" w:history="1">
        <w:r w:rsidR="00D359D0" w:rsidRPr="006139EF">
          <w:rPr>
            <w:rStyle w:val="Hyperlink"/>
            <w:noProof/>
          </w:rPr>
          <w:t>BẢNG PHÂN CÔNG CÔNG VIỆC CHO CÁC THÀNH VIÊN</w:t>
        </w:r>
        <w:r w:rsidR="00D359D0">
          <w:rPr>
            <w:noProof/>
            <w:webHidden/>
          </w:rPr>
          <w:tab/>
        </w:r>
        <w:r w:rsidR="00D359D0">
          <w:rPr>
            <w:noProof/>
            <w:webHidden/>
          </w:rPr>
          <w:fldChar w:fldCharType="begin"/>
        </w:r>
        <w:r w:rsidR="00D359D0">
          <w:rPr>
            <w:noProof/>
            <w:webHidden/>
          </w:rPr>
          <w:instrText xml:space="preserve"> PAGEREF _Toc179443315 \h </w:instrText>
        </w:r>
        <w:r w:rsidR="00D359D0">
          <w:rPr>
            <w:noProof/>
            <w:webHidden/>
          </w:rPr>
        </w:r>
        <w:r w:rsidR="00D359D0">
          <w:rPr>
            <w:noProof/>
            <w:webHidden/>
          </w:rPr>
          <w:fldChar w:fldCharType="separate"/>
        </w:r>
        <w:r w:rsidR="00D359D0">
          <w:rPr>
            <w:noProof/>
            <w:webHidden/>
          </w:rPr>
          <w:t>3</w:t>
        </w:r>
        <w:r w:rsidR="00D359D0">
          <w:rPr>
            <w:noProof/>
            <w:webHidden/>
          </w:rPr>
          <w:fldChar w:fldCharType="end"/>
        </w:r>
      </w:hyperlink>
    </w:p>
    <w:p w14:paraId="25A5028F" w14:textId="1E619BB4" w:rsidR="00D359D0" w:rsidRDefault="00FE25B1">
      <w:pPr>
        <w:pStyle w:val="TOC1"/>
        <w:tabs>
          <w:tab w:val="right" w:leader="dot" w:pos="9350"/>
        </w:tabs>
        <w:rPr>
          <w:rFonts w:asciiTheme="minorHAnsi" w:eastAsiaTheme="minorEastAsia" w:hAnsiTheme="minorHAnsi"/>
          <w:noProof/>
          <w:sz w:val="22"/>
        </w:rPr>
      </w:pPr>
      <w:hyperlink w:anchor="_Toc179443316" w:history="1">
        <w:r w:rsidR="00D359D0" w:rsidRPr="006139EF">
          <w:rPr>
            <w:rStyle w:val="Hyperlink"/>
            <w:noProof/>
          </w:rPr>
          <w:t>MỤC LỤC</w:t>
        </w:r>
        <w:r w:rsidR="00D359D0">
          <w:rPr>
            <w:noProof/>
            <w:webHidden/>
          </w:rPr>
          <w:tab/>
        </w:r>
        <w:r w:rsidR="00D359D0">
          <w:rPr>
            <w:noProof/>
            <w:webHidden/>
          </w:rPr>
          <w:fldChar w:fldCharType="begin"/>
        </w:r>
        <w:r w:rsidR="00D359D0">
          <w:rPr>
            <w:noProof/>
            <w:webHidden/>
          </w:rPr>
          <w:instrText xml:space="preserve"> PAGEREF _Toc179443316 \h </w:instrText>
        </w:r>
        <w:r w:rsidR="00D359D0">
          <w:rPr>
            <w:noProof/>
            <w:webHidden/>
          </w:rPr>
        </w:r>
        <w:r w:rsidR="00D359D0">
          <w:rPr>
            <w:noProof/>
            <w:webHidden/>
          </w:rPr>
          <w:fldChar w:fldCharType="separate"/>
        </w:r>
        <w:r w:rsidR="00D359D0">
          <w:rPr>
            <w:noProof/>
            <w:webHidden/>
          </w:rPr>
          <w:t>4</w:t>
        </w:r>
        <w:r w:rsidR="00D359D0">
          <w:rPr>
            <w:noProof/>
            <w:webHidden/>
          </w:rPr>
          <w:fldChar w:fldCharType="end"/>
        </w:r>
      </w:hyperlink>
    </w:p>
    <w:p w14:paraId="465FF19B" w14:textId="6E508F3A" w:rsidR="00D359D0" w:rsidRDefault="00FE25B1">
      <w:pPr>
        <w:pStyle w:val="TOC1"/>
        <w:tabs>
          <w:tab w:val="right" w:leader="dot" w:pos="9350"/>
        </w:tabs>
        <w:rPr>
          <w:rFonts w:asciiTheme="minorHAnsi" w:eastAsiaTheme="minorEastAsia" w:hAnsiTheme="minorHAnsi"/>
          <w:noProof/>
          <w:sz w:val="22"/>
        </w:rPr>
      </w:pPr>
      <w:hyperlink w:anchor="_Toc179443317" w:history="1">
        <w:r w:rsidR="00D359D0" w:rsidRPr="006139EF">
          <w:rPr>
            <w:rStyle w:val="Hyperlink"/>
            <w:noProof/>
          </w:rPr>
          <w:t>MỞ ĐẦU</w:t>
        </w:r>
        <w:r w:rsidR="00D359D0">
          <w:rPr>
            <w:noProof/>
            <w:webHidden/>
          </w:rPr>
          <w:tab/>
        </w:r>
        <w:r w:rsidR="00D359D0">
          <w:rPr>
            <w:noProof/>
            <w:webHidden/>
          </w:rPr>
          <w:fldChar w:fldCharType="begin"/>
        </w:r>
        <w:r w:rsidR="00D359D0">
          <w:rPr>
            <w:noProof/>
            <w:webHidden/>
          </w:rPr>
          <w:instrText xml:space="preserve"> PAGEREF _Toc179443317 \h </w:instrText>
        </w:r>
        <w:r w:rsidR="00D359D0">
          <w:rPr>
            <w:noProof/>
            <w:webHidden/>
          </w:rPr>
        </w:r>
        <w:r w:rsidR="00D359D0">
          <w:rPr>
            <w:noProof/>
            <w:webHidden/>
          </w:rPr>
          <w:fldChar w:fldCharType="separate"/>
        </w:r>
        <w:r w:rsidR="00D359D0">
          <w:rPr>
            <w:noProof/>
            <w:webHidden/>
          </w:rPr>
          <w:t>7</w:t>
        </w:r>
        <w:r w:rsidR="00D359D0">
          <w:rPr>
            <w:noProof/>
            <w:webHidden/>
          </w:rPr>
          <w:fldChar w:fldCharType="end"/>
        </w:r>
      </w:hyperlink>
    </w:p>
    <w:p w14:paraId="69C48FFD" w14:textId="5A47B5D2" w:rsidR="00D359D0" w:rsidRDefault="00FE25B1">
      <w:pPr>
        <w:pStyle w:val="TOC1"/>
        <w:tabs>
          <w:tab w:val="right" w:leader="dot" w:pos="9350"/>
        </w:tabs>
        <w:rPr>
          <w:rFonts w:asciiTheme="minorHAnsi" w:eastAsiaTheme="minorEastAsia" w:hAnsiTheme="minorHAnsi"/>
          <w:noProof/>
          <w:sz w:val="22"/>
        </w:rPr>
      </w:pPr>
      <w:hyperlink w:anchor="_Toc179443318" w:history="1">
        <w:r w:rsidR="00D359D0" w:rsidRPr="006139EF">
          <w:rPr>
            <w:rStyle w:val="Hyperlink"/>
            <w:noProof/>
          </w:rPr>
          <w:t>CHƯƠNG 1. KHẢO SÁT HIỆN TRẠNG VÀ XÁC ĐỊNH YÊU CẦU</w:t>
        </w:r>
        <w:r w:rsidR="00D359D0">
          <w:rPr>
            <w:noProof/>
            <w:webHidden/>
          </w:rPr>
          <w:tab/>
        </w:r>
        <w:r w:rsidR="00D359D0">
          <w:rPr>
            <w:noProof/>
            <w:webHidden/>
          </w:rPr>
          <w:fldChar w:fldCharType="begin"/>
        </w:r>
        <w:r w:rsidR="00D359D0">
          <w:rPr>
            <w:noProof/>
            <w:webHidden/>
          </w:rPr>
          <w:instrText xml:space="preserve"> PAGEREF _Toc179443318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34D4BE18" w14:textId="36741DEF" w:rsidR="00D359D0" w:rsidRDefault="00FE25B1">
      <w:pPr>
        <w:pStyle w:val="TOC2"/>
        <w:tabs>
          <w:tab w:val="right" w:leader="dot" w:pos="9350"/>
        </w:tabs>
        <w:rPr>
          <w:rFonts w:asciiTheme="minorHAnsi" w:eastAsiaTheme="minorEastAsia" w:hAnsiTheme="minorHAnsi"/>
          <w:noProof/>
          <w:sz w:val="22"/>
        </w:rPr>
      </w:pPr>
      <w:hyperlink w:anchor="_Toc179443319" w:history="1">
        <w:r w:rsidR="00D359D0" w:rsidRPr="006139EF">
          <w:rPr>
            <w:rStyle w:val="Hyperlink"/>
            <w:noProof/>
          </w:rPr>
          <w:t>1.1. Giới thiệu</w:t>
        </w:r>
        <w:r w:rsidR="00D359D0">
          <w:rPr>
            <w:noProof/>
            <w:webHidden/>
          </w:rPr>
          <w:tab/>
        </w:r>
        <w:r w:rsidR="00D359D0">
          <w:rPr>
            <w:noProof/>
            <w:webHidden/>
          </w:rPr>
          <w:fldChar w:fldCharType="begin"/>
        </w:r>
        <w:r w:rsidR="00D359D0">
          <w:rPr>
            <w:noProof/>
            <w:webHidden/>
          </w:rPr>
          <w:instrText xml:space="preserve"> PAGEREF _Toc179443319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608D68BF" w14:textId="3B9D7014" w:rsidR="00D359D0" w:rsidRDefault="00FE25B1">
      <w:pPr>
        <w:pStyle w:val="TOC2"/>
        <w:tabs>
          <w:tab w:val="right" w:leader="dot" w:pos="9350"/>
        </w:tabs>
        <w:rPr>
          <w:rFonts w:asciiTheme="minorHAnsi" w:eastAsiaTheme="minorEastAsia" w:hAnsiTheme="minorHAnsi"/>
          <w:noProof/>
          <w:sz w:val="22"/>
        </w:rPr>
      </w:pPr>
      <w:hyperlink w:anchor="_Toc179443320" w:history="1">
        <w:r w:rsidR="00D359D0" w:rsidRPr="006139EF">
          <w:rPr>
            <w:rStyle w:val="Hyperlink"/>
            <w:noProof/>
          </w:rPr>
          <w:t>1.2. Mô tả nơi khảo sát</w:t>
        </w:r>
        <w:r w:rsidR="00D359D0">
          <w:rPr>
            <w:noProof/>
            <w:webHidden/>
          </w:rPr>
          <w:tab/>
        </w:r>
        <w:r w:rsidR="00D359D0">
          <w:rPr>
            <w:noProof/>
            <w:webHidden/>
          </w:rPr>
          <w:fldChar w:fldCharType="begin"/>
        </w:r>
        <w:r w:rsidR="00D359D0">
          <w:rPr>
            <w:noProof/>
            <w:webHidden/>
          </w:rPr>
          <w:instrText xml:space="preserve"> PAGEREF _Toc179443320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2BF852E9" w14:textId="40EFE625" w:rsidR="00D359D0" w:rsidRDefault="00FE25B1">
      <w:pPr>
        <w:pStyle w:val="TOC2"/>
        <w:tabs>
          <w:tab w:val="right" w:leader="dot" w:pos="9350"/>
        </w:tabs>
        <w:rPr>
          <w:rFonts w:asciiTheme="minorHAnsi" w:eastAsiaTheme="minorEastAsia" w:hAnsiTheme="minorHAnsi"/>
          <w:noProof/>
          <w:sz w:val="22"/>
        </w:rPr>
      </w:pPr>
      <w:hyperlink w:anchor="_Toc179443321" w:history="1">
        <w:r w:rsidR="00D359D0" w:rsidRPr="006139EF">
          <w:rPr>
            <w:rStyle w:val="Hyperlink"/>
            <w:noProof/>
          </w:rPr>
          <w:t>1.3. Nội dung khảo sát</w:t>
        </w:r>
        <w:r w:rsidR="00D359D0">
          <w:rPr>
            <w:noProof/>
            <w:webHidden/>
          </w:rPr>
          <w:tab/>
        </w:r>
        <w:r w:rsidR="00D359D0">
          <w:rPr>
            <w:noProof/>
            <w:webHidden/>
          </w:rPr>
          <w:fldChar w:fldCharType="begin"/>
        </w:r>
        <w:r w:rsidR="00D359D0">
          <w:rPr>
            <w:noProof/>
            <w:webHidden/>
          </w:rPr>
          <w:instrText xml:space="preserve"> PAGEREF _Toc179443321 \h </w:instrText>
        </w:r>
        <w:r w:rsidR="00D359D0">
          <w:rPr>
            <w:noProof/>
            <w:webHidden/>
          </w:rPr>
        </w:r>
        <w:r w:rsidR="00D359D0">
          <w:rPr>
            <w:noProof/>
            <w:webHidden/>
          </w:rPr>
          <w:fldChar w:fldCharType="separate"/>
        </w:r>
        <w:r w:rsidR="00D359D0">
          <w:rPr>
            <w:noProof/>
            <w:webHidden/>
          </w:rPr>
          <w:t>9</w:t>
        </w:r>
        <w:r w:rsidR="00D359D0">
          <w:rPr>
            <w:noProof/>
            <w:webHidden/>
          </w:rPr>
          <w:fldChar w:fldCharType="end"/>
        </w:r>
      </w:hyperlink>
    </w:p>
    <w:p w14:paraId="70918138" w14:textId="7DDBA26E" w:rsidR="00D359D0" w:rsidRDefault="00FE25B1">
      <w:pPr>
        <w:pStyle w:val="TOC2"/>
        <w:tabs>
          <w:tab w:val="right" w:leader="dot" w:pos="9350"/>
        </w:tabs>
        <w:rPr>
          <w:rFonts w:asciiTheme="minorHAnsi" w:eastAsiaTheme="minorEastAsia" w:hAnsiTheme="minorHAnsi"/>
          <w:noProof/>
          <w:sz w:val="22"/>
        </w:rPr>
      </w:pPr>
      <w:hyperlink w:anchor="_Toc179443322" w:history="1">
        <w:r w:rsidR="00D359D0" w:rsidRPr="006139EF">
          <w:rPr>
            <w:rStyle w:val="Hyperlink"/>
            <w:noProof/>
          </w:rPr>
          <w:t>1.4. Trình bài các quy trình nghiệp vụ</w:t>
        </w:r>
        <w:r w:rsidR="00D359D0">
          <w:rPr>
            <w:noProof/>
            <w:webHidden/>
          </w:rPr>
          <w:tab/>
        </w:r>
        <w:r w:rsidR="00D359D0">
          <w:rPr>
            <w:noProof/>
            <w:webHidden/>
          </w:rPr>
          <w:fldChar w:fldCharType="begin"/>
        </w:r>
        <w:r w:rsidR="00D359D0">
          <w:rPr>
            <w:noProof/>
            <w:webHidden/>
          </w:rPr>
          <w:instrText xml:space="preserve"> PAGEREF _Toc179443322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1917339D" w14:textId="2ECF87E5" w:rsidR="00D359D0" w:rsidRDefault="00FE25B1">
      <w:pPr>
        <w:pStyle w:val="TOC3"/>
        <w:tabs>
          <w:tab w:val="right" w:leader="dot" w:pos="9350"/>
        </w:tabs>
        <w:rPr>
          <w:rFonts w:asciiTheme="minorHAnsi" w:eastAsiaTheme="minorEastAsia" w:hAnsiTheme="minorHAnsi"/>
          <w:noProof/>
          <w:sz w:val="22"/>
        </w:rPr>
      </w:pPr>
      <w:hyperlink w:anchor="_Toc179443323" w:history="1">
        <w:r w:rsidR="00D359D0" w:rsidRPr="006139EF">
          <w:rPr>
            <w:rStyle w:val="Hyperlink"/>
            <w:noProof/>
          </w:rPr>
          <w:t>1.4.1. Quy trình nhập hàng</w:t>
        </w:r>
        <w:r w:rsidR="00D359D0">
          <w:rPr>
            <w:noProof/>
            <w:webHidden/>
          </w:rPr>
          <w:tab/>
        </w:r>
        <w:r w:rsidR="00D359D0">
          <w:rPr>
            <w:noProof/>
            <w:webHidden/>
          </w:rPr>
          <w:fldChar w:fldCharType="begin"/>
        </w:r>
        <w:r w:rsidR="00D359D0">
          <w:rPr>
            <w:noProof/>
            <w:webHidden/>
          </w:rPr>
          <w:instrText xml:space="preserve"> PAGEREF _Toc179443323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2A23C1AA" w14:textId="212D612F" w:rsidR="00D359D0" w:rsidRDefault="00FE25B1">
      <w:pPr>
        <w:pStyle w:val="TOC3"/>
        <w:tabs>
          <w:tab w:val="right" w:leader="dot" w:pos="9350"/>
        </w:tabs>
        <w:rPr>
          <w:rFonts w:asciiTheme="minorHAnsi" w:eastAsiaTheme="minorEastAsia" w:hAnsiTheme="minorHAnsi"/>
          <w:noProof/>
          <w:sz w:val="22"/>
        </w:rPr>
      </w:pPr>
      <w:hyperlink w:anchor="_Toc179443324" w:history="1">
        <w:r w:rsidR="00D359D0" w:rsidRPr="006139EF">
          <w:rPr>
            <w:rStyle w:val="Hyperlink"/>
            <w:noProof/>
          </w:rPr>
          <w:t>1.4.2. Quy trình đăng ký thành viên</w:t>
        </w:r>
        <w:r w:rsidR="00D359D0">
          <w:rPr>
            <w:noProof/>
            <w:webHidden/>
          </w:rPr>
          <w:tab/>
        </w:r>
        <w:r w:rsidR="00D359D0">
          <w:rPr>
            <w:noProof/>
            <w:webHidden/>
          </w:rPr>
          <w:fldChar w:fldCharType="begin"/>
        </w:r>
        <w:r w:rsidR="00D359D0">
          <w:rPr>
            <w:noProof/>
            <w:webHidden/>
          </w:rPr>
          <w:instrText xml:space="preserve"> PAGEREF _Toc179443324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38C95001" w14:textId="5E7F658C" w:rsidR="00D359D0" w:rsidRDefault="00FE25B1">
      <w:pPr>
        <w:pStyle w:val="TOC3"/>
        <w:tabs>
          <w:tab w:val="right" w:leader="dot" w:pos="9350"/>
        </w:tabs>
        <w:rPr>
          <w:rFonts w:asciiTheme="minorHAnsi" w:eastAsiaTheme="minorEastAsia" w:hAnsiTheme="minorHAnsi"/>
          <w:noProof/>
          <w:sz w:val="22"/>
        </w:rPr>
      </w:pPr>
      <w:hyperlink w:anchor="_Toc179443325" w:history="1">
        <w:r w:rsidR="00D359D0" w:rsidRPr="006139EF">
          <w:rPr>
            <w:rStyle w:val="Hyperlink"/>
            <w:noProof/>
          </w:rPr>
          <w:t>1.4.3. Quy trình bán hàng</w:t>
        </w:r>
        <w:r w:rsidR="00D359D0">
          <w:rPr>
            <w:noProof/>
            <w:webHidden/>
          </w:rPr>
          <w:tab/>
        </w:r>
        <w:r w:rsidR="00D359D0">
          <w:rPr>
            <w:noProof/>
            <w:webHidden/>
          </w:rPr>
          <w:fldChar w:fldCharType="begin"/>
        </w:r>
        <w:r w:rsidR="00D359D0">
          <w:rPr>
            <w:noProof/>
            <w:webHidden/>
          </w:rPr>
          <w:instrText xml:space="preserve"> PAGEREF _Toc179443325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1E0F0783" w14:textId="54584B36" w:rsidR="00D359D0" w:rsidRDefault="00FE25B1">
      <w:pPr>
        <w:pStyle w:val="TOC3"/>
        <w:tabs>
          <w:tab w:val="right" w:leader="dot" w:pos="9350"/>
        </w:tabs>
        <w:rPr>
          <w:rFonts w:asciiTheme="minorHAnsi" w:eastAsiaTheme="minorEastAsia" w:hAnsiTheme="minorHAnsi"/>
          <w:noProof/>
          <w:sz w:val="22"/>
        </w:rPr>
      </w:pPr>
      <w:hyperlink w:anchor="_Toc179443326" w:history="1">
        <w:r w:rsidR="00D359D0" w:rsidRPr="006139EF">
          <w:rPr>
            <w:rStyle w:val="Hyperlink"/>
            <w:noProof/>
          </w:rPr>
          <w:t>1.4.4. Quy trình giao hàng</w:t>
        </w:r>
        <w:r w:rsidR="00D359D0">
          <w:rPr>
            <w:noProof/>
            <w:webHidden/>
          </w:rPr>
          <w:tab/>
        </w:r>
        <w:r w:rsidR="00D359D0">
          <w:rPr>
            <w:noProof/>
            <w:webHidden/>
          </w:rPr>
          <w:fldChar w:fldCharType="begin"/>
        </w:r>
        <w:r w:rsidR="00D359D0">
          <w:rPr>
            <w:noProof/>
            <w:webHidden/>
          </w:rPr>
          <w:instrText xml:space="preserve"> PAGEREF _Toc179443326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419FFB91" w14:textId="72DA334A" w:rsidR="00D359D0" w:rsidRDefault="00FE25B1">
      <w:pPr>
        <w:pStyle w:val="TOC3"/>
        <w:tabs>
          <w:tab w:val="right" w:leader="dot" w:pos="9350"/>
        </w:tabs>
        <w:rPr>
          <w:rFonts w:asciiTheme="minorHAnsi" w:eastAsiaTheme="minorEastAsia" w:hAnsiTheme="minorHAnsi"/>
          <w:noProof/>
          <w:sz w:val="22"/>
        </w:rPr>
      </w:pPr>
      <w:hyperlink w:anchor="_Toc179443327" w:history="1">
        <w:r w:rsidR="00D359D0" w:rsidRPr="006139EF">
          <w:rPr>
            <w:rStyle w:val="Hyperlink"/>
            <w:noProof/>
          </w:rPr>
          <w:t>1.4.5. Quy trình khách hàng thanh toán</w:t>
        </w:r>
        <w:r w:rsidR="00D359D0">
          <w:rPr>
            <w:noProof/>
            <w:webHidden/>
          </w:rPr>
          <w:tab/>
        </w:r>
        <w:r w:rsidR="00D359D0">
          <w:rPr>
            <w:noProof/>
            <w:webHidden/>
          </w:rPr>
          <w:fldChar w:fldCharType="begin"/>
        </w:r>
        <w:r w:rsidR="00D359D0">
          <w:rPr>
            <w:noProof/>
            <w:webHidden/>
          </w:rPr>
          <w:instrText xml:space="preserve"> PAGEREF _Toc179443327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3182AE63" w14:textId="28AA80E3" w:rsidR="00D359D0" w:rsidRDefault="00FE25B1">
      <w:pPr>
        <w:pStyle w:val="TOC3"/>
        <w:tabs>
          <w:tab w:val="right" w:leader="dot" w:pos="9350"/>
        </w:tabs>
        <w:rPr>
          <w:rFonts w:asciiTheme="minorHAnsi" w:eastAsiaTheme="minorEastAsia" w:hAnsiTheme="minorHAnsi"/>
          <w:noProof/>
          <w:sz w:val="22"/>
        </w:rPr>
      </w:pPr>
      <w:hyperlink w:anchor="_Toc179443328" w:history="1">
        <w:r w:rsidR="00D359D0" w:rsidRPr="006139EF">
          <w:rPr>
            <w:rStyle w:val="Hyperlink"/>
            <w:noProof/>
          </w:rPr>
          <w:t>1.4.6. Quy trình đổi trả sản phẩm</w:t>
        </w:r>
        <w:r w:rsidR="00D359D0">
          <w:rPr>
            <w:noProof/>
            <w:webHidden/>
          </w:rPr>
          <w:tab/>
        </w:r>
        <w:r w:rsidR="00D359D0">
          <w:rPr>
            <w:noProof/>
            <w:webHidden/>
          </w:rPr>
          <w:fldChar w:fldCharType="begin"/>
        </w:r>
        <w:r w:rsidR="00D359D0">
          <w:rPr>
            <w:noProof/>
            <w:webHidden/>
          </w:rPr>
          <w:instrText xml:space="preserve"> PAGEREF _Toc179443328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7D68D517" w14:textId="57EDD548" w:rsidR="00D359D0" w:rsidRDefault="00FE25B1">
      <w:pPr>
        <w:pStyle w:val="TOC3"/>
        <w:tabs>
          <w:tab w:val="right" w:leader="dot" w:pos="9350"/>
        </w:tabs>
        <w:rPr>
          <w:rFonts w:asciiTheme="minorHAnsi" w:eastAsiaTheme="minorEastAsia" w:hAnsiTheme="minorHAnsi"/>
          <w:noProof/>
          <w:sz w:val="22"/>
        </w:rPr>
      </w:pPr>
      <w:hyperlink w:anchor="_Toc179443329" w:history="1">
        <w:r w:rsidR="00D359D0" w:rsidRPr="006139EF">
          <w:rPr>
            <w:rStyle w:val="Hyperlink"/>
            <w:noProof/>
          </w:rPr>
          <w:t>1.4.7. Quy trình vệ sinh sản phẩm</w:t>
        </w:r>
        <w:r w:rsidR="00D359D0">
          <w:rPr>
            <w:noProof/>
            <w:webHidden/>
          </w:rPr>
          <w:tab/>
        </w:r>
        <w:r w:rsidR="00D359D0">
          <w:rPr>
            <w:noProof/>
            <w:webHidden/>
          </w:rPr>
          <w:fldChar w:fldCharType="begin"/>
        </w:r>
        <w:r w:rsidR="00D359D0">
          <w:rPr>
            <w:noProof/>
            <w:webHidden/>
          </w:rPr>
          <w:instrText xml:space="preserve"> PAGEREF _Toc179443329 \h </w:instrText>
        </w:r>
        <w:r w:rsidR="00D359D0">
          <w:rPr>
            <w:noProof/>
            <w:webHidden/>
          </w:rPr>
        </w:r>
        <w:r w:rsidR="00D359D0">
          <w:rPr>
            <w:noProof/>
            <w:webHidden/>
          </w:rPr>
          <w:fldChar w:fldCharType="separate"/>
        </w:r>
        <w:r w:rsidR="00D359D0">
          <w:rPr>
            <w:noProof/>
            <w:webHidden/>
          </w:rPr>
          <w:t>13</w:t>
        </w:r>
        <w:r w:rsidR="00D359D0">
          <w:rPr>
            <w:noProof/>
            <w:webHidden/>
          </w:rPr>
          <w:fldChar w:fldCharType="end"/>
        </w:r>
      </w:hyperlink>
    </w:p>
    <w:p w14:paraId="39C3DE59" w14:textId="10698C64" w:rsidR="00D359D0" w:rsidRDefault="00FE25B1">
      <w:pPr>
        <w:pStyle w:val="TOC2"/>
        <w:tabs>
          <w:tab w:val="right" w:leader="dot" w:pos="9350"/>
        </w:tabs>
        <w:rPr>
          <w:rFonts w:asciiTheme="minorHAnsi" w:eastAsiaTheme="minorEastAsia" w:hAnsiTheme="minorHAnsi"/>
          <w:noProof/>
          <w:sz w:val="22"/>
        </w:rPr>
      </w:pPr>
      <w:hyperlink w:anchor="_Toc179443330" w:history="1">
        <w:r w:rsidR="00D359D0" w:rsidRPr="006139EF">
          <w:rPr>
            <w:rStyle w:val="Hyperlink"/>
            <w:noProof/>
          </w:rPr>
          <w:t>1.5. Các biểu mẫu liên quan</w:t>
        </w:r>
        <w:r w:rsidR="00D359D0">
          <w:rPr>
            <w:noProof/>
            <w:webHidden/>
          </w:rPr>
          <w:tab/>
        </w:r>
        <w:r w:rsidR="00D359D0">
          <w:rPr>
            <w:noProof/>
            <w:webHidden/>
          </w:rPr>
          <w:fldChar w:fldCharType="begin"/>
        </w:r>
        <w:r w:rsidR="00D359D0">
          <w:rPr>
            <w:noProof/>
            <w:webHidden/>
          </w:rPr>
          <w:instrText xml:space="preserve"> PAGEREF _Toc179443330 \h </w:instrText>
        </w:r>
        <w:r w:rsidR="00D359D0">
          <w:rPr>
            <w:noProof/>
            <w:webHidden/>
          </w:rPr>
        </w:r>
        <w:r w:rsidR="00D359D0">
          <w:rPr>
            <w:noProof/>
            <w:webHidden/>
          </w:rPr>
          <w:fldChar w:fldCharType="separate"/>
        </w:r>
        <w:r w:rsidR="00D359D0">
          <w:rPr>
            <w:noProof/>
            <w:webHidden/>
          </w:rPr>
          <w:t>14</w:t>
        </w:r>
        <w:r w:rsidR="00D359D0">
          <w:rPr>
            <w:noProof/>
            <w:webHidden/>
          </w:rPr>
          <w:fldChar w:fldCharType="end"/>
        </w:r>
      </w:hyperlink>
    </w:p>
    <w:p w14:paraId="2A35D413" w14:textId="6F8EEDAE" w:rsidR="00D359D0" w:rsidRDefault="00FE25B1">
      <w:pPr>
        <w:pStyle w:val="TOC1"/>
        <w:tabs>
          <w:tab w:val="right" w:leader="dot" w:pos="9350"/>
        </w:tabs>
        <w:rPr>
          <w:rFonts w:asciiTheme="minorHAnsi" w:eastAsiaTheme="minorEastAsia" w:hAnsiTheme="minorHAnsi"/>
          <w:noProof/>
          <w:sz w:val="22"/>
        </w:rPr>
      </w:pPr>
      <w:hyperlink w:anchor="_Toc179443331" w:history="1">
        <w:r w:rsidR="00D359D0" w:rsidRPr="006139EF">
          <w:rPr>
            <w:rStyle w:val="Hyperlink"/>
            <w:noProof/>
          </w:rPr>
          <w:t>CHƯƠNG 2. PHÂN TÍCH VÀ ĐẶC TẢ YÊU CẦU</w:t>
        </w:r>
        <w:r w:rsidR="00D359D0">
          <w:rPr>
            <w:noProof/>
            <w:webHidden/>
          </w:rPr>
          <w:tab/>
        </w:r>
        <w:r w:rsidR="00D359D0">
          <w:rPr>
            <w:noProof/>
            <w:webHidden/>
          </w:rPr>
          <w:fldChar w:fldCharType="begin"/>
        </w:r>
        <w:r w:rsidR="00D359D0">
          <w:rPr>
            <w:noProof/>
            <w:webHidden/>
          </w:rPr>
          <w:instrText xml:space="preserve"> PAGEREF _Toc179443331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6E15AB46" w14:textId="79C56AC6" w:rsidR="00D359D0" w:rsidRDefault="00FE25B1">
      <w:pPr>
        <w:pStyle w:val="TOC2"/>
        <w:tabs>
          <w:tab w:val="right" w:leader="dot" w:pos="9350"/>
        </w:tabs>
        <w:rPr>
          <w:rFonts w:asciiTheme="minorHAnsi" w:eastAsiaTheme="minorEastAsia" w:hAnsiTheme="minorHAnsi"/>
          <w:noProof/>
          <w:sz w:val="22"/>
        </w:rPr>
      </w:pPr>
      <w:hyperlink w:anchor="_Toc179443332" w:history="1">
        <w:r w:rsidR="00D359D0" w:rsidRPr="006139EF">
          <w:rPr>
            <w:rStyle w:val="Hyperlink"/>
            <w:noProof/>
          </w:rPr>
          <w:t>2.1. Đặc tả quy trình nghiệp vụ</w:t>
        </w:r>
        <w:r w:rsidR="00D359D0">
          <w:rPr>
            <w:noProof/>
            <w:webHidden/>
          </w:rPr>
          <w:tab/>
        </w:r>
        <w:r w:rsidR="00D359D0">
          <w:rPr>
            <w:noProof/>
            <w:webHidden/>
          </w:rPr>
          <w:fldChar w:fldCharType="begin"/>
        </w:r>
        <w:r w:rsidR="00D359D0">
          <w:rPr>
            <w:noProof/>
            <w:webHidden/>
          </w:rPr>
          <w:instrText xml:space="preserve"> PAGEREF _Toc179443332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50589C7B" w14:textId="0AF26FD1" w:rsidR="00D359D0" w:rsidRDefault="00FE25B1">
      <w:pPr>
        <w:pStyle w:val="TOC3"/>
        <w:tabs>
          <w:tab w:val="right" w:leader="dot" w:pos="9350"/>
        </w:tabs>
        <w:rPr>
          <w:rFonts w:asciiTheme="minorHAnsi" w:eastAsiaTheme="minorEastAsia" w:hAnsiTheme="minorHAnsi"/>
          <w:noProof/>
          <w:sz w:val="22"/>
        </w:rPr>
      </w:pPr>
      <w:hyperlink w:anchor="_Toc179443333" w:history="1">
        <w:r w:rsidR="00D359D0" w:rsidRPr="006139EF">
          <w:rPr>
            <w:rStyle w:val="Hyperlink"/>
            <w:noProof/>
          </w:rPr>
          <w:t>2.1.1. Mô hình usecase nghiệp vụ</w:t>
        </w:r>
        <w:r w:rsidR="00D359D0">
          <w:rPr>
            <w:noProof/>
            <w:webHidden/>
          </w:rPr>
          <w:tab/>
        </w:r>
        <w:r w:rsidR="00D359D0">
          <w:rPr>
            <w:noProof/>
            <w:webHidden/>
          </w:rPr>
          <w:fldChar w:fldCharType="begin"/>
        </w:r>
        <w:r w:rsidR="00D359D0">
          <w:rPr>
            <w:noProof/>
            <w:webHidden/>
          </w:rPr>
          <w:instrText xml:space="preserve"> PAGEREF _Toc179443333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727804DB" w14:textId="523895CC" w:rsidR="00D359D0" w:rsidRDefault="00FE25B1">
      <w:pPr>
        <w:pStyle w:val="TOC3"/>
        <w:tabs>
          <w:tab w:val="right" w:leader="dot" w:pos="9350"/>
        </w:tabs>
        <w:rPr>
          <w:rFonts w:asciiTheme="minorHAnsi" w:eastAsiaTheme="minorEastAsia" w:hAnsiTheme="minorHAnsi"/>
          <w:noProof/>
          <w:sz w:val="22"/>
        </w:rPr>
      </w:pPr>
      <w:hyperlink w:anchor="_Toc179443334" w:history="1">
        <w:r w:rsidR="00D359D0" w:rsidRPr="006139EF">
          <w:rPr>
            <w:rStyle w:val="Hyperlink"/>
            <w:rFonts w:eastAsia="Times New Roman"/>
            <w:noProof/>
          </w:rPr>
          <w:t>2.1.2. Usecase nghiệp vụ: Cung cấp sản phẩm(nhập hàng)</w:t>
        </w:r>
        <w:r w:rsidR="00D359D0">
          <w:rPr>
            <w:noProof/>
            <w:webHidden/>
          </w:rPr>
          <w:tab/>
        </w:r>
        <w:r w:rsidR="00D359D0">
          <w:rPr>
            <w:noProof/>
            <w:webHidden/>
          </w:rPr>
          <w:fldChar w:fldCharType="begin"/>
        </w:r>
        <w:r w:rsidR="00D359D0">
          <w:rPr>
            <w:noProof/>
            <w:webHidden/>
          </w:rPr>
          <w:instrText xml:space="preserve"> PAGEREF _Toc179443334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015F2E2A" w14:textId="4A0D7719" w:rsidR="00D359D0" w:rsidRDefault="00FE25B1">
      <w:pPr>
        <w:pStyle w:val="TOC3"/>
        <w:tabs>
          <w:tab w:val="right" w:leader="dot" w:pos="9350"/>
        </w:tabs>
        <w:rPr>
          <w:rFonts w:asciiTheme="minorHAnsi" w:eastAsiaTheme="minorEastAsia" w:hAnsiTheme="minorHAnsi"/>
          <w:noProof/>
          <w:sz w:val="22"/>
        </w:rPr>
      </w:pPr>
      <w:hyperlink w:anchor="_Toc179443335" w:history="1">
        <w:r w:rsidR="00D359D0" w:rsidRPr="006139EF">
          <w:rPr>
            <w:rStyle w:val="Hyperlink"/>
            <w:noProof/>
          </w:rPr>
          <w:t>2.1.3. Usecase nghiệp vụ: Đăng ký thành viên</w:t>
        </w:r>
        <w:r w:rsidR="00D359D0">
          <w:rPr>
            <w:noProof/>
            <w:webHidden/>
          </w:rPr>
          <w:tab/>
        </w:r>
        <w:r w:rsidR="00D359D0">
          <w:rPr>
            <w:noProof/>
            <w:webHidden/>
          </w:rPr>
          <w:fldChar w:fldCharType="begin"/>
        </w:r>
        <w:r w:rsidR="00D359D0">
          <w:rPr>
            <w:noProof/>
            <w:webHidden/>
          </w:rPr>
          <w:instrText xml:space="preserve"> PAGEREF _Toc179443335 \h </w:instrText>
        </w:r>
        <w:r w:rsidR="00D359D0">
          <w:rPr>
            <w:noProof/>
            <w:webHidden/>
          </w:rPr>
        </w:r>
        <w:r w:rsidR="00D359D0">
          <w:rPr>
            <w:noProof/>
            <w:webHidden/>
          </w:rPr>
          <w:fldChar w:fldCharType="separate"/>
        </w:r>
        <w:r w:rsidR="00D359D0">
          <w:rPr>
            <w:noProof/>
            <w:webHidden/>
          </w:rPr>
          <w:t>22</w:t>
        </w:r>
        <w:r w:rsidR="00D359D0">
          <w:rPr>
            <w:noProof/>
            <w:webHidden/>
          </w:rPr>
          <w:fldChar w:fldCharType="end"/>
        </w:r>
      </w:hyperlink>
    </w:p>
    <w:p w14:paraId="3B7AA440" w14:textId="3CA850A4" w:rsidR="00D359D0" w:rsidRDefault="00FE25B1">
      <w:pPr>
        <w:pStyle w:val="TOC3"/>
        <w:tabs>
          <w:tab w:val="right" w:leader="dot" w:pos="9350"/>
        </w:tabs>
        <w:rPr>
          <w:rFonts w:asciiTheme="minorHAnsi" w:eastAsiaTheme="minorEastAsia" w:hAnsiTheme="minorHAnsi"/>
          <w:noProof/>
          <w:sz w:val="22"/>
        </w:rPr>
      </w:pPr>
      <w:hyperlink w:anchor="_Toc179443336" w:history="1">
        <w:r w:rsidR="00D359D0" w:rsidRPr="006139EF">
          <w:rPr>
            <w:rStyle w:val="Hyperlink"/>
            <w:noProof/>
          </w:rPr>
          <w:t>2.1.4. Usecase nghiệp vụ: Bán hàng</w:t>
        </w:r>
        <w:r w:rsidR="00D359D0">
          <w:rPr>
            <w:noProof/>
            <w:webHidden/>
          </w:rPr>
          <w:tab/>
        </w:r>
        <w:r w:rsidR="00D359D0">
          <w:rPr>
            <w:noProof/>
            <w:webHidden/>
          </w:rPr>
          <w:fldChar w:fldCharType="begin"/>
        </w:r>
        <w:r w:rsidR="00D359D0">
          <w:rPr>
            <w:noProof/>
            <w:webHidden/>
          </w:rPr>
          <w:instrText xml:space="preserve"> PAGEREF _Toc179443336 \h </w:instrText>
        </w:r>
        <w:r w:rsidR="00D359D0">
          <w:rPr>
            <w:noProof/>
            <w:webHidden/>
          </w:rPr>
        </w:r>
        <w:r w:rsidR="00D359D0">
          <w:rPr>
            <w:noProof/>
            <w:webHidden/>
          </w:rPr>
          <w:fldChar w:fldCharType="separate"/>
        </w:r>
        <w:r w:rsidR="00D359D0">
          <w:rPr>
            <w:noProof/>
            <w:webHidden/>
          </w:rPr>
          <w:t>25</w:t>
        </w:r>
        <w:r w:rsidR="00D359D0">
          <w:rPr>
            <w:noProof/>
            <w:webHidden/>
          </w:rPr>
          <w:fldChar w:fldCharType="end"/>
        </w:r>
      </w:hyperlink>
    </w:p>
    <w:p w14:paraId="6AFBFE6B" w14:textId="6E2A049B" w:rsidR="00D359D0" w:rsidRDefault="00FE25B1">
      <w:pPr>
        <w:pStyle w:val="TOC3"/>
        <w:tabs>
          <w:tab w:val="right" w:leader="dot" w:pos="9350"/>
        </w:tabs>
        <w:rPr>
          <w:rFonts w:asciiTheme="minorHAnsi" w:eastAsiaTheme="minorEastAsia" w:hAnsiTheme="minorHAnsi"/>
          <w:noProof/>
          <w:sz w:val="22"/>
        </w:rPr>
      </w:pPr>
      <w:hyperlink w:anchor="_Toc179443337" w:history="1">
        <w:r w:rsidR="00D359D0" w:rsidRPr="006139EF">
          <w:rPr>
            <w:rStyle w:val="Hyperlink"/>
            <w:noProof/>
          </w:rPr>
          <w:t>2.1.5. Usecase nghiệp vụ: Giao hàng</w:t>
        </w:r>
        <w:r w:rsidR="00D359D0">
          <w:rPr>
            <w:noProof/>
            <w:webHidden/>
          </w:rPr>
          <w:tab/>
        </w:r>
        <w:r w:rsidR="00D359D0">
          <w:rPr>
            <w:noProof/>
            <w:webHidden/>
          </w:rPr>
          <w:fldChar w:fldCharType="begin"/>
        </w:r>
        <w:r w:rsidR="00D359D0">
          <w:rPr>
            <w:noProof/>
            <w:webHidden/>
          </w:rPr>
          <w:instrText xml:space="preserve"> PAGEREF _Toc179443337 \h </w:instrText>
        </w:r>
        <w:r w:rsidR="00D359D0">
          <w:rPr>
            <w:noProof/>
            <w:webHidden/>
          </w:rPr>
        </w:r>
        <w:r w:rsidR="00D359D0">
          <w:rPr>
            <w:noProof/>
            <w:webHidden/>
          </w:rPr>
          <w:fldChar w:fldCharType="separate"/>
        </w:r>
        <w:r w:rsidR="00D359D0">
          <w:rPr>
            <w:noProof/>
            <w:webHidden/>
          </w:rPr>
          <w:t>28</w:t>
        </w:r>
        <w:r w:rsidR="00D359D0">
          <w:rPr>
            <w:noProof/>
            <w:webHidden/>
          </w:rPr>
          <w:fldChar w:fldCharType="end"/>
        </w:r>
      </w:hyperlink>
    </w:p>
    <w:p w14:paraId="605C4C00" w14:textId="1F211238" w:rsidR="00D359D0" w:rsidRDefault="00FE25B1">
      <w:pPr>
        <w:pStyle w:val="TOC3"/>
        <w:tabs>
          <w:tab w:val="right" w:leader="dot" w:pos="9350"/>
        </w:tabs>
        <w:rPr>
          <w:rFonts w:asciiTheme="minorHAnsi" w:eastAsiaTheme="minorEastAsia" w:hAnsiTheme="minorHAnsi"/>
          <w:noProof/>
          <w:sz w:val="22"/>
        </w:rPr>
      </w:pPr>
      <w:hyperlink w:anchor="_Toc179443338" w:history="1">
        <w:r w:rsidR="00D359D0" w:rsidRPr="006139EF">
          <w:rPr>
            <w:rStyle w:val="Hyperlink"/>
            <w:noProof/>
          </w:rPr>
          <w:t>2.1.6. Usecase nghiệp vụ: Thanh toán</w:t>
        </w:r>
        <w:r w:rsidR="00D359D0">
          <w:rPr>
            <w:noProof/>
            <w:webHidden/>
          </w:rPr>
          <w:tab/>
        </w:r>
        <w:r w:rsidR="00D359D0">
          <w:rPr>
            <w:noProof/>
            <w:webHidden/>
          </w:rPr>
          <w:fldChar w:fldCharType="begin"/>
        </w:r>
        <w:r w:rsidR="00D359D0">
          <w:rPr>
            <w:noProof/>
            <w:webHidden/>
          </w:rPr>
          <w:instrText xml:space="preserve"> PAGEREF _Toc179443338 \h </w:instrText>
        </w:r>
        <w:r w:rsidR="00D359D0">
          <w:rPr>
            <w:noProof/>
            <w:webHidden/>
          </w:rPr>
        </w:r>
        <w:r w:rsidR="00D359D0">
          <w:rPr>
            <w:noProof/>
            <w:webHidden/>
          </w:rPr>
          <w:fldChar w:fldCharType="separate"/>
        </w:r>
        <w:r w:rsidR="00D359D0">
          <w:rPr>
            <w:noProof/>
            <w:webHidden/>
          </w:rPr>
          <w:t>29</w:t>
        </w:r>
        <w:r w:rsidR="00D359D0">
          <w:rPr>
            <w:noProof/>
            <w:webHidden/>
          </w:rPr>
          <w:fldChar w:fldCharType="end"/>
        </w:r>
      </w:hyperlink>
    </w:p>
    <w:p w14:paraId="4FDC8307" w14:textId="13996009" w:rsidR="00D359D0" w:rsidRDefault="00FE25B1">
      <w:pPr>
        <w:pStyle w:val="TOC3"/>
        <w:tabs>
          <w:tab w:val="right" w:leader="dot" w:pos="9350"/>
        </w:tabs>
        <w:rPr>
          <w:rFonts w:asciiTheme="minorHAnsi" w:eastAsiaTheme="minorEastAsia" w:hAnsiTheme="minorHAnsi"/>
          <w:noProof/>
          <w:sz w:val="22"/>
        </w:rPr>
      </w:pPr>
      <w:hyperlink w:anchor="_Toc179443339" w:history="1">
        <w:r w:rsidR="00D359D0" w:rsidRPr="006139EF">
          <w:rPr>
            <w:rStyle w:val="Hyperlink"/>
            <w:noProof/>
          </w:rPr>
          <w:t>2.1.7. Usecase nghiệp vụ: Đổi trả sản phẩm</w:t>
        </w:r>
        <w:r w:rsidR="00D359D0">
          <w:rPr>
            <w:noProof/>
            <w:webHidden/>
          </w:rPr>
          <w:tab/>
        </w:r>
        <w:r w:rsidR="00D359D0">
          <w:rPr>
            <w:noProof/>
            <w:webHidden/>
          </w:rPr>
          <w:fldChar w:fldCharType="begin"/>
        </w:r>
        <w:r w:rsidR="00D359D0">
          <w:rPr>
            <w:noProof/>
            <w:webHidden/>
          </w:rPr>
          <w:instrText xml:space="preserve"> PAGEREF _Toc179443339 \h </w:instrText>
        </w:r>
        <w:r w:rsidR="00D359D0">
          <w:rPr>
            <w:noProof/>
            <w:webHidden/>
          </w:rPr>
        </w:r>
        <w:r w:rsidR="00D359D0">
          <w:rPr>
            <w:noProof/>
            <w:webHidden/>
          </w:rPr>
          <w:fldChar w:fldCharType="separate"/>
        </w:r>
        <w:r w:rsidR="00D359D0">
          <w:rPr>
            <w:noProof/>
            <w:webHidden/>
          </w:rPr>
          <w:t>31</w:t>
        </w:r>
        <w:r w:rsidR="00D359D0">
          <w:rPr>
            <w:noProof/>
            <w:webHidden/>
          </w:rPr>
          <w:fldChar w:fldCharType="end"/>
        </w:r>
      </w:hyperlink>
    </w:p>
    <w:p w14:paraId="599B7404" w14:textId="641C8183" w:rsidR="00D359D0" w:rsidRDefault="00FE25B1">
      <w:pPr>
        <w:pStyle w:val="TOC3"/>
        <w:tabs>
          <w:tab w:val="right" w:leader="dot" w:pos="9350"/>
        </w:tabs>
        <w:rPr>
          <w:rFonts w:asciiTheme="minorHAnsi" w:eastAsiaTheme="minorEastAsia" w:hAnsiTheme="minorHAnsi"/>
          <w:noProof/>
          <w:sz w:val="22"/>
        </w:rPr>
      </w:pPr>
      <w:hyperlink w:anchor="_Toc179443340" w:history="1">
        <w:r w:rsidR="00D359D0" w:rsidRPr="006139EF">
          <w:rPr>
            <w:rStyle w:val="Hyperlink"/>
            <w:noProof/>
          </w:rPr>
          <w:t>2.1.8. Usecase nghiệp vụ: Vệ sinh sản phẩm (thú nhồi bông)</w:t>
        </w:r>
        <w:r w:rsidR="00D359D0">
          <w:rPr>
            <w:noProof/>
            <w:webHidden/>
          </w:rPr>
          <w:tab/>
        </w:r>
        <w:r w:rsidR="00D359D0">
          <w:rPr>
            <w:noProof/>
            <w:webHidden/>
          </w:rPr>
          <w:fldChar w:fldCharType="begin"/>
        </w:r>
        <w:r w:rsidR="00D359D0">
          <w:rPr>
            <w:noProof/>
            <w:webHidden/>
          </w:rPr>
          <w:instrText xml:space="preserve"> PAGEREF _Toc179443340 \h </w:instrText>
        </w:r>
        <w:r w:rsidR="00D359D0">
          <w:rPr>
            <w:noProof/>
            <w:webHidden/>
          </w:rPr>
        </w:r>
        <w:r w:rsidR="00D359D0">
          <w:rPr>
            <w:noProof/>
            <w:webHidden/>
          </w:rPr>
          <w:fldChar w:fldCharType="separate"/>
        </w:r>
        <w:r w:rsidR="00D359D0">
          <w:rPr>
            <w:noProof/>
            <w:webHidden/>
          </w:rPr>
          <w:t>33</w:t>
        </w:r>
        <w:r w:rsidR="00D359D0">
          <w:rPr>
            <w:noProof/>
            <w:webHidden/>
          </w:rPr>
          <w:fldChar w:fldCharType="end"/>
        </w:r>
      </w:hyperlink>
    </w:p>
    <w:p w14:paraId="3BBE9A71" w14:textId="02E58FA3" w:rsidR="00D359D0" w:rsidRDefault="00FE25B1">
      <w:pPr>
        <w:pStyle w:val="TOC2"/>
        <w:tabs>
          <w:tab w:val="right" w:leader="dot" w:pos="9350"/>
        </w:tabs>
        <w:rPr>
          <w:rFonts w:asciiTheme="minorHAnsi" w:eastAsiaTheme="minorEastAsia" w:hAnsiTheme="minorHAnsi"/>
          <w:noProof/>
          <w:sz w:val="22"/>
        </w:rPr>
      </w:pPr>
      <w:hyperlink w:anchor="_Toc179443341" w:history="1">
        <w:r w:rsidR="00D359D0" w:rsidRPr="006139EF">
          <w:rPr>
            <w:rStyle w:val="Hyperlink"/>
            <w:noProof/>
          </w:rPr>
          <w:t>2.2. Mô hình hoá chức năng hệ thống</w:t>
        </w:r>
        <w:r w:rsidR="00D359D0">
          <w:rPr>
            <w:noProof/>
            <w:webHidden/>
          </w:rPr>
          <w:tab/>
        </w:r>
        <w:r w:rsidR="00D359D0">
          <w:rPr>
            <w:noProof/>
            <w:webHidden/>
          </w:rPr>
          <w:fldChar w:fldCharType="begin"/>
        </w:r>
        <w:r w:rsidR="00D359D0">
          <w:rPr>
            <w:noProof/>
            <w:webHidden/>
          </w:rPr>
          <w:instrText xml:space="preserve"> PAGEREF _Toc179443341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1A37A47D" w14:textId="6E82600C" w:rsidR="00D359D0" w:rsidRDefault="00FE25B1">
      <w:pPr>
        <w:pStyle w:val="TOC3"/>
        <w:tabs>
          <w:tab w:val="right" w:leader="dot" w:pos="9350"/>
        </w:tabs>
        <w:rPr>
          <w:rFonts w:asciiTheme="minorHAnsi" w:eastAsiaTheme="minorEastAsia" w:hAnsiTheme="minorHAnsi"/>
          <w:noProof/>
          <w:sz w:val="22"/>
        </w:rPr>
      </w:pPr>
      <w:hyperlink w:anchor="_Toc179443342" w:history="1">
        <w:r w:rsidR="00D359D0" w:rsidRPr="006139EF">
          <w:rPr>
            <w:rStyle w:val="Hyperlink"/>
            <w:noProof/>
          </w:rPr>
          <w:t>2.2.1. Sơ đồ usecase hệ thống</w:t>
        </w:r>
        <w:r w:rsidR="00D359D0">
          <w:rPr>
            <w:noProof/>
            <w:webHidden/>
          </w:rPr>
          <w:tab/>
        </w:r>
        <w:r w:rsidR="00D359D0">
          <w:rPr>
            <w:noProof/>
            <w:webHidden/>
          </w:rPr>
          <w:fldChar w:fldCharType="begin"/>
        </w:r>
        <w:r w:rsidR="00D359D0">
          <w:rPr>
            <w:noProof/>
            <w:webHidden/>
          </w:rPr>
          <w:instrText xml:space="preserve"> PAGEREF _Toc179443342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63AE152B" w14:textId="296FC578" w:rsidR="00D359D0" w:rsidRDefault="00FE25B1">
      <w:pPr>
        <w:pStyle w:val="TOC3"/>
        <w:tabs>
          <w:tab w:val="right" w:leader="dot" w:pos="9350"/>
        </w:tabs>
        <w:rPr>
          <w:rFonts w:asciiTheme="minorHAnsi" w:eastAsiaTheme="minorEastAsia" w:hAnsiTheme="minorHAnsi"/>
          <w:noProof/>
          <w:sz w:val="22"/>
        </w:rPr>
      </w:pPr>
      <w:hyperlink w:anchor="_Toc179443343" w:history="1">
        <w:r w:rsidR="00D359D0" w:rsidRPr="006139EF">
          <w:rPr>
            <w:rStyle w:val="Hyperlink"/>
            <w:noProof/>
          </w:rPr>
          <w:t>2.2.2. Usecase nhập hàng</w:t>
        </w:r>
        <w:r w:rsidR="00D359D0">
          <w:rPr>
            <w:noProof/>
            <w:webHidden/>
          </w:rPr>
          <w:tab/>
        </w:r>
        <w:r w:rsidR="00D359D0">
          <w:rPr>
            <w:noProof/>
            <w:webHidden/>
          </w:rPr>
          <w:fldChar w:fldCharType="begin"/>
        </w:r>
        <w:r w:rsidR="00D359D0">
          <w:rPr>
            <w:noProof/>
            <w:webHidden/>
          </w:rPr>
          <w:instrText xml:space="preserve"> PAGEREF _Toc179443343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286EF095" w14:textId="5CD4E4DA" w:rsidR="00D359D0" w:rsidRDefault="00FE25B1">
      <w:pPr>
        <w:pStyle w:val="TOC3"/>
        <w:tabs>
          <w:tab w:val="right" w:leader="dot" w:pos="9350"/>
        </w:tabs>
        <w:rPr>
          <w:rFonts w:asciiTheme="minorHAnsi" w:eastAsiaTheme="minorEastAsia" w:hAnsiTheme="minorHAnsi"/>
          <w:noProof/>
          <w:sz w:val="22"/>
        </w:rPr>
      </w:pPr>
      <w:hyperlink w:anchor="_Toc179443344" w:history="1">
        <w:r w:rsidR="00D359D0" w:rsidRPr="006139EF">
          <w:rPr>
            <w:rStyle w:val="Hyperlink"/>
            <w:noProof/>
          </w:rPr>
          <w:t>2.2.3. Usecase quản lý sản phẩm</w:t>
        </w:r>
        <w:r w:rsidR="00D359D0">
          <w:rPr>
            <w:noProof/>
            <w:webHidden/>
          </w:rPr>
          <w:tab/>
        </w:r>
        <w:r w:rsidR="00D359D0">
          <w:rPr>
            <w:noProof/>
            <w:webHidden/>
          </w:rPr>
          <w:fldChar w:fldCharType="begin"/>
        </w:r>
        <w:r w:rsidR="00D359D0">
          <w:rPr>
            <w:noProof/>
            <w:webHidden/>
          </w:rPr>
          <w:instrText xml:space="preserve"> PAGEREF _Toc179443344 \h </w:instrText>
        </w:r>
        <w:r w:rsidR="00D359D0">
          <w:rPr>
            <w:noProof/>
            <w:webHidden/>
          </w:rPr>
        </w:r>
        <w:r w:rsidR="00D359D0">
          <w:rPr>
            <w:noProof/>
            <w:webHidden/>
          </w:rPr>
          <w:fldChar w:fldCharType="separate"/>
        </w:r>
        <w:r w:rsidR="00D359D0">
          <w:rPr>
            <w:noProof/>
            <w:webHidden/>
          </w:rPr>
          <w:t>39</w:t>
        </w:r>
        <w:r w:rsidR="00D359D0">
          <w:rPr>
            <w:noProof/>
            <w:webHidden/>
          </w:rPr>
          <w:fldChar w:fldCharType="end"/>
        </w:r>
      </w:hyperlink>
    </w:p>
    <w:p w14:paraId="4310556D" w14:textId="165B4900" w:rsidR="00D359D0" w:rsidRDefault="00FE25B1">
      <w:pPr>
        <w:pStyle w:val="TOC3"/>
        <w:tabs>
          <w:tab w:val="right" w:leader="dot" w:pos="9350"/>
        </w:tabs>
        <w:rPr>
          <w:rFonts w:asciiTheme="minorHAnsi" w:eastAsiaTheme="minorEastAsia" w:hAnsiTheme="minorHAnsi"/>
          <w:noProof/>
          <w:sz w:val="22"/>
        </w:rPr>
      </w:pPr>
      <w:hyperlink w:anchor="_Toc179443345" w:history="1">
        <w:r w:rsidR="00D359D0" w:rsidRPr="006139EF">
          <w:rPr>
            <w:rStyle w:val="Hyperlink"/>
            <w:noProof/>
          </w:rPr>
          <w:t>2.2.4. Usecase đăng ký tài khoản</w:t>
        </w:r>
        <w:r w:rsidR="00D359D0">
          <w:rPr>
            <w:noProof/>
            <w:webHidden/>
          </w:rPr>
          <w:tab/>
        </w:r>
        <w:r w:rsidR="00D359D0">
          <w:rPr>
            <w:noProof/>
            <w:webHidden/>
          </w:rPr>
          <w:fldChar w:fldCharType="begin"/>
        </w:r>
        <w:r w:rsidR="00D359D0">
          <w:rPr>
            <w:noProof/>
            <w:webHidden/>
          </w:rPr>
          <w:instrText xml:space="preserve"> PAGEREF _Toc179443345 \h </w:instrText>
        </w:r>
        <w:r w:rsidR="00D359D0">
          <w:rPr>
            <w:noProof/>
            <w:webHidden/>
          </w:rPr>
        </w:r>
        <w:r w:rsidR="00D359D0">
          <w:rPr>
            <w:noProof/>
            <w:webHidden/>
          </w:rPr>
          <w:fldChar w:fldCharType="separate"/>
        </w:r>
        <w:r w:rsidR="00D359D0">
          <w:rPr>
            <w:noProof/>
            <w:webHidden/>
          </w:rPr>
          <w:t>40</w:t>
        </w:r>
        <w:r w:rsidR="00D359D0">
          <w:rPr>
            <w:noProof/>
            <w:webHidden/>
          </w:rPr>
          <w:fldChar w:fldCharType="end"/>
        </w:r>
      </w:hyperlink>
    </w:p>
    <w:p w14:paraId="64AA1382" w14:textId="4999E281" w:rsidR="00D359D0" w:rsidRDefault="00FE25B1">
      <w:pPr>
        <w:pStyle w:val="TOC3"/>
        <w:tabs>
          <w:tab w:val="right" w:leader="dot" w:pos="9350"/>
        </w:tabs>
        <w:rPr>
          <w:rFonts w:asciiTheme="minorHAnsi" w:eastAsiaTheme="minorEastAsia" w:hAnsiTheme="minorHAnsi"/>
          <w:noProof/>
          <w:sz w:val="22"/>
        </w:rPr>
      </w:pPr>
      <w:hyperlink w:anchor="_Toc179443346" w:history="1">
        <w:r w:rsidR="00D359D0" w:rsidRPr="006139EF">
          <w:rPr>
            <w:rStyle w:val="Hyperlink"/>
            <w:noProof/>
          </w:rPr>
          <w:t>2.2.5. Usecase tìm và xem thông tin sản phẩm</w:t>
        </w:r>
        <w:r w:rsidR="00D359D0">
          <w:rPr>
            <w:noProof/>
            <w:webHidden/>
          </w:rPr>
          <w:tab/>
        </w:r>
        <w:r w:rsidR="00D359D0">
          <w:rPr>
            <w:noProof/>
            <w:webHidden/>
          </w:rPr>
          <w:fldChar w:fldCharType="begin"/>
        </w:r>
        <w:r w:rsidR="00D359D0">
          <w:rPr>
            <w:noProof/>
            <w:webHidden/>
          </w:rPr>
          <w:instrText xml:space="preserve"> PAGEREF _Toc179443346 \h </w:instrText>
        </w:r>
        <w:r w:rsidR="00D359D0">
          <w:rPr>
            <w:noProof/>
            <w:webHidden/>
          </w:rPr>
        </w:r>
        <w:r w:rsidR="00D359D0">
          <w:rPr>
            <w:noProof/>
            <w:webHidden/>
          </w:rPr>
          <w:fldChar w:fldCharType="separate"/>
        </w:r>
        <w:r w:rsidR="00D359D0">
          <w:rPr>
            <w:noProof/>
            <w:webHidden/>
          </w:rPr>
          <w:t>42</w:t>
        </w:r>
        <w:r w:rsidR="00D359D0">
          <w:rPr>
            <w:noProof/>
            <w:webHidden/>
          </w:rPr>
          <w:fldChar w:fldCharType="end"/>
        </w:r>
      </w:hyperlink>
    </w:p>
    <w:p w14:paraId="6BBB450E" w14:textId="72C152F7" w:rsidR="00D359D0" w:rsidRDefault="00FE25B1">
      <w:pPr>
        <w:pStyle w:val="TOC3"/>
        <w:tabs>
          <w:tab w:val="right" w:leader="dot" w:pos="9350"/>
        </w:tabs>
        <w:rPr>
          <w:rFonts w:asciiTheme="minorHAnsi" w:eastAsiaTheme="minorEastAsia" w:hAnsiTheme="minorHAnsi"/>
          <w:noProof/>
          <w:sz w:val="22"/>
        </w:rPr>
      </w:pPr>
      <w:hyperlink w:anchor="_Toc179443347" w:history="1">
        <w:r w:rsidR="00D359D0" w:rsidRPr="006139EF">
          <w:rPr>
            <w:rStyle w:val="Hyperlink"/>
            <w:noProof/>
          </w:rPr>
          <w:t>2.2.6. Usecase lập hoá đơn</w:t>
        </w:r>
        <w:r w:rsidR="00D359D0">
          <w:rPr>
            <w:noProof/>
            <w:webHidden/>
          </w:rPr>
          <w:tab/>
        </w:r>
        <w:r w:rsidR="00D359D0">
          <w:rPr>
            <w:noProof/>
            <w:webHidden/>
          </w:rPr>
          <w:fldChar w:fldCharType="begin"/>
        </w:r>
        <w:r w:rsidR="00D359D0">
          <w:rPr>
            <w:noProof/>
            <w:webHidden/>
          </w:rPr>
          <w:instrText xml:space="preserve"> PAGEREF _Toc179443347 \h </w:instrText>
        </w:r>
        <w:r w:rsidR="00D359D0">
          <w:rPr>
            <w:noProof/>
            <w:webHidden/>
          </w:rPr>
        </w:r>
        <w:r w:rsidR="00D359D0">
          <w:rPr>
            <w:noProof/>
            <w:webHidden/>
          </w:rPr>
          <w:fldChar w:fldCharType="separate"/>
        </w:r>
        <w:r w:rsidR="00D359D0">
          <w:rPr>
            <w:noProof/>
            <w:webHidden/>
          </w:rPr>
          <w:t>44</w:t>
        </w:r>
        <w:r w:rsidR="00D359D0">
          <w:rPr>
            <w:noProof/>
            <w:webHidden/>
          </w:rPr>
          <w:fldChar w:fldCharType="end"/>
        </w:r>
      </w:hyperlink>
    </w:p>
    <w:p w14:paraId="0A551A55" w14:textId="0F5BB6E0" w:rsidR="00D359D0" w:rsidRDefault="00FE25B1">
      <w:pPr>
        <w:pStyle w:val="TOC3"/>
        <w:tabs>
          <w:tab w:val="right" w:leader="dot" w:pos="9350"/>
        </w:tabs>
        <w:rPr>
          <w:rFonts w:asciiTheme="minorHAnsi" w:eastAsiaTheme="minorEastAsia" w:hAnsiTheme="minorHAnsi"/>
          <w:noProof/>
          <w:sz w:val="22"/>
        </w:rPr>
      </w:pPr>
      <w:hyperlink w:anchor="_Toc179443348" w:history="1">
        <w:r w:rsidR="00D359D0" w:rsidRPr="006139EF">
          <w:rPr>
            <w:rStyle w:val="Hyperlink"/>
            <w:noProof/>
          </w:rPr>
          <w:t>2.2.7. Usecase lập phiếu đăng ký dịch vụ</w:t>
        </w:r>
        <w:r w:rsidR="00D359D0">
          <w:rPr>
            <w:noProof/>
            <w:webHidden/>
          </w:rPr>
          <w:tab/>
        </w:r>
        <w:r w:rsidR="00D359D0">
          <w:rPr>
            <w:noProof/>
            <w:webHidden/>
          </w:rPr>
          <w:fldChar w:fldCharType="begin"/>
        </w:r>
        <w:r w:rsidR="00D359D0">
          <w:rPr>
            <w:noProof/>
            <w:webHidden/>
          </w:rPr>
          <w:instrText xml:space="preserve"> PAGEREF _Toc179443348 \h </w:instrText>
        </w:r>
        <w:r w:rsidR="00D359D0">
          <w:rPr>
            <w:noProof/>
            <w:webHidden/>
          </w:rPr>
        </w:r>
        <w:r w:rsidR="00D359D0">
          <w:rPr>
            <w:noProof/>
            <w:webHidden/>
          </w:rPr>
          <w:fldChar w:fldCharType="separate"/>
        </w:r>
        <w:r w:rsidR="00D359D0">
          <w:rPr>
            <w:noProof/>
            <w:webHidden/>
          </w:rPr>
          <w:t>46</w:t>
        </w:r>
        <w:r w:rsidR="00D359D0">
          <w:rPr>
            <w:noProof/>
            <w:webHidden/>
          </w:rPr>
          <w:fldChar w:fldCharType="end"/>
        </w:r>
      </w:hyperlink>
    </w:p>
    <w:p w14:paraId="7DDFE63F" w14:textId="40336866" w:rsidR="00D359D0" w:rsidRDefault="00FE25B1">
      <w:pPr>
        <w:pStyle w:val="TOC3"/>
        <w:tabs>
          <w:tab w:val="right" w:leader="dot" w:pos="9350"/>
        </w:tabs>
        <w:rPr>
          <w:rFonts w:asciiTheme="minorHAnsi" w:eastAsiaTheme="minorEastAsia" w:hAnsiTheme="minorHAnsi"/>
          <w:noProof/>
          <w:sz w:val="22"/>
        </w:rPr>
      </w:pPr>
      <w:hyperlink w:anchor="_Toc179443349" w:history="1">
        <w:r w:rsidR="00D359D0" w:rsidRPr="006139EF">
          <w:rPr>
            <w:rStyle w:val="Hyperlink"/>
            <w:noProof/>
          </w:rPr>
          <w:t>2.2.8. Usecase lập phiếu đổi trả</w:t>
        </w:r>
        <w:r w:rsidR="00D359D0">
          <w:rPr>
            <w:noProof/>
            <w:webHidden/>
          </w:rPr>
          <w:tab/>
        </w:r>
        <w:r w:rsidR="00D359D0">
          <w:rPr>
            <w:noProof/>
            <w:webHidden/>
          </w:rPr>
          <w:fldChar w:fldCharType="begin"/>
        </w:r>
        <w:r w:rsidR="00D359D0">
          <w:rPr>
            <w:noProof/>
            <w:webHidden/>
          </w:rPr>
          <w:instrText xml:space="preserve"> PAGEREF _Toc179443349 \h </w:instrText>
        </w:r>
        <w:r w:rsidR="00D359D0">
          <w:rPr>
            <w:noProof/>
            <w:webHidden/>
          </w:rPr>
        </w:r>
        <w:r w:rsidR="00D359D0">
          <w:rPr>
            <w:noProof/>
            <w:webHidden/>
          </w:rPr>
          <w:fldChar w:fldCharType="separate"/>
        </w:r>
        <w:r w:rsidR="00D359D0">
          <w:rPr>
            <w:noProof/>
            <w:webHidden/>
          </w:rPr>
          <w:t>48</w:t>
        </w:r>
        <w:r w:rsidR="00D359D0">
          <w:rPr>
            <w:noProof/>
            <w:webHidden/>
          </w:rPr>
          <w:fldChar w:fldCharType="end"/>
        </w:r>
      </w:hyperlink>
    </w:p>
    <w:p w14:paraId="11910802" w14:textId="148AC166" w:rsidR="00D359D0" w:rsidRDefault="00FE25B1">
      <w:pPr>
        <w:pStyle w:val="TOC2"/>
        <w:tabs>
          <w:tab w:val="right" w:leader="dot" w:pos="9350"/>
        </w:tabs>
        <w:rPr>
          <w:rFonts w:asciiTheme="minorHAnsi" w:eastAsiaTheme="minorEastAsia" w:hAnsiTheme="minorHAnsi"/>
          <w:noProof/>
          <w:sz w:val="22"/>
        </w:rPr>
      </w:pPr>
      <w:hyperlink w:anchor="_Toc179443350" w:history="1">
        <w:r w:rsidR="00D359D0" w:rsidRPr="006139EF">
          <w:rPr>
            <w:rStyle w:val="Hyperlink"/>
            <w:noProof/>
          </w:rPr>
          <w:t>2.3. Mô hình hoá cấu trúc hệ thống</w:t>
        </w:r>
        <w:r w:rsidR="00D359D0">
          <w:rPr>
            <w:noProof/>
            <w:webHidden/>
          </w:rPr>
          <w:tab/>
        </w:r>
        <w:r w:rsidR="00D359D0">
          <w:rPr>
            <w:noProof/>
            <w:webHidden/>
          </w:rPr>
          <w:fldChar w:fldCharType="begin"/>
        </w:r>
        <w:r w:rsidR="00D359D0">
          <w:rPr>
            <w:noProof/>
            <w:webHidden/>
          </w:rPr>
          <w:instrText xml:space="preserve"> PAGEREF _Toc179443350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03ECF7CB" w14:textId="2236609A" w:rsidR="00D359D0" w:rsidRDefault="00FE25B1">
      <w:pPr>
        <w:pStyle w:val="TOC3"/>
        <w:tabs>
          <w:tab w:val="right" w:leader="dot" w:pos="9350"/>
        </w:tabs>
        <w:rPr>
          <w:rFonts w:asciiTheme="minorHAnsi" w:eastAsiaTheme="minorEastAsia" w:hAnsiTheme="minorHAnsi"/>
          <w:noProof/>
          <w:sz w:val="22"/>
        </w:rPr>
      </w:pPr>
      <w:hyperlink w:anchor="_Toc179443351" w:history="1">
        <w:r w:rsidR="00D359D0" w:rsidRPr="006139EF">
          <w:rPr>
            <w:rStyle w:val="Hyperlink"/>
            <w:noProof/>
          </w:rPr>
          <w:t>2.3.1. Sơ đồ lớp mức phân tích</w:t>
        </w:r>
        <w:r w:rsidR="00D359D0">
          <w:rPr>
            <w:noProof/>
            <w:webHidden/>
          </w:rPr>
          <w:tab/>
        </w:r>
        <w:r w:rsidR="00D359D0">
          <w:rPr>
            <w:noProof/>
            <w:webHidden/>
          </w:rPr>
          <w:fldChar w:fldCharType="begin"/>
        </w:r>
        <w:r w:rsidR="00D359D0">
          <w:rPr>
            <w:noProof/>
            <w:webHidden/>
          </w:rPr>
          <w:instrText xml:space="preserve"> PAGEREF _Toc179443351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34EAC9AA" w14:textId="19BE5B34" w:rsidR="00D359D0" w:rsidRDefault="00FE25B1">
      <w:pPr>
        <w:pStyle w:val="TOC1"/>
        <w:tabs>
          <w:tab w:val="right" w:leader="dot" w:pos="9350"/>
        </w:tabs>
        <w:rPr>
          <w:rFonts w:asciiTheme="minorHAnsi" w:eastAsiaTheme="minorEastAsia" w:hAnsiTheme="minorHAnsi"/>
          <w:noProof/>
          <w:sz w:val="22"/>
        </w:rPr>
      </w:pPr>
      <w:hyperlink w:anchor="_Toc179443352" w:history="1">
        <w:r w:rsidR="00D359D0" w:rsidRPr="006139EF">
          <w:rPr>
            <w:rStyle w:val="Hyperlink"/>
            <w:noProof/>
          </w:rPr>
          <w:t>CHƯƠNG 3. CÀI ĐẶT VÀ KIỂM THỬ</w:t>
        </w:r>
        <w:r w:rsidR="00D359D0">
          <w:rPr>
            <w:noProof/>
            <w:webHidden/>
          </w:rPr>
          <w:tab/>
        </w:r>
        <w:r w:rsidR="00D359D0">
          <w:rPr>
            <w:noProof/>
            <w:webHidden/>
          </w:rPr>
          <w:fldChar w:fldCharType="begin"/>
        </w:r>
        <w:r w:rsidR="00D359D0">
          <w:rPr>
            <w:noProof/>
            <w:webHidden/>
          </w:rPr>
          <w:instrText xml:space="preserve"> PAGEREF _Toc179443352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E474AF6" w14:textId="1C108635" w:rsidR="00D359D0" w:rsidRDefault="00FE25B1">
      <w:pPr>
        <w:pStyle w:val="TOC1"/>
        <w:tabs>
          <w:tab w:val="right" w:leader="dot" w:pos="9350"/>
        </w:tabs>
        <w:rPr>
          <w:rFonts w:asciiTheme="minorHAnsi" w:eastAsiaTheme="minorEastAsia" w:hAnsiTheme="minorHAnsi"/>
          <w:noProof/>
          <w:sz w:val="22"/>
        </w:rPr>
      </w:pPr>
      <w:hyperlink w:anchor="_Toc179443353" w:history="1">
        <w:r w:rsidR="00D359D0" w:rsidRPr="006139EF">
          <w:rPr>
            <w:rStyle w:val="Hyperlink"/>
            <w:noProof/>
          </w:rPr>
          <w:t>KẾT LUẬN</w:t>
        </w:r>
        <w:r w:rsidR="00D359D0">
          <w:rPr>
            <w:noProof/>
            <w:webHidden/>
          </w:rPr>
          <w:tab/>
        </w:r>
        <w:r w:rsidR="00D359D0">
          <w:rPr>
            <w:noProof/>
            <w:webHidden/>
          </w:rPr>
          <w:fldChar w:fldCharType="begin"/>
        </w:r>
        <w:r w:rsidR="00D359D0">
          <w:rPr>
            <w:noProof/>
            <w:webHidden/>
          </w:rPr>
          <w:instrText xml:space="preserve"> PAGEREF _Toc179443353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00138ECC" w14:textId="525F06A8" w:rsidR="00D359D0" w:rsidRDefault="00FE25B1">
      <w:pPr>
        <w:pStyle w:val="TOC1"/>
        <w:tabs>
          <w:tab w:val="right" w:leader="dot" w:pos="9350"/>
        </w:tabs>
        <w:rPr>
          <w:rFonts w:asciiTheme="minorHAnsi" w:eastAsiaTheme="minorEastAsia" w:hAnsiTheme="minorHAnsi"/>
          <w:noProof/>
          <w:sz w:val="22"/>
        </w:rPr>
      </w:pPr>
      <w:hyperlink w:anchor="_Toc179443354" w:history="1">
        <w:r w:rsidR="00D359D0" w:rsidRPr="006139EF">
          <w:rPr>
            <w:rStyle w:val="Hyperlink"/>
            <w:noProof/>
          </w:rPr>
          <w:t>TÀI LIỆU THAM KHẢO</w:t>
        </w:r>
        <w:r w:rsidR="00D359D0">
          <w:rPr>
            <w:noProof/>
            <w:webHidden/>
          </w:rPr>
          <w:tab/>
        </w:r>
        <w:r w:rsidR="00D359D0">
          <w:rPr>
            <w:noProof/>
            <w:webHidden/>
          </w:rPr>
          <w:fldChar w:fldCharType="begin"/>
        </w:r>
        <w:r w:rsidR="00D359D0">
          <w:rPr>
            <w:noProof/>
            <w:webHidden/>
          </w:rPr>
          <w:instrText xml:space="preserve"> PAGEREF _Toc179443354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26C6A7C" w14:textId="13123E8B" w:rsidR="001B0A33" w:rsidRDefault="001B0A33" w:rsidP="001B0A33">
      <w:pPr>
        <w:jc w:val="center"/>
        <w:rPr>
          <w:b/>
          <w:bCs/>
        </w:rPr>
      </w:pPr>
      <w:r>
        <w:rPr>
          <w:b/>
          <w:bCs/>
        </w:rPr>
        <w:fldChar w:fldCharType="end"/>
      </w:r>
      <w:r>
        <w:rPr>
          <w:b/>
          <w:bCs/>
        </w:rPr>
        <w:br w:type="page"/>
      </w:r>
    </w:p>
    <w:p w14:paraId="521CCB84" w14:textId="4D941FE7" w:rsidR="00BD205E" w:rsidRDefault="00E444B5">
      <w:pPr>
        <w:pStyle w:val="TableofFigures"/>
        <w:tabs>
          <w:tab w:val="right" w:leader="dot" w:pos="9350"/>
        </w:tabs>
        <w:rPr>
          <w:rFonts w:asciiTheme="minorHAnsi" w:eastAsiaTheme="minorEastAsia" w:hAnsiTheme="minorHAnsi"/>
          <w:noProof/>
          <w:sz w:val="22"/>
        </w:rPr>
      </w:pPr>
      <w:r>
        <w:rPr>
          <w:b/>
          <w:bCs/>
        </w:rPr>
        <w:lastRenderedPageBreak/>
        <w:fldChar w:fldCharType="begin"/>
      </w:r>
      <w:r>
        <w:rPr>
          <w:b/>
          <w:bCs/>
        </w:rPr>
        <w:instrText xml:space="preserve"> TOC \h \z \t "Caption" \c "Hình" </w:instrText>
      </w:r>
      <w:r>
        <w:rPr>
          <w:b/>
          <w:bCs/>
        </w:rPr>
        <w:fldChar w:fldCharType="separate"/>
      </w:r>
      <w:hyperlink r:id="rId10" w:anchor="_Toc180083062" w:history="1">
        <w:r w:rsidR="00BD205E" w:rsidRPr="004C3706">
          <w:rPr>
            <w:rStyle w:val="Hyperlink"/>
            <w:noProof/>
          </w:rPr>
          <w:t>Hình 1.2</w:t>
        </w:r>
        <w:r w:rsidR="00BD205E" w:rsidRPr="004C3706">
          <w:rPr>
            <w:rStyle w:val="Hyperlink"/>
            <w:noProof/>
          </w:rPr>
          <w:noBreakHyphen/>
          <w:t>1: Sơ đồ tổ chức các đơn vị chủ quản</w:t>
        </w:r>
        <w:r w:rsidR="00BD205E">
          <w:rPr>
            <w:noProof/>
            <w:webHidden/>
          </w:rPr>
          <w:tab/>
        </w:r>
        <w:r w:rsidR="00BD205E">
          <w:rPr>
            <w:noProof/>
            <w:webHidden/>
          </w:rPr>
          <w:fldChar w:fldCharType="begin"/>
        </w:r>
        <w:r w:rsidR="00BD205E">
          <w:rPr>
            <w:noProof/>
            <w:webHidden/>
          </w:rPr>
          <w:instrText xml:space="preserve"> PAGEREF _Toc180083062 \h </w:instrText>
        </w:r>
        <w:r w:rsidR="00BD205E">
          <w:rPr>
            <w:noProof/>
            <w:webHidden/>
          </w:rPr>
        </w:r>
        <w:r w:rsidR="00BD205E">
          <w:rPr>
            <w:noProof/>
            <w:webHidden/>
          </w:rPr>
          <w:fldChar w:fldCharType="separate"/>
        </w:r>
        <w:r w:rsidR="00BD205E">
          <w:rPr>
            <w:noProof/>
            <w:webHidden/>
          </w:rPr>
          <w:t>10</w:t>
        </w:r>
        <w:r w:rsidR="00BD205E">
          <w:rPr>
            <w:noProof/>
            <w:webHidden/>
          </w:rPr>
          <w:fldChar w:fldCharType="end"/>
        </w:r>
      </w:hyperlink>
    </w:p>
    <w:p w14:paraId="35B87267" w14:textId="7E6B751F" w:rsidR="00BD205E" w:rsidRDefault="00FE25B1">
      <w:pPr>
        <w:pStyle w:val="TableofFigures"/>
        <w:tabs>
          <w:tab w:val="right" w:leader="dot" w:pos="9350"/>
        </w:tabs>
        <w:rPr>
          <w:rFonts w:asciiTheme="minorHAnsi" w:eastAsiaTheme="minorEastAsia" w:hAnsiTheme="minorHAnsi"/>
          <w:noProof/>
          <w:sz w:val="22"/>
        </w:rPr>
      </w:pPr>
      <w:hyperlink w:anchor="_Toc180083063" w:history="1">
        <w:r w:rsidR="00BD205E" w:rsidRPr="004C3706">
          <w:rPr>
            <w:rStyle w:val="Hyperlink"/>
            <w:noProof/>
          </w:rPr>
          <w:t>Hình 1.5</w:t>
        </w:r>
        <w:r w:rsidR="00BD205E" w:rsidRPr="004C3706">
          <w:rPr>
            <w:rStyle w:val="Hyperlink"/>
            <w:noProof/>
          </w:rPr>
          <w:noBreakHyphen/>
          <w:t>1 : Biểu mẫu đơn đặt hàng</w:t>
        </w:r>
        <w:r w:rsidR="00BD205E">
          <w:rPr>
            <w:noProof/>
            <w:webHidden/>
          </w:rPr>
          <w:tab/>
        </w:r>
        <w:r w:rsidR="00BD205E">
          <w:rPr>
            <w:noProof/>
            <w:webHidden/>
          </w:rPr>
          <w:fldChar w:fldCharType="begin"/>
        </w:r>
        <w:r w:rsidR="00BD205E">
          <w:rPr>
            <w:noProof/>
            <w:webHidden/>
          </w:rPr>
          <w:instrText xml:space="preserve"> PAGEREF _Toc180083063 \h </w:instrText>
        </w:r>
        <w:r w:rsidR="00BD205E">
          <w:rPr>
            <w:noProof/>
            <w:webHidden/>
          </w:rPr>
        </w:r>
        <w:r w:rsidR="00BD205E">
          <w:rPr>
            <w:noProof/>
            <w:webHidden/>
          </w:rPr>
          <w:fldChar w:fldCharType="separate"/>
        </w:r>
        <w:r w:rsidR="00BD205E">
          <w:rPr>
            <w:noProof/>
            <w:webHidden/>
          </w:rPr>
          <w:t>16</w:t>
        </w:r>
        <w:r w:rsidR="00BD205E">
          <w:rPr>
            <w:noProof/>
            <w:webHidden/>
          </w:rPr>
          <w:fldChar w:fldCharType="end"/>
        </w:r>
      </w:hyperlink>
    </w:p>
    <w:p w14:paraId="00099F08" w14:textId="2117E00C" w:rsidR="00BD205E" w:rsidRDefault="00FE25B1">
      <w:pPr>
        <w:pStyle w:val="TableofFigures"/>
        <w:tabs>
          <w:tab w:val="right" w:leader="dot" w:pos="9350"/>
        </w:tabs>
        <w:rPr>
          <w:rFonts w:asciiTheme="minorHAnsi" w:eastAsiaTheme="minorEastAsia" w:hAnsiTheme="minorHAnsi"/>
          <w:noProof/>
          <w:sz w:val="22"/>
        </w:rPr>
      </w:pPr>
      <w:hyperlink w:anchor="_Toc180083064" w:history="1">
        <w:r w:rsidR="00BD205E" w:rsidRPr="004C3706">
          <w:rPr>
            <w:rStyle w:val="Hyperlink"/>
            <w:noProof/>
          </w:rPr>
          <w:t>Hình 1.5</w:t>
        </w:r>
        <w:r w:rsidR="00BD205E" w:rsidRPr="004C3706">
          <w:rPr>
            <w:rStyle w:val="Hyperlink"/>
            <w:noProof/>
          </w:rPr>
          <w:noBreakHyphen/>
          <w:t>2: Biểu mẫu kiểm kê kho</w:t>
        </w:r>
        <w:r w:rsidR="00BD205E">
          <w:rPr>
            <w:noProof/>
            <w:webHidden/>
          </w:rPr>
          <w:tab/>
        </w:r>
        <w:r w:rsidR="00BD205E">
          <w:rPr>
            <w:noProof/>
            <w:webHidden/>
          </w:rPr>
          <w:fldChar w:fldCharType="begin"/>
        </w:r>
        <w:r w:rsidR="00BD205E">
          <w:rPr>
            <w:noProof/>
            <w:webHidden/>
          </w:rPr>
          <w:instrText xml:space="preserve"> PAGEREF _Toc180083064 \h </w:instrText>
        </w:r>
        <w:r w:rsidR="00BD205E">
          <w:rPr>
            <w:noProof/>
            <w:webHidden/>
          </w:rPr>
        </w:r>
        <w:r w:rsidR="00BD205E">
          <w:rPr>
            <w:noProof/>
            <w:webHidden/>
          </w:rPr>
          <w:fldChar w:fldCharType="separate"/>
        </w:r>
        <w:r w:rsidR="00BD205E">
          <w:rPr>
            <w:noProof/>
            <w:webHidden/>
          </w:rPr>
          <w:t>17</w:t>
        </w:r>
        <w:r w:rsidR="00BD205E">
          <w:rPr>
            <w:noProof/>
            <w:webHidden/>
          </w:rPr>
          <w:fldChar w:fldCharType="end"/>
        </w:r>
      </w:hyperlink>
    </w:p>
    <w:p w14:paraId="0C269F92" w14:textId="32E154A9" w:rsidR="00BD205E" w:rsidRDefault="00FE25B1">
      <w:pPr>
        <w:pStyle w:val="TableofFigures"/>
        <w:tabs>
          <w:tab w:val="right" w:leader="dot" w:pos="9350"/>
        </w:tabs>
        <w:rPr>
          <w:rFonts w:asciiTheme="minorHAnsi" w:eastAsiaTheme="minorEastAsia" w:hAnsiTheme="minorHAnsi"/>
          <w:noProof/>
          <w:sz w:val="22"/>
        </w:rPr>
      </w:pPr>
      <w:hyperlink w:anchor="_Toc180083065" w:history="1">
        <w:r w:rsidR="00BD205E" w:rsidRPr="004C3706">
          <w:rPr>
            <w:rStyle w:val="Hyperlink"/>
            <w:noProof/>
          </w:rPr>
          <w:t>Hình 1.5</w:t>
        </w:r>
        <w:r w:rsidR="00BD205E" w:rsidRPr="004C3706">
          <w:rPr>
            <w:rStyle w:val="Hyperlink"/>
            <w:noProof/>
          </w:rPr>
          <w:noBreakHyphen/>
          <w:t>3: Hoá đơn bán lẻ</w:t>
        </w:r>
        <w:r w:rsidR="00BD205E">
          <w:rPr>
            <w:noProof/>
            <w:webHidden/>
          </w:rPr>
          <w:tab/>
        </w:r>
        <w:r w:rsidR="00BD205E">
          <w:rPr>
            <w:noProof/>
            <w:webHidden/>
          </w:rPr>
          <w:fldChar w:fldCharType="begin"/>
        </w:r>
        <w:r w:rsidR="00BD205E">
          <w:rPr>
            <w:noProof/>
            <w:webHidden/>
          </w:rPr>
          <w:instrText xml:space="preserve"> PAGEREF _Toc180083065 \h </w:instrText>
        </w:r>
        <w:r w:rsidR="00BD205E">
          <w:rPr>
            <w:noProof/>
            <w:webHidden/>
          </w:rPr>
        </w:r>
        <w:r w:rsidR="00BD205E">
          <w:rPr>
            <w:noProof/>
            <w:webHidden/>
          </w:rPr>
          <w:fldChar w:fldCharType="separate"/>
        </w:r>
        <w:r w:rsidR="00BD205E">
          <w:rPr>
            <w:noProof/>
            <w:webHidden/>
          </w:rPr>
          <w:t>18</w:t>
        </w:r>
        <w:r w:rsidR="00BD205E">
          <w:rPr>
            <w:noProof/>
            <w:webHidden/>
          </w:rPr>
          <w:fldChar w:fldCharType="end"/>
        </w:r>
      </w:hyperlink>
    </w:p>
    <w:p w14:paraId="40C45737" w14:textId="7763282D" w:rsidR="00BD205E" w:rsidRDefault="00FE25B1">
      <w:pPr>
        <w:pStyle w:val="TableofFigures"/>
        <w:tabs>
          <w:tab w:val="right" w:leader="dot" w:pos="9350"/>
        </w:tabs>
        <w:rPr>
          <w:rFonts w:asciiTheme="minorHAnsi" w:eastAsiaTheme="minorEastAsia" w:hAnsiTheme="minorHAnsi"/>
          <w:noProof/>
          <w:sz w:val="22"/>
        </w:rPr>
      </w:pPr>
      <w:hyperlink w:anchor="_Toc180083066" w:history="1">
        <w:r w:rsidR="00BD205E" w:rsidRPr="004C3706">
          <w:rPr>
            <w:rStyle w:val="Hyperlink"/>
            <w:noProof/>
          </w:rPr>
          <w:t>Hình 1.5</w:t>
        </w:r>
        <w:r w:rsidR="00BD205E" w:rsidRPr="004C3706">
          <w:rPr>
            <w:rStyle w:val="Hyperlink"/>
            <w:noProof/>
          </w:rPr>
          <w:noBreakHyphen/>
          <w:t>4: Hoá đơn bán hàng điện tử</w:t>
        </w:r>
        <w:r w:rsidR="00BD205E">
          <w:rPr>
            <w:noProof/>
            <w:webHidden/>
          </w:rPr>
          <w:tab/>
        </w:r>
        <w:r w:rsidR="00BD205E">
          <w:rPr>
            <w:noProof/>
            <w:webHidden/>
          </w:rPr>
          <w:fldChar w:fldCharType="begin"/>
        </w:r>
        <w:r w:rsidR="00BD205E">
          <w:rPr>
            <w:noProof/>
            <w:webHidden/>
          </w:rPr>
          <w:instrText xml:space="preserve"> PAGEREF _Toc180083066 \h </w:instrText>
        </w:r>
        <w:r w:rsidR="00BD205E">
          <w:rPr>
            <w:noProof/>
            <w:webHidden/>
          </w:rPr>
        </w:r>
        <w:r w:rsidR="00BD205E">
          <w:rPr>
            <w:noProof/>
            <w:webHidden/>
          </w:rPr>
          <w:fldChar w:fldCharType="separate"/>
        </w:r>
        <w:r w:rsidR="00BD205E">
          <w:rPr>
            <w:noProof/>
            <w:webHidden/>
          </w:rPr>
          <w:t>19</w:t>
        </w:r>
        <w:r w:rsidR="00BD205E">
          <w:rPr>
            <w:noProof/>
            <w:webHidden/>
          </w:rPr>
          <w:fldChar w:fldCharType="end"/>
        </w:r>
      </w:hyperlink>
    </w:p>
    <w:p w14:paraId="4752C2CC" w14:textId="2A26FE3E" w:rsidR="00BD205E" w:rsidRDefault="00FE25B1">
      <w:pPr>
        <w:pStyle w:val="TableofFigures"/>
        <w:tabs>
          <w:tab w:val="right" w:leader="dot" w:pos="9350"/>
        </w:tabs>
        <w:rPr>
          <w:rFonts w:asciiTheme="minorHAnsi" w:eastAsiaTheme="minorEastAsia" w:hAnsiTheme="minorHAnsi"/>
          <w:noProof/>
          <w:sz w:val="22"/>
        </w:rPr>
      </w:pPr>
      <w:hyperlink w:anchor="_Toc180083067" w:history="1">
        <w:r w:rsidR="00BD205E" w:rsidRPr="004C3706">
          <w:rPr>
            <w:rStyle w:val="Hyperlink"/>
            <w:noProof/>
          </w:rPr>
          <w:t>Hình 1.5</w:t>
        </w:r>
        <w:r w:rsidR="00BD205E" w:rsidRPr="004C3706">
          <w:rPr>
            <w:rStyle w:val="Hyperlink"/>
            <w:noProof/>
          </w:rPr>
          <w:noBreakHyphen/>
          <w:t>5: Biểu mẫu đăng ký thành viên</w:t>
        </w:r>
        <w:r w:rsidR="00BD205E">
          <w:rPr>
            <w:noProof/>
            <w:webHidden/>
          </w:rPr>
          <w:tab/>
        </w:r>
        <w:r w:rsidR="00BD205E">
          <w:rPr>
            <w:noProof/>
            <w:webHidden/>
          </w:rPr>
          <w:fldChar w:fldCharType="begin"/>
        </w:r>
        <w:r w:rsidR="00BD205E">
          <w:rPr>
            <w:noProof/>
            <w:webHidden/>
          </w:rPr>
          <w:instrText xml:space="preserve"> PAGEREF _Toc180083067 \h </w:instrText>
        </w:r>
        <w:r w:rsidR="00BD205E">
          <w:rPr>
            <w:noProof/>
            <w:webHidden/>
          </w:rPr>
        </w:r>
        <w:r w:rsidR="00BD205E">
          <w:rPr>
            <w:noProof/>
            <w:webHidden/>
          </w:rPr>
          <w:fldChar w:fldCharType="separate"/>
        </w:r>
        <w:r w:rsidR="00BD205E">
          <w:rPr>
            <w:noProof/>
            <w:webHidden/>
          </w:rPr>
          <w:t>20</w:t>
        </w:r>
        <w:r w:rsidR="00BD205E">
          <w:rPr>
            <w:noProof/>
            <w:webHidden/>
          </w:rPr>
          <w:fldChar w:fldCharType="end"/>
        </w:r>
      </w:hyperlink>
    </w:p>
    <w:p w14:paraId="4D07F05D" w14:textId="187EE860" w:rsidR="00BD205E" w:rsidRDefault="00FE25B1">
      <w:pPr>
        <w:pStyle w:val="TableofFigures"/>
        <w:tabs>
          <w:tab w:val="right" w:leader="dot" w:pos="9350"/>
        </w:tabs>
        <w:rPr>
          <w:rFonts w:asciiTheme="minorHAnsi" w:eastAsiaTheme="minorEastAsia" w:hAnsiTheme="minorHAnsi"/>
          <w:noProof/>
          <w:sz w:val="22"/>
        </w:rPr>
      </w:pPr>
      <w:hyperlink w:anchor="_Toc180083068" w:history="1">
        <w:r w:rsidR="00BD205E" w:rsidRPr="004C3706">
          <w:rPr>
            <w:rStyle w:val="Hyperlink"/>
            <w:noProof/>
          </w:rPr>
          <w:t>Hình 2.1</w:t>
        </w:r>
        <w:r w:rsidR="00BD205E" w:rsidRPr="004C3706">
          <w:rPr>
            <w:rStyle w:val="Hyperlink"/>
            <w:noProof/>
          </w:rPr>
          <w:noBreakHyphen/>
          <w:t>1: Usecase nghiệp vụ tổng quan</w:t>
        </w:r>
        <w:r w:rsidR="00BD205E">
          <w:rPr>
            <w:noProof/>
            <w:webHidden/>
          </w:rPr>
          <w:tab/>
        </w:r>
        <w:r w:rsidR="00BD205E">
          <w:rPr>
            <w:noProof/>
            <w:webHidden/>
          </w:rPr>
          <w:fldChar w:fldCharType="begin"/>
        </w:r>
        <w:r w:rsidR="00BD205E">
          <w:rPr>
            <w:noProof/>
            <w:webHidden/>
          </w:rPr>
          <w:instrText xml:space="preserve"> PAGEREF _Toc180083068 \h </w:instrText>
        </w:r>
        <w:r w:rsidR="00BD205E">
          <w:rPr>
            <w:noProof/>
            <w:webHidden/>
          </w:rPr>
        </w:r>
        <w:r w:rsidR="00BD205E">
          <w:rPr>
            <w:noProof/>
            <w:webHidden/>
          </w:rPr>
          <w:fldChar w:fldCharType="separate"/>
        </w:r>
        <w:r w:rsidR="00BD205E">
          <w:rPr>
            <w:noProof/>
            <w:webHidden/>
          </w:rPr>
          <w:t>21</w:t>
        </w:r>
        <w:r w:rsidR="00BD205E">
          <w:rPr>
            <w:noProof/>
            <w:webHidden/>
          </w:rPr>
          <w:fldChar w:fldCharType="end"/>
        </w:r>
      </w:hyperlink>
    </w:p>
    <w:p w14:paraId="449CFAF9" w14:textId="74DBA4E8" w:rsidR="00BD205E" w:rsidRDefault="00FE25B1">
      <w:pPr>
        <w:pStyle w:val="TableofFigures"/>
        <w:tabs>
          <w:tab w:val="right" w:leader="dot" w:pos="9350"/>
        </w:tabs>
        <w:rPr>
          <w:rFonts w:asciiTheme="minorHAnsi" w:eastAsiaTheme="minorEastAsia" w:hAnsiTheme="minorHAnsi"/>
          <w:noProof/>
          <w:sz w:val="22"/>
        </w:rPr>
      </w:pPr>
      <w:hyperlink w:anchor="_Toc180083069" w:history="1">
        <w:r w:rsidR="00BD205E" w:rsidRPr="004C3706">
          <w:rPr>
            <w:rStyle w:val="Hyperlink"/>
            <w:noProof/>
          </w:rPr>
          <w:t>Hình 2.1</w:t>
        </w:r>
        <w:r w:rsidR="00BD205E" w:rsidRPr="004C3706">
          <w:rPr>
            <w:rStyle w:val="Hyperlink"/>
            <w:noProof/>
          </w:rPr>
          <w:noBreakHyphen/>
          <w:t>2: Sơ đồ đối tượng nghiệp vụ quy trình nhập hàng</w:t>
        </w:r>
        <w:r w:rsidR="00BD205E">
          <w:rPr>
            <w:noProof/>
            <w:webHidden/>
          </w:rPr>
          <w:tab/>
        </w:r>
        <w:r w:rsidR="00BD205E">
          <w:rPr>
            <w:noProof/>
            <w:webHidden/>
          </w:rPr>
          <w:fldChar w:fldCharType="begin"/>
        </w:r>
        <w:r w:rsidR="00BD205E">
          <w:rPr>
            <w:noProof/>
            <w:webHidden/>
          </w:rPr>
          <w:instrText xml:space="preserve"> PAGEREF _Toc180083069 \h </w:instrText>
        </w:r>
        <w:r w:rsidR="00BD205E">
          <w:rPr>
            <w:noProof/>
            <w:webHidden/>
          </w:rPr>
        </w:r>
        <w:r w:rsidR="00BD205E">
          <w:rPr>
            <w:noProof/>
            <w:webHidden/>
          </w:rPr>
          <w:fldChar w:fldCharType="separate"/>
        </w:r>
        <w:r w:rsidR="00BD205E">
          <w:rPr>
            <w:noProof/>
            <w:webHidden/>
          </w:rPr>
          <w:t>22</w:t>
        </w:r>
        <w:r w:rsidR="00BD205E">
          <w:rPr>
            <w:noProof/>
            <w:webHidden/>
          </w:rPr>
          <w:fldChar w:fldCharType="end"/>
        </w:r>
      </w:hyperlink>
    </w:p>
    <w:p w14:paraId="5554FE78" w14:textId="1147622B" w:rsidR="00BD205E" w:rsidRDefault="00FE25B1">
      <w:pPr>
        <w:pStyle w:val="TableofFigures"/>
        <w:tabs>
          <w:tab w:val="right" w:leader="dot" w:pos="9350"/>
        </w:tabs>
        <w:rPr>
          <w:rFonts w:asciiTheme="minorHAnsi" w:eastAsiaTheme="minorEastAsia" w:hAnsiTheme="minorHAnsi"/>
          <w:noProof/>
          <w:sz w:val="22"/>
        </w:rPr>
      </w:pPr>
      <w:hyperlink w:anchor="_Toc180083070" w:history="1">
        <w:r w:rsidR="00BD205E" w:rsidRPr="004C3706">
          <w:rPr>
            <w:rStyle w:val="Hyperlink"/>
            <w:noProof/>
          </w:rPr>
          <w:t>Hình 2.1</w:t>
        </w:r>
        <w:r w:rsidR="00BD205E" w:rsidRPr="004C3706">
          <w:rPr>
            <w:rStyle w:val="Hyperlink"/>
            <w:noProof/>
          </w:rPr>
          <w:noBreakHyphen/>
          <w:t>3: Sơ đồ hoạt động quy trình nhập hàng</w:t>
        </w:r>
        <w:r w:rsidR="00BD205E">
          <w:rPr>
            <w:noProof/>
            <w:webHidden/>
          </w:rPr>
          <w:tab/>
        </w:r>
        <w:r w:rsidR="00BD205E">
          <w:rPr>
            <w:noProof/>
            <w:webHidden/>
          </w:rPr>
          <w:fldChar w:fldCharType="begin"/>
        </w:r>
        <w:r w:rsidR="00BD205E">
          <w:rPr>
            <w:noProof/>
            <w:webHidden/>
          </w:rPr>
          <w:instrText xml:space="preserve"> PAGEREF _Toc180083070 \h </w:instrText>
        </w:r>
        <w:r w:rsidR="00BD205E">
          <w:rPr>
            <w:noProof/>
            <w:webHidden/>
          </w:rPr>
        </w:r>
        <w:r w:rsidR="00BD205E">
          <w:rPr>
            <w:noProof/>
            <w:webHidden/>
          </w:rPr>
          <w:fldChar w:fldCharType="separate"/>
        </w:r>
        <w:r w:rsidR="00BD205E">
          <w:rPr>
            <w:noProof/>
            <w:webHidden/>
          </w:rPr>
          <w:t>23</w:t>
        </w:r>
        <w:r w:rsidR="00BD205E">
          <w:rPr>
            <w:noProof/>
            <w:webHidden/>
          </w:rPr>
          <w:fldChar w:fldCharType="end"/>
        </w:r>
      </w:hyperlink>
    </w:p>
    <w:p w14:paraId="38B31D88" w14:textId="52BEBBE3" w:rsidR="00BD205E" w:rsidRDefault="00FE25B1">
      <w:pPr>
        <w:pStyle w:val="TableofFigures"/>
        <w:tabs>
          <w:tab w:val="right" w:leader="dot" w:pos="9350"/>
        </w:tabs>
        <w:rPr>
          <w:rFonts w:asciiTheme="minorHAnsi" w:eastAsiaTheme="minorEastAsia" w:hAnsiTheme="minorHAnsi"/>
          <w:noProof/>
          <w:sz w:val="22"/>
        </w:rPr>
      </w:pPr>
      <w:hyperlink w:anchor="_Toc180083071" w:history="1">
        <w:r w:rsidR="00BD205E" w:rsidRPr="004C3706">
          <w:rPr>
            <w:rStyle w:val="Hyperlink"/>
            <w:noProof/>
          </w:rPr>
          <w:t>Hình 2.1</w:t>
        </w:r>
        <w:r w:rsidR="00BD205E" w:rsidRPr="004C3706">
          <w:rPr>
            <w:rStyle w:val="Hyperlink"/>
            <w:noProof/>
          </w:rPr>
          <w:noBreakHyphen/>
          <w:t>4: Sơ đồ đối tượng nghiệp vụ đăng ký thành viên</w:t>
        </w:r>
        <w:r w:rsidR="00BD205E">
          <w:rPr>
            <w:noProof/>
            <w:webHidden/>
          </w:rPr>
          <w:tab/>
        </w:r>
        <w:r w:rsidR="00BD205E">
          <w:rPr>
            <w:noProof/>
            <w:webHidden/>
          </w:rPr>
          <w:fldChar w:fldCharType="begin"/>
        </w:r>
        <w:r w:rsidR="00BD205E">
          <w:rPr>
            <w:noProof/>
            <w:webHidden/>
          </w:rPr>
          <w:instrText xml:space="preserve"> PAGEREF _Toc180083071 \h </w:instrText>
        </w:r>
        <w:r w:rsidR="00BD205E">
          <w:rPr>
            <w:noProof/>
            <w:webHidden/>
          </w:rPr>
        </w:r>
        <w:r w:rsidR="00BD205E">
          <w:rPr>
            <w:noProof/>
            <w:webHidden/>
          </w:rPr>
          <w:fldChar w:fldCharType="separate"/>
        </w:r>
        <w:r w:rsidR="00BD205E">
          <w:rPr>
            <w:noProof/>
            <w:webHidden/>
          </w:rPr>
          <w:t>24</w:t>
        </w:r>
        <w:r w:rsidR="00BD205E">
          <w:rPr>
            <w:noProof/>
            <w:webHidden/>
          </w:rPr>
          <w:fldChar w:fldCharType="end"/>
        </w:r>
      </w:hyperlink>
    </w:p>
    <w:p w14:paraId="4A80BF60" w14:textId="42AA20B6" w:rsidR="00BD205E" w:rsidRDefault="00FE25B1">
      <w:pPr>
        <w:pStyle w:val="TableofFigures"/>
        <w:tabs>
          <w:tab w:val="right" w:leader="dot" w:pos="9350"/>
        </w:tabs>
        <w:rPr>
          <w:rFonts w:asciiTheme="minorHAnsi" w:eastAsiaTheme="minorEastAsia" w:hAnsiTheme="minorHAnsi"/>
          <w:noProof/>
          <w:sz w:val="22"/>
        </w:rPr>
      </w:pPr>
      <w:hyperlink w:anchor="_Toc180083072" w:history="1">
        <w:r w:rsidR="00BD205E" w:rsidRPr="004C3706">
          <w:rPr>
            <w:rStyle w:val="Hyperlink"/>
            <w:noProof/>
          </w:rPr>
          <w:t>Hình 2.1</w:t>
        </w:r>
        <w:r w:rsidR="00BD205E" w:rsidRPr="004C3706">
          <w:rPr>
            <w:rStyle w:val="Hyperlink"/>
            <w:noProof/>
          </w:rPr>
          <w:noBreakHyphen/>
          <w:t>5: Sơ đồ hoạt động quy trình đăng ký thành viên</w:t>
        </w:r>
        <w:r w:rsidR="00BD205E">
          <w:rPr>
            <w:noProof/>
            <w:webHidden/>
          </w:rPr>
          <w:tab/>
        </w:r>
        <w:r w:rsidR="00BD205E">
          <w:rPr>
            <w:noProof/>
            <w:webHidden/>
          </w:rPr>
          <w:fldChar w:fldCharType="begin"/>
        </w:r>
        <w:r w:rsidR="00BD205E">
          <w:rPr>
            <w:noProof/>
            <w:webHidden/>
          </w:rPr>
          <w:instrText xml:space="preserve"> PAGEREF _Toc180083072 \h </w:instrText>
        </w:r>
        <w:r w:rsidR="00BD205E">
          <w:rPr>
            <w:noProof/>
            <w:webHidden/>
          </w:rPr>
        </w:r>
        <w:r w:rsidR="00BD205E">
          <w:rPr>
            <w:noProof/>
            <w:webHidden/>
          </w:rPr>
          <w:fldChar w:fldCharType="separate"/>
        </w:r>
        <w:r w:rsidR="00BD205E">
          <w:rPr>
            <w:noProof/>
            <w:webHidden/>
          </w:rPr>
          <w:t>25</w:t>
        </w:r>
        <w:r w:rsidR="00BD205E">
          <w:rPr>
            <w:noProof/>
            <w:webHidden/>
          </w:rPr>
          <w:fldChar w:fldCharType="end"/>
        </w:r>
      </w:hyperlink>
    </w:p>
    <w:p w14:paraId="483A9EF7" w14:textId="50233B7D" w:rsidR="00BD205E" w:rsidRDefault="00FE25B1">
      <w:pPr>
        <w:pStyle w:val="TableofFigures"/>
        <w:tabs>
          <w:tab w:val="right" w:leader="dot" w:pos="9350"/>
        </w:tabs>
        <w:rPr>
          <w:rFonts w:asciiTheme="minorHAnsi" w:eastAsiaTheme="minorEastAsia" w:hAnsiTheme="minorHAnsi"/>
          <w:noProof/>
          <w:sz w:val="22"/>
        </w:rPr>
      </w:pPr>
      <w:hyperlink w:anchor="_Toc180083073" w:history="1">
        <w:r w:rsidR="00BD205E" w:rsidRPr="004C3706">
          <w:rPr>
            <w:rStyle w:val="Hyperlink"/>
            <w:noProof/>
          </w:rPr>
          <w:t>Hình 2.1</w:t>
        </w:r>
        <w:r w:rsidR="00BD205E" w:rsidRPr="004C3706">
          <w:rPr>
            <w:rStyle w:val="Hyperlink"/>
            <w:noProof/>
          </w:rPr>
          <w:noBreakHyphen/>
          <w:t>6: Sơ đồ đối tượng nghiệp vụ quy trình đặt hàng</w:t>
        </w:r>
        <w:r w:rsidR="00BD205E">
          <w:rPr>
            <w:noProof/>
            <w:webHidden/>
          </w:rPr>
          <w:tab/>
        </w:r>
        <w:r w:rsidR="00BD205E">
          <w:rPr>
            <w:noProof/>
            <w:webHidden/>
          </w:rPr>
          <w:fldChar w:fldCharType="begin"/>
        </w:r>
        <w:r w:rsidR="00BD205E">
          <w:rPr>
            <w:noProof/>
            <w:webHidden/>
          </w:rPr>
          <w:instrText xml:space="preserve"> PAGEREF _Toc180083073 \h </w:instrText>
        </w:r>
        <w:r w:rsidR="00BD205E">
          <w:rPr>
            <w:noProof/>
            <w:webHidden/>
          </w:rPr>
        </w:r>
        <w:r w:rsidR="00BD205E">
          <w:rPr>
            <w:noProof/>
            <w:webHidden/>
          </w:rPr>
          <w:fldChar w:fldCharType="separate"/>
        </w:r>
        <w:r w:rsidR="00BD205E">
          <w:rPr>
            <w:noProof/>
            <w:webHidden/>
          </w:rPr>
          <w:t>27</w:t>
        </w:r>
        <w:r w:rsidR="00BD205E">
          <w:rPr>
            <w:noProof/>
            <w:webHidden/>
          </w:rPr>
          <w:fldChar w:fldCharType="end"/>
        </w:r>
      </w:hyperlink>
    </w:p>
    <w:p w14:paraId="0BF14273" w14:textId="3FC5A75B" w:rsidR="00BD205E" w:rsidRDefault="00FE25B1">
      <w:pPr>
        <w:pStyle w:val="TableofFigures"/>
        <w:tabs>
          <w:tab w:val="right" w:leader="dot" w:pos="9350"/>
        </w:tabs>
        <w:rPr>
          <w:rFonts w:asciiTheme="minorHAnsi" w:eastAsiaTheme="minorEastAsia" w:hAnsiTheme="minorHAnsi"/>
          <w:noProof/>
          <w:sz w:val="22"/>
        </w:rPr>
      </w:pPr>
      <w:hyperlink w:anchor="_Toc180083074" w:history="1">
        <w:r w:rsidR="00BD205E" w:rsidRPr="004C3706">
          <w:rPr>
            <w:rStyle w:val="Hyperlink"/>
            <w:noProof/>
          </w:rPr>
          <w:t>Hình 2.1</w:t>
        </w:r>
        <w:r w:rsidR="00BD205E" w:rsidRPr="004C3706">
          <w:rPr>
            <w:rStyle w:val="Hyperlink"/>
            <w:noProof/>
          </w:rPr>
          <w:noBreakHyphen/>
          <w:t>7: Sơ đồ hoạt động quy trình đặt hàng</w:t>
        </w:r>
        <w:r w:rsidR="00BD205E">
          <w:rPr>
            <w:noProof/>
            <w:webHidden/>
          </w:rPr>
          <w:tab/>
        </w:r>
        <w:r w:rsidR="00BD205E">
          <w:rPr>
            <w:noProof/>
            <w:webHidden/>
          </w:rPr>
          <w:fldChar w:fldCharType="begin"/>
        </w:r>
        <w:r w:rsidR="00BD205E">
          <w:rPr>
            <w:noProof/>
            <w:webHidden/>
          </w:rPr>
          <w:instrText xml:space="preserve"> PAGEREF _Toc180083074 \h </w:instrText>
        </w:r>
        <w:r w:rsidR="00BD205E">
          <w:rPr>
            <w:noProof/>
            <w:webHidden/>
          </w:rPr>
        </w:r>
        <w:r w:rsidR="00BD205E">
          <w:rPr>
            <w:noProof/>
            <w:webHidden/>
          </w:rPr>
          <w:fldChar w:fldCharType="separate"/>
        </w:r>
        <w:r w:rsidR="00BD205E">
          <w:rPr>
            <w:noProof/>
            <w:webHidden/>
          </w:rPr>
          <w:t>28</w:t>
        </w:r>
        <w:r w:rsidR="00BD205E">
          <w:rPr>
            <w:noProof/>
            <w:webHidden/>
          </w:rPr>
          <w:fldChar w:fldCharType="end"/>
        </w:r>
      </w:hyperlink>
    </w:p>
    <w:p w14:paraId="418EEBA7" w14:textId="7A0F634E" w:rsidR="00BD205E" w:rsidRDefault="00FE25B1">
      <w:pPr>
        <w:pStyle w:val="TableofFigures"/>
        <w:tabs>
          <w:tab w:val="right" w:leader="dot" w:pos="9350"/>
        </w:tabs>
        <w:rPr>
          <w:rFonts w:asciiTheme="minorHAnsi" w:eastAsiaTheme="minorEastAsia" w:hAnsiTheme="minorHAnsi"/>
          <w:noProof/>
          <w:sz w:val="22"/>
        </w:rPr>
      </w:pPr>
      <w:hyperlink w:anchor="_Toc180083075" w:history="1">
        <w:r w:rsidR="00BD205E" w:rsidRPr="004C3706">
          <w:rPr>
            <w:rStyle w:val="Hyperlink"/>
            <w:noProof/>
          </w:rPr>
          <w:t>Hình 2.1</w:t>
        </w:r>
        <w:r w:rsidR="00BD205E" w:rsidRPr="004C3706">
          <w:rPr>
            <w:rStyle w:val="Hyperlink"/>
            <w:noProof/>
          </w:rPr>
          <w:noBreakHyphen/>
          <w:t>8: Sơ đồ đối tượng nghiệp vụ quy trình đặc hàng</w:t>
        </w:r>
        <w:r w:rsidR="00BD205E">
          <w:rPr>
            <w:noProof/>
            <w:webHidden/>
          </w:rPr>
          <w:tab/>
        </w:r>
        <w:r w:rsidR="00BD205E">
          <w:rPr>
            <w:noProof/>
            <w:webHidden/>
          </w:rPr>
          <w:fldChar w:fldCharType="begin"/>
        </w:r>
        <w:r w:rsidR="00BD205E">
          <w:rPr>
            <w:noProof/>
            <w:webHidden/>
          </w:rPr>
          <w:instrText xml:space="preserve"> PAGEREF _Toc180083075 \h </w:instrText>
        </w:r>
        <w:r w:rsidR="00BD205E">
          <w:rPr>
            <w:noProof/>
            <w:webHidden/>
          </w:rPr>
        </w:r>
        <w:r w:rsidR="00BD205E">
          <w:rPr>
            <w:noProof/>
            <w:webHidden/>
          </w:rPr>
          <w:fldChar w:fldCharType="separate"/>
        </w:r>
        <w:r w:rsidR="00BD205E">
          <w:rPr>
            <w:noProof/>
            <w:webHidden/>
          </w:rPr>
          <w:t>30</w:t>
        </w:r>
        <w:r w:rsidR="00BD205E">
          <w:rPr>
            <w:noProof/>
            <w:webHidden/>
          </w:rPr>
          <w:fldChar w:fldCharType="end"/>
        </w:r>
      </w:hyperlink>
    </w:p>
    <w:p w14:paraId="22F33026" w14:textId="5C590C0F" w:rsidR="00BD205E" w:rsidRDefault="00FE25B1">
      <w:pPr>
        <w:pStyle w:val="TableofFigures"/>
        <w:tabs>
          <w:tab w:val="right" w:leader="dot" w:pos="9350"/>
        </w:tabs>
        <w:rPr>
          <w:rFonts w:asciiTheme="minorHAnsi" w:eastAsiaTheme="minorEastAsia" w:hAnsiTheme="minorHAnsi"/>
          <w:noProof/>
          <w:sz w:val="22"/>
        </w:rPr>
      </w:pPr>
      <w:hyperlink w:anchor="_Toc180083076" w:history="1">
        <w:r w:rsidR="00BD205E" w:rsidRPr="004C3706">
          <w:rPr>
            <w:rStyle w:val="Hyperlink"/>
            <w:noProof/>
          </w:rPr>
          <w:t>Hình 2.1</w:t>
        </w:r>
        <w:r w:rsidR="00BD205E" w:rsidRPr="004C3706">
          <w:rPr>
            <w:rStyle w:val="Hyperlink"/>
            <w:noProof/>
          </w:rPr>
          <w:noBreakHyphen/>
          <w:t>9: Sơ đồ đối tượng nghiệp vụ cho quy trình thanh toán</w:t>
        </w:r>
        <w:r w:rsidR="00BD205E">
          <w:rPr>
            <w:noProof/>
            <w:webHidden/>
          </w:rPr>
          <w:tab/>
        </w:r>
        <w:r w:rsidR="00BD205E">
          <w:rPr>
            <w:noProof/>
            <w:webHidden/>
          </w:rPr>
          <w:fldChar w:fldCharType="begin"/>
        </w:r>
        <w:r w:rsidR="00BD205E">
          <w:rPr>
            <w:noProof/>
            <w:webHidden/>
          </w:rPr>
          <w:instrText xml:space="preserve"> PAGEREF _Toc180083076 \h </w:instrText>
        </w:r>
        <w:r w:rsidR="00BD205E">
          <w:rPr>
            <w:noProof/>
            <w:webHidden/>
          </w:rPr>
        </w:r>
        <w:r w:rsidR="00BD205E">
          <w:rPr>
            <w:noProof/>
            <w:webHidden/>
          </w:rPr>
          <w:fldChar w:fldCharType="separate"/>
        </w:r>
        <w:r w:rsidR="00BD205E">
          <w:rPr>
            <w:noProof/>
            <w:webHidden/>
          </w:rPr>
          <w:t>31</w:t>
        </w:r>
        <w:r w:rsidR="00BD205E">
          <w:rPr>
            <w:noProof/>
            <w:webHidden/>
          </w:rPr>
          <w:fldChar w:fldCharType="end"/>
        </w:r>
      </w:hyperlink>
    </w:p>
    <w:p w14:paraId="668AEA68" w14:textId="2CC82F9A" w:rsidR="00BD205E" w:rsidRDefault="00FE25B1">
      <w:pPr>
        <w:pStyle w:val="TableofFigures"/>
        <w:tabs>
          <w:tab w:val="right" w:leader="dot" w:pos="9350"/>
        </w:tabs>
        <w:rPr>
          <w:rFonts w:asciiTheme="minorHAnsi" w:eastAsiaTheme="minorEastAsia" w:hAnsiTheme="minorHAnsi"/>
          <w:noProof/>
          <w:sz w:val="22"/>
        </w:rPr>
      </w:pPr>
      <w:hyperlink w:anchor="_Toc180083077" w:history="1">
        <w:r w:rsidR="00BD205E" w:rsidRPr="004C3706">
          <w:rPr>
            <w:rStyle w:val="Hyperlink"/>
            <w:noProof/>
          </w:rPr>
          <w:t>Hình 2.1</w:t>
        </w:r>
        <w:r w:rsidR="00BD205E" w:rsidRPr="004C3706">
          <w:rPr>
            <w:rStyle w:val="Hyperlink"/>
            <w:noProof/>
          </w:rPr>
          <w:noBreakHyphen/>
          <w:t>10: Sơ đồ hoạt động cho quy trình thanh toán</w:t>
        </w:r>
        <w:r w:rsidR="00BD205E">
          <w:rPr>
            <w:noProof/>
            <w:webHidden/>
          </w:rPr>
          <w:tab/>
        </w:r>
        <w:r w:rsidR="00BD205E">
          <w:rPr>
            <w:noProof/>
            <w:webHidden/>
          </w:rPr>
          <w:fldChar w:fldCharType="begin"/>
        </w:r>
        <w:r w:rsidR="00BD205E">
          <w:rPr>
            <w:noProof/>
            <w:webHidden/>
          </w:rPr>
          <w:instrText xml:space="preserve"> PAGEREF _Toc180083077 \h </w:instrText>
        </w:r>
        <w:r w:rsidR="00BD205E">
          <w:rPr>
            <w:noProof/>
            <w:webHidden/>
          </w:rPr>
        </w:r>
        <w:r w:rsidR="00BD205E">
          <w:rPr>
            <w:noProof/>
            <w:webHidden/>
          </w:rPr>
          <w:fldChar w:fldCharType="separate"/>
        </w:r>
        <w:r w:rsidR="00BD205E">
          <w:rPr>
            <w:noProof/>
            <w:webHidden/>
          </w:rPr>
          <w:t>32</w:t>
        </w:r>
        <w:r w:rsidR="00BD205E">
          <w:rPr>
            <w:noProof/>
            <w:webHidden/>
          </w:rPr>
          <w:fldChar w:fldCharType="end"/>
        </w:r>
      </w:hyperlink>
    </w:p>
    <w:p w14:paraId="7A4F985B" w14:textId="301A977B" w:rsidR="00BD205E" w:rsidRDefault="00FE25B1">
      <w:pPr>
        <w:pStyle w:val="TableofFigures"/>
        <w:tabs>
          <w:tab w:val="right" w:leader="dot" w:pos="9350"/>
        </w:tabs>
        <w:rPr>
          <w:rFonts w:asciiTheme="minorHAnsi" w:eastAsiaTheme="minorEastAsia" w:hAnsiTheme="minorHAnsi"/>
          <w:noProof/>
          <w:sz w:val="22"/>
        </w:rPr>
      </w:pPr>
      <w:hyperlink w:anchor="_Toc180083078" w:history="1">
        <w:r w:rsidR="00BD205E" w:rsidRPr="004C3706">
          <w:rPr>
            <w:rStyle w:val="Hyperlink"/>
            <w:noProof/>
          </w:rPr>
          <w:t>Hình 2.1</w:t>
        </w:r>
        <w:r w:rsidR="00BD205E" w:rsidRPr="004C3706">
          <w:rPr>
            <w:rStyle w:val="Hyperlink"/>
            <w:noProof/>
          </w:rPr>
          <w:noBreakHyphen/>
          <w:t>11: Sơ đồ đối tượng nghiệp vụ cho quy trình đổi trả sản phẩm</w:t>
        </w:r>
        <w:r w:rsidR="00BD205E">
          <w:rPr>
            <w:noProof/>
            <w:webHidden/>
          </w:rPr>
          <w:tab/>
        </w:r>
        <w:r w:rsidR="00BD205E">
          <w:rPr>
            <w:noProof/>
            <w:webHidden/>
          </w:rPr>
          <w:fldChar w:fldCharType="begin"/>
        </w:r>
        <w:r w:rsidR="00BD205E">
          <w:rPr>
            <w:noProof/>
            <w:webHidden/>
          </w:rPr>
          <w:instrText xml:space="preserve"> PAGEREF _Toc180083078 \h </w:instrText>
        </w:r>
        <w:r w:rsidR="00BD205E">
          <w:rPr>
            <w:noProof/>
            <w:webHidden/>
          </w:rPr>
        </w:r>
        <w:r w:rsidR="00BD205E">
          <w:rPr>
            <w:noProof/>
            <w:webHidden/>
          </w:rPr>
          <w:fldChar w:fldCharType="separate"/>
        </w:r>
        <w:r w:rsidR="00BD205E">
          <w:rPr>
            <w:noProof/>
            <w:webHidden/>
          </w:rPr>
          <w:t>33</w:t>
        </w:r>
        <w:r w:rsidR="00BD205E">
          <w:rPr>
            <w:noProof/>
            <w:webHidden/>
          </w:rPr>
          <w:fldChar w:fldCharType="end"/>
        </w:r>
      </w:hyperlink>
    </w:p>
    <w:p w14:paraId="5A94CF92" w14:textId="616D51D8" w:rsidR="00BD205E" w:rsidRDefault="00FE25B1">
      <w:pPr>
        <w:pStyle w:val="TableofFigures"/>
        <w:tabs>
          <w:tab w:val="right" w:leader="dot" w:pos="9350"/>
        </w:tabs>
        <w:rPr>
          <w:rFonts w:asciiTheme="minorHAnsi" w:eastAsiaTheme="minorEastAsia" w:hAnsiTheme="minorHAnsi"/>
          <w:noProof/>
          <w:sz w:val="22"/>
        </w:rPr>
      </w:pPr>
      <w:hyperlink w:anchor="_Toc180083079" w:history="1">
        <w:r w:rsidR="00BD205E" w:rsidRPr="004C3706">
          <w:rPr>
            <w:rStyle w:val="Hyperlink"/>
            <w:noProof/>
          </w:rPr>
          <w:t>Hình 2.1</w:t>
        </w:r>
        <w:r w:rsidR="00BD205E" w:rsidRPr="004C3706">
          <w:rPr>
            <w:rStyle w:val="Hyperlink"/>
            <w:noProof/>
          </w:rPr>
          <w:noBreakHyphen/>
          <w:t>12: Sơ đồ hoạt động cho quy trình đổi trả sản phẩm</w:t>
        </w:r>
        <w:r w:rsidR="00BD205E">
          <w:rPr>
            <w:noProof/>
            <w:webHidden/>
          </w:rPr>
          <w:tab/>
        </w:r>
        <w:r w:rsidR="00BD205E">
          <w:rPr>
            <w:noProof/>
            <w:webHidden/>
          </w:rPr>
          <w:fldChar w:fldCharType="begin"/>
        </w:r>
        <w:r w:rsidR="00BD205E">
          <w:rPr>
            <w:noProof/>
            <w:webHidden/>
          </w:rPr>
          <w:instrText xml:space="preserve"> PAGEREF _Toc180083079 \h </w:instrText>
        </w:r>
        <w:r w:rsidR="00BD205E">
          <w:rPr>
            <w:noProof/>
            <w:webHidden/>
          </w:rPr>
        </w:r>
        <w:r w:rsidR="00BD205E">
          <w:rPr>
            <w:noProof/>
            <w:webHidden/>
          </w:rPr>
          <w:fldChar w:fldCharType="separate"/>
        </w:r>
        <w:r w:rsidR="00BD205E">
          <w:rPr>
            <w:noProof/>
            <w:webHidden/>
          </w:rPr>
          <w:t>34</w:t>
        </w:r>
        <w:r w:rsidR="00BD205E">
          <w:rPr>
            <w:noProof/>
            <w:webHidden/>
          </w:rPr>
          <w:fldChar w:fldCharType="end"/>
        </w:r>
      </w:hyperlink>
    </w:p>
    <w:p w14:paraId="19EBFF44" w14:textId="41BE67AB" w:rsidR="00BD205E" w:rsidRDefault="00FE25B1">
      <w:pPr>
        <w:pStyle w:val="TableofFigures"/>
        <w:tabs>
          <w:tab w:val="right" w:leader="dot" w:pos="9350"/>
        </w:tabs>
        <w:rPr>
          <w:rFonts w:asciiTheme="minorHAnsi" w:eastAsiaTheme="minorEastAsia" w:hAnsiTheme="minorHAnsi"/>
          <w:noProof/>
          <w:sz w:val="22"/>
        </w:rPr>
      </w:pPr>
      <w:hyperlink w:anchor="_Toc180083080" w:history="1">
        <w:r w:rsidR="00BD205E" w:rsidRPr="004C3706">
          <w:rPr>
            <w:rStyle w:val="Hyperlink"/>
            <w:noProof/>
          </w:rPr>
          <w:t>Hình 2.1</w:t>
        </w:r>
        <w:r w:rsidR="00BD205E" w:rsidRPr="004C3706">
          <w:rPr>
            <w:rStyle w:val="Hyperlink"/>
            <w:noProof/>
          </w:rPr>
          <w:noBreakHyphen/>
          <w:t>13: Sơ đồ đối tượng nghiệp vụ cho quy trình vệ sinh sản phẩm</w:t>
        </w:r>
        <w:r w:rsidR="00BD205E">
          <w:rPr>
            <w:noProof/>
            <w:webHidden/>
          </w:rPr>
          <w:tab/>
        </w:r>
        <w:r w:rsidR="00BD205E">
          <w:rPr>
            <w:noProof/>
            <w:webHidden/>
          </w:rPr>
          <w:fldChar w:fldCharType="begin"/>
        </w:r>
        <w:r w:rsidR="00BD205E">
          <w:rPr>
            <w:noProof/>
            <w:webHidden/>
          </w:rPr>
          <w:instrText xml:space="preserve"> PAGEREF _Toc180083080 \h </w:instrText>
        </w:r>
        <w:r w:rsidR="00BD205E">
          <w:rPr>
            <w:noProof/>
            <w:webHidden/>
          </w:rPr>
        </w:r>
        <w:r w:rsidR="00BD205E">
          <w:rPr>
            <w:noProof/>
            <w:webHidden/>
          </w:rPr>
          <w:fldChar w:fldCharType="separate"/>
        </w:r>
        <w:r w:rsidR="00BD205E">
          <w:rPr>
            <w:noProof/>
            <w:webHidden/>
          </w:rPr>
          <w:t>36</w:t>
        </w:r>
        <w:r w:rsidR="00BD205E">
          <w:rPr>
            <w:noProof/>
            <w:webHidden/>
          </w:rPr>
          <w:fldChar w:fldCharType="end"/>
        </w:r>
      </w:hyperlink>
    </w:p>
    <w:p w14:paraId="0DAC8469" w14:textId="6E5E49B9" w:rsidR="00BD205E" w:rsidRDefault="00FE25B1">
      <w:pPr>
        <w:pStyle w:val="TableofFigures"/>
        <w:tabs>
          <w:tab w:val="right" w:leader="dot" w:pos="9350"/>
        </w:tabs>
        <w:rPr>
          <w:rFonts w:asciiTheme="minorHAnsi" w:eastAsiaTheme="minorEastAsia" w:hAnsiTheme="minorHAnsi"/>
          <w:noProof/>
          <w:sz w:val="22"/>
        </w:rPr>
      </w:pPr>
      <w:hyperlink w:anchor="_Toc180083081" w:history="1">
        <w:r w:rsidR="00BD205E" w:rsidRPr="004C3706">
          <w:rPr>
            <w:rStyle w:val="Hyperlink"/>
            <w:noProof/>
          </w:rPr>
          <w:t>Hình 2.1</w:t>
        </w:r>
        <w:r w:rsidR="00BD205E" w:rsidRPr="004C3706">
          <w:rPr>
            <w:rStyle w:val="Hyperlink"/>
            <w:noProof/>
          </w:rPr>
          <w:noBreakHyphen/>
          <w:t>14: Sơ đồ hoạt động cho quy trình đổi trả sản phẩm</w:t>
        </w:r>
        <w:r w:rsidR="00BD205E">
          <w:rPr>
            <w:noProof/>
            <w:webHidden/>
          </w:rPr>
          <w:tab/>
        </w:r>
        <w:r w:rsidR="00BD205E">
          <w:rPr>
            <w:noProof/>
            <w:webHidden/>
          </w:rPr>
          <w:fldChar w:fldCharType="begin"/>
        </w:r>
        <w:r w:rsidR="00BD205E">
          <w:rPr>
            <w:noProof/>
            <w:webHidden/>
          </w:rPr>
          <w:instrText xml:space="preserve"> PAGEREF _Toc180083081 \h </w:instrText>
        </w:r>
        <w:r w:rsidR="00BD205E">
          <w:rPr>
            <w:noProof/>
            <w:webHidden/>
          </w:rPr>
        </w:r>
        <w:r w:rsidR="00BD205E">
          <w:rPr>
            <w:noProof/>
            <w:webHidden/>
          </w:rPr>
          <w:fldChar w:fldCharType="separate"/>
        </w:r>
        <w:r w:rsidR="00BD205E">
          <w:rPr>
            <w:noProof/>
            <w:webHidden/>
          </w:rPr>
          <w:t>36</w:t>
        </w:r>
        <w:r w:rsidR="00BD205E">
          <w:rPr>
            <w:noProof/>
            <w:webHidden/>
          </w:rPr>
          <w:fldChar w:fldCharType="end"/>
        </w:r>
      </w:hyperlink>
    </w:p>
    <w:p w14:paraId="2E60662B" w14:textId="1D34A93E" w:rsidR="00BD205E" w:rsidRDefault="00FE25B1">
      <w:pPr>
        <w:pStyle w:val="TableofFigures"/>
        <w:tabs>
          <w:tab w:val="right" w:leader="dot" w:pos="9350"/>
        </w:tabs>
        <w:rPr>
          <w:rFonts w:asciiTheme="minorHAnsi" w:eastAsiaTheme="minorEastAsia" w:hAnsiTheme="minorHAnsi"/>
          <w:noProof/>
          <w:sz w:val="22"/>
        </w:rPr>
      </w:pPr>
      <w:hyperlink w:anchor="_Toc180083082" w:history="1">
        <w:r w:rsidR="00BD205E" w:rsidRPr="004C3706">
          <w:rPr>
            <w:rStyle w:val="Hyperlink"/>
            <w:noProof/>
          </w:rPr>
          <w:t>Hình 2.2</w:t>
        </w:r>
        <w:r w:rsidR="00BD205E" w:rsidRPr="004C3706">
          <w:rPr>
            <w:rStyle w:val="Hyperlink"/>
            <w:noProof/>
          </w:rPr>
          <w:noBreakHyphen/>
          <w:t>1: Tổng quan usecase hệ thống</w:t>
        </w:r>
        <w:r w:rsidR="00BD205E">
          <w:rPr>
            <w:noProof/>
            <w:webHidden/>
          </w:rPr>
          <w:tab/>
        </w:r>
        <w:r w:rsidR="00BD205E">
          <w:rPr>
            <w:noProof/>
            <w:webHidden/>
          </w:rPr>
          <w:fldChar w:fldCharType="begin"/>
        </w:r>
        <w:r w:rsidR="00BD205E">
          <w:rPr>
            <w:noProof/>
            <w:webHidden/>
          </w:rPr>
          <w:instrText xml:space="preserve"> PAGEREF _Toc180083082 \h </w:instrText>
        </w:r>
        <w:r w:rsidR="00BD205E">
          <w:rPr>
            <w:noProof/>
            <w:webHidden/>
          </w:rPr>
        </w:r>
        <w:r w:rsidR="00BD205E">
          <w:rPr>
            <w:noProof/>
            <w:webHidden/>
          </w:rPr>
          <w:fldChar w:fldCharType="separate"/>
        </w:r>
        <w:r w:rsidR="00BD205E">
          <w:rPr>
            <w:noProof/>
            <w:webHidden/>
          </w:rPr>
          <w:t>37</w:t>
        </w:r>
        <w:r w:rsidR="00BD205E">
          <w:rPr>
            <w:noProof/>
            <w:webHidden/>
          </w:rPr>
          <w:fldChar w:fldCharType="end"/>
        </w:r>
      </w:hyperlink>
    </w:p>
    <w:p w14:paraId="433C5809" w14:textId="31A12A2C" w:rsidR="00BD205E" w:rsidRDefault="00FE25B1">
      <w:pPr>
        <w:pStyle w:val="TableofFigures"/>
        <w:tabs>
          <w:tab w:val="right" w:leader="dot" w:pos="9350"/>
        </w:tabs>
        <w:rPr>
          <w:rFonts w:asciiTheme="minorHAnsi" w:eastAsiaTheme="minorEastAsia" w:hAnsiTheme="minorHAnsi"/>
          <w:noProof/>
          <w:sz w:val="22"/>
        </w:rPr>
      </w:pPr>
      <w:hyperlink w:anchor="_Toc180083083" w:history="1">
        <w:r w:rsidR="00BD205E" w:rsidRPr="004C3706">
          <w:rPr>
            <w:rStyle w:val="Hyperlink"/>
            <w:noProof/>
          </w:rPr>
          <w:t>Hình 2.2</w:t>
        </w:r>
        <w:r w:rsidR="00BD205E" w:rsidRPr="004C3706">
          <w:rPr>
            <w:rStyle w:val="Hyperlink"/>
            <w:noProof/>
          </w:rPr>
          <w:noBreakHyphen/>
          <w:t>2: Sơ đồ tuần tự use case nhập hàng</w:t>
        </w:r>
        <w:r w:rsidR="00BD205E">
          <w:rPr>
            <w:noProof/>
            <w:webHidden/>
          </w:rPr>
          <w:tab/>
        </w:r>
        <w:r w:rsidR="00BD205E">
          <w:rPr>
            <w:noProof/>
            <w:webHidden/>
          </w:rPr>
          <w:fldChar w:fldCharType="begin"/>
        </w:r>
        <w:r w:rsidR="00BD205E">
          <w:rPr>
            <w:noProof/>
            <w:webHidden/>
          </w:rPr>
          <w:instrText xml:space="preserve"> PAGEREF _Toc180083083 \h </w:instrText>
        </w:r>
        <w:r w:rsidR="00BD205E">
          <w:rPr>
            <w:noProof/>
            <w:webHidden/>
          </w:rPr>
        </w:r>
        <w:r w:rsidR="00BD205E">
          <w:rPr>
            <w:noProof/>
            <w:webHidden/>
          </w:rPr>
          <w:fldChar w:fldCharType="separate"/>
        </w:r>
        <w:r w:rsidR="00BD205E">
          <w:rPr>
            <w:noProof/>
            <w:webHidden/>
          </w:rPr>
          <w:t>41</w:t>
        </w:r>
        <w:r w:rsidR="00BD205E">
          <w:rPr>
            <w:noProof/>
            <w:webHidden/>
          </w:rPr>
          <w:fldChar w:fldCharType="end"/>
        </w:r>
      </w:hyperlink>
    </w:p>
    <w:p w14:paraId="7D0A37FE" w14:textId="033DF584" w:rsidR="00BD205E" w:rsidRDefault="00FE25B1">
      <w:pPr>
        <w:pStyle w:val="TableofFigures"/>
        <w:tabs>
          <w:tab w:val="right" w:leader="dot" w:pos="9350"/>
        </w:tabs>
        <w:rPr>
          <w:rFonts w:asciiTheme="minorHAnsi" w:eastAsiaTheme="minorEastAsia" w:hAnsiTheme="minorHAnsi"/>
          <w:noProof/>
          <w:sz w:val="22"/>
        </w:rPr>
      </w:pPr>
      <w:hyperlink w:anchor="_Toc180083084" w:history="1">
        <w:r w:rsidR="00BD205E" w:rsidRPr="004C3706">
          <w:rPr>
            <w:rStyle w:val="Hyperlink"/>
            <w:noProof/>
          </w:rPr>
          <w:t>Hình 2.2</w:t>
        </w:r>
        <w:r w:rsidR="00BD205E" w:rsidRPr="004C3706">
          <w:rPr>
            <w:rStyle w:val="Hyperlink"/>
            <w:noProof/>
          </w:rPr>
          <w:noBreakHyphen/>
          <w:t>3: Sơ đồ tuần tự quản lý và tìm kiếm sản phẩm</w:t>
        </w:r>
        <w:r w:rsidR="00BD205E">
          <w:rPr>
            <w:noProof/>
            <w:webHidden/>
          </w:rPr>
          <w:tab/>
        </w:r>
        <w:r w:rsidR="00BD205E">
          <w:rPr>
            <w:noProof/>
            <w:webHidden/>
          </w:rPr>
          <w:fldChar w:fldCharType="begin"/>
        </w:r>
        <w:r w:rsidR="00BD205E">
          <w:rPr>
            <w:noProof/>
            <w:webHidden/>
          </w:rPr>
          <w:instrText xml:space="preserve"> PAGEREF _Toc180083084 \h </w:instrText>
        </w:r>
        <w:r w:rsidR="00BD205E">
          <w:rPr>
            <w:noProof/>
            <w:webHidden/>
          </w:rPr>
        </w:r>
        <w:r w:rsidR="00BD205E">
          <w:rPr>
            <w:noProof/>
            <w:webHidden/>
          </w:rPr>
          <w:fldChar w:fldCharType="separate"/>
        </w:r>
        <w:r w:rsidR="00BD205E">
          <w:rPr>
            <w:noProof/>
            <w:webHidden/>
          </w:rPr>
          <w:t>43</w:t>
        </w:r>
        <w:r w:rsidR="00BD205E">
          <w:rPr>
            <w:noProof/>
            <w:webHidden/>
          </w:rPr>
          <w:fldChar w:fldCharType="end"/>
        </w:r>
      </w:hyperlink>
    </w:p>
    <w:p w14:paraId="0C130C9A" w14:textId="2B976C92" w:rsidR="00BD205E" w:rsidRDefault="00FE25B1">
      <w:pPr>
        <w:pStyle w:val="TableofFigures"/>
        <w:tabs>
          <w:tab w:val="right" w:leader="dot" w:pos="9350"/>
        </w:tabs>
        <w:rPr>
          <w:rFonts w:asciiTheme="minorHAnsi" w:eastAsiaTheme="minorEastAsia" w:hAnsiTheme="minorHAnsi"/>
          <w:noProof/>
          <w:sz w:val="22"/>
        </w:rPr>
      </w:pPr>
      <w:hyperlink w:anchor="_Toc180083085" w:history="1">
        <w:r w:rsidR="00BD205E" w:rsidRPr="004C3706">
          <w:rPr>
            <w:rStyle w:val="Hyperlink"/>
            <w:noProof/>
          </w:rPr>
          <w:t>Hình 2.2</w:t>
        </w:r>
        <w:r w:rsidR="00BD205E" w:rsidRPr="004C3706">
          <w:rPr>
            <w:rStyle w:val="Hyperlink"/>
            <w:noProof/>
          </w:rPr>
          <w:noBreakHyphen/>
          <w:t>4: Sơ đồ tuần tự quản lý dịch vụ khách hàng</w:t>
        </w:r>
        <w:r w:rsidR="00BD205E">
          <w:rPr>
            <w:noProof/>
            <w:webHidden/>
          </w:rPr>
          <w:tab/>
        </w:r>
        <w:r w:rsidR="00BD205E">
          <w:rPr>
            <w:noProof/>
            <w:webHidden/>
          </w:rPr>
          <w:fldChar w:fldCharType="begin"/>
        </w:r>
        <w:r w:rsidR="00BD205E">
          <w:rPr>
            <w:noProof/>
            <w:webHidden/>
          </w:rPr>
          <w:instrText xml:space="preserve"> PAGEREF _Toc180083085 \h </w:instrText>
        </w:r>
        <w:r w:rsidR="00BD205E">
          <w:rPr>
            <w:noProof/>
            <w:webHidden/>
          </w:rPr>
        </w:r>
        <w:r w:rsidR="00BD205E">
          <w:rPr>
            <w:noProof/>
            <w:webHidden/>
          </w:rPr>
          <w:fldChar w:fldCharType="separate"/>
        </w:r>
        <w:r w:rsidR="00BD205E">
          <w:rPr>
            <w:noProof/>
            <w:webHidden/>
          </w:rPr>
          <w:t>46</w:t>
        </w:r>
        <w:r w:rsidR="00BD205E">
          <w:rPr>
            <w:noProof/>
            <w:webHidden/>
          </w:rPr>
          <w:fldChar w:fldCharType="end"/>
        </w:r>
      </w:hyperlink>
    </w:p>
    <w:p w14:paraId="51D73734" w14:textId="22B826C5" w:rsidR="00BD205E" w:rsidRDefault="00FE25B1">
      <w:pPr>
        <w:pStyle w:val="TableofFigures"/>
        <w:tabs>
          <w:tab w:val="right" w:leader="dot" w:pos="9350"/>
        </w:tabs>
        <w:rPr>
          <w:rFonts w:asciiTheme="minorHAnsi" w:eastAsiaTheme="minorEastAsia" w:hAnsiTheme="minorHAnsi"/>
          <w:noProof/>
          <w:sz w:val="22"/>
        </w:rPr>
      </w:pPr>
      <w:hyperlink w:anchor="_Toc180083086" w:history="1">
        <w:r w:rsidR="00BD205E" w:rsidRPr="004C3706">
          <w:rPr>
            <w:rStyle w:val="Hyperlink"/>
            <w:noProof/>
          </w:rPr>
          <w:t>Hình 2.2</w:t>
        </w:r>
        <w:r w:rsidR="00BD205E" w:rsidRPr="004C3706">
          <w:rPr>
            <w:rStyle w:val="Hyperlink"/>
            <w:noProof/>
          </w:rPr>
          <w:noBreakHyphen/>
          <w:t>5: Sơ đồ tuần tự quản lý thông tin khách hàng</w:t>
        </w:r>
        <w:r w:rsidR="00BD205E">
          <w:rPr>
            <w:noProof/>
            <w:webHidden/>
          </w:rPr>
          <w:tab/>
        </w:r>
        <w:r w:rsidR="00BD205E">
          <w:rPr>
            <w:noProof/>
            <w:webHidden/>
          </w:rPr>
          <w:fldChar w:fldCharType="begin"/>
        </w:r>
        <w:r w:rsidR="00BD205E">
          <w:rPr>
            <w:noProof/>
            <w:webHidden/>
          </w:rPr>
          <w:instrText xml:space="preserve"> PAGEREF _Toc180083086 \h </w:instrText>
        </w:r>
        <w:r w:rsidR="00BD205E">
          <w:rPr>
            <w:noProof/>
            <w:webHidden/>
          </w:rPr>
        </w:r>
        <w:r w:rsidR="00BD205E">
          <w:rPr>
            <w:noProof/>
            <w:webHidden/>
          </w:rPr>
          <w:fldChar w:fldCharType="separate"/>
        </w:r>
        <w:r w:rsidR="00BD205E">
          <w:rPr>
            <w:noProof/>
            <w:webHidden/>
          </w:rPr>
          <w:t>48</w:t>
        </w:r>
        <w:r w:rsidR="00BD205E">
          <w:rPr>
            <w:noProof/>
            <w:webHidden/>
          </w:rPr>
          <w:fldChar w:fldCharType="end"/>
        </w:r>
      </w:hyperlink>
    </w:p>
    <w:p w14:paraId="486D95C4" w14:textId="16E28466" w:rsidR="00BD205E" w:rsidRDefault="00FE25B1">
      <w:pPr>
        <w:pStyle w:val="TableofFigures"/>
        <w:tabs>
          <w:tab w:val="right" w:leader="dot" w:pos="9350"/>
        </w:tabs>
        <w:rPr>
          <w:rFonts w:asciiTheme="minorHAnsi" w:eastAsiaTheme="minorEastAsia" w:hAnsiTheme="minorHAnsi"/>
          <w:noProof/>
          <w:sz w:val="22"/>
        </w:rPr>
      </w:pPr>
      <w:hyperlink w:anchor="_Toc180083087" w:history="1">
        <w:r w:rsidR="00BD205E" w:rsidRPr="004C3706">
          <w:rPr>
            <w:rStyle w:val="Hyperlink"/>
            <w:noProof/>
          </w:rPr>
          <w:t>Hình 2.2</w:t>
        </w:r>
        <w:r w:rsidR="00BD205E" w:rsidRPr="004C3706">
          <w:rPr>
            <w:rStyle w:val="Hyperlink"/>
            <w:noProof/>
          </w:rPr>
          <w:noBreakHyphen/>
          <w:t>6: Sơ đồ tuần tự quản lý đơn hàng</w:t>
        </w:r>
        <w:r w:rsidR="00BD205E">
          <w:rPr>
            <w:noProof/>
            <w:webHidden/>
          </w:rPr>
          <w:tab/>
        </w:r>
        <w:r w:rsidR="00BD205E">
          <w:rPr>
            <w:noProof/>
            <w:webHidden/>
          </w:rPr>
          <w:fldChar w:fldCharType="begin"/>
        </w:r>
        <w:r w:rsidR="00BD205E">
          <w:rPr>
            <w:noProof/>
            <w:webHidden/>
          </w:rPr>
          <w:instrText xml:space="preserve"> PAGEREF _Toc180083087 \h </w:instrText>
        </w:r>
        <w:r w:rsidR="00BD205E">
          <w:rPr>
            <w:noProof/>
            <w:webHidden/>
          </w:rPr>
        </w:r>
        <w:r w:rsidR="00BD205E">
          <w:rPr>
            <w:noProof/>
            <w:webHidden/>
          </w:rPr>
          <w:fldChar w:fldCharType="separate"/>
        </w:r>
        <w:r w:rsidR="00BD205E">
          <w:rPr>
            <w:noProof/>
            <w:webHidden/>
          </w:rPr>
          <w:t>50</w:t>
        </w:r>
        <w:r w:rsidR="00BD205E">
          <w:rPr>
            <w:noProof/>
            <w:webHidden/>
          </w:rPr>
          <w:fldChar w:fldCharType="end"/>
        </w:r>
      </w:hyperlink>
    </w:p>
    <w:p w14:paraId="2F174BCF" w14:textId="7292E8D5" w:rsidR="00BD205E" w:rsidRDefault="00FE25B1">
      <w:pPr>
        <w:pStyle w:val="TableofFigures"/>
        <w:tabs>
          <w:tab w:val="right" w:leader="dot" w:pos="9350"/>
        </w:tabs>
        <w:rPr>
          <w:rFonts w:asciiTheme="minorHAnsi" w:eastAsiaTheme="minorEastAsia" w:hAnsiTheme="minorHAnsi"/>
          <w:noProof/>
          <w:sz w:val="22"/>
        </w:rPr>
      </w:pPr>
      <w:hyperlink w:anchor="_Toc180083088" w:history="1">
        <w:r w:rsidR="00BD205E" w:rsidRPr="004C3706">
          <w:rPr>
            <w:rStyle w:val="Hyperlink"/>
            <w:noProof/>
          </w:rPr>
          <w:t>Hình 2.2</w:t>
        </w:r>
        <w:r w:rsidR="00BD205E" w:rsidRPr="004C3706">
          <w:rPr>
            <w:rStyle w:val="Hyperlink"/>
            <w:noProof/>
          </w:rPr>
          <w:noBreakHyphen/>
          <w:t>7: Sơ đồ tuần tự lập báo cáo thống kê</w:t>
        </w:r>
        <w:r w:rsidR="00BD205E">
          <w:rPr>
            <w:noProof/>
            <w:webHidden/>
          </w:rPr>
          <w:tab/>
        </w:r>
        <w:r w:rsidR="00BD205E">
          <w:rPr>
            <w:noProof/>
            <w:webHidden/>
          </w:rPr>
          <w:fldChar w:fldCharType="begin"/>
        </w:r>
        <w:r w:rsidR="00BD205E">
          <w:rPr>
            <w:noProof/>
            <w:webHidden/>
          </w:rPr>
          <w:instrText xml:space="preserve"> PAGEREF _Toc180083088 \h </w:instrText>
        </w:r>
        <w:r w:rsidR="00BD205E">
          <w:rPr>
            <w:noProof/>
            <w:webHidden/>
          </w:rPr>
        </w:r>
        <w:r w:rsidR="00BD205E">
          <w:rPr>
            <w:noProof/>
            <w:webHidden/>
          </w:rPr>
          <w:fldChar w:fldCharType="separate"/>
        </w:r>
        <w:r w:rsidR="00BD205E">
          <w:rPr>
            <w:noProof/>
            <w:webHidden/>
          </w:rPr>
          <w:t>53</w:t>
        </w:r>
        <w:r w:rsidR="00BD205E">
          <w:rPr>
            <w:noProof/>
            <w:webHidden/>
          </w:rPr>
          <w:fldChar w:fldCharType="end"/>
        </w:r>
      </w:hyperlink>
    </w:p>
    <w:p w14:paraId="2BC4023E" w14:textId="38066159" w:rsidR="00BD205E" w:rsidRDefault="00FE25B1">
      <w:pPr>
        <w:pStyle w:val="TableofFigures"/>
        <w:tabs>
          <w:tab w:val="right" w:leader="dot" w:pos="9350"/>
        </w:tabs>
        <w:rPr>
          <w:rFonts w:asciiTheme="minorHAnsi" w:eastAsiaTheme="minorEastAsia" w:hAnsiTheme="minorHAnsi"/>
          <w:noProof/>
          <w:sz w:val="22"/>
        </w:rPr>
      </w:pPr>
      <w:hyperlink w:anchor="_Toc180083089" w:history="1">
        <w:r w:rsidR="00BD205E" w:rsidRPr="004C3706">
          <w:rPr>
            <w:rStyle w:val="Hyperlink"/>
            <w:noProof/>
          </w:rPr>
          <w:t>Hình 2.2</w:t>
        </w:r>
        <w:r w:rsidR="00BD205E" w:rsidRPr="004C3706">
          <w:rPr>
            <w:rStyle w:val="Hyperlink"/>
            <w:noProof/>
          </w:rPr>
          <w:noBreakHyphen/>
          <w:t>8: Sơ đồ tuần tự quản lý tài khoản và tìm kiếm sản phẩm của khách hàng</w:t>
        </w:r>
        <w:r w:rsidR="00BD205E">
          <w:rPr>
            <w:noProof/>
            <w:webHidden/>
          </w:rPr>
          <w:tab/>
        </w:r>
        <w:r w:rsidR="00BD205E">
          <w:rPr>
            <w:noProof/>
            <w:webHidden/>
          </w:rPr>
          <w:fldChar w:fldCharType="begin"/>
        </w:r>
        <w:r w:rsidR="00BD205E">
          <w:rPr>
            <w:noProof/>
            <w:webHidden/>
          </w:rPr>
          <w:instrText xml:space="preserve"> PAGEREF _Toc180083089 \h </w:instrText>
        </w:r>
        <w:r w:rsidR="00BD205E">
          <w:rPr>
            <w:noProof/>
            <w:webHidden/>
          </w:rPr>
        </w:r>
        <w:r w:rsidR="00BD205E">
          <w:rPr>
            <w:noProof/>
            <w:webHidden/>
          </w:rPr>
          <w:fldChar w:fldCharType="separate"/>
        </w:r>
        <w:r w:rsidR="00BD205E">
          <w:rPr>
            <w:noProof/>
            <w:webHidden/>
          </w:rPr>
          <w:t>56</w:t>
        </w:r>
        <w:r w:rsidR="00BD205E">
          <w:rPr>
            <w:noProof/>
            <w:webHidden/>
          </w:rPr>
          <w:fldChar w:fldCharType="end"/>
        </w:r>
      </w:hyperlink>
    </w:p>
    <w:p w14:paraId="1996C74A" w14:textId="4C013F0D" w:rsidR="00BD205E" w:rsidRDefault="00FE25B1">
      <w:pPr>
        <w:pStyle w:val="TableofFigures"/>
        <w:tabs>
          <w:tab w:val="right" w:leader="dot" w:pos="9350"/>
        </w:tabs>
        <w:rPr>
          <w:rFonts w:asciiTheme="minorHAnsi" w:eastAsiaTheme="minorEastAsia" w:hAnsiTheme="minorHAnsi"/>
          <w:noProof/>
          <w:sz w:val="22"/>
        </w:rPr>
      </w:pPr>
      <w:hyperlink w:anchor="_Toc180083090" w:history="1">
        <w:r w:rsidR="00BD205E" w:rsidRPr="004C3706">
          <w:rPr>
            <w:rStyle w:val="Hyperlink"/>
            <w:noProof/>
          </w:rPr>
          <w:t>Hình 2.2</w:t>
        </w:r>
        <w:r w:rsidR="00BD205E" w:rsidRPr="004C3706">
          <w:rPr>
            <w:rStyle w:val="Hyperlink"/>
            <w:noProof/>
          </w:rPr>
          <w:noBreakHyphen/>
          <w:t>9: Sơ đồ tuần tự lập danh sách hoá đơn</w:t>
        </w:r>
        <w:r w:rsidR="00BD205E">
          <w:rPr>
            <w:noProof/>
            <w:webHidden/>
          </w:rPr>
          <w:tab/>
        </w:r>
        <w:r w:rsidR="00BD205E">
          <w:rPr>
            <w:noProof/>
            <w:webHidden/>
          </w:rPr>
          <w:fldChar w:fldCharType="begin"/>
        </w:r>
        <w:r w:rsidR="00BD205E">
          <w:rPr>
            <w:noProof/>
            <w:webHidden/>
          </w:rPr>
          <w:instrText xml:space="preserve"> PAGEREF _Toc180083090 \h </w:instrText>
        </w:r>
        <w:r w:rsidR="00BD205E">
          <w:rPr>
            <w:noProof/>
            <w:webHidden/>
          </w:rPr>
        </w:r>
        <w:r w:rsidR="00BD205E">
          <w:rPr>
            <w:noProof/>
            <w:webHidden/>
          </w:rPr>
          <w:fldChar w:fldCharType="separate"/>
        </w:r>
        <w:r w:rsidR="00BD205E">
          <w:rPr>
            <w:noProof/>
            <w:webHidden/>
          </w:rPr>
          <w:t>59</w:t>
        </w:r>
        <w:r w:rsidR="00BD205E">
          <w:rPr>
            <w:noProof/>
            <w:webHidden/>
          </w:rPr>
          <w:fldChar w:fldCharType="end"/>
        </w:r>
      </w:hyperlink>
    </w:p>
    <w:p w14:paraId="48680F4A" w14:textId="4EB6E407" w:rsidR="00BD205E" w:rsidRDefault="00FE25B1">
      <w:pPr>
        <w:pStyle w:val="TableofFigures"/>
        <w:tabs>
          <w:tab w:val="right" w:leader="dot" w:pos="9350"/>
        </w:tabs>
        <w:rPr>
          <w:rFonts w:asciiTheme="minorHAnsi" w:eastAsiaTheme="minorEastAsia" w:hAnsiTheme="minorHAnsi"/>
          <w:noProof/>
          <w:sz w:val="22"/>
        </w:rPr>
      </w:pPr>
      <w:hyperlink w:anchor="_Toc180083091" w:history="1">
        <w:r w:rsidR="00BD205E" w:rsidRPr="004C3706">
          <w:rPr>
            <w:rStyle w:val="Hyperlink"/>
            <w:noProof/>
          </w:rPr>
          <w:t>Hình 2.3</w:t>
        </w:r>
        <w:r w:rsidR="00BD205E" w:rsidRPr="004C3706">
          <w:rPr>
            <w:rStyle w:val="Hyperlink"/>
            <w:noProof/>
          </w:rPr>
          <w:noBreakHyphen/>
          <w:t>1: Sơ đồ lớp mức phân tích</w:t>
        </w:r>
        <w:r w:rsidR="00BD205E">
          <w:rPr>
            <w:noProof/>
            <w:webHidden/>
          </w:rPr>
          <w:tab/>
        </w:r>
        <w:r w:rsidR="00BD205E">
          <w:rPr>
            <w:noProof/>
            <w:webHidden/>
          </w:rPr>
          <w:fldChar w:fldCharType="begin"/>
        </w:r>
        <w:r w:rsidR="00BD205E">
          <w:rPr>
            <w:noProof/>
            <w:webHidden/>
          </w:rPr>
          <w:instrText xml:space="preserve"> PAGEREF _Toc180083091 \h </w:instrText>
        </w:r>
        <w:r w:rsidR="00BD205E">
          <w:rPr>
            <w:noProof/>
            <w:webHidden/>
          </w:rPr>
        </w:r>
        <w:r w:rsidR="00BD205E">
          <w:rPr>
            <w:noProof/>
            <w:webHidden/>
          </w:rPr>
          <w:fldChar w:fldCharType="separate"/>
        </w:r>
        <w:r w:rsidR="00BD205E">
          <w:rPr>
            <w:noProof/>
            <w:webHidden/>
          </w:rPr>
          <w:t>61</w:t>
        </w:r>
        <w:r w:rsidR="00BD205E">
          <w:rPr>
            <w:noProof/>
            <w:webHidden/>
          </w:rPr>
          <w:fldChar w:fldCharType="end"/>
        </w:r>
      </w:hyperlink>
    </w:p>
    <w:p w14:paraId="4365CB5D" w14:textId="364D64B2" w:rsidR="00E444B5" w:rsidRDefault="00E444B5" w:rsidP="001B0A33">
      <w:pPr>
        <w:jc w:val="center"/>
        <w:rPr>
          <w:b/>
          <w:bCs/>
        </w:rPr>
      </w:pPr>
      <w:r>
        <w:rPr>
          <w:b/>
          <w:bCs/>
        </w:rPr>
        <w:fldChar w:fldCharType="end"/>
      </w:r>
      <w:r>
        <w:rPr>
          <w:b/>
          <w:bCs/>
        </w:rPr>
        <w:br w:type="page"/>
      </w:r>
    </w:p>
    <w:p w14:paraId="5CDE9EBE" w14:textId="77777777" w:rsidR="00E444B5" w:rsidRDefault="00E444B5" w:rsidP="001B0A33">
      <w:pPr>
        <w:jc w:val="center"/>
        <w:rPr>
          <w:b/>
          <w:bCs/>
        </w:rPr>
      </w:pPr>
    </w:p>
    <w:p w14:paraId="228FA015" w14:textId="751842EE" w:rsidR="0054116D" w:rsidRDefault="009C0A94" w:rsidP="009C0A94">
      <w:pPr>
        <w:pStyle w:val="Title"/>
      </w:pPr>
      <w:bookmarkStart w:id="3" w:name="_Toc176886787"/>
      <w:bookmarkStart w:id="4" w:name="_Toc179443317"/>
      <w:r>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9443318"/>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9443319"/>
      <w:r>
        <w:t>Giới thiệu</w:t>
      </w:r>
      <w:bookmarkEnd w:id="7"/>
      <w:bookmarkEnd w:id="8"/>
    </w:p>
    <w:p w14:paraId="7892054D" w14:textId="37738FA6" w:rsidR="00F9592C" w:rsidRPr="00F9592C" w:rsidRDefault="00FE25B1" w:rsidP="00F9592C">
      <w:pPr>
        <w:ind w:firstLine="360"/>
      </w:pPr>
      <w:r>
        <w:tab/>
      </w:r>
      <w:r w:rsidR="00F9592C"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9443320"/>
      <w:r>
        <w:t>Mô tả nơi khảo sát</w:t>
      </w:r>
      <w:bookmarkEnd w:id="9"/>
      <w:bookmarkEnd w:id="10"/>
    </w:p>
    <w:p w14:paraId="2008231A" w14:textId="6E1BB174" w:rsidR="00BB78FF" w:rsidRDefault="00FE25B1" w:rsidP="00BB78FF">
      <w:pPr>
        <w:ind w:firstLine="360"/>
      </w:pPr>
      <w:r>
        <w:tab/>
      </w:r>
      <w:r w:rsidR="00BB78FF" w:rsidRPr="00BB78FF">
        <w:t>Cửa hàng bán gấu bông</w:t>
      </w:r>
      <w:r w:rsidR="002D69F1">
        <w:t xml:space="preserve"> “Gấu bông online”</w:t>
      </w:r>
      <w:r w:rsidR="00BB78FF"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rsidR="00BB78FF">
        <w:t xml:space="preserve">có thể </w:t>
      </w:r>
      <w:r w:rsidR="00BB78FF" w:rsidRPr="00BB78FF">
        <w:t>tiếp cận nhiều khách hàng hơn</w:t>
      </w:r>
      <w:r w:rsidR="00C94C4C">
        <w:t>.</w:t>
      </w:r>
    </w:p>
    <w:p w14:paraId="14B03A54" w14:textId="35DAB3F4" w:rsidR="00F86E6A" w:rsidRPr="00FE25B1" w:rsidRDefault="00FE25B1" w:rsidP="00FE25B1">
      <w:r>
        <w:tab/>
      </w:r>
      <w:r w:rsidR="00F12EAD" w:rsidRPr="00FE25B1">
        <w:t>Nhà cung cấp cung cấp các mẫu sản phẩm cho cửa hàng.</w:t>
      </w:r>
      <w:r w:rsidR="00C94C4C" w:rsidRPr="00FE25B1">
        <w:t xml:space="preserve"> Nhân viên sẽ trưng bày và giới thiệu các sản phẩm và dịch vụ cho khách hàng. </w:t>
      </w:r>
      <w:r w:rsidR="002D69F1" w:rsidRPr="00FE25B1">
        <w:t xml:space="preserve">Sau khi khách hàng lựa chọn sản phẩm, khách hàng sẽ </w:t>
      </w:r>
      <w:r w:rsidR="00EC5F6D" w:rsidRPr="00FE25B1">
        <w:t>đặt hàng và</w:t>
      </w:r>
      <w:r w:rsidR="00C94C4C" w:rsidRPr="00FE25B1">
        <w:t xml:space="preserve"> tiến hành thanh toán</w:t>
      </w:r>
      <w:r w:rsidR="003278FF" w:rsidRPr="00FE25B1">
        <w:t>,</w:t>
      </w:r>
      <w:r w:rsidR="00C94C4C" w:rsidRPr="00FE25B1">
        <w:t xml:space="preserve"> trong quá trình này</w:t>
      </w:r>
      <w:r w:rsidR="00F12EAD" w:rsidRPr="00FE25B1">
        <w:softHyphen/>
      </w:r>
      <w:r w:rsidR="00F12EAD" w:rsidRPr="00FE25B1">
        <w:softHyphen/>
      </w:r>
      <w:r w:rsidR="00C94C4C" w:rsidRPr="00FE25B1">
        <w:t xml:space="preserve"> khách hàng có thể đăng ký thành viên (</w:t>
      </w:r>
      <w:r w:rsidR="00C52D55" w:rsidRPr="00FE25B1">
        <w:t>n</w:t>
      </w:r>
      <w:r w:rsidR="00C94C4C" w:rsidRPr="00FE25B1">
        <w:t xml:space="preserve">ếu chưa đăng ký) để được khuyến mãi. Khi thanh toán xong khách </w:t>
      </w:r>
      <w:r w:rsidR="00EF6526" w:rsidRPr="00FE25B1">
        <w:t>sẽ được</w:t>
      </w:r>
      <w:r w:rsidR="00C94C4C" w:rsidRPr="00FE25B1">
        <w:t xml:space="preserve"> chọn dịch vụ giao hàng nếu muốn. Trong một khoảng thời gian kể từ lúc thanh toán nếu khách hàng có vấn đề gì với sản phẩm </w:t>
      </w:r>
      <w:r w:rsidR="004B65A7" w:rsidRPr="00FE25B1">
        <w:t xml:space="preserve">sẽ được </w:t>
      </w:r>
      <w:r w:rsidR="00C94C4C" w:rsidRPr="00FE25B1">
        <w:t>đổi trả hàng theo quy định đổi trả của cửa hàng. Khách hàng</w:t>
      </w:r>
      <w:r w:rsidR="00BD1B6E" w:rsidRPr="00FE25B1">
        <w:t xml:space="preserve"> có thể</w:t>
      </w:r>
      <w:r w:rsidR="00C94C4C" w:rsidRPr="00FE25B1">
        <w:t xml:space="preserve"> đến cửa hàng và sử dụng dịch vụ vệ sinh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46D50201" w:rsidR="00FE25B1" w:rsidRPr="00084A20" w:rsidRDefault="00FE25B1" w:rsidP="00BD205E">
                            <w:pPr>
                              <w:pStyle w:val="Caption"/>
                              <w:rPr>
                                <w:noProof/>
                                <w:sz w:val="26"/>
                              </w:rPr>
                            </w:pPr>
                            <w:bookmarkStart w:id="11" w:name="_Toc180083062"/>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46D50201" w:rsidR="00FE25B1" w:rsidRPr="00084A20" w:rsidRDefault="00FE25B1" w:rsidP="00BD205E">
                      <w:pPr>
                        <w:pStyle w:val="Caption"/>
                        <w:rPr>
                          <w:noProof/>
                          <w:sz w:val="26"/>
                        </w:rPr>
                      </w:pPr>
                      <w:bookmarkStart w:id="12" w:name="_Toc180083062"/>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2"/>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3" w:name="_Toc176886791"/>
      <w:bookmarkStart w:id="14" w:name="_Toc179443321"/>
      <w:r w:rsidRPr="00BB78FF">
        <w:t>Nội dung khảo sát</w:t>
      </w:r>
      <w:bookmarkEnd w:id="13"/>
      <w:bookmarkEnd w:id="14"/>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5" w:name="_Toc176886792"/>
      <w:bookmarkStart w:id="16" w:name="_Toc179443322"/>
      <w:r>
        <w:lastRenderedPageBreak/>
        <w:t>Trình bài các quy trình nghiệp vụ</w:t>
      </w:r>
      <w:bookmarkEnd w:id="15"/>
      <w:bookmarkEnd w:id="16"/>
    </w:p>
    <w:p w14:paraId="0986CEF0" w14:textId="3CA08A74" w:rsidR="00CD64F6" w:rsidRDefault="00CD64F6" w:rsidP="00CD64F6">
      <w:pPr>
        <w:pStyle w:val="Heading3"/>
      </w:pPr>
      <w:bookmarkStart w:id="17" w:name="_Toc179443323"/>
      <w:r>
        <w:t>Quy trình nhập hàng</w:t>
      </w:r>
      <w:bookmarkEnd w:id="17"/>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8" w:name="_Toc179443324"/>
      <w:r>
        <w:t>Quy trình đăng ký thành viên</w:t>
      </w:r>
      <w:bookmarkEnd w:id="18"/>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9" w:name="_Toc179443325"/>
      <w:r>
        <w:t>Quy trình bán hàng</w:t>
      </w:r>
      <w:bookmarkEnd w:id="19"/>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20" w:name="_Toc179443326"/>
      <w:r>
        <w:t xml:space="preserve">Quy trình </w:t>
      </w:r>
      <w:r w:rsidR="003608F7">
        <w:t>giao hàng</w:t>
      </w:r>
      <w:bookmarkEnd w:id="20"/>
    </w:p>
    <w:p w14:paraId="4ED95B45" w14:textId="3F62DDBB" w:rsidR="003608F7" w:rsidRPr="005131A6" w:rsidRDefault="003608F7" w:rsidP="003608F7">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bookmarkStart w:id="21" w:name="_Toc179443327"/>
      <w:r>
        <w:t>Quy trình khách hàng thanh toán</w:t>
      </w:r>
      <w:bookmarkEnd w:id="21"/>
    </w:p>
    <w:p w14:paraId="07EF76EF" w14:textId="4EE133DD" w:rsidR="00D443DB" w:rsidRDefault="003608F7" w:rsidP="00D443DB">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bookmarkStart w:id="22" w:name="_Toc179443328"/>
      <w:r>
        <w:t>Quy trình đổi trả sản phẩm</w:t>
      </w:r>
      <w:bookmarkEnd w:id="22"/>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3" w:name="_Toc179443329"/>
      <w:r>
        <w:t>Quy trình vệ sinh sản phẩm</w:t>
      </w:r>
      <w:bookmarkEnd w:id="23"/>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413E0CB4" w:rsidR="001B71B6" w:rsidRDefault="00F9592C" w:rsidP="001B71B6">
      <w:pPr>
        <w:pStyle w:val="Heading2"/>
      </w:pPr>
      <w:bookmarkStart w:id="24" w:name="_Toc176886793"/>
      <w:bookmarkStart w:id="25" w:name="_Toc179443330"/>
      <w:r>
        <w:lastRenderedPageBreak/>
        <w:t>Các biểu mẫu liên quan</w:t>
      </w:r>
      <w:bookmarkEnd w:id="24"/>
      <w:bookmarkEnd w:id="25"/>
    </w:p>
    <w:p w14:paraId="047A1DC6" w14:textId="12A24083" w:rsidR="009F1FD7" w:rsidRDefault="009F1FD7" w:rsidP="009F1FD7"/>
    <w:p w14:paraId="1638269A" w14:textId="77777777" w:rsidR="009F1FD7" w:rsidRDefault="009F1FD7" w:rsidP="009F1FD7">
      <w:pPr>
        <w:keepNext/>
      </w:pPr>
      <w:r w:rsidRPr="003D21EF">
        <w:rPr>
          <w:noProof/>
        </w:rPr>
        <w:lastRenderedPageBreak/>
        <w:drawing>
          <wp:inline distT="0" distB="0" distL="0" distR="0" wp14:anchorId="41CED02D" wp14:editId="36152F3B">
            <wp:extent cx="5591955" cy="728764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7287642"/>
                    </a:xfrm>
                    <a:prstGeom prst="rect">
                      <a:avLst/>
                    </a:prstGeom>
                  </pic:spPr>
                </pic:pic>
              </a:graphicData>
            </a:graphic>
          </wp:inline>
        </w:drawing>
      </w:r>
    </w:p>
    <w:p w14:paraId="759195E3" w14:textId="4EBB288D" w:rsidR="009F1FD7" w:rsidRDefault="009F1FD7" w:rsidP="00BD205E">
      <w:pPr>
        <w:pStyle w:val="Caption"/>
        <w:rPr>
          <w:noProof/>
        </w:rPr>
      </w:pPr>
      <w:bookmarkStart w:id="26" w:name="_Toc180083063"/>
      <w:r>
        <w:t xml:space="preserve">Hình </w:t>
      </w:r>
      <w:fldSimple w:instr=" STYLEREF 2 \s ">
        <w:r w:rsidR="00BD205E">
          <w:rPr>
            <w:noProof/>
          </w:rPr>
          <w:t>1.5</w:t>
        </w:r>
      </w:fldSimple>
      <w:r w:rsidR="00BD205E">
        <w:noBreakHyphen/>
      </w:r>
      <w:fldSimple w:instr=" SEQ Hình \* ARABIC \s 2 ">
        <w:r w:rsidR="00BD205E">
          <w:rPr>
            <w:noProof/>
          </w:rPr>
          <w:t>1</w:t>
        </w:r>
      </w:fldSimple>
      <w:r>
        <w:rPr>
          <w:noProof/>
        </w:rPr>
        <w:t xml:space="preserve"> : Biểu mẫu đơn đặt hàng</w:t>
      </w:r>
      <w:bookmarkEnd w:id="26"/>
    </w:p>
    <w:p w14:paraId="0AB0AAB0" w14:textId="3690D663" w:rsidR="009F1FD7" w:rsidRDefault="009F1FD7" w:rsidP="009F1FD7"/>
    <w:p w14:paraId="7EAB89B2" w14:textId="77777777" w:rsidR="009F1FD7" w:rsidRDefault="009F1FD7" w:rsidP="009F1FD7">
      <w:pPr>
        <w:keepNext/>
      </w:pPr>
      <w:r w:rsidRPr="003D21EF">
        <w:rPr>
          <w:noProof/>
        </w:rPr>
        <w:lastRenderedPageBreak/>
        <w:drawing>
          <wp:inline distT="0" distB="0" distL="0" distR="0" wp14:anchorId="30F35A05" wp14:editId="690674F6">
            <wp:extent cx="5943600" cy="40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741"/>
                    </a:xfrm>
                    <a:prstGeom prst="rect">
                      <a:avLst/>
                    </a:prstGeom>
                  </pic:spPr>
                </pic:pic>
              </a:graphicData>
            </a:graphic>
          </wp:inline>
        </w:drawing>
      </w:r>
    </w:p>
    <w:p w14:paraId="6D7D737F" w14:textId="64A7DD00" w:rsidR="009F1FD7" w:rsidRPr="009F1FD7" w:rsidRDefault="009F1FD7" w:rsidP="00BD205E">
      <w:pPr>
        <w:pStyle w:val="Caption"/>
      </w:pPr>
      <w:bookmarkStart w:id="27" w:name="_Toc180083064"/>
      <w:r>
        <w:t xml:space="preserve">Hình </w:t>
      </w:r>
      <w:fldSimple w:instr=" STYLEREF 2 \s ">
        <w:r w:rsidR="00BD205E">
          <w:rPr>
            <w:noProof/>
          </w:rPr>
          <w:t>1.5</w:t>
        </w:r>
      </w:fldSimple>
      <w:r w:rsidR="00BD205E">
        <w:noBreakHyphen/>
      </w:r>
      <w:fldSimple w:instr=" SEQ Hình \* ARABIC \s 2 ">
        <w:r w:rsidR="00BD205E">
          <w:rPr>
            <w:noProof/>
          </w:rPr>
          <w:t>2</w:t>
        </w:r>
      </w:fldSimple>
      <w:r>
        <w:t>: Biểu mẫu kiểm kê kho</w:t>
      </w:r>
      <w:bookmarkEnd w:id="27"/>
    </w:p>
    <w:p w14:paraId="1490D0AD" w14:textId="63C4C2F5" w:rsidR="009F1FD7" w:rsidRDefault="009F1FD7" w:rsidP="009F1FD7"/>
    <w:p w14:paraId="1BC0EF61" w14:textId="77777777" w:rsidR="009F1FD7" w:rsidRDefault="009F1FD7" w:rsidP="009F1FD7">
      <w:pPr>
        <w:keepNext/>
      </w:pPr>
      <w:r w:rsidRPr="003D21EF">
        <w:rPr>
          <w:noProof/>
        </w:rPr>
        <w:lastRenderedPageBreak/>
        <w:drawing>
          <wp:inline distT="0" distB="0" distL="0" distR="0" wp14:anchorId="7F337160" wp14:editId="73917E89">
            <wp:extent cx="4439270" cy="623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6230219"/>
                    </a:xfrm>
                    <a:prstGeom prst="rect">
                      <a:avLst/>
                    </a:prstGeom>
                  </pic:spPr>
                </pic:pic>
              </a:graphicData>
            </a:graphic>
          </wp:inline>
        </w:drawing>
      </w:r>
    </w:p>
    <w:p w14:paraId="0E782440" w14:textId="761EFD79" w:rsidR="009F1FD7" w:rsidRDefault="009F1FD7" w:rsidP="00BD205E">
      <w:pPr>
        <w:pStyle w:val="Caption"/>
      </w:pPr>
      <w:bookmarkStart w:id="28" w:name="_Toc180083065"/>
      <w:r>
        <w:t xml:space="preserve">Hình </w:t>
      </w:r>
      <w:fldSimple w:instr=" STYLEREF 2 \s ">
        <w:r w:rsidR="00BD205E">
          <w:rPr>
            <w:noProof/>
          </w:rPr>
          <w:t>1.5</w:t>
        </w:r>
      </w:fldSimple>
      <w:r w:rsidR="00BD205E">
        <w:noBreakHyphen/>
      </w:r>
      <w:fldSimple w:instr=" SEQ Hình \* ARABIC \s 2 ">
        <w:r w:rsidR="00BD205E">
          <w:rPr>
            <w:noProof/>
          </w:rPr>
          <w:t>3</w:t>
        </w:r>
      </w:fldSimple>
      <w:r>
        <w:t>: Hoá đơn bán lẻ</w:t>
      </w:r>
      <w:bookmarkEnd w:id="28"/>
    </w:p>
    <w:p w14:paraId="2BEF39B3" w14:textId="77777777" w:rsidR="009F1FD7" w:rsidRPr="009F1FD7" w:rsidRDefault="009F1FD7" w:rsidP="009F1FD7"/>
    <w:p w14:paraId="52C23C3A" w14:textId="77777777" w:rsidR="00F73B6B" w:rsidRDefault="00F73B6B" w:rsidP="00F73B6B">
      <w:pPr>
        <w:keepNext/>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27287223" w14:textId="06E65AD4" w:rsidR="00F73B6B" w:rsidRDefault="00F73B6B" w:rsidP="00BD205E">
      <w:pPr>
        <w:pStyle w:val="Caption"/>
      </w:pPr>
      <w:bookmarkStart w:id="29" w:name="_Toc180083066"/>
      <w:r>
        <w:t xml:space="preserve">Hình </w:t>
      </w:r>
      <w:fldSimple w:instr=" STYLEREF 2 \s ">
        <w:r w:rsidR="00BD205E">
          <w:rPr>
            <w:noProof/>
          </w:rPr>
          <w:t>1.5</w:t>
        </w:r>
      </w:fldSimple>
      <w:r w:rsidR="00BD205E">
        <w:noBreakHyphen/>
      </w:r>
      <w:fldSimple w:instr=" SEQ Hình \* ARABIC \s 2 ">
        <w:r w:rsidR="00BD205E">
          <w:rPr>
            <w:noProof/>
          </w:rPr>
          <w:t>4</w:t>
        </w:r>
      </w:fldSimple>
      <w:r>
        <w:t>: Hoá đơn bán hàng điện tử</w:t>
      </w:r>
      <w:bookmarkEnd w:id="29"/>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222C5D61" w:rsidR="00F73B6B" w:rsidRPr="00F73B6B" w:rsidRDefault="00F73B6B" w:rsidP="00BD205E">
      <w:pPr>
        <w:pStyle w:val="Caption"/>
      </w:pPr>
      <w:bookmarkStart w:id="30" w:name="_Toc180083067"/>
      <w:r>
        <w:t xml:space="preserve">Hình </w:t>
      </w:r>
      <w:fldSimple w:instr=" STYLEREF 2 \s ">
        <w:r w:rsidR="00BD205E">
          <w:rPr>
            <w:noProof/>
          </w:rPr>
          <w:t>1.5</w:t>
        </w:r>
      </w:fldSimple>
      <w:r w:rsidR="00BD205E">
        <w:noBreakHyphen/>
      </w:r>
      <w:fldSimple w:instr=" SEQ Hình \* ARABIC \s 2 ">
        <w:r w:rsidR="00BD205E">
          <w:rPr>
            <w:noProof/>
          </w:rPr>
          <w:t>5</w:t>
        </w:r>
      </w:fldSimple>
      <w:r>
        <w:t>: Biểu mẫu đăng ký thành viên</w:t>
      </w:r>
      <w:bookmarkEnd w:id="30"/>
    </w:p>
    <w:p w14:paraId="6976FB59" w14:textId="74D84EE2" w:rsidR="0054392A" w:rsidRDefault="0054392A" w:rsidP="0054392A">
      <w:pPr>
        <w:keepNext/>
        <w:ind w:left="360"/>
      </w:pPr>
    </w:p>
    <w:p w14:paraId="2DCF1957" w14:textId="7DFA351F" w:rsidR="0054392A" w:rsidRDefault="000868E6" w:rsidP="000868E6">
      <w:pPr>
        <w:pStyle w:val="Heading1"/>
      </w:pPr>
      <w:bookmarkStart w:id="31" w:name="_Toc179443331"/>
      <w:r>
        <w:t>PHÂN TÍCH VÀ ĐẶC TẢ YÊU CẦU</w:t>
      </w:r>
      <w:bookmarkEnd w:id="31"/>
    </w:p>
    <w:p w14:paraId="02D4D409" w14:textId="37765614" w:rsidR="000868E6" w:rsidRDefault="00E80155" w:rsidP="000868E6">
      <w:pPr>
        <w:pStyle w:val="Heading2"/>
      </w:pPr>
      <w:bookmarkStart w:id="32" w:name="_Toc179443332"/>
      <w:r>
        <w:t>Đặc tả quy trình nghiệp vụ</w:t>
      </w:r>
      <w:bookmarkEnd w:id="32"/>
    </w:p>
    <w:p w14:paraId="78B9AAB2" w14:textId="49D084D7" w:rsidR="00EC5F6D" w:rsidRPr="003608F7" w:rsidRDefault="00201C88" w:rsidP="003608F7">
      <w:pPr>
        <w:pStyle w:val="Heading3"/>
      </w:pPr>
      <w:bookmarkStart w:id="33" w:name="_Toc179443333"/>
      <w:r>
        <w:t>Mô hình usecase nghiệp vụ</w:t>
      </w:r>
      <w:bookmarkEnd w:id="33"/>
    </w:p>
    <w:p w14:paraId="37FCCC5E" w14:textId="3592C9D3" w:rsidR="002D390C" w:rsidRDefault="00703132" w:rsidP="002D390C">
      <w:pPr>
        <w:keepNext/>
        <w:spacing w:after="0" w:line="240" w:lineRule="auto"/>
        <w:jc w:val="left"/>
      </w:pPr>
      <w:r w:rsidRPr="00703132">
        <w:rPr>
          <w:noProof/>
        </w:rPr>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8430"/>
                    </a:xfrm>
                    <a:prstGeom prst="rect">
                      <a:avLst/>
                    </a:prstGeom>
                  </pic:spPr>
                </pic:pic>
              </a:graphicData>
            </a:graphic>
          </wp:inline>
        </w:drawing>
      </w:r>
    </w:p>
    <w:p w14:paraId="20C77446" w14:textId="39D4430E" w:rsidR="00602A98" w:rsidRDefault="002D390C" w:rsidP="00BD205E">
      <w:pPr>
        <w:pStyle w:val="Caption"/>
      </w:pPr>
      <w:bookmarkStart w:id="34" w:name="_Toc180083068"/>
      <w:r>
        <w:t xml:space="preserve">Hình </w:t>
      </w:r>
      <w:fldSimple w:instr=" STYLEREF 2 \s ">
        <w:r w:rsidR="00BD205E">
          <w:rPr>
            <w:noProof/>
          </w:rPr>
          <w:t>2.1</w:t>
        </w:r>
      </w:fldSimple>
      <w:r w:rsidR="00BD205E">
        <w:noBreakHyphen/>
      </w:r>
      <w:fldSimple w:instr=" SEQ Hình \* ARABIC \s 2 ">
        <w:r w:rsidR="00BD205E">
          <w:rPr>
            <w:noProof/>
          </w:rPr>
          <w:t>1</w:t>
        </w:r>
      </w:fldSimple>
      <w:r>
        <w:t>: Usecase nghiệp vụ tổng quan</w:t>
      </w:r>
      <w:bookmarkEnd w:id="34"/>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35" w:name="_Toc179443334"/>
      <w:r>
        <w:rPr>
          <w:rFonts w:eastAsia="Times New Roman"/>
        </w:rPr>
        <w:t>Usecase nghiệp vụ: Cung cấp sản phẩm(nhập hàng)</w:t>
      </w:r>
      <w:bookmarkEnd w:id="35"/>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36"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5543E3">
            <w:pPr>
              <w:pStyle w:val="ListParagraph"/>
              <w:numPr>
                <w:ilvl w:val="0"/>
                <w:numId w:val="11"/>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5543E3">
            <w:pPr>
              <w:pStyle w:val="ListParagraph"/>
              <w:numPr>
                <w:ilvl w:val="0"/>
                <w:numId w:val="11"/>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lastRenderedPageBreak/>
              <w:t>Các dòng thay thế</w:t>
            </w:r>
          </w:p>
          <w:p w14:paraId="33166F3B" w14:textId="77777777" w:rsidR="00D443DB" w:rsidRDefault="00D443DB" w:rsidP="005543E3">
            <w:pPr>
              <w:pStyle w:val="ListParagraph"/>
              <w:numPr>
                <w:ilvl w:val="0"/>
                <w:numId w:val="12"/>
              </w:numPr>
              <w:rPr>
                <w:rFonts w:eastAsia="Calibri" w:cs="Times New Roman"/>
              </w:rPr>
            </w:pPr>
            <w:r>
              <w:rPr>
                <w:rFonts w:eastAsia="Calibri" w:cs="Times New Roman"/>
              </w:rPr>
              <w:t>Tại bước 4:</w:t>
            </w:r>
          </w:p>
          <w:p w14:paraId="7EB5E8EC" w14:textId="77777777" w:rsidR="00D443DB" w:rsidRPr="00EE362A" w:rsidRDefault="00D443DB" w:rsidP="005543E3">
            <w:pPr>
              <w:pStyle w:val="ListParagraph"/>
              <w:numPr>
                <w:ilvl w:val="1"/>
                <w:numId w:val="13"/>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5543E3">
            <w:pPr>
              <w:pStyle w:val="ListParagraph"/>
              <w:numPr>
                <w:ilvl w:val="1"/>
                <w:numId w:val="13"/>
              </w:numPr>
              <w:rPr>
                <w:rFonts w:eastAsia="Calibri" w:cs="Times New Roman"/>
              </w:rPr>
            </w:pPr>
            <w:r w:rsidRPr="00EE362A">
              <w:rPr>
                <w:rFonts w:cs="Times New Roman"/>
                <w:szCs w:val="26"/>
              </w:rPr>
              <w:t>Nếu hàng hóa không đạt chất lượng, quản lý kho từ chối nhận hàng</w:t>
            </w:r>
          </w:p>
        </w:tc>
      </w:tr>
      <w:bookmarkEnd w:id="36"/>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8"/>
                    <a:stretch>
                      <a:fillRect/>
                    </a:stretch>
                  </pic:blipFill>
                  <pic:spPr>
                    <a:xfrm>
                      <a:off x="0" y="0"/>
                      <a:ext cx="5943600" cy="3225165"/>
                    </a:xfrm>
                    <a:prstGeom prst="rect">
                      <a:avLst/>
                    </a:prstGeom>
                  </pic:spPr>
                </pic:pic>
              </a:graphicData>
            </a:graphic>
          </wp:inline>
        </w:drawing>
      </w:r>
    </w:p>
    <w:p w14:paraId="27B44EC6" w14:textId="4B50441E" w:rsidR="0091389A" w:rsidRDefault="00D443DB" w:rsidP="00BD205E">
      <w:pPr>
        <w:pStyle w:val="Caption"/>
      </w:pPr>
      <w:bookmarkStart w:id="37" w:name="_Toc180083069"/>
      <w:r>
        <w:t xml:space="preserve">Hình </w:t>
      </w:r>
      <w:fldSimple w:instr=" STYLEREF 2 \s ">
        <w:r w:rsidR="00BD205E">
          <w:rPr>
            <w:noProof/>
          </w:rPr>
          <w:t>2.1</w:t>
        </w:r>
      </w:fldSimple>
      <w:r w:rsidR="00BD205E">
        <w:noBreakHyphen/>
      </w:r>
      <w:fldSimple w:instr=" SEQ Hình \* ARABIC \s 2 ">
        <w:r w:rsidR="00BD205E">
          <w:rPr>
            <w:noProof/>
          </w:rPr>
          <w:t>2</w:t>
        </w:r>
      </w:fldSimple>
      <w:r w:rsidRPr="00F9577B">
        <w:t>: Sơ đồ đối tượng nghiệp vụ quy trình nhập hàng</w:t>
      </w:r>
      <w:bookmarkEnd w:id="37"/>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9"/>
                    <a:stretch>
                      <a:fillRect/>
                    </a:stretch>
                  </pic:blipFill>
                  <pic:spPr>
                    <a:xfrm>
                      <a:off x="0" y="0"/>
                      <a:ext cx="5943600" cy="3985260"/>
                    </a:xfrm>
                    <a:prstGeom prst="rect">
                      <a:avLst/>
                    </a:prstGeom>
                  </pic:spPr>
                </pic:pic>
              </a:graphicData>
            </a:graphic>
          </wp:inline>
        </w:drawing>
      </w:r>
    </w:p>
    <w:p w14:paraId="27933492" w14:textId="09525AEC" w:rsidR="0091389A" w:rsidRDefault="00D443DB" w:rsidP="00BD205E">
      <w:pPr>
        <w:pStyle w:val="Caption"/>
      </w:pPr>
      <w:bookmarkStart w:id="38" w:name="_Toc180083070"/>
      <w:r>
        <w:t xml:space="preserve">Hình </w:t>
      </w:r>
      <w:fldSimple w:instr=" STYLEREF 2 \s ">
        <w:r w:rsidR="00BD205E">
          <w:rPr>
            <w:noProof/>
          </w:rPr>
          <w:t>2.1</w:t>
        </w:r>
      </w:fldSimple>
      <w:r w:rsidR="00BD205E">
        <w:noBreakHyphen/>
      </w:r>
      <w:fldSimple w:instr=" SEQ Hình \* ARABIC \s 2 ">
        <w:r w:rsidR="00BD205E">
          <w:rPr>
            <w:noProof/>
          </w:rPr>
          <w:t>3</w:t>
        </w:r>
      </w:fldSimple>
      <w:r>
        <w:t xml:space="preserve">: </w:t>
      </w:r>
      <w:r w:rsidRPr="000D710E">
        <w:t>Sơ đồ hoạt động quy trình nhập hàng</w:t>
      </w:r>
      <w:bookmarkEnd w:id="38"/>
    </w:p>
    <w:p w14:paraId="7F929721" w14:textId="6E7F6829" w:rsidR="007C1080" w:rsidRDefault="007C1080" w:rsidP="007C1080">
      <w:pPr>
        <w:pStyle w:val="Heading3"/>
      </w:pPr>
      <w:bookmarkStart w:id="39" w:name="_Toc179443335"/>
      <w:r w:rsidRPr="007C1080">
        <w:t>Usecase nghiệp vụ: Đăng ký thành viên</w:t>
      </w:r>
      <w:bookmarkEnd w:id="3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5543E3">
            <w:pPr>
              <w:pStyle w:val="ListParagraph"/>
              <w:numPr>
                <w:ilvl w:val="0"/>
                <w:numId w:val="5"/>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5543E3">
            <w:pPr>
              <w:pStyle w:val="ListParagraph"/>
              <w:numPr>
                <w:ilvl w:val="0"/>
                <w:numId w:val="5"/>
              </w:numPr>
            </w:pPr>
            <w:r>
              <w:t>Nhân viên bán hàng hoặc hệ thống trực tuyến tiếp nhận thông tin và kiểm tra tính hợp lệ của thông tin.</w:t>
            </w:r>
          </w:p>
          <w:p w14:paraId="208E8013" w14:textId="77777777" w:rsidR="0091389A" w:rsidRDefault="0091389A" w:rsidP="005543E3">
            <w:pPr>
              <w:pStyle w:val="ListParagraph"/>
              <w:numPr>
                <w:ilvl w:val="0"/>
                <w:numId w:val="5"/>
              </w:numPr>
            </w:pPr>
            <w:r>
              <w:t>Nếu thông tin hợp lệ, nhân viên hoặc hệ thống nhập thông tin vào hệ thống quản lý thành viên của shop.</w:t>
            </w:r>
          </w:p>
          <w:p w14:paraId="15D40F87" w14:textId="77777777" w:rsidR="0091389A" w:rsidRDefault="0091389A" w:rsidP="005543E3">
            <w:pPr>
              <w:pStyle w:val="ListParagraph"/>
              <w:numPr>
                <w:ilvl w:val="0"/>
                <w:numId w:val="5"/>
              </w:numPr>
            </w:pPr>
            <w:r>
              <w:t>Thông tin khách hàng được lưu trữ vào hệ thống quản lý thành viên.</w:t>
            </w:r>
          </w:p>
          <w:p w14:paraId="0364717C" w14:textId="77777777" w:rsidR="0091389A" w:rsidRDefault="0091389A" w:rsidP="005543E3">
            <w:pPr>
              <w:pStyle w:val="ListParagraph"/>
              <w:numPr>
                <w:ilvl w:val="0"/>
                <w:numId w:val="5"/>
              </w:numPr>
            </w:pPr>
            <w:r>
              <w:t>Một mã thành viên được tạo và gửi qua email hoặc tin nhắn SMS cho khách hàng.</w:t>
            </w:r>
          </w:p>
          <w:p w14:paraId="3F624171" w14:textId="08900020" w:rsidR="0091389A" w:rsidRDefault="00C617C5" w:rsidP="005543E3">
            <w:pPr>
              <w:pStyle w:val="ListParagraph"/>
              <w:numPr>
                <w:ilvl w:val="0"/>
                <w:numId w:val="5"/>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5543E3">
            <w:pPr>
              <w:pStyle w:val="ListParagraph"/>
              <w:numPr>
                <w:ilvl w:val="0"/>
                <w:numId w:val="5"/>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lastRenderedPageBreak/>
              <w:t>Các dòng thay thế:</w:t>
            </w:r>
          </w:p>
          <w:p w14:paraId="03639436" w14:textId="77777777" w:rsidR="0091389A" w:rsidRDefault="0091389A" w:rsidP="005543E3">
            <w:pPr>
              <w:pStyle w:val="ListParagraph"/>
              <w:numPr>
                <w:ilvl w:val="0"/>
                <w:numId w:val="6"/>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5543E3">
            <w:pPr>
              <w:pStyle w:val="ListParagraph"/>
              <w:numPr>
                <w:ilvl w:val="0"/>
                <w:numId w:val="6"/>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5543E3">
            <w:pPr>
              <w:pStyle w:val="ListParagraph"/>
              <w:numPr>
                <w:ilvl w:val="0"/>
                <w:numId w:val="6"/>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10F3E737" w:rsidR="002F7A0D" w:rsidRDefault="002F7A0D" w:rsidP="00BD205E">
      <w:pPr>
        <w:pStyle w:val="Caption"/>
      </w:pPr>
      <w:bookmarkStart w:id="40" w:name="_Toc180083071"/>
      <w:r>
        <w:t xml:space="preserve">Hình </w:t>
      </w:r>
      <w:fldSimple w:instr=" STYLEREF 2 \s ">
        <w:r w:rsidR="00BD205E">
          <w:rPr>
            <w:noProof/>
          </w:rPr>
          <w:t>2.1</w:t>
        </w:r>
      </w:fldSimple>
      <w:r w:rsidR="00BD205E">
        <w:noBreakHyphen/>
      </w:r>
      <w:fldSimple w:instr=" SEQ Hình \* ARABIC \s 2 ">
        <w:r w:rsidR="00BD205E">
          <w:rPr>
            <w:noProof/>
          </w:rPr>
          <w:t>4</w:t>
        </w:r>
      </w:fldSimple>
      <w:r>
        <w:t>: Sơ đồ đối tượng nghiệp vụ đăng ký thành viên</w:t>
      </w:r>
      <w:bookmarkEnd w:id="40"/>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7447CA26" w:rsidR="002F7A0D" w:rsidRPr="007C1080" w:rsidRDefault="00480310" w:rsidP="00BD205E">
      <w:pPr>
        <w:pStyle w:val="Caption"/>
      </w:pPr>
      <w:bookmarkStart w:id="41" w:name="_Toc180083072"/>
      <w:r>
        <w:t xml:space="preserve">Hình </w:t>
      </w:r>
      <w:fldSimple w:instr=" STYLEREF 2 \s ">
        <w:r w:rsidR="00BD205E">
          <w:rPr>
            <w:noProof/>
          </w:rPr>
          <w:t>2.1</w:t>
        </w:r>
      </w:fldSimple>
      <w:r w:rsidR="00BD205E">
        <w:noBreakHyphen/>
      </w:r>
      <w:fldSimple w:instr=" SEQ Hình \* ARABIC \s 2 ">
        <w:r w:rsidR="00BD205E">
          <w:rPr>
            <w:noProof/>
          </w:rPr>
          <w:t>5</w:t>
        </w:r>
      </w:fldSimple>
      <w:r>
        <w:t>: Sơ đồ hoạt động quy trình đăng ký thành viên</w:t>
      </w:r>
      <w:bookmarkEnd w:id="41"/>
    </w:p>
    <w:p w14:paraId="2B6DFD02" w14:textId="0F037C3B" w:rsidR="00AD35C8" w:rsidRDefault="007C1080" w:rsidP="007C1080">
      <w:pPr>
        <w:pStyle w:val="Heading3"/>
      </w:pPr>
      <w:bookmarkStart w:id="42" w:name="_Toc179443336"/>
      <w:r w:rsidRPr="007C1080">
        <w:lastRenderedPageBreak/>
        <w:t xml:space="preserve">Usecase nghiệp vụ: </w:t>
      </w:r>
      <w:r w:rsidR="0091389A">
        <w:t>Bán hàng</w:t>
      </w:r>
      <w:bookmarkEnd w:id="42"/>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5543E3">
            <w:pPr>
              <w:numPr>
                <w:ilvl w:val="0"/>
                <w:numId w:val="7"/>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5543E3">
            <w:pPr>
              <w:pStyle w:val="ListParagraph"/>
              <w:numPr>
                <w:ilvl w:val="0"/>
                <w:numId w:val="8"/>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5543E3">
            <w:pPr>
              <w:pStyle w:val="ListParagraph"/>
              <w:numPr>
                <w:ilvl w:val="0"/>
                <w:numId w:val="8"/>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5543E3">
            <w:pPr>
              <w:pStyle w:val="ListParagraph"/>
              <w:numPr>
                <w:ilvl w:val="1"/>
                <w:numId w:val="8"/>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5543E3">
            <w:pPr>
              <w:pStyle w:val="ListParagraph"/>
              <w:numPr>
                <w:ilvl w:val="1"/>
                <w:numId w:val="8"/>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5543E3">
            <w:pPr>
              <w:pStyle w:val="ListParagraph"/>
              <w:numPr>
                <w:ilvl w:val="0"/>
                <w:numId w:val="8"/>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lastRenderedPageBreak/>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78DD11F0" w14:textId="139A9BF7" w:rsidR="00594C9B" w:rsidRDefault="004B7D0C" w:rsidP="00BD205E">
      <w:pPr>
        <w:pStyle w:val="Caption"/>
      </w:pPr>
      <w:bookmarkStart w:id="43" w:name="_Toc180083073"/>
      <w:r>
        <w:t xml:space="preserve">Hình </w:t>
      </w:r>
      <w:fldSimple w:instr=" STYLEREF 2 \s ">
        <w:r w:rsidR="00BD205E">
          <w:rPr>
            <w:noProof/>
          </w:rPr>
          <w:t>2.1</w:t>
        </w:r>
      </w:fldSimple>
      <w:r w:rsidR="00BD205E">
        <w:noBreakHyphen/>
      </w:r>
      <w:fldSimple w:instr=" SEQ Hình \* ARABIC \s 2 ">
        <w:r w:rsidR="00BD205E">
          <w:rPr>
            <w:noProof/>
          </w:rPr>
          <w:t>6</w:t>
        </w:r>
      </w:fldSimple>
      <w:r>
        <w:t>: Sơ đồ đối tượng</w:t>
      </w:r>
      <w:r w:rsidR="003608DE">
        <w:t xml:space="preserve"> nghiệp vụ</w:t>
      </w:r>
      <w:r>
        <w:t xml:space="preserve"> quy trình đặt hàng</w:t>
      </w:r>
      <w:bookmarkEnd w:id="43"/>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3"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0D6B4C85" w:rsidR="00594C9B" w:rsidRDefault="00594C9B" w:rsidP="00BD205E">
      <w:pPr>
        <w:pStyle w:val="Caption"/>
      </w:pPr>
      <w:bookmarkStart w:id="44" w:name="_Toc180083074"/>
      <w:r>
        <w:t xml:space="preserve">Hình </w:t>
      </w:r>
      <w:fldSimple w:instr=" STYLEREF 2 \s ">
        <w:r w:rsidR="00BD205E">
          <w:rPr>
            <w:noProof/>
          </w:rPr>
          <w:t>2.1</w:t>
        </w:r>
      </w:fldSimple>
      <w:r w:rsidR="00BD205E">
        <w:noBreakHyphen/>
      </w:r>
      <w:fldSimple w:instr=" SEQ Hình \* ARABIC \s 2 ">
        <w:r w:rsidR="00BD205E">
          <w:rPr>
            <w:noProof/>
          </w:rPr>
          <w:t>7</w:t>
        </w:r>
      </w:fldSimple>
      <w:r>
        <w:t>: Sơ đồ hoạt động quy trình đặt hàng</w:t>
      </w:r>
      <w:bookmarkEnd w:id="44"/>
    </w:p>
    <w:p w14:paraId="21636178" w14:textId="70BB8AB5" w:rsidR="007C1080" w:rsidRDefault="007C1080" w:rsidP="007C1080">
      <w:pPr>
        <w:pStyle w:val="Heading3"/>
      </w:pPr>
      <w:bookmarkStart w:id="45" w:name="_Toc179443337"/>
      <w:r w:rsidRPr="007C1080">
        <w:lastRenderedPageBreak/>
        <w:t xml:space="preserve">Usecase nghiệp vụ: </w:t>
      </w:r>
      <w:r w:rsidR="003608F7">
        <w:t>Giao hàng</w:t>
      </w:r>
      <w:bookmarkEnd w:id="45"/>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5543E3">
            <w:pPr>
              <w:pStyle w:val="ListParagraph"/>
              <w:numPr>
                <w:ilvl w:val="0"/>
                <w:numId w:val="16"/>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5543E3">
            <w:pPr>
              <w:pStyle w:val="ListParagraph"/>
              <w:numPr>
                <w:ilvl w:val="0"/>
                <w:numId w:val="16"/>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1EFA9BAF" w:rsidR="003608F7" w:rsidRDefault="00051820" w:rsidP="00BD205E">
      <w:pPr>
        <w:pStyle w:val="Caption"/>
      </w:pPr>
      <w:bookmarkStart w:id="46" w:name="_Toc180083075"/>
      <w:r>
        <w:t xml:space="preserve">Hình </w:t>
      </w:r>
      <w:fldSimple w:instr=" STYLEREF 2 \s ">
        <w:r w:rsidR="00BD205E">
          <w:rPr>
            <w:noProof/>
          </w:rPr>
          <w:t>2.1</w:t>
        </w:r>
      </w:fldSimple>
      <w:r w:rsidR="00BD205E">
        <w:noBreakHyphen/>
      </w:r>
      <w:fldSimple w:instr=" SEQ Hình \* ARABIC \s 2 ">
        <w:r w:rsidR="00BD205E">
          <w:rPr>
            <w:noProof/>
          </w:rPr>
          <w:t>8</w:t>
        </w:r>
      </w:fldSimple>
      <w:r>
        <w:t>: Sơ đồ đối tượng nghiệp vụ quy trình đặc hàng</w:t>
      </w:r>
      <w:bookmarkEnd w:id="46"/>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47" w:name="_Toc179443338"/>
      <w:r>
        <w:t>Usecase nghiệp vụ</w:t>
      </w:r>
      <w:r w:rsidR="00932C44">
        <w:t>: T</w:t>
      </w:r>
      <w:r>
        <w:t>hanh toán</w:t>
      </w:r>
      <w:bookmarkEnd w:id="47"/>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lastRenderedPageBreak/>
              <w:t>Các dòng cơ bản :</w:t>
            </w:r>
          </w:p>
          <w:p w14:paraId="0F6115EC" w14:textId="77777777" w:rsidR="004949B1" w:rsidRDefault="004949B1" w:rsidP="005543E3">
            <w:pPr>
              <w:pStyle w:val="ListParagraph"/>
              <w:numPr>
                <w:ilvl w:val="0"/>
                <w:numId w:val="14"/>
              </w:numPr>
              <w:spacing w:line="240" w:lineRule="auto"/>
              <w:jc w:val="left"/>
            </w:pPr>
            <w:r>
              <w:t>Khách hàng lựa chọn sản phẩm xong và có nhu cầu thanh toán</w:t>
            </w:r>
          </w:p>
          <w:p w14:paraId="1A92BAE8" w14:textId="77777777" w:rsidR="004949B1" w:rsidRDefault="004949B1" w:rsidP="005543E3">
            <w:pPr>
              <w:pStyle w:val="ListParagraph"/>
              <w:numPr>
                <w:ilvl w:val="0"/>
                <w:numId w:val="14"/>
              </w:numPr>
              <w:spacing w:line="240" w:lineRule="auto"/>
              <w:jc w:val="left"/>
            </w:pPr>
            <w:r>
              <w:t>Nhân viên bán hàng lập danh sách các sản phẩm khách hàng mua và cho khách hàng kiểm tra</w:t>
            </w:r>
          </w:p>
          <w:p w14:paraId="0A19044A" w14:textId="77777777" w:rsidR="004949B1" w:rsidRDefault="004949B1" w:rsidP="005543E3">
            <w:pPr>
              <w:pStyle w:val="ListParagraph"/>
              <w:numPr>
                <w:ilvl w:val="0"/>
                <w:numId w:val="14"/>
              </w:numPr>
              <w:spacing w:line="240" w:lineRule="auto"/>
              <w:jc w:val="left"/>
            </w:pPr>
            <w:r>
              <w:t xml:space="preserve">Nhân viên tư vấn chương trình khuyến mãi </w:t>
            </w:r>
          </w:p>
          <w:p w14:paraId="7CC65296" w14:textId="77777777" w:rsidR="004949B1" w:rsidRDefault="004949B1" w:rsidP="005543E3">
            <w:pPr>
              <w:pStyle w:val="ListParagraph"/>
              <w:numPr>
                <w:ilvl w:val="0"/>
                <w:numId w:val="14"/>
              </w:numPr>
              <w:spacing w:line="240" w:lineRule="auto"/>
              <w:jc w:val="left"/>
            </w:pPr>
            <w:r>
              <w:t>Nhân viên thông báo số tiền thanh toán cho khách và khách thanh toán</w:t>
            </w:r>
          </w:p>
          <w:p w14:paraId="5F5B3E2D" w14:textId="77777777" w:rsidR="004949B1" w:rsidRDefault="004949B1" w:rsidP="005543E3">
            <w:pPr>
              <w:pStyle w:val="ListParagraph"/>
              <w:numPr>
                <w:ilvl w:val="0"/>
                <w:numId w:val="14"/>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5543E3">
            <w:pPr>
              <w:pStyle w:val="ListParagraph"/>
              <w:numPr>
                <w:ilvl w:val="0"/>
                <w:numId w:val="15"/>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1B547120" w:rsidR="00C014E7" w:rsidRDefault="004949B1" w:rsidP="00BD205E">
      <w:pPr>
        <w:pStyle w:val="Caption"/>
      </w:pPr>
      <w:bookmarkStart w:id="48" w:name="_Toc180083076"/>
      <w:r>
        <w:t xml:space="preserve">Hình </w:t>
      </w:r>
      <w:fldSimple w:instr=" STYLEREF 2 \s ">
        <w:r w:rsidR="00BD205E">
          <w:rPr>
            <w:noProof/>
          </w:rPr>
          <w:t>2.1</w:t>
        </w:r>
      </w:fldSimple>
      <w:r w:rsidR="00BD205E">
        <w:noBreakHyphen/>
      </w:r>
      <w:fldSimple w:instr=" SEQ Hình \* ARABIC \s 2 ">
        <w:r w:rsidR="00BD205E">
          <w:rPr>
            <w:noProof/>
          </w:rPr>
          <w:t>9</w:t>
        </w:r>
      </w:fldSimple>
      <w:r>
        <w:t xml:space="preserve">: </w:t>
      </w:r>
      <w:r w:rsidRPr="001C5D67">
        <w:t>Sơ đồ đối tượng nghiệp vụ cho quy trình thanh toán</w:t>
      </w:r>
      <w:bookmarkEnd w:id="48"/>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1024AE3F" w:rsidR="00C014E7" w:rsidRDefault="004949B1" w:rsidP="00BD205E">
      <w:pPr>
        <w:pStyle w:val="Caption"/>
      </w:pPr>
      <w:bookmarkStart w:id="49" w:name="_Toc180083077"/>
      <w:r>
        <w:t xml:space="preserve">Hình </w:t>
      </w:r>
      <w:fldSimple w:instr=" STYLEREF 2 \s ">
        <w:r w:rsidR="00BD205E">
          <w:rPr>
            <w:noProof/>
          </w:rPr>
          <w:t>2.1</w:t>
        </w:r>
      </w:fldSimple>
      <w:r w:rsidR="00BD205E">
        <w:noBreakHyphen/>
      </w:r>
      <w:fldSimple w:instr=" SEQ Hình \* ARABIC \s 2 ">
        <w:r w:rsidR="00BD205E">
          <w:rPr>
            <w:noProof/>
          </w:rPr>
          <w:t>10</w:t>
        </w:r>
      </w:fldSimple>
      <w:r>
        <w:t xml:space="preserve">: </w:t>
      </w:r>
      <w:r w:rsidRPr="006226E5">
        <w:t>Sơ đồ hoạt động cho quy trình thanh toán</w:t>
      </w:r>
      <w:bookmarkEnd w:id="49"/>
    </w:p>
    <w:p w14:paraId="5378BA7F" w14:textId="1C2E0F70" w:rsidR="00AD35C8" w:rsidRDefault="00AD35C8" w:rsidP="00AD35C8">
      <w:pPr>
        <w:pStyle w:val="Heading3"/>
      </w:pPr>
      <w:bookmarkStart w:id="50" w:name="_Toc179443339"/>
      <w:r>
        <w:t>Usecase nghiệp vụ</w:t>
      </w:r>
      <w:r w:rsidR="00932C44">
        <w:t>:</w:t>
      </w:r>
      <w:r>
        <w:t xml:space="preserve"> </w:t>
      </w:r>
      <w:r w:rsidR="00932C44">
        <w:t>Đ</w:t>
      </w:r>
      <w:r>
        <w:t>ổi trả sản phẩm</w:t>
      </w:r>
      <w:bookmarkEnd w:id="50"/>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 xml:space="preserve">Tại dòng số 5: </w:t>
            </w:r>
          </w:p>
          <w:p w14:paraId="0D220390"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8"/>
                    <a:stretch>
                      <a:fillRect/>
                    </a:stretch>
                  </pic:blipFill>
                  <pic:spPr>
                    <a:xfrm>
                      <a:off x="0" y="0"/>
                      <a:ext cx="5760720" cy="2569845"/>
                    </a:xfrm>
                    <a:prstGeom prst="rect">
                      <a:avLst/>
                    </a:prstGeom>
                  </pic:spPr>
                </pic:pic>
              </a:graphicData>
            </a:graphic>
          </wp:inline>
        </w:drawing>
      </w:r>
    </w:p>
    <w:p w14:paraId="742227CE" w14:textId="2FDE3BBC" w:rsidR="00F73B6B" w:rsidRDefault="00392FAE" w:rsidP="00BD205E">
      <w:pPr>
        <w:pStyle w:val="Caption"/>
      </w:pPr>
      <w:bookmarkStart w:id="51" w:name="_Toc180083078"/>
      <w:r>
        <w:t xml:space="preserve">Hình </w:t>
      </w:r>
      <w:fldSimple w:instr=" STYLEREF 2 \s ">
        <w:r w:rsidR="00BD205E">
          <w:rPr>
            <w:noProof/>
          </w:rPr>
          <w:t>2.1</w:t>
        </w:r>
      </w:fldSimple>
      <w:r w:rsidR="00BD205E">
        <w:noBreakHyphen/>
      </w:r>
      <w:fldSimple w:instr=" SEQ Hình \* ARABIC \s 2 ">
        <w:r w:rsidR="00BD205E">
          <w:rPr>
            <w:noProof/>
          </w:rPr>
          <w:t>11</w:t>
        </w:r>
      </w:fldSimple>
      <w:r>
        <w:t>: Sơ đồ đối tượng nghiệp vụ cho quy trình đổi trả sản phẩm</w:t>
      </w:r>
      <w:bookmarkEnd w:id="51"/>
    </w:p>
    <w:p w14:paraId="364A21CF" w14:textId="1BF671A8" w:rsidR="00CA077C" w:rsidRDefault="00703132" w:rsidP="00CA077C">
      <w:pPr>
        <w:keepNext/>
      </w:pPr>
      <w:r w:rsidRPr="00703132">
        <w:rPr>
          <w:noProof/>
        </w:rPr>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6CA0BD8C" w14:textId="0472F90A" w:rsidR="00CA077C" w:rsidRPr="00CA077C" w:rsidRDefault="00CA077C" w:rsidP="00BD205E">
      <w:pPr>
        <w:pStyle w:val="Caption"/>
      </w:pPr>
      <w:bookmarkStart w:id="52" w:name="_Toc180083079"/>
      <w:r>
        <w:t xml:space="preserve">Hình </w:t>
      </w:r>
      <w:fldSimple w:instr=" STYLEREF 2 \s ">
        <w:r w:rsidR="00BD205E">
          <w:rPr>
            <w:noProof/>
          </w:rPr>
          <w:t>2.1</w:t>
        </w:r>
      </w:fldSimple>
      <w:r w:rsidR="00BD205E">
        <w:noBreakHyphen/>
      </w:r>
      <w:fldSimple w:instr=" SEQ Hình \* ARABIC \s 2 ">
        <w:r w:rsidR="00BD205E">
          <w:rPr>
            <w:noProof/>
          </w:rPr>
          <w:t>12</w:t>
        </w:r>
      </w:fldSimple>
      <w:r>
        <w:t>: Sơ đồ hoạt động cho quy trình đổi trả sản phẩm</w:t>
      </w:r>
      <w:bookmarkEnd w:id="52"/>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53" w:name="_Toc179443340"/>
      <w:r w:rsidRPr="007C1080">
        <w:t>Usecase nghiệp vụ: Vệ sinh sản phẩm (</w:t>
      </w:r>
      <w:r>
        <w:t>thú nhồi bông</w:t>
      </w:r>
      <w:r w:rsidRPr="007C1080">
        <w:t>)</w:t>
      </w:r>
      <w:bookmarkEnd w:id="53"/>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5543E3">
            <w:pPr>
              <w:pStyle w:val="ListParagraph"/>
              <w:numPr>
                <w:ilvl w:val="0"/>
                <w:numId w:val="9"/>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5543E3">
            <w:pPr>
              <w:pStyle w:val="ListParagraph"/>
              <w:numPr>
                <w:ilvl w:val="0"/>
                <w:numId w:val="9"/>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5543E3">
            <w:pPr>
              <w:pStyle w:val="ListParagraph"/>
              <w:numPr>
                <w:ilvl w:val="0"/>
                <w:numId w:val="9"/>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5543E3">
            <w:pPr>
              <w:pStyle w:val="ListParagraph"/>
              <w:numPr>
                <w:ilvl w:val="0"/>
                <w:numId w:val="9"/>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5543E3">
            <w:pPr>
              <w:pStyle w:val="ListParagraph"/>
              <w:numPr>
                <w:ilvl w:val="0"/>
                <w:numId w:val="9"/>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5543E3">
            <w:pPr>
              <w:pStyle w:val="ListParagraph"/>
              <w:numPr>
                <w:ilvl w:val="0"/>
                <w:numId w:val="9"/>
              </w:numPr>
              <w:spacing w:line="240" w:lineRule="auto"/>
              <w:jc w:val="left"/>
            </w:pPr>
            <w:r w:rsidRPr="00C70E2A">
              <w:t>Nhân viên xác nhận thông tin thanh toán và lập hóa đơn cho khách hàng.</w:t>
            </w:r>
          </w:p>
          <w:p w14:paraId="127BAED4" w14:textId="77777777" w:rsidR="00500E8D" w:rsidRPr="00C70E2A" w:rsidRDefault="00500E8D" w:rsidP="005543E3">
            <w:pPr>
              <w:pStyle w:val="ListParagraph"/>
              <w:numPr>
                <w:ilvl w:val="0"/>
                <w:numId w:val="9"/>
              </w:numPr>
              <w:spacing w:line="240" w:lineRule="auto"/>
              <w:jc w:val="left"/>
            </w:pPr>
            <w:r w:rsidRPr="00C70E2A">
              <w:t>Nhân viên tiến hành vệ sinh gấu bông theo quy trình được đề ra.</w:t>
            </w:r>
          </w:p>
          <w:p w14:paraId="2DEEB2D7" w14:textId="77777777" w:rsidR="00500E8D" w:rsidRPr="00C70E2A" w:rsidRDefault="00500E8D" w:rsidP="005543E3">
            <w:pPr>
              <w:pStyle w:val="ListParagraph"/>
              <w:numPr>
                <w:ilvl w:val="0"/>
                <w:numId w:val="9"/>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5543E3">
            <w:pPr>
              <w:pStyle w:val="ListParagraph"/>
              <w:numPr>
                <w:ilvl w:val="0"/>
                <w:numId w:val="10"/>
              </w:numPr>
            </w:pPr>
            <w:r w:rsidRPr="00C70E2A">
              <w:t>Xử lý khi sản phẩm bị hỏng:</w:t>
            </w:r>
          </w:p>
          <w:p w14:paraId="079640F8" w14:textId="77777777" w:rsidR="00500E8D" w:rsidRPr="00C70E2A" w:rsidRDefault="00500E8D" w:rsidP="005543E3">
            <w:pPr>
              <w:pStyle w:val="ListParagraph"/>
              <w:numPr>
                <w:ilvl w:val="1"/>
                <w:numId w:val="10"/>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5543E3">
            <w:pPr>
              <w:pStyle w:val="ListParagraph"/>
              <w:numPr>
                <w:ilvl w:val="1"/>
                <w:numId w:val="10"/>
              </w:numPr>
            </w:pPr>
            <w:r w:rsidRPr="00C70E2A">
              <w:t>Khách hàng có thể chấp nhận hoặc từ chối dịch vụ sửa chữa bổ sung.</w:t>
            </w:r>
          </w:p>
          <w:p w14:paraId="0811FB83" w14:textId="77777777" w:rsidR="00500E8D" w:rsidRPr="00C70E2A" w:rsidRDefault="00500E8D" w:rsidP="005543E3">
            <w:pPr>
              <w:pStyle w:val="ListParagraph"/>
              <w:numPr>
                <w:ilvl w:val="0"/>
                <w:numId w:val="10"/>
              </w:numPr>
            </w:pPr>
            <w:r w:rsidRPr="00C70E2A">
              <w:t>Xử lý khi thông tin giao nhận không đầy đủ:</w:t>
            </w:r>
          </w:p>
          <w:p w14:paraId="253AE1F1" w14:textId="35F8C038" w:rsidR="00500E8D" w:rsidRPr="00F44E34" w:rsidRDefault="00500E8D" w:rsidP="005543E3">
            <w:pPr>
              <w:pStyle w:val="ListParagraph"/>
              <w:numPr>
                <w:ilvl w:val="1"/>
                <w:numId w:val="10"/>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5543E3">
            <w:pPr>
              <w:pStyle w:val="ListParagraph"/>
              <w:numPr>
                <w:ilvl w:val="1"/>
                <w:numId w:val="10"/>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5543E3">
            <w:pPr>
              <w:pStyle w:val="ListParagraph"/>
              <w:numPr>
                <w:ilvl w:val="0"/>
                <w:numId w:val="10"/>
              </w:numPr>
            </w:pPr>
            <w:r w:rsidRPr="00C70E2A">
              <w:t>Xử lý khi không thể xác nhận thanh toán:</w:t>
            </w:r>
          </w:p>
          <w:p w14:paraId="00D471F8" w14:textId="206941DA" w:rsidR="00500E8D" w:rsidRPr="00C70E2A" w:rsidRDefault="00500E8D" w:rsidP="005543E3">
            <w:pPr>
              <w:pStyle w:val="ListParagraph"/>
              <w:numPr>
                <w:ilvl w:val="1"/>
                <w:numId w:val="10"/>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5543E3">
            <w:pPr>
              <w:pStyle w:val="ListParagraph"/>
              <w:numPr>
                <w:ilvl w:val="1"/>
                <w:numId w:val="10"/>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2910"/>
                    </a:xfrm>
                    <a:prstGeom prst="rect">
                      <a:avLst/>
                    </a:prstGeom>
                  </pic:spPr>
                </pic:pic>
              </a:graphicData>
            </a:graphic>
          </wp:inline>
        </w:drawing>
      </w:r>
    </w:p>
    <w:p w14:paraId="07B113F1" w14:textId="035ED84D" w:rsidR="007C1080" w:rsidRDefault="00746166" w:rsidP="00BD205E">
      <w:pPr>
        <w:pStyle w:val="Caption"/>
      </w:pPr>
      <w:bookmarkStart w:id="54" w:name="_Toc180083080"/>
      <w:r>
        <w:t xml:space="preserve">Hình </w:t>
      </w:r>
      <w:fldSimple w:instr=" STYLEREF 2 \s ">
        <w:r w:rsidR="00BD205E">
          <w:rPr>
            <w:noProof/>
          </w:rPr>
          <w:t>2.1</w:t>
        </w:r>
      </w:fldSimple>
      <w:r w:rsidR="00BD205E">
        <w:noBreakHyphen/>
      </w:r>
      <w:fldSimple w:instr=" SEQ Hình \* ARABIC \s 2 ">
        <w:r w:rsidR="00BD205E">
          <w:rPr>
            <w:noProof/>
          </w:rPr>
          <w:t>13</w:t>
        </w:r>
      </w:fldSimple>
      <w:r>
        <w:t>: Sơ đồ đối tượng nghiệp vụ cho quy trình vệ sinh sản phẩm</w:t>
      </w:r>
      <w:bookmarkEnd w:id="54"/>
    </w:p>
    <w:p w14:paraId="7D711621" w14:textId="77777777" w:rsidR="009F1FD7" w:rsidRPr="009F1FD7" w:rsidRDefault="009F1FD7" w:rsidP="009F1FD7"/>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418"/>
                    </a:xfrm>
                    <a:prstGeom prst="rect">
                      <a:avLst/>
                    </a:prstGeom>
                  </pic:spPr>
                </pic:pic>
              </a:graphicData>
            </a:graphic>
          </wp:inline>
        </w:drawing>
      </w:r>
    </w:p>
    <w:p w14:paraId="24E0A810" w14:textId="369DE652" w:rsidR="00746166" w:rsidRPr="00746166" w:rsidRDefault="00746166" w:rsidP="00BD205E">
      <w:pPr>
        <w:pStyle w:val="Caption"/>
      </w:pPr>
      <w:bookmarkStart w:id="55" w:name="_Toc180083081"/>
      <w:r>
        <w:t xml:space="preserve">Hình </w:t>
      </w:r>
      <w:fldSimple w:instr=" STYLEREF 2 \s ">
        <w:r w:rsidR="00BD205E">
          <w:rPr>
            <w:noProof/>
          </w:rPr>
          <w:t>2.1</w:t>
        </w:r>
      </w:fldSimple>
      <w:r w:rsidR="00BD205E">
        <w:noBreakHyphen/>
      </w:r>
      <w:fldSimple w:instr=" SEQ Hình \* ARABIC \s 2 ">
        <w:r w:rsidR="00BD205E">
          <w:rPr>
            <w:noProof/>
          </w:rPr>
          <w:t>14</w:t>
        </w:r>
      </w:fldSimple>
      <w:r>
        <w:t>: Sơ đồ hoạt động cho quy trình đổi trả sản phẩm</w:t>
      </w:r>
      <w:bookmarkEnd w:id="55"/>
    </w:p>
    <w:p w14:paraId="4206497A" w14:textId="3CE76AEE" w:rsidR="00890F1B" w:rsidRDefault="00D93A5B" w:rsidP="00D93A5B">
      <w:pPr>
        <w:pStyle w:val="Heading2"/>
      </w:pPr>
      <w:bookmarkStart w:id="56" w:name="_Toc179443341"/>
      <w:r>
        <w:lastRenderedPageBreak/>
        <w:t>Mô hình hoá chức năng hệ thống</w:t>
      </w:r>
      <w:bookmarkEnd w:id="56"/>
    </w:p>
    <w:p w14:paraId="14FE0421" w14:textId="147EFCEC" w:rsidR="00D93A5B" w:rsidRPr="00D93A5B" w:rsidRDefault="00D93A5B" w:rsidP="00D93A5B">
      <w:pPr>
        <w:pStyle w:val="Heading3"/>
      </w:pPr>
      <w:bookmarkStart w:id="57" w:name="_Toc179443342"/>
      <w:r>
        <w:t>Sơ đồ usecase hệ thống</w:t>
      </w:r>
      <w:bookmarkEnd w:id="57"/>
    </w:p>
    <w:p w14:paraId="411E35A9" w14:textId="77777777" w:rsidR="00CA3ECC" w:rsidRDefault="00DC5D55" w:rsidP="00CA3ECC">
      <w:pPr>
        <w:keepNext/>
      </w:pPr>
      <w:r w:rsidRPr="00DC5D55">
        <w:rPr>
          <w:noProof/>
        </w:rPr>
        <w:drawing>
          <wp:inline distT="0" distB="0" distL="0" distR="0" wp14:anchorId="3AC48E70" wp14:editId="75B2808C">
            <wp:extent cx="6288738" cy="577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248" cy="5796981"/>
                    </a:xfrm>
                    <a:prstGeom prst="rect">
                      <a:avLst/>
                    </a:prstGeom>
                    <a:noFill/>
                    <a:ln>
                      <a:noFill/>
                    </a:ln>
                  </pic:spPr>
                </pic:pic>
              </a:graphicData>
            </a:graphic>
          </wp:inline>
        </w:drawing>
      </w:r>
    </w:p>
    <w:p w14:paraId="56697875" w14:textId="470C4895" w:rsidR="00890F1B" w:rsidRDefault="00CA3ECC" w:rsidP="00BD205E">
      <w:pPr>
        <w:pStyle w:val="Caption"/>
      </w:pPr>
      <w:bookmarkStart w:id="58" w:name="_Toc180083082"/>
      <w:r>
        <w:t xml:space="preserve">Hình </w:t>
      </w:r>
      <w:fldSimple w:instr=" STYLEREF 2 \s ">
        <w:r w:rsidR="00BD205E">
          <w:rPr>
            <w:noProof/>
          </w:rPr>
          <w:t>2.2</w:t>
        </w:r>
      </w:fldSimple>
      <w:r w:rsidR="00BD205E">
        <w:noBreakHyphen/>
      </w:r>
      <w:fldSimple w:instr=" SEQ Hình \* ARABIC \s 2 ">
        <w:r w:rsidR="00BD205E">
          <w:rPr>
            <w:noProof/>
          </w:rPr>
          <w:t>1</w:t>
        </w:r>
      </w:fldSimple>
      <w:r>
        <w:t>: Tổng quan usecase hệ thống</w:t>
      </w:r>
      <w:bookmarkEnd w:id="58"/>
    </w:p>
    <w:p w14:paraId="2C22B64E" w14:textId="5F877CFB" w:rsidR="0037397E" w:rsidRDefault="001A4FD1" w:rsidP="001A4FD1">
      <w:pPr>
        <w:pStyle w:val="Heading3"/>
      </w:pPr>
      <w:r>
        <w:t>Quản lý nhập hàng</w:t>
      </w:r>
    </w:p>
    <w:p w14:paraId="2018FD63" w14:textId="7F8B614C" w:rsidR="00B916E8" w:rsidRPr="00E96CBA" w:rsidRDefault="00BD205E" w:rsidP="00E96CBA">
      <w:r>
        <w:tab/>
      </w:r>
      <w:r w:rsidR="00B916E8" w:rsidRPr="00E96CBA">
        <w:t xml:space="preserve">Quy trình quản lý hàng hóa bắt đầu khi nhân viên quản lý kho tiếp nhận lô hàng mới. Nhân viên sẽ kiểm tra thông tin lô hàng, bao gồm số lượng sản phẩm, nhà cung cấp và các chi tiết liên quan, sau đó nhập các thông tin này vào hệ thống, như mã sản phẩm, số lượng nhập và ngày nhập kho. Hệ thống sẽ kiểm tra tính hợp lệ của thông tin và cập nhật </w:t>
      </w:r>
      <w:r w:rsidR="00B916E8" w:rsidRPr="00E96CBA">
        <w:lastRenderedPageBreak/>
        <w:t>trạng thái tồn kho, lưu trữ dữ liệu nhập hàng để theo dõi lịch sử. Nếu phát hiện sai sót hoặc chênh lệch giữa thực tế và thông tin đơn hàng, hệ thống sẽ báo lỗi để nhân viên xử lý.</w:t>
      </w:r>
    </w:p>
    <w:p w14:paraId="79BD75F6" w14:textId="77777777" w:rsidR="00B916E8" w:rsidRPr="00E96CBA" w:rsidRDefault="00B916E8" w:rsidP="00E96CBA">
      <w:r w:rsidRPr="00E96CBA">
        <w:t>Bên cạnh việc quản lý nhập hàng, nhân viên cũng có thể theo dõi và điều chỉnh thông tin về sản phẩm trong kho. Nhân viên có thể thêm mới, chỉnh sửa hoặc xóa sản phẩm, cập nhật thông tin như tên, mã sản phẩm, giá nhập, số lượng tồn kho, nhà cung cấp và vị trí lưu trữ. Hệ thống tự động tính toán số lượng tồn kho dựa trên các giao dịch nhập xuất và thông báo khi hàng tồn kho đạt mức tối thiểu, đồng thời tạo báo cáo về tình trạng sản phẩm, hỗ trợ việc quản lý và đặt hàng bổ sung khi cần thiết.</w:t>
      </w:r>
    </w:p>
    <w:p w14:paraId="746344A4" w14:textId="77777777" w:rsidR="00B916E8" w:rsidRPr="00E96CBA" w:rsidRDefault="00B916E8" w:rsidP="00E96CBA">
      <w:r w:rsidRPr="00E96CBA">
        <w:t>Để quản lý nhà cung cấp, nhân viên có thể</w:t>
      </w:r>
      <w:bookmarkStart w:id="59" w:name="_GoBack"/>
      <w:bookmarkEnd w:id="59"/>
      <w:r w:rsidRPr="00E96CBA">
        <w:t xml:space="preserve"> thêm, sửa đổi hoặc xóa thông tin nhà cung cấp như tên, địa chỉ, số điện thoại và email. Khi nhân viên nhập hoặc cập nhật thông tin, hệ thống sẽ kiểm tra và lưu trữ các thay đổi. Hệ thống cũng cung cấp danh sách các nhà cung cấp hiện có, giúp nhân viên dễ dàng tìm kiếm và truy cập thông tin. Nhân viên có thể đánh giá hiệu suất của nhà cung cấp dựa trên các tiêu chí như chất lượng sản phẩm, thời gian giao hàng và dịch vụ hỗ trợ, từ đó lựa chọn nhà cung cấp phù hợp cho các đơn hàng trong tương lai.</w:t>
      </w:r>
    </w:p>
    <w:p w14:paraId="1F4D4589" w14:textId="77777777" w:rsidR="00B916E8" w:rsidRPr="00E96CBA" w:rsidRDefault="00B916E8" w:rsidP="00E96CBA">
      <w:r w:rsidRPr="00E96CBA">
        <w:t>Cuối cùng, nhân viên có thể tìm kiếm sản phẩm dựa trên nhiều tiêu chí như tên sản phẩm, mã sản phẩm, loại sản phẩm hoặc nhà cung cấp. Hệ thống sẽ truy xuất và hiển thị danh sách các sản phẩm phù hợp, cho phép nhân viên chọn một sản phẩm để xem thông tin chi tiết, bao gồm mô tả, số lượng hiện có, giá cả và ngày nhập kho. Nhân viên cũng có thể cập nhật thông tin sản phẩm ngay từ giao diện tìm kiếm để đảm bảo dữ liệu trong hệ thống luôn chính xác và kịp thời. Quy trình này giúp nhân viên quản lý kho theo dõi tình trạng hàng hóa một cách hiệu quả và đưa ra quyết định chính xác trong việc nhập hàng hoặc xử lý đơn hàng.</w:t>
      </w:r>
    </w:p>
    <w:p w14:paraId="3C4355BE" w14:textId="77777777" w:rsidR="00B916E8" w:rsidRPr="00E96CBA" w:rsidRDefault="00B916E8" w:rsidP="00E96CBA"/>
    <w:tbl>
      <w:tblPr>
        <w:tblStyle w:val="TableGrid"/>
        <w:tblW w:w="0" w:type="auto"/>
        <w:tblLook w:val="04A0" w:firstRow="1" w:lastRow="0" w:firstColumn="1" w:lastColumn="0" w:noHBand="0" w:noVBand="1"/>
      </w:tblPr>
      <w:tblGrid>
        <w:gridCol w:w="9350"/>
      </w:tblGrid>
      <w:tr w:rsidR="00B916E8" w:rsidRPr="00E96CBA" w14:paraId="3BB5E9BD" w14:textId="77777777" w:rsidTr="00B916E8">
        <w:tc>
          <w:tcPr>
            <w:tcW w:w="9350" w:type="dxa"/>
          </w:tcPr>
          <w:p w14:paraId="404B2D0C" w14:textId="011A5766" w:rsidR="00B916E8" w:rsidRPr="00E96CBA" w:rsidRDefault="00B916E8" w:rsidP="00E96CBA">
            <w:r w:rsidRPr="00E96CBA">
              <w:rPr>
                <w:i/>
                <w:iCs/>
              </w:rPr>
              <w:t>Use case:</w:t>
            </w:r>
            <w:r w:rsidRPr="00E96CBA">
              <w:t xml:space="preserve"> Quản lý </w:t>
            </w:r>
            <w:r w:rsidR="00BD205E">
              <w:t>nhập hàng</w:t>
            </w:r>
          </w:p>
          <w:p w14:paraId="5093BBAD" w14:textId="72C0973A" w:rsidR="00B916E8" w:rsidRPr="00E96CBA" w:rsidRDefault="00B916E8" w:rsidP="00E96CBA">
            <w:r w:rsidRPr="00E96CBA">
              <w:rPr>
                <w:i/>
                <w:iCs/>
              </w:rPr>
              <w:t>Use case ID:</w:t>
            </w:r>
            <w:r w:rsidRPr="00E96CBA">
              <w:t xml:space="preserve"> UC0</w:t>
            </w:r>
            <w:r w:rsidR="00E96CBA">
              <w:t>1</w:t>
            </w:r>
          </w:p>
          <w:p w14:paraId="249D62DA" w14:textId="77777777" w:rsidR="00B916E8" w:rsidRPr="00E96CBA" w:rsidRDefault="00B916E8" w:rsidP="00E96CBA">
            <w:r w:rsidRPr="00E96CBA">
              <w:rPr>
                <w:i/>
                <w:iCs/>
              </w:rPr>
              <w:t>Tác nhân chính:</w:t>
            </w:r>
            <w:r w:rsidRPr="00E96CBA">
              <w:t xml:space="preserve"> Nhân viên quản lí kho</w:t>
            </w:r>
          </w:p>
          <w:p w14:paraId="7E3D344F" w14:textId="15DB9986" w:rsidR="00B916E8" w:rsidRPr="00E96CBA" w:rsidRDefault="00B916E8" w:rsidP="00E96CBA">
            <w:r w:rsidRPr="00E96CBA">
              <w:rPr>
                <w:i/>
                <w:iCs/>
              </w:rPr>
              <w:lastRenderedPageBreak/>
              <w:t>Tổng quan:</w:t>
            </w:r>
            <w:r w:rsidRPr="00E96CBA">
              <w:t xml:space="preserve"> Use case này mô tả quy trình quản lý hàng hóa, theo dõi nhà cung cấp và tìm kiếm sản phẩm trong kho. Quy trình bắt đầu khi nhân viên quản lý kho tiếp nhận lô hàng mới và kết thúc khi nhân viên có thể tìm kiếm và quản lý thông tin sản phẩm, nhà cung cấp một cách hiệu quả.</w:t>
            </w:r>
          </w:p>
          <w:p w14:paraId="0D0CB62F" w14:textId="77777777" w:rsidR="00B916E8" w:rsidRPr="00E96CBA" w:rsidRDefault="00B916E8" w:rsidP="00E96CBA">
            <w:r w:rsidRPr="00E96CBA">
              <w:t>Độ ưu tiên: Cao, vì việc quản lý hàng hóa và nhà cung cấp là rất quan trọng để duy trì hoạt động hiệu quả của kho và đảm bảo cung cấp đủ hàng hóa cho nhu cầu của khách hàng.</w:t>
            </w:r>
          </w:p>
        </w:tc>
      </w:tr>
      <w:tr w:rsidR="00B916E8" w:rsidRPr="00E96CBA" w14:paraId="6D646D84" w14:textId="77777777" w:rsidTr="00B916E8">
        <w:tc>
          <w:tcPr>
            <w:tcW w:w="9350" w:type="dxa"/>
          </w:tcPr>
          <w:p w14:paraId="4CD4C822" w14:textId="77777777" w:rsidR="00B916E8" w:rsidRPr="00E96CBA" w:rsidRDefault="00B916E8" w:rsidP="00E96CBA">
            <w:pPr>
              <w:rPr>
                <w:i/>
                <w:iCs/>
              </w:rPr>
            </w:pPr>
            <w:r w:rsidRPr="00E96CBA">
              <w:rPr>
                <w:i/>
                <w:iCs/>
              </w:rPr>
              <w:lastRenderedPageBreak/>
              <w:t xml:space="preserve">Mối quan hệ: </w:t>
            </w:r>
          </w:p>
          <w:p w14:paraId="1A0E9D57" w14:textId="77777777" w:rsidR="00B916E8" w:rsidRPr="00E96CBA" w:rsidRDefault="00B916E8" w:rsidP="00E96CBA">
            <w:r w:rsidRPr="00E96CBA">
              <w:rPr>
                <w:i/>
                <w:iCs/>
              </w:rPr>
              <w:t>Use Case mở rộng (Extends):</w:t>
            </w:r>
            <w:r w:rsidRPr="00E96CBA">
              <w:t xml:space="preserve"> Không có.</w:t>
            </w:r>
          </w:p>
          <w:p w14:paraId="3DB6D60B" w14:textId="77777777" w:rsidR="00B916E8" w:rsidRPr="00E96CBA" w:rsidRDefault="00B916E8" w:rsidP="00E96CBA">
            <w:pPr>
              <w:rPr>
                <w:i/>
                <w:iCs/>
              </w:rPr>
            </w:pPr>
            <w:r w:rsidRPr="00E96CBA">
              <w:rPr>
                <w:i/>
                <w:iCs/>
              </w:rPr>
              <w:t>Use Case bao gồm (Includes):</w:t>
            </w:r>
          </w:p>
          <w:p w14:paraId="2A3E29C2" w14:textId="77777777" w:rsidR="00B916E8" w:rsidRPr="00E96CBA" w:rsidRDefault="00B916E8" w:rsidP="00E96CBA">
            <w:r w:rsidRPr="00E96CBA">
              <w:t>Kiểm tra thông tin lô hàng: Hệ thống kiểm tra tính hợp lệ của thông tin nhập hàng.</w:t>
            </w:r>
          </w:p>
          <w:p w14:paraId="2DD4AF13" w14:textId="77777777" w:rsidR="00B916E8" w:rsidRPr="00E96CBA" w:rsidRDefault="00B916E8" w:rsidP="00E96CBA">
            <w:r w:rsidRPr="00E96CBA">
              <w:t>Cập nhật thông tin sản phẩm: Nhân viên có thể thêm, sửa đổi hoặc xóa thông tin sản phẩm.</w:t>
            </w:r>
          </w:p>
          <w:p w14:paraId="534D3D33" w14:textId="77777777" w:rsidR="00B916E8" w:rsidRPr="00E96CBA" w:rsidRDefault="00B916E8" w:rsidP="00E96CBA">
            <w:r w:rsidRPr="00E96CBA">
              <w:t>Cập nhật thông tin nhà cung cấp: Nhân viên có thể thêm, sửa đổi hoặc xóa thông tin nhà cung cấp.</w:t>
            </w:r>
          </w:p>
          <w:p w14:paraId="5531AA70" w14:textId="77777777" w:rsidR="00B916E8" w:rsidRPr="00E96CBA" w:rsidRDefault="00B916E8" w:rsidP="00E96CBA">
            <w:r w:rsidRPr="00E96CBA">
              <w:t>Tìm kiếm sản phẩm: Hệ thống cho phép nhân viên tìm kiếm và xem thông tin sản phẩm.Tạo báo cáo nhập hàng: Hệ thống tạo báo cáo và gửi đến các bộ phận liên quan.</w:t>
            </w:r>
          </w:p>
        </w:tc>
      </w:tr>
      <w:tr w:rsidR="00B916E8" w:rsidRPr="00E96CBA" w14:paraId="491DE4C0" w14:textId="77777777" w:rsidTr="00B916E8">
        <w:tc>
          <w:tcPr>
            <w:tcW w:w="9350" w:type="dxa"/>
          </w:tcPr>
          <w:p w14:paraId="40CA5132" w14:textId="77777777" w:rsidR="00B916E8" w:rsidRPr="00E96CBA" w:rsidRDefault="00B916E8" w:rsidP="00E96CBA">
            <w:pPr>
              <w:rPr>
                <w:i/>
                <w:iCs/>
              </w:rPr>
            </w:pPr>
            <w:r w:rsidRPr="00E96CBA">
              <w:rPr>
                <w:i/>
                <w:iCs/>
              </w:rPr>
              <w:t>Dòng sự kiện chính:</w:t>
            </w:r>
          </w:p>
          <w:p w14:paraId="2C99C8E7" w14:textId="77777777" w:rsidR="00B916E8" w:rsidRPr="00E96CBA" w:rsidRDefault="00B916E8" w:rsidP="00E96CBA">
            <w:r w:rsidRPr="00E96CBA">
              <w:t>Bước 1: Nhân viên quản lý kho tiếp nhận lô hàng mới và kiểm tra thông tin lô hàng.</w:t>
            </w:r>
          </w:p>
          <w:p w14:paraId="22BD0250" w14:textId="77777777" w:rsidR="00B916E8" w:rsidRPr="00E96CBA" w:rsidRDefault="00B916E8" w:rsidP="00E96CBA">
            <w:r w:rsidRPr="00E96CBA">
              <w:t>Bước 2: Nhân viên nhập thông tin vào hệ thống:</w:t>
            </w:r>
          </w:p>
          <w:p w14:paraId="480E79F9" w14:textId="77777777" w:rsidR="00B916E8" w:rsidRPr="00E96CBA" w:rsidRDefault="00B916E8" w:rsidP="00E96CBA">
            <w:r w:rsidRPr="00E96CBA">
              <w:t>Thông tin lô hàng: Số lượng sản phẩm, nhà cung cấp, mã sản phẩm, ngày nhập kho.</w:t>
            </w:r>
          </w:p>
          <w:p w14:paraId="6E6A2729" w14:textId="77777777" w:rsidR="00B916E8" w:rsidRPr="00E96CBA" w:rsidRDefault="00B916E8" w:rsidP="00E96CBA">
            <w:r w:rsidRPr="00E96CBA">
              <w:t>Bước 3: Hệ thống kiểm tra tính hợp lệ của thông tin:</w:t>
            </w:r>
          </w:p>
          <w:p w14:paraId="796D4AB3" w14:textId="77777777" w:rsidR="00B916E8" w:rsidRPr="00E96CBA" w:rsidRDefault="00B916E8" w:rsidP="00E96CBA">
            <w:r w:rsidRPr="00E96CBA">
              <w:t>Nếu thông tin hợp lệ, hệ thống cập nhật trạng thái tồn kho và lưu trữ dữ liệu nhập hàng.</w:t>
            </w:r>
          </w:p>
          <w:p w14:paraId="70D7AA23" w14:textId="77777777" w:rsidR="00B916E8" w:rsidRPr="00E96CBA" w:rsidRDefault="00B916E8" w:rsidP="00E96CBA">
            <w:r w:rsidRPr="00E96CBA">
              <w:t>Nếu có sai sót, hệ thống báo lỗi để nhân viên xử lý.</w:t>
            </w:r>
          </w:p>
          <w:p w14:paraId="1CA6FD53" w14:textId="77777777" w:rsidR="00B916E8" w:rsidRPr="00E96CBA" w:rsidRDefault="00B916E8" w:rsidP="00E96CBA">
            <w:r w:rsidRPr="00E96CBA">
              <w:t>Bước 4: Nhân viên theo dõi và điều chỉnh thông tin sản phẩm trong kho:</w:t>
            </w:r>
          </w:p>
          <w:p w14:paraId="4D510F53" w14:textId="77777777" w:rsidR="00B916E8" w:rsidRPr="00E96CBA" w:rsidRDefault="00B916E8" w:rsidP="00E96CBA">
            <w:r w:rsidRPr="00E96CBA">
              <w:t>Thêm mới, chỉnh sửa hoặc xóa sản phẩm, cập nhật các thông tin như tên, mã sản phẩm, giá nhập, số lượng tồn kho và nhà cung cấp.</w:t>
            </w:r>
          </w:p>
          <w:p w14:paraId="39C5C981" w14:textId="77777777" w:rsidR="00B916E8" w:rsidRPr="00E96CBA" w:rsidRDefault="00B916E8" w:rsidP="00E96CBA">
            <w:r w:rsidRPr="00E96CBA">
              <w:lastRenderedPageBreak/>
              <w:t>Bước 5: Hệ thống tự động tính toán số lượng tồn kho dựa trên các giao dịch nhập xuất và thông báo khi hàng tồn kho đạt mức tối thiểu.</w:t>
            </w:r>
          </w:p>
          <w:p w14:paraId="73D03858" w14:textId="77777777" w:rsidR="00B916E8" w:rsidRPr="00E96CBA" w:rsidRDefault="00B916E8" w:rsidP="00E96CBA">
            <w:r w:rsidRPr="00E96CBA">
              <w:t>Bước 6: Nhân viên quản lý thông tin nhà cung cấp bằng cách thêm, sửa đổi hoặc xóa thông tin nhà cung cấp:</w:t>
            </w:r>
          </w:p>
          <w:p w14:paraId="160E8A0C" w14:textId="77777777" w:rsidR="00B916E8" w:rsidRPr="00E96CBA" w:rsidRDefault="00B916E8" w:rsidP="00E96CBA">
            <w:r w:rsidRPr="00E96CBA">
              <w:t>Hệ thống kiểm tra và lưu trữ các thay đổi.</w:t>
            </w:r>
          </w:p>
          <w:p w14:paraId="46D2AE6C" w14:textId="77777777" w:rsidR="00B916E8" w:rsidRPr="00E96CBA" w:rsidRDefault="00B916E8" w:rsidP="00E96CBA">
            <w:r w:rsidRPr="00E96CBA">
              <w:t>Cung cấp danh sách các nhà cung cấp hiện có để dễ dàng tìm kiếm và truy cập thông tin.</w:t>
            </w:r>
          </w:p>
          <w:p w14:paraId="1B7A4AB1" w14:textId="77777777" w:rsidR="00B916E8" w:rsidRPr="00E96CBA" w:rsidRDefault="00B916E8" w:rsidP="00E96CBA">
            <w:r w:rsidRPr="00E96CBA">
              <w:t>Bước 7: Nhân viên có thể đánh giá hiệu suất của nhà cung cấp dựa trên các tiêu chí như chất lượng sản phẩm, thời gian giao hàng và dịch vụ hỗ trợ.</w:t>
            </w:r>
          </w:p>
          <w:p w14:paraId="3D901987" w14:textId="77777777" w:rsidR="00B916E8" w:rsidRPr="00E96CBA" w:rsidRDefault="00B916E8" w:rsidP="00E96CBA">
            <w:r w:rsidRPr="00E96CBA">
              <w:t>Bước 8: Nhân viên tìm kiếm sản phẩm dựa trên các tiêu chí như tên sản phẩm, mã sản phẩm, loại sản phẩm hoặc nhà cung cấp:</w:t>
            </w:r>
          </w:p>
          <w:p w14:paraId="5C3036D8" w14:textId="77777777" w:rsidR="00B916E8" w:rsidRPr="00E96CBA" w:rsidRDefault="00B916E8" w:rsidP="00E96CBA">
            <w:r w:rsidRPr="00E96CBA">
              <w:t>Hệ thống truy xuất và hiển thị danh sách sản phẩm phù hợp.</w:t>
            </w:r>
          </w:p>
          <w:p w14:paraId="40B4DE66" w14:textId="77777777" w:rsidR="00B916E8" w:rsidRPr="00E96CBA" w:rsidRDefault="00B916E8" w:rsidP="00E96CBA">
            <w:r w:rsidRPr="00E96CBA">
              <w:t>Nhân viên chọn sản phẩm để xem thông tin chi tiết, bao gồm mô tả sản phẩm, số lượng hiện có, giá cả, và ngày nhập kho.</w:t>
            </w:r>
          </w:p>
          <w:p w14:paraId="75C4D867" w14:textId="77777777" w:rsidR="00B916E8" w:rsidRPr="00E96CBA" w:rsidRDefault="00B916E8" w:rsidP="00E96CBA">
            <w:r w:rsidRPr="00E96CBA">
              <w:t>Nhân viên có thể cập nhật thông tin sản phẩm ngay từ giao diện tìm kiếm.</w:t>
            </w:r>
          </w:p>
          <w:p w14:paraId="1BAED018" w14:textId="77777777" w:rsidR="00B916E8" w:rsidRPr="00E96CBA" w:rsidRDefault="00B916E8" w:rsidP="00E96CBA"/>
          <w:p w14:paraId="1C71F91F" w14:textId="77777777" w:rsidR="00B916E8" w:rsidRPr="00E96CBA" w:rsidRDefault="00B916E8" w:rsidP="00E96CBA">
            <w:pPr>
              <w:rPr>
                <w:i/>
                <w:iCs/>
              </w:rPr>
            </w:pPr>
            <w:r w:rsidRPr="00E96CBA">
              <w:rPr>
                <w:i/>
                <w:iCs/>
              </w:rPr>
              <w:t>Dòng sự kiện phụ:</w:t>
            </w:r>
          </w:p>
          <w:p w14:paraId="5B6EC9EA" w14:textId="77777777" w:rsidR="00B916E8" w:rsidRPr="00E96CBA" w:rsidRDefault="00B916E8" w:rsidP="00E96CBA">
            <w:r w:rsidRPr="00E96CBA">
              <w:t xml:space="preserve"> Luồng 1: Thông tin không hợp lệ:</w:t>
            </w:r>
          </w:p>
          <w:p w14:paraId="444503ED" w14:textId="77777777" w:rsidR="00B916E8" w:rsidRPr="00E96CBA" w:rsidRDefault="00B916E8" w:rsidP="00E96CBA">
            <w:r w:rsidRPr="00E96CBA">
              <w:t>Nếu thông tin lô hàng hoặc thông tin sản phẩm không hợp lệ, hệ thống hiển thị thông báo lỗi và yêu cầu nhân viên nhập lại thông tin.</w:t>
            </w:r>
          </w:p>
          <w:p w14:paraId="26B486D9" w14:textId="77777777" w:rsidR="00B916E8" w:rsidRPr="00E96CBA" w:rsidRDefault="00B916E8" w:rsidP="00E96CBA">
            <w:r w:rsidRPr="00E96CBA">
              <w:t xml:space="preserve"> Luồng 2: Không tìm thấy sản phẩm:</w:t>
            </w:r>
          </w:p>
          <w:p w14:paraId="76A5EDF3" w14:textId="77777777" w:rsidR="00B916E8" w:rsidRPr="00E96CBA" w:rsidRDefault="00B916E8" w:rsidP="00E96CBA">
            <w:r w:rsidRPr="00E96CBA">
              <w:t>Nếu không có sản phẩm nào phù hợp với tiêu chí tìm kiếm, hệ thống hiển thị thông báo không tìm thấy sản phẩm.</w:t>
            </w:r>
          </w:p>
          <w:p w14:paraId="56A6692E" w14:textId="77777777" w:rsidR="00B916E8" w:rsidRPr="00E96CBA" w:rsidRDefault="00B916E8" w:rsidP="00E96CBA"/>
        </w:tc>
      </w:tr>
      <w:tr w:rsidR="00B916E8" w:rsidRPr="00E96CBA" w14:paraId="327645B7" w14:textId="77777777" w:rsidTr="00B916E8">
        <w:tc>
          <w:tcPr>
            <w:tcW w:w="9350" w:type="dxa"/>
          </w:tcPr>
          <w:p w14:paraId="1ADD67D4" w14:textId="77777777" w:rsidR="00B916E8" w:rsidRPr="00E96CBA" w:rsidRDefault="00B916E8" w:rsidP="00E96CBA">
            <w:pPr>
              <w:rPr>
                <w:i/>
                <w:iCs/>
              </w:rPr>
            </w:pPr>
            <w:r w:rsidRPr="00E96CBA">
              <w:rPr>
                <w:i/>
                <w:iCs/>
              </w:rPr>
              <w:lastRenderedPageBreak/>
              <w:t xml:space="preserve">Tiền điều kiện: </w:t>
            </w:r>
          </w:p>
          <w:p w14:paraId="3AE4EDD5" w14:textId="77777777" w:rsidR="00B916E8" w:rsidRPr="00E96CBA" w:rsidRDefault="00B916E8" w:rsidP="00E96CBA">
            <w:r w:rsidRPr="00E96CBA">
              <w:t>Nhân viên quản lý kho đã đăng nhập vào hệ thống.</w:t>
            </w:r>
          </w:p>
          <w:p w14:paraId="7B84D898" w14:textId="77777777" w:rsidR="00B916E8" w:rsidRPr="00E96CBA" w:rsidRDefault="00B916E8" w:rsidP="00E96CBA">
            <w:r w:rsidRPr="00E96CBA">
              <w:t>Lô hàng mới được chuyển đến kho và thông tin cần thiết được cung cấp.</w:t>
            </w:r>
          </w:p>
        </w:tc>
      </w:tr>
      <w:tr w:rsidR="00B916E8" w:rsidRPr="00E96CBA" w14:paraId="59FB44CF" w14:textId="77777777" w:rsidTr="00B916E8">
        <w:tc>
          <w:tcPr>
            <w:tcW w:w="9350" w:type="dxa"/>
          </w:tcPr>
          <w:p w14:paraId="7E5D591D" w14:textId="77777777" w:rsidR="00B916E8" w:rsidRPr="00E96CBA" w:rsidRDefault="00B916E8" w:rsidP="00E96CBA">
            <w:pPr>
              <w:rPr>
                <w:i/>
                <w:iCs/>
              </w:rPr>
            </w:pPr>
            <w:r w:rsidRPr="00E96CBA">
              <w:rPr>
                <w:i/>
                <w:iCs/>
              </w:rPr>
              <w:t xml:space="preserve">Hậu điều kiện: </w:t>
            </w:r>
          </w:p>
          <w:p w14:paraId="5E30B35B" w14:textId="77777777" w:rsidR="00B916E8" w:rsidRPr="00E96CBA" w:rsidRDefault="00B916E8" w:rsidP="00E96CBA">
            <w:r w:rsidRPr="00E96CBA">
              <w:lastRenderedPageBreak/>
              <w:t>Thông tin hàng hóa và nhà cung cấp được lưu trữ trong hệ thống, bao gồm thông tin lô hàng, sản phẩm, và nhà cung cấp.</w:t>
            </w:r>
          </w:p>
          <w:p w14:paraId="0D5D93C9" w14:textId="77777777" w:rsidR="00B916E8" w:rsidRPr="00E96CBA" w:rsidRDefault="00B916E8" w:rsidP="00E96CBA">
            <w:r w:rsidRPr="00E96CBA">
              <w:t>Nhân viên có thể tìm kiếm và quản lý thông tin sản phẩm một cách hiệu quả.</w:t>
            </w:r>
          </w:p>
        </w:tc>
      </w:tr>
    </w:tbl>
    <w:p w14:paraId="178B9B48" w14:textId="52C1B20E" w:rsidR="00B916E8" w:rsidRPr="00E96CBA" w:rsidRDefault="00B916E8" w:rsidP="00E96CBA"/>
    <w:p w14:paraId="2F8C9322" w14:textId="77777777" w:rsidR="00BD205E" w:rsidRDefault="002F20FC" w:rsidP="00BD205E">
      <w:pPr>
        <w:keepNext/>
      </w:pPr>
      <w:r w:rsidRPr="00E30404">
        <w:rPr>
          <w:rFonts w:cs="Times New Roman"/>
          <w:b/>
          <w:bCs/>
          <w:noProof/>
          <w:szCs w:val="26"/>
        </w:rPr>
        <w:drawing>
          <wp:inline distT="0" distB="0" distL="0" distR="0" wp14:anchorId="2EB3C1E3" wp14:editId="4121E6C6">
            <wp:extent cx="5760720" cy="3888105"/>
            <wp:effectExtent l="0" t="0" r="0" b="0"/>
            <wp:docPr id="20165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2616" name=""/>
                    <pic:cNvPicPr/>
                  </pic:nvPicPr>
                  <pic:blipFill>
                    <a:blip r:embed="rId33"/>
                    <a:stretch>
                      <a:fillRect/>
                    </a:stretch>
                  </pic:blipFill>
                  <pic:spPr>
                    <a:xfrm>
                      <a:off x="0" y="0"/>
                      <a:ext cx="5760720" cy="3888105"/>
                    </a:xfrm>
                    <a:prstGeom prst="rect">
                      <a:avLst/>
                    </a:prstGeom>
                  </pic:spPr>
                </pic:pic>
              </a:graphicData>
            </a:graphic>
          </wp:inline>
        </w:drawing>
      </w:r>
    </w:p>
    <w:p w14:paraId="6BD8920F" w14:textId="61388D13" w:rsidR="002F20FC" w:rsidRDefault="00BD205E" w:rsidP="00BD205E">
      <w:pPr>
        <w:pStyle w:val="Caption"/>
        <w:rPr>
          <w:sz w:val="28"/>
          <w:szCs w:val="28"/>
        </w:rPr>
      </w:pPr>
      <w:bookmarkStart w:id="60" w:name="_Toc180083083"/>
      <w:r>
        <w:t xml:space="preserve">Hình </w:t>
      </w:r>
      <w:fldSimple w:instr=" STYLEREF 2 \s ">
        <w:r>
          <w:rPr>
            <w:noProof/>
          </w:rPr>
          <w:t>2.2</w:t>
        </w:r>
      </w:fldSimple>
      <w:r>
        <w:noBreakHyphen/>
      </w:r>
      <w:fldSimple w:instr=" SEQ Hình \* ARABIC \s 2 ">
        <w:r>
          <w:rPr>
            <w:noProof/>
          </w:rPr>
          <w:t>2</w:t>
        </w:r>
      </w:fldSimple>
      <w:r>
        <w:t>: Sơ đồ tuần tự use case nhập hàng</w:t>
      </w:r>
      <w:bookmarkEnd w:id="60"/>
    </w:p>
    <w:p w14:paraId="6BD2A4BD" w14:textId="67F0E650" w:rsidR="00B916E8" w:rsidRDefault="00B916E8" w:rsidP="00B916E8"/>
    <w:p w14:paraId="1FC0741E" w14:textId="77777777" w:rsidR="00B916E8" w:rsidRPr="00B916E8" w:rsidRDefault="00B916E8" w:rsidP="00B916E8"/>
    <w:p w14:paraId="0294AE7F" w14:textId="74EAEF04" w:rsidR="001A4FD1" w:rsidRDefault="001A4FD1" w:rsidP="001A4FD1">
      <w:pPr>
        <w:pStyle w:val="Heading3"/>
      </w:pPr>
      <w:r>
        <w:t>Quản lý và tìm kiếm sản phẩm</w:t>
      </w:r>
    </w:p>
    <w:p w14:paraId="049290C0" w14:textId="4417D725" w:rsidR="00B916E8" w:rsidRPr="00225E31" w:rsidRDefault="00B916E8" w:rsidP="00225E31">
      <w:r>
        <w:tab/>
      </w:r>
      <w:r w:rsidRPr="00225E31">
        <w:t xml:space="preserve">Use case Quản lí và tìm kiếm sản phẩm mô tả quá trình nhân viên bán hàng tạo, cập nhật, xóa và tìm kiếm sản phẩm trong hệ thống. Nhân viên có thể nhập thông tin chi tiết của sản phẩm như tên, mô tả, giá cả, hình ảnh, tình trạng hàng hóa và số lượng tồn kho. Ngoài ra, nhân viên có thể tìm kiếm sản phẩm theo tên hoặc sử dụng bộ lọc để tìm sản phẩm mong muốn. Hệ thống sẽ kiểm tra tính hợp lệ của thông tin và lưu trữ sản phẩm trong </w:t>
      </w:r>
      <w:r w:rsidRPr="00225E31">
        <w:lastRenderedPageBreak/>
        <w:t>cơ sở dữ liệu. Nếu thông tin hợp lệ, hệ thống sẽ thông báo "Lưu sản phẩm thành công". Trong trường hợp tìm kiếm, hệ thống sẽ hiển thị danh sách sản phẩm phù hợp với từ khóa hoặc bộ lọc.</w:t>
      </w:r>
    </w:p>
    <w:tbl>
      <w:tblPr>
        <w:tblStyle w:val="TableGrid"/>
        <w:tblW w:w="0" w:type="auto"/>
        <w:tblLook w:val="04A0" w:firstRow="1" w:lastRow="0" w:firstColumn="1" w:lastColumn="0" w:noHBand="0" w:noVBand="1"/>
      </w:tblPr>
      <w:tblGrid>
        <w:gridCol w:w="9350"/>
      </w:tblGrid>
      <w:tr w:rsidR="00B916E8" w:rsidRPr="00225E31" w14:paraId="5AE19A5D" w14:textId="77777777" w:rsidTr="00B916E8">
        <w:tc>
          <w:tcPr>
            <w:tcW w:w="9350" w:type="dxa"/>
          </w:tcPr>
          <w:p w14:paraId="4B6E5689" w14:textId="1891D1FA" w:rsidR="00B916E8" w:rsidRPr="00225E31" w:rsidRDefault="00B916E8" w:rsidP="00225E31">
            <w:r w:rsidRPr="00E96CBA">
              <w:rPr>
                <w:i/>
                <w:iCs/>
              </w:rPr>
              <w:t>Use case ID:</w:t>
            </w:r>
            <w:r w:rsidRPr="00225E31">
              <w:t xml:space="preserve"> UC0</w:t>
            </w:r>
            <w:r w:rsidR="00E96CBA">
              <w:t>2</w:t>
            </w:r>
          </w:p>
          <w:p w14:paraId="768B422C" w14:textId="77777777" w:rsidR="00B916E8" w:rsidRPr="00225E31" w:rsidRDefault="00B916E8" w:rsidP="00225E31">
            <w:r w:rsidRPr="00E96CBA">
              <w:rPr>
                <w:i/>
                <w:iCs/>
              </w:rPr>
              <w:t>Tác nhân chính:</w:t>
            </w:r>
            <w:r w:rsidRPr="00225E31">
              <w:t xml:space="preserve"> Nhân viên bán hàng</w:t>
            </w:r>
          </w:p>
          <w:p w14:paraId="7FBEF694" w14:textId="77777777" w:rsidR="00B916E8" w:rsidRPr="00225E31" w:rsidRDefault="00B916E8" w:rsidP="00225E31">
            <w:r w:rsidRPr="00E96CBA">
              <w:rPr>
                <w:i/>
                <w:iCs/>
              </w:rPr>
              <w:t>Tổng quan:</w:t>
            </w:r>
            <w:r w:rsidRPr="00225E31">
              <w:t xml:space="preserve"> Nhân viên bán hàng có thể thêm mới, chỉnh sửa, xóa và tìm kiếm sản phẩm trong hệ thống.</w:t>
            </w:r>
          </w:p>
          <w:p w14:paraId="05C7BE71" w14:textId="7BA4E3AA" w:rsidR="00B916E8" w:rsidRPr="00225E31" w:rsidRDefault="00B916E8" w:rsidP="00225E31">
            <w:r w:rsidRPr="00E96CBA">
              <w:rPr>
                <w:i/>
                <w:iCs/>
              </w:rPr>
              <w:t>Độ ưu tiên:</w:t>
            </w:r>
            <w:r w:rsidRPr="00225E31">
              <w:t xml:space="preserve"> Cao</w:t>
            </w:r>
          </w:p>
        </w:tc>
      </w:tr>
      <w:tr w:rsidR="00B916E8" w:rsidRPr="00225E31" w14:paraId="6F810189" w14:textId="77777777" w:rsidTr="00B916E8">
        <w:tc>
          <w:tcPr>
            <w:tcW w:w="9350" w:type="dxa"/>
          </w:tcPr>
          <w:p w14:paraId="1BEBCD29" w14:textId="77777777" w:rsidR="00B916E8" w:rsidRPr="00E96CBA" w:rsidRDefault="00B916E8" w:rsidP="00225E31">
            <w:pPr>
              <w:rPr>
                <w:i/>
                <w:iCs/>
              </w:rPr>
            </w:pPr>
            <w:r w:rsidRPr="00E96CBA">
              <w:rPr>
                <w:i/>
                <w:iCs/>
              </w:rPr>
              <w:t xml:space="preserve">Mối quan hệ: </w:t>
            </w:r>
          </w:p>
          <w:p w14:paraId="402A5C89" w14:textId="77777777" w:rsidR="00B916E8" w:rsidRPr="00225E31" w:rsidRDefault="00B916E8" w:rsidP="00225E31">
            <w:r w:rsidRPr="00E96CBA">
              <w:rPr>
                <w:i/>
                <w:iCs/>
              </w:rPr>
              <w:t>Use Case mở rộng (Extends):</w:t>
            </w:r>
            <w:r w:rsidRPr="00225E31">
              <w:t xml:space="preserve"> Không có.</w:t>
            </w:r>
          </w:p>
          <w:p w14:paraId="342CC7EA" w14:textId="77777777" w:rsidR="00B916E8" w:rsidRPr="00E96CBA" w:rsidRDefault="00B916E8" w:rsidP="00225E31">
            <w:pPr>
              <w:rPr>
                <w:i/>
                <w:iCs/>
              </w:rPr>
            </w:pPr>
            <w:r w:rsidRPr="00E96CBA">
              <w:rPr>
                <w:i/>
                <w:iCs/>
              </w:rPr>
              <w:t>Use Case bao gồm (Includes):</w:t>
            </w:r>
          </w:p>
          <w:p w14:paraId="34FE352C" w14:textId="77777777" w:rsidR="00B916E8" w:rsidRPr="00225E31" w:rsidRDefault="00B916E8" w:rsidP="00225E31">
            <w:r w:rsidRPr="00225E31">
              <w:t>Nhập thông tin sản phẩm</w:t>
            </w:r>
          </w:p>
          <w:p w14:paraId="174AB8AC" w14:textId="77777777" w:rsidR="00B916E8" w:rsidRPr="00225E31" w:rsidRDefault="00B916E8" w:rsidP="00225E31">
            <w:r w:rsidRPr="00225E31">
              <w:t>Cập nhật thông tin sản phẩm</w:t>
            </w:r>
          </w:p>
          <w:p w14:paraId="289B503D" w14:textId="77777777" w:rsidR="00B916E8" w:rsidRPr="00225E31" w:rsidRDefault="00B916E8" w:rsidP="00225E31">
            <w:r w:rsidRPr="00225E31">
              <w:t>Xóa sản phẩm</w:t>
            </w:r>
          </w:p>
          <w:p w14:paraId="6961FF03" w14:textId="77777777" w:rsidR="00B916E8" w:rsidRPr="00225E31" w:rsidRDefault="00B916E8" w:rsidP="00225E31">
            <w:r w:rsidRPr="00225E31">
              <w:t>Tìm kiếm sản phẩm</w:t>
            </w:r>
          </w:p>
        </w:tc>
      </w:tr>
      <w:tr w:rsidR="00B916E8" w:rsidRPr="00225E31" w14:paraId="1FA97595" w14:textId="77777777" w:rsidTr="00B916E8">
        <w:tc>
          <w:tcPr>
            <w:tcW w:w="9350" w:type="dxa"/>
          </w:tcPr>
          <w:p w14:paraId="4324D0BE" w14:textId="77777777" w:rsidR="00B916E8" w:rsidRPr="00E96CBA" w:rsidRDefault="00B916E8" w:rsidP="00225E31">
            <w:pPr>
              <w:rPr>
                <w:i/>
                <w:iCs/>
              </w:rPr>
            </w:pPr>
            <w:r w:rsidRPr="00E96CBA">
              <w:rPr>
                <w:i/>
                <w:iCs/>
              </w:rPr>
              <w:t xml:space="preserve">Dòng sự kiện chính: </w:t>
            </w:r>
          </w:p>
          <w:p w14:paraId="7668D91E" w14:textId="77777777" w:rsidR="00B916E8" w:rsidRPr="00225E31" w:rsidRDefault="00B916E8" w:rsidP="00225E31">
            <w:r w:rsidRPr="00225E31">
              <w:t xml:space="preserve">Bước 1:  Nhân viên bán hàng đăng nhập vào hệ thống. </w:t>
            </w:r>
          </w:p>
          <w:p w14:paraId="2F5E5AC5" w14:textId="77777777" w:rsidR="00B916E8" w:rsidRPr="00225E31" w:rsidRDefault="00B916E8" w:rsidP="00225E31">
            <w:r w:rsidRPr="00225E31">
              <w:t xml:space="preserve">Bước 2: Nhân viên chọn chức năng "Quản lý sản phẩm" từ menu chính. </w:t>
            </w:r>
          </w:p>
          <w:p w14:paraId="51CD0F9B" w14:textId="77777777" w:rsidR="00B916E8" w:rsidRPr="00225E31" w:rsidRDefault="00B916E8" w:rsidP="00225E31">
            <w:r w:rsidRPr="00225E31">
              <w:t>Bước 3:  Hệ thống hiển thị danh sách các sản phẩm hiện có và cung cấp các tùy chọn như thêm mới, sửa, xóa và tìm kiếm sản phẩm.</w:t>
            </w:r>
          </w:p>
          <w:p w14:paraId="42DC978F" w14:textId="77777777" w:rsidR="00B916E8" w:rsidRPr="00225E31" w:rsidRDefault="00B916E8" w:rsidP="00225E31">
            <w:r w:rsidRPr="00225E31">
              <w:t xml:space="preserve">Bước 4:  Nhân viên có thể thêm sản phẩm mới hoặc chọn một sản phẩm để sửa/xóa. </w:t>
            </w:r>
          </w:p>
          <w:p w14:paraId="23AF1228" w14:textId="77777777" w:rsidR="00B916E8" w:rsidRPr="00225E31" w:rsidRDefault="00B916E8" w:rsidP="00225E31">
            <w:r w:rsidRPr="00225E31">
              <w:t>Bước 5:  Nhân viên nhập thông tin sản phẩm (hoặc cập nhật thông tin) bao gồm tên, mô tả, giá, số lượng tồn kho...</w:t>
            </w:r>
          </w:p>
          <w:p w14:paraId="0E584DC5" w14:textId="77777777" w:rsidR="00B916E8" w:rsidRPr="00225E31" w:rsidRDefault="00B916E8" w:rsidP="00225E31">
            <w:r w:rsidRPr="00225E31">
              <w:t>Bước 6:  Nhân viên chọn "Lưu" để hoàn tất thao tác.</w:t>
            </w:r>
          </w:p>
          <w:p w14:paraId="6CAC2BBF" w14:textId="77777777" w:rsidR="00B916E8" w:rsidRPr="00225E31" w:rsidRDefault="00B916E8" w:rsidP="00225E31">
            <w:r w:rsidRPr="00225E31">
              <w:t>Bước 7: Hệ thống kiểm tra tính hợp lệ của dữ liệu và lưu thông tin vào cơ sở dữ liệu.</w:t>
            </w:r>
          </w:p>
          <w:p w14:paraId="24172C89" w14:textId="77777777" w:rsidR="00B916E8" w:rsidRPr="00225E31" w:rsidRDefault="00B916E8" w:rsidP="00225E31">
            <w:r w:rsidRPr="00225E31">
              <w:t>Bước 8: Hệ thống hiển thị thông báo "Cập nhật thành công".</w:t>
            </w:r>
          </w:p>
          <w:p w14:paraId="281437D9" w14:textId="77777777" w:rsidR="00B916E8" w:rsidRPr="00E96CBA" w:rsidRDefault="00B916E8" w:rsidP="00225E31">
            <w:pPr>
              <w:rPr>
                <w:i/>
                <w:iCs/>
              </w:rPr>
            </w:pPr>
            <w:r w:rsidRPr="00E96CBA">
              <w:rPr>
                <w:i/>
                <w:iCs/>
              </w:rPr>
              <w:t>Dòng sự kiện phụ:</w:t>
            </w:r>
          </w:p>
          <w:p w14:paraId="2AAF3C87" w14:textId="77777777" w:rsidR="00B916E8" w:rsidRPr="00225E31" w:rsidRDefault="00B916E8" w:rsidP="00225E31">
            <w:r w:rsidRPr="00225E31">
              <w:t>Luồng 1: Thông tin sản phẩm không hợp lệ:</w:t>
            </w:r>
          </w:p>
          <w:p w14:paraId="1FB1BF77" w14:textId="77777777" w:rsidR="00B916E8" w:rsidRPr="00225E31" w:rsidRDefault="00B916E8" w:rsidP="00225E31">
            <w:r w:rsidRPr="00225E31">
              <w:lastRenderedPageBreak/>
              <w:t>Nếu có lỗi trong thông tin sản phẩm (như thiếu giá, tên), hệ thống sẽ hiển thị thông báo lỗi và yêu cầu nhân viên sửa lại thông tin.</w:t>
            </w:r>
          </w:p>
          <w:p w14:paraId="010B0975" w14:textId="77777777" w:rsidR="00B916E8" w:rsidRPr="00225E31" w:rsidRDefault="00B916E8" w:rsidP="00225E31">
            <w:r w:rsidRPr="00225E31">
              <w:t>Luồng 2: Không tìm thấy sản phẩm:</w:t>
            </w:r>
          </w:p>
          <w:p w14:paraId="1F767D16" w14:textId="77777777" w:rsidR="00B916E8" w:rsidRPr="00225E31" w:rsidRDefault="00B916E8" w:rsidP="00225E31">
            <w:r w:rsidRPr="00225E31">
              <w:t>Nếu không tìm thấy sản phẩm nào từ dữ liệu nhân viên nhập vào, hệ thống thông báo không có sản phẩm này.</w:t>
            </w:r>
          </w:p>
        </w:tc>
      </w:tr>
      <w:tr w:rsidR="00B916E8" w:rsidRPr="00225E31" w14:paraId="6965579B" w14:textId="77777777" w:rsidTr="00B916E8">
        <w:tc>
          <w:tcPr>
            <w:tcW w:w="9350" w:type="dxa"/>
          </w:tcPr>
          <w:p w14:paraId="4310AA23" w14:textId="77777777" w:rsidR="00B916E8" w:rsidRPr="00E96CBA" w:rsidRDefault="00B916E8" w:rsidP="00225E31">
            <w:pPr>
              <w:rPr>
                <w:i/>
                <w:iCs/>
              </w:rPr>
            </w:pPr>
            <w:r w:rsidRPr="00E96CBA">
              <w:rPr>
                <w:i/>
                <w:iCs/>
              </w:rPr>
              <w:lastRenderedPageBreak/>
              <w:t xml:space="preserve">Tiền điều kiện: </w:t>
            </w:r>
          </w:p>
          <w:p w14:paraId="715BCA1B" w14:textId="77777777" w:rsidR="00B916E8" w:rsidRPr="00225E31" w:rsidRDefault="00B916E8" w:rsidP="00225E31">
            <w:r w:rsidRPr="00225E31">
              <w:t>Nhân viên đã đăng nhập vào hệ thống và có quyền quản lí sản phẩm.</w:t>
            </w:r>
          </w:p>
        </w:tc>
      </w:tr>
      <w:tr w:rsidR="00B916E8" w:rsidRPr="00225E31" w14:paraId="19720D2F" w14:textId="77777777" w:rsidTr="00B916E8">
        <w:tc>
          <w:tcPr>
            <w:tcW w:w="9350" w:type="dxa"/>
          </w:tcPr>
          <w:p w14:paraId="6FDEC16D" w14:textId="77777777" w:rsidR="00B916E8" w:rsidRPr="00E96CBA" w:rsidRDefault="00B916E8" w:rsidP="00225E31">
            <w:pPr>
              <w:rPr>
                <w:i/>
                <w:iCs/>
              </w:rPr>
            </w:pPr>
            <w:r w:rsidRPr="00E96CBA">
              <w:rPr>
                <w:i/>
                <w:iCs/>
              </w:rPr>
              <w:t xml:space="preserve">Hậu điều kiện: </w:t>
            </w:r>
          </w:p>
          <w:p w14:paraId="4FAF76EC" w14:textId="77777777" w:rsidR="00B916E8" w:rsidRPr="00225E31" w:rsidRDefault="00B916E8" w:rsidP="00225E31">
            <w:r w:rsidRPr="00225E31">
              <w:t>Thông tin sản phẩm được lưu trong hệ thống và có thể được hiển thị trong cửa hàng.</w:t>
            </w:r>
          </w:p>
        </w:tc>
      </w:tr>
    </w:tbl>
    <w:p w14:paraId="4770888F" w14:textId="77777777" w:rsidR="00B916E8" w:rsidRPr="008A3807" w:rsidRDefault="00B916E8" w:rsidP="00B916E8"/>
    <w:p w14:paraId="7514D474" w14:textId="77777777" w:rsidR="00BD205E" w:rsidRDefault="00B916E8" w:rsidP="00BD205E">
      <w:pPr>
        <w:keepNext/>
      </w:pPr>
      <w:r w:rsidRPr="00613E77">
        <w:rPr>
          <w:rFonts w:ascii="Calibri" w:hAnsi="Calibri" w:cs="Calibri"/>
          <w:noProof/>
          <w:lang w:val="en"/>
        </w:rPr>
        <w:drawing>
          <wp:inline distT="0" distB="0" distL="0" distR="0" wp14:anchorId="5574D484" wp14:editId="7E09B034">
            <wp:extent cx="5486400"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90570"/>
                    </a:xfrm>
                    <a:prstGeom prst="rect">
                      <a:avLst/>
                    </a:prstGeom>
                    <a:noFill/>
                    <a:ln>
                      <a:noFill/>
                    </a:ln>
                  </pic:spPr>
                </pic:pic>
              </a:graphicData>
            </a:graphic>
          </wp:inline>
        </w:drawing>
      </w:r>
    </w:p>
    <w:p w14:paraId="73E0726C" w14:textId="01C72E2F" w:rsidR="00B916E8" w:rsidRDefault="00BD205E" w:rsidP="00BD205E">
      <w:pPr>
        <w:pStyle w:val="Caption"/>
      </w:pPr>
      <w:bookmarkStart w:id="61" w:name="_Toc180083084"/>
      <w:r>
        <w:t xml:space="preserve">Hình </w:t>
      </w:r>
      <w:fldSimple w:instr=" STYLEREF 2 \s ">
        <w:r>
          <w:rPr>
            <w:noProof/>
          </w:rPr>
          <w:t>2.2</w:t>
        </w:r>
      </w:fldSimple>
      <w:r>
        <w:noBreakHyphen/>
      </w:r>
      <w:fldSimple w:instr=" SEQ Hình \* ARABIC \s 2 ">
        <w:r>
          <w:rPr>
            <w:noProof/>
          </w:rPr>
          <w:t>3</w:t>
        </w:r>
      </w:fldSimple>
      <w:r>
        <w:t>: Sơ đồ tuần tự quản lý và tìm kiếm sản phẩm</w:t>
      </w:r>
      <w:bookmarkEnd w:id="61"/>
    </w:p>
    <w:p w14:paraId="1664B09D" w14:textId="77777777" w:rsidR="00B916E8" w:rsidRPr="00B916E8" w:rsidRDefault="00B916E8" w:rsidP="00B916E8"/>
    <w:p w14:paraId="673FDD0C" w14:textId="6F8683F7" w:rsidR="001A4FD1" w:rsidRDefault="001A4FD1" w:rsidP="001A4FD1">
      <w:pPr>
        <w:pStyle w:val="Heading3"/>
      </w:pPr>
      <w:r>
        <w:t>Quản lý dịch vụ khách hàng</w:t>
      </w:r>
    </w:p>
    <w:p w14:paraId="055B11FD" w14:textId="3B186135" w:rsidR="00B916E8" w:rsidRPr="00225E31" w:rsidRDefault="00225E31" w:rsidP="00225E31">
      <w:r>
        <w:tab/>
      </w:r>
      <w:r w:rsidR="00B916E8" w:rsidRPr="00225E31">
        <w:t xml:space="preserve">Use case quản lý dịch vụ khách hàng: bao gồm cả quy trình đăng ký dịch vụ và đổi trả sản phẩm, nhằm quản lý toàn bộ yêu cầu từ khách hàng một cách hiệu quả. Quy trình bắt đầu khi nhân viên chăm sóc khách hàng tiếp nhận yêu cầu, có thể là yêu cầu đăng ký </w:t>
      </w:r>
      <w:r w:rsidR="00B916E8" w:rsidRPr="00225E31">
        <w:lastRenderedPageBreak/>
        <w:t>dịch vụ mới hoặc đổi trả sản phẩm. Nhân viên nhập thông tin khách hàng và yêu cầu vào hệ thống, sau đó hệ thống sẽ kiểm tra tính hợp lệ dựa trên các chính sách và điều kiện áp dụng. Nếu thông tin hợp lệ và được khách hàng xác nhận, hệ thống sẽ tiến hành lập phiếu đăng ký hoặc phiếu đổi trả. Đối với đăng ký dịch vụ, hệ thống lưu thông tin và gửi thông báo xác nhận đến khách hàng. Đối với yêu cầu đổi trả, hệ thống lập phiếu đổi trả, điều chỉnh trạng thái sản phẩm, kho hàng và thông báo cho các bộ phận liên quan. Trong trường hợp thông tin không hợp lệ hoặc khách hàng từ chối, quy trình sẽ bị hủy bỏ hoặc yêu cầu chỉnh sửa. Tất cả thông tin liên quan được lưu trữ để đảm bảo theo dõi và quản lý sau này, đồng thời bảo mật dữ liệu khách hàng theo các tiêu chuẩn bảo vệ thông tin nghiêm ngặt.</w:t>
      </w:r>
    </w:p>
    <w:p w14:paraId="494B49AE" w14:textId="77777777" w:rsidR="00B916E8" w:rsidRPr="00225E31" w:rsidRDefault="00B916E8" w:rsidP="00225E31"/>
    <w:tbl>
      <w:tblPr>
        <w:tblStyle w:val="TableGrid"/>
        <w:tblW w:w="0" w:type="auto"/>
        <w:tblLook w:val="04A0" w:firstRow="1" w:lastRow="0" w:firstColumn="1" w:lastColumn="0" w:noHBand="0" w:noVBand="1"/>
      </w:tblPr>
      <w:tblGrid>
        <w:gridCol w:w="9350"/>
      </w:tblGrid>
      <w:tr w:rsidR="00B916E8" w:rsidRPr="00225E31" w14:paraId="6E819624" w14:textId="77777777" w:rsidTr="00B916E8">
        <w:tc>
          <w:tcPr>
            <w:tcW w:w="9350" w:type="dxa"/>
          </w:tcPr>
          <w:p w14:paraId="0247EBFD" w14:textId="16CF18CE" w:rsidR="00B916E8" w:rsidRPr="00225E31" w:rsidRDefault="00B916E8" w:rsidP="00225E31">
            <w:r w:rsidRPr="00E96CBA">
              <w:rPr>
                <w:i/>
                <w:iCs/>
              </w:rPr>
              <w:t>Use case:</w:t>
            </w:r>
            <w:r w:rsidRPr="00225E31">
              <w:t xml:space="preserve"> </w:t>
            </w:r>
            <w:r w:rsidR="00BD205E">
              <w:t>Q</w:t>
            </w:r>
            <w:r w:rsidRPr="00225E31">
              <w:t>uản lý dịch vụ khách hàng</w:t>
            </w:r>
          </w:p>
          <w:p w14:paraId="3AE865C0" w14:textId="519F1607" w:rsidR="00B916E8" w:rsidRPr="00225E31" w:rsidRDefault="00B916E8" w:rsidP="00225E31">
            <w:r w:rsidRPr="00E96CBA">
              <w:rPr>
                <w:i/>
                <w:iCs/>
              </w:rPr>
              <w:t>Use case ID:</w:t>
            </w:r>
            <w:r w:rsidRPr="00225E31">
              <w:t xml:space="preserve"> UC0</w:t>
            </w:r>
            <w:r w:rsidR="00E96CBA">
              <w:t>3</w:t>
            </w:r>
          </w:p>
          <w:p w14:paraId="55FF52BB" w14:textId="77777777" w:rsidR="00B916E8" w:rsidRPr="00225E31" w:rsidRDefault="00B916E8" w:rsidP="00225E31">
            <w:r w:rsidRPr="00E96CBA">
              <w:rPr>
                <w:i/>
                <w:iCs/>
              </w:rPr>
              <w:t>Tác nhân chính:</w:t>
            </w:r>
            <w:r w:rsidRPr="00225E31">
              <w:t xml:space="preserve"> Nhân viên chăm sóc khách hàng</w:t>
            </w:r>
          </w:p>
          <w:p w14:paraId="685674BF" w14:textId="7518DDBB" w:rsidR="00B916E8" w:rsidRPr="00225E31" w:rsidRDefault="00B916E8" w:rsidP="00225E31">
            <w:r w:rsidRPr="00E96CBA">
              <w:rPr>
                <w:i/>
                <w:iCs/>
              </w:rPr>
              <w:t>Tổng quan:</w:t>
            </w:r>
            <w:r w:rsidRPr="00225E31">
              <w:t xml:space="preserve"> Use case này mô tả quy trình nhân viên chăm sóc khách hàng (CSKH) tiếp nhận và xử lý yêu cầu từ khách hàng, bao gồm cả yêu cầu đăng ký dịch vụ mới và yêu cầu đổi trả sản phẩm. Quy trình giúp quản lý toàn bộ yêu cầu từ khách hàng một cách hiệu quả và bảo đảm tính hợp lệ của thông tin.</w:t>
            </w:r>
          </w:p>
          <w:p w14:paraId="57C9A9BD" w14:textId="77777777" w:rsidR="00B916E8" w:rsidRPr="00225E31" w:rsidRDefault="00B916E8" w:rsidP="00225E31">
            <w:r w:rsidRPr="00E96CBA">
              <w:rPr>
                <w:i/>
                <w:iCs/>
              </w:rPr>
              <w:t>Độ ưu tiên:</w:t>
            </w:r>
            <w:r w:rsidRPr="00225E31">
              <w:t xml:space="preserve"> Cao, vì việc quản lý dịch vụ khách hàng là rất quan trọng trong việc cung cấp dịch vụ và duy trì sự hài lòng của khách hàng.</w:t>
            </w:r>
          </w:p>
        </w:tc>
      </w:tr>
      <w:tr w:rsidR="00B916E8" w:rsidRPr="00225E31" w14:paraId="3771294A" w14:textId="77777777" w:rsidTr="00B916E8">
        <w:tc>
          <w:tcPr>
            <w:tcW w:w="9350" w:type="dxa"/>
          </w:tcPr>
          <w:p w14:paraId="7C69E526" w14:textId="77777777" w:rsidR="00B916E8" w:rsidRPr="00E96CBA" w:rsidRDefault="00B916E8" w:rsidP="00225E31">
            <w:pPr>
              <w:rPr>
                <w:i/>
                <w:iCs/>
              </w:rPr>
            </w:pPr>
            <w:r w:rsidRPr="00E96CBA">
              <w:rPr>
                <w:i/>
                <w:iCs/>
              </w:rPr>
              <w:t xml:space="preserve">Mối quan hệ: </w:t>
            </w:r>
          </w:p>
          <w:p w14:paraId="0588EF99" w14:textId="77777777" w:rsidR="00B916E8" w:rsidRPr="00225E31" w:rsidRDefault="00B916E8" w:rsidP="00225E31">
            <w:r w:rsidRPr="00E96CBA">
              <w:rPr>
                <w:i/>
                <w:iCs/>
              </w:rPr>
              <w:t>Use Case mở rộng (Extends):</w:t>
            </w:r>
            <w:r w:rsidRPr="00225E31">
              <w:t xml:space="preserve"> Không có.</w:t>
            </w:r>
          </w:p>
          <w:p w14:paraId="715C7FBE" w14:textId="77777777" w:rsidR="00B916E8" w:rsidRPr="00E96CBA" w:rsidRDefault="00B916E8" w:rsidP="00225E31">
            <w:pPr>
              <w:rPr>
                <w:i/>
                <w:iCs/>
              </w:rPr>
            </w:pPr>
            <w:r w:rsidRPr="00E96CBA">
              <w:rPr>
                <w:i/>
                <w:iCs/>
              </w:rPr>
              <w:t>Use Case bao gồm (Includes):</w:t>
            </w:r>
          </w:p>
          <w:p w14:paraId="049DA0F3" w14:textId="77777777" w:rsidR="00B916E8" w:rsidRPr="00225E31" w:rsidRDefault="00B916E8" w:rsidP="00225E31">
            <w:r w:rsidRPr="00225E31">
              <w:t>Lập phiếu đăng ký dịch vụ: Hệ thống lập phiếu đăng ký dịch vụ cho yêu cầu mới.</w:t>
            </w:r>
          </w:p>
          <w:p w14:paraId="2E3446BF" w14:textId="77777777" w:rsidR="00B916E8" w:rsidRPr="00225E31" w:rsidRDefault="00B916E8" w:rsidP="00225E31">
            <w:r w:rsidRPr="00225E31">
              <w:t>Lập phiếu đổi trả sản phẩm: Hệ thống lập phiếu cho yêu cầu đổi trả sản phẩm.</w:t>
            </w:r>
          </w:p>
          <w:p w14:paraId="268AD745" w14:textId="77777777" w:rsidR="00B916E8" w:rsidRPr="00225E31" w:rsidRDefault="00B916E8" w:rsidP="00225E31">
            <w:r w:rsidRPr="00225E31">
              <w:t>Gửi thông báo xác nhận: Hệ thống gửi thông báo qua email/SMS cho khách hàng sau khi yêu cầu được xử lý.</w:t>
            </w:r>
          </w:p>
        </w:tc>
      </w:tr>
      <w:tr w:rsidR="00B916E8" w:rsidRPr="00225E31" w14:paraId="1EAE577D" w14:textId="77777777" w:rsidTr="00B916E8">
        <w:tc>
          <w:tcPr>
            <w:tcW w:w="9350" w:type="dxa"/>
          </w:tcPr>
          <w:p w14:paraId="0B49D0B5" w14:textId="77777777" w:rsidR="00B916E8" w:rsidRPr="00225E31" w:rsidRDefault="00B916E8" w:rsidP="00225E31"/>
          <w:p w14:paraId="29D8548C" w14:textId="77777777" w:rsidR="00B916E8" w:rsidRPr="00E96CBA" w:rsidRDefault="00B916E8" w:rsidP="00225E31">
            <w:pPr>
              <w:rPr>
                <w:i/>
                <w:iCs/>
              </w:rPr>
            </w:pPr>
            <w:r w:rsidRPr="00E96CBA">
              <w:rPr>
                <w:i/>
                <w:iCs/>
              </w:rPr>
              <w:t xml:space="preserve">Dòng sự kiện chính: </w:t>
            </w:r>
          </w:p>
          <w:p w14:paraId="6B303973" w14:textId="77777777" w:rsidR="00B916E8" w:rsidRPr="00225E31" w:rsidRDefault="00B916E8" w:rsidP="00225E31">
            <w:r w:rsidRPr="00225E31">
              <w:lastRenderedPageBreak/>
              <w:t>Bước 1: Nhân viên CSKH tiếp nhận yêu cầu từ khách hàng (đăng ký dịch vụ mới hoặc đổi trả sản phẩm).</w:t>
            </w:r>
          </w:p>
          <w:p w14:paraId="3418F2A1" w14:textId="77777777" w:rsidR="00B916E8" w:rsidRPr="00225E31" w:rsidRDefault="00B916E8" w:rsidP="00225E31">
            <w:r w:rsidRPr="00225E31">
              <w:t>Bước 2: Nhân viên CSKH nhập thông tin khách hàng và yêu cầu vào hệ thống:</w:t>
            </w:r>
          </w:p>
          <w:p w14:paraId="3C20DC16" w14:textId="77777777" w:rsidR="00B916E8" w:rsidRPr="00225E31" w:rsidRDefault="00B916E8" w:rsidP="00225E31">
            <w:r w:rsidRPr="00225E31">
              <w:t>Thông tin khách hàng: Tên, số điện thoại, email, địa chỉ.</w:t>
            </w:r>
          </w:p>
          <w:p w14:paraId="53A80A6A" w14:textId="77777777" w:rsidR="00B916E8" w:rsidRPr="00225E31" w:rsidRDefault="00B916E8" w:rsidP="00225E31">
            <w:r w:rsidRPr="00225E31">
              <w:t>Yêu cầu: Loại yêu cầu (đăng ký dịch vụ hoặc đổi trả sản phẩm) và thông tin liên quan.</w:t>
            </w:r>
          </w:p>
          <w:p w14:paraId="70A456DA" w14:textId="77777777" w:rsidR="00B916E8" w:rsidRPr="00225E31" w:rsidRDefault="00B916E8" w:rsidP="00225E31">
            <w:r w:rsidRPr="00225E31">
              <w:t>Bước 3: Hệ thống kiểm tra tính hợp lệ của thông tin dựa trên các chính sách và điều kiện áp dụng:</w:t>
            </w:r>
          </w:p>
          <w:p w14:paraId="6BA4DAEF" w14:textId="77777777" w:rsidR="00B916E8" w:rsidRPr="00225E31" w:rsidRDefault="00B916E8" w:rsidP="00225E31">
            <w:r w:rsidRPr="00225E31">
              <w:t>Nếu thông tin hợp lệ và được khách hàng xác nhận, chuyển đến bước 4.</w:t>
            </w:r>
          </w:p>
          <w:p w14:paraId="2E6FF8D6" w14:textId="77777777" w:rsidR="00B916E8" w:rsidRPr="00225E31" w:rsidRDefault="00B916E8" w:rsidP="00225E31">
            <w:r w:rsidRPr="00225E31">
              <w:t>Nếu không hợp lệ hoặc khách hàng từ chối, chuyển đến bước 6.</w:t>
            </w:r>
          </w:p>
          <w:p w14:paraId="18AA06E1" w14:textId="77777777" w:rsidR="00B916E8" w:rsidRPr="00225E31" w:rsidRDefault="00B916E8" w:rsidP="00225E31">
            <w:r w:rsidRPr="00225E31">
              <w:t>Bước 4:</w:t>
            </w:r>
          </w:p>
          <w:p w14:paraId="4DD6B71C" w14:textId="77777777" w:rsidR="00B916E8" w:rsidRPr="00225E31" w:rsidRDefault="00B916E8" w:rsidP="00225E31">
            <w:r w:rsidRPr="00225E31">
              <w:t>Đối với yêu cầu đăng ký dịch vụ:</w:t>
            </w:r>
          </w:p>
          <w:p w14:paraId="413B910D" w14:textId="77777777" w:rsidR="00B916E8" w:rsidRPr="00225E31" w:rsidRDefault="00B916E8" w:rsidP="00225E31">
            <w:r w:rsidRPr="00225E31">
              <w:t>Hệ thống lập phiếu đăng ký và lưu thông tin.</w:t>
            </w:r>
          </w:p>
          <w:p w14:paraId="25387E6F" w14:textId="77777777" w:rsidR="00B916E8" w:rsidRPr="00225E31" w:rsidRDefault="00B916E8" w:rsidP="00225E31">
            <w:r w:rsidRPr="00225E31">
              <w:t>Gửi thông báo xác nhận đăng ký dịch vụ đến khách hàng.</w:t>
            </w:r>
          </w:p>
          <w:p w14:paraId="03573295" w14:textId="77777777" w:rsidR="00B916E8" w:rsidRPr="00225E31" w:rsidRDefault="00B916E8" w:rsidP="00225E31">
            <w:r w:rsidRPr="00225E31">
              <w:t>Đối với yêu cầu đổi trả sản phẩm:</w:t>
            </w:r>
          </w:p>
          <w:p w14:paraId="433C31D4" w14:textId="77777777" w:rsidR="00B916E8" w:rsidRPr="00225E31" w:rsidRDefault="00B916E8" w:rsidP="00225E31">
            <w:r w:rsidRPr="00225E31">
              <w:t>Hệ thống lập phiếu đổi trả.</w:t>
            </w:r>
          </w:p>
          <w:p w14:paraId="77507897" w14:textId="77777777" w:rsidR="00B916E8" w:rsidRPr="00225E31" w:rsidRDefault="00B916E8" w:rsidP="00225E31">
            <w:r w:rsidRPr="00225E31">
              <w:t>Điều chỉnh trạng thái sản phẩm và kho hàng.</w:t>
            </w:r>
          </w:p>
          <w:p w14:paraId="652F2C3E" w14:textId="77777777" w:rsidR="00B916E8" w:rsidRPr="00225E31" w:rsidRDefault="00B916E8" w:rsidP="00225E31">
            <w:r w:rsidRPr="00225E31">
              <w:t>Thông báo cho các bộ phận liên quan về yêu cầu đổi trả.</w:t>
            </w:r>
          </w:p>
          <w:p w14:paraId="5DC13C3C" w14:textId="77777777" w:rsidR="00B916E8" w:rsidRPr="00225E31" w:rsidRDefault="00B916E8" w:rsidP="00225E31">
            <w:r w:rsidRPr="00225E31">
              <w:t>Bước 5: Hệ thống lưu trữ tất cả thông tin liên quan để theo dõi và quản lý sau này.</w:t>
            </w:r>
          </w:p>
          <w:p w14:paraId="5930B159" w14:textId="77777777" w:rsidR="00B916E8" w:rsidRPr="00225E31" w:rsidRDefault="00B916E8" w:rsidP="00225E31">
            <w:r w:rsidRPr="00225E31">
              <w:t>Bước 6: Trong trường hợp thông tin không hợp lệ hoặc khách hàng từ chối, hệ thống sẽ hủy bỏ quy trình và yêu cầu chỉnh sửa thông tin.</w:t>
            </w:r>
          </w:p>
          <w:p w14:paraId="3C107E38" w14:textId="77777777" w:rsidR="00B916E8" w:rsidRPr="00E96CBA" w:rsidRDefault="00B916E8" w:rsidP="00225E31">
            <w:pPr>
              <w:rPr>
                <w:i/>
                <w:iCs/>
              </w:rPr>
            </w:pPr>
            <w:r w:rsidRPr="00E96CBA">
              <w:rPr>
                <w:i/>
                <w:iCs/>
              </w:rPr>
              <w:t>Dòng sự kiện phụ:</w:t>
            </w:r>
          </w:p>
          <w:p w14:paraId="5FC710D8" w14:textId="77777777" w:rsidR="00B916E8" w:rsidRPr="00225E31" w:rsidRDefault="00B916E8" w:rsidP="00225E31">
            <w:r w:rsidRPr="00225E31">
              <w:t xml:space="preserve">  Luồng 1: Thông tin không hợp lệ:</w:t>
            </w:r>
          </w:p>
          <w:p w14:paraId="72DE1AE3" w14:textId="77777777" w:rsidR="00B916E8" w:rsidRPr="00225E31" w:rsidRDefault="00B916E8" w:rsidP="00225E31">
            <w:r w:rsidRPr="00225E31">
              <w:t>Nếu thông tin khách hàng hoặc yêu cầu không hợp lệ, hệ thống hiển thị thông báo lỗi và yêu cầu nhân viên CSKH nhập lại thông tin.</w:t>
            </w:r>
          </w:p>
          <w:p w14:paraId="4DBA704C" w14:textId="77777777" w:rsidR="00B916E8" w:rsidRPr="00225E31" w:rsidRDefault="00B916E8" w:rsidP="00225E31">
            <w:r w:rsidRPr="00225E31">
              <w:t xml:space="preserve">  Luồng 2: Khách hàng từ chối yêu cầu:</w:t>
            </w:r>
          </w:p>
          <w:p w14:paraId="0472FAF0" w14:textId="77777777" w:rsidR="00B916E8" w:rsidRPr="00225E31" w:rsidRDefault="00B916E8" w:rsidP="00225E31">
            <w:r w:rsidRPr="00225E31">
              <w:t>Nếu khách hàng từ chối yêu cầu sau khi xác nhận, hệ thống hủy bỏ quy trình và không lưu phiếu đăng ký hoặc phiếu đổi trả.</w:t>
            </w:r>
          </w:p>
          <w:p w14:paraId="4A118F2C" w14:textId="77777777" w:rsidR="00B916E8" w:rsidRPr="00225E31" w:rsidRDefault="00B916E8" w:rsidP="00225E31"/>
        </w:tc>
      </w:tr>
      <w:tr w:rsidR="00B916E8" w:rsidRPr="00225E31" w14:paraId="074FC448" w14:textId="77777777" w:rsidTr="00B916E8">
        <w:tc>
          <w:tcPr>
            <w:tcW w:w="9350" w:type="dxa"/>
          </w:tcPr>
          <w:p w14:paraId="215F1B59" w14:textId="77777777" w:rsidR="00B916E8" w:rsidRPr="00E96CBA" w:rsidRDefault="00B916E8" w:rsidP="00225E31">
            <w:pPr>
              <w:rPr>
                <w:i/>
                <w:iCs/>
              </w:rPr>
            </w:pPr>
            <w:r w:rsidRPr="00E96CBA">
              <w:rPr>
                <w:i/>
                <w:iCs/>
              </w:rPr>
              <w:lastRenderedPageBreak/>
              <w:t xml:space="preserve">Tiền điều kiện: </w:t>
            </w:r>
          </w:p>
          <w:p w14:paraId="58A8DD01" w14:textId="77777777" w:rsidR="00B916E8" w:rsidRPr="00225E31" w:rsidRDefault="00B916E8" w:rsidP="00225E31">
            <w:r w:rsidRPr="00225E31">
              <w:t>Nhân viên CSKH đã đăng nhập vào hệ thống.</w:t>
            </w:r>
          </w:p>
          <w:p w14:paraId="613347A1" w14:textId="77777777" w:rsidR="00B916E8" w:rsidRPr="00225E31" w:rsidRDefault="00B916E8" w:rsidP="00225E31">
            <w:r w:rsidRPr="00225E31">
              <w:t>Khách hàng cung cấp thông tin đầy đủ để xử lý yêu cầu.</w:t>
            </w:r>
          </w:p>
        </w:tc>
      </w:tr>
      <w:tr w:rsidR="00B916E8" w:rsidRPr="00225E31" w14:paraId="088D6D1D" w14:textId="77777777" w:rsidTr="00B916E8">
        <w:tc>
          <w:tcPr>
            <w:tcW w:w="9350" w:type="dxa"/>
          </w:tcPr>
          <w:p w14:paraId="1A29BB00" w14:textId="77777777" w:rsidR="00B916E8" w:rsidRPr="00E96CBA" w:rsidRDefault="00B916E8" w:rsidP="00225E31">
            <w:pPr>
              <w:rPr>
                <w:i/>
                <w:iCs/>
              </w:rPr>
            </w:pPr>
            <w:r w:rsidRPr="00E96CBA">
              <w:rPr>
                <w:i/>
                <w:iCs/>
              </w:rPr>
              <w:t xml:space="preserve">Hậu điều kiện: </w:t>
            </w:r>
          </w:p>
          <w:p w14:paraId="4DF7B55B" w14:textId="77777777" w:rsidR="00B916E8" w:rsidRPr="00225E31" w:rsidRDefault="00B916E8" w:rsidP="00225E31">
            <w:r w:rsidRPr="00225E31">
              <w:t>Yêu cầu đăng ký dịch vụ hoặc đổi trả sản phẩm được xử lý và lưu trữ trong hệ thống.</w:t>
            </w:r>
          </w:p>
          <w:p w14:paraId="32F55367" w14:textId="77777777" w:rsidR="00B916E8" w:rsidRPr="00225E31" w:rsidRDefault="00B916E8" w:rsidP="00225E31">
            <w:r w:rsidRPr="00225E31">
              <w:t>Khách hàng nhận được thông báo xác nhận qua email hoặc SMS.</w:t>
            </w:r>
          </w:p>
        </w:tc>
      </w:tr>
    </w:tbl>
    <w:p w14:paraId="70DC2A2F" w14:textId="77777777" w:rsidR="00B916E8" w:rsidRPr="00FA357E" w:rsidRDefault="00B916E8" w:rsidP="00B916E8">
      <w:pPr>
        <w:pStyle w:val="ListParagraph"/>
        <w:rPr>
          <w:rFonts w:cs="Times New Roman"/>
          <w:szCs w:val="26"/>
        </w:rPr>
      </w:pPr>
    </w:p>
    <w:p w14:paraId="77B7C2AA" w14:textId="77777777" w:rsidR="00BD205E" w:rsidRDefault="00B916E8" w:rsidP="00BD205E">
      <w:pPr>
        <w:keepNext/>
      </w:pPr>
      <w:r w:rsidRPr="0025009F">
        <w:rPr>
          <w:rFonts w:cs="Times New Roman"/>
          <w:b/>
          <w:bCs/>
          <w:noProof/>
          <w:szCs w:val="26"/>
        </w:rPr>
        <w:drawing>
          <wp:inline distT="0" distB="0" distL="0" distR="0" wp14:anchorId="63981F35" wp14:editId="5DF223AC">
            <wp:extent cx="5760720" cy="3306445"/>
            <wp:effectExtent l="0" t="0" r="0" b="8255"/>
            <wp:docPr id="190134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6646" name=""/>
                    <pic:cNvPicPr/>
                  </pic:nvPicPr>
                  <pic:blipFill>
                    <a:blip r:embed="rId35"/>
                    <a:stretch>
                      <a:fillRect/>
                    </a:stretch>
                  </pic:blipFill>
                  <pic:spPr>
                    <a:xfrm>
                      <a:off x="0" y="0"/>
                      <a:ext cx="5760720" cy="3306445"/>
                    </a:xfrm>
                    <a:prstGeom prst="rect">
                      <a:avLst/>
                    </a:prstGeom>
                  </pic:spPr>
                </pic:pic>
              </a:graphicData>
            </a:graphic>
          </wp:inline>
        </w:drawing>
      </w:r>
      <w:r w:rsidRPr="0025009F">
        <w:rPr>
          <w:rFonts w:cs="Times New Roman"/>
          <w:b/>
          <w:bCs/>
          <w:noProof/>
          <w:szCs w:val="26"/>
        </w:rPr>
        <w:drawing>
          <wp:inline distT="0" distB="0" distL="0" distR="0" wp14:anchorId="7604674A" wp14:editId="21FB7F51">
            <wp:extent cx="5760720" cy="910590"/>
            <wp:effectExtent l="0" t="0" r="0" b="3810"/>
            <wp:docPr id="15379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9864" name=""/>
                    <pic:cNvPicPr/>
                  </pic:nvPicPr>
                  <pic:blipFill>
                    <a:blip r:embed="rId36"/>
                    <a:stretch>
                      <a:fillRect/>
                    </a:stretch>
                  </pic:blipFill>
                  <pic:spPr>
                    <a:xfrm>
                      <a:off x="0" y="0"/>
                      <a:ext cx="5760720" cy="910590"/>
                    </a:xfrm>
                    <a:prstGeom prst="rect">
                      <a:avLst/>
                    </a:prstGeom>
                  </pic:spPr>
                </pic:pic>
              </a:graphicData>
            </a:graphic>
          </wp:inline>
        </w:drawing>
      </w:r>
    </w:p>
    <w:p w14:paraId="16819C6F" w14:textId="60E89EB2" w:rsidR="00B916E8" w:rsidRDefault="00BD205E" w:rsidP="00BD205E">
      <w:pPr>
        <w:pStyle w:val="Caption"/>
      </w:pPr>
      <w:bookmarkStart w:id="62" w:name="_Toc180083085"/>
      <w:r>
        <w:t xml:space="preserve">Hình </w:t>
      </w:r>
      <w:fldSimple w:instr=" STYLEREF 2 \s ">
        <w:r>
          <w:rPr>
            <w:noProof/>
          </w:rPr>
          <w:t>2.2</w:t>
        </w:r>
      </w:fldSimple>
      <w:r>
        <w:noBreakHyphen/>
      </w:r>
      <w:fldSimple w:instr=" SEQ Hình \* ARABIC \s 2 ">
        <w:r>
          <w:rPr>
            <w:noProof/>
          </w:rPr>
          <w:t>4</w:t>
        </w:r>
      </w:fldSimple>
      <w:r>
        <w:t>: Sơ đồ tuần tự quản lý dịch vụ khách hàng</w:t>
      </w:r>
      <w:bookmarkEnd w:id="62"/>
    </w:p>
    <w:p w14:paraId="0D2FF9C5" w14:textId="77777777" w:rsidR="00B916E8" w:rsidRPr="00B916E8" w:rsidRDefault="00B916E8" w:rsidP="00B916E8"/>
    <w:p w14:paraId="7C94B611" w14:textId="2A274476" w:rsidR="001A4FD1" w:rsidRDefault="001A4FD1" w:rsidP="001A4FD1">
      <w:pPr>
        <w:pStyle w:val="Heading3"/>
      </w:pPr>
      <w:r>
        <w:lastRenderedPageBreak/>
        <w:t>Quản lý thông tin khách hàng</w:t>
      </w:r>
    </w:p>
    <w:p w14:paraId="4CF3DA65" w14:textId="3896CB72" w:rsidR="00B916E8" w:rsidRPr="00225E31" w:rsidRDefault="00B916E8" w:rsidP="00225E31">
      <w:r>
        <w:rPr>
          <w:b/>
          <w:bCs/>
        </w:rPr>
        <w:tab/>
      </w:r>
      <w:r w:rsidRPr="00225E31">
        <w:t>Use case Quản lý thông tin khách hàng mô tả quá trình nhân viên quản lý thông tin khách hàng, bao gồm việc thêm mới, chỉnh sửa và xóa thông tin khách hàng. Nhân viên có thể tìm kiếm khách hàng bằng tên hoặc số điện thoại để thực hiện các thao tác.</w:t>
      </w:r>
    </w:p>
    <w:tbl>
      <w:tblPr>
        <w:tblStyle w:val="TableGrid"/>
        <w:tblW w:w="0" w:type="auto"/>
        <w:tblLook w:val="04A0" w:firstRow="1" w:lastRow="0" w:firstColumn="1" w:lastColumn="0" w:noHBand="0" w:noVBand="1"/>
      </w:tblPr>
      <w:tblGrid>
        <w:gridCol w:w="9350"/>
      </w:tblGrid>
      <w:tr w:rsidR="00B916E8" w:rsidRPr="00225E31" w14:paraId="3566A5B7" w14:textId="77777777" w:rsidTr="00B916E8">
        <w:tc>
          <w:tcPr>
            <w:tcW w:w="9350" w:type="dxa"/>
          </w:tcPr>
          <w:p w14:paraId="685452C4" w14:textId="3C822DC4" w:rsidR="00B916E8" w:rsidRPr="00225E31" w:rsidRDefault="00B916E8" w:rsidP="00225E31">
            <w:r w:rsidRPr="00E96CBA">
              <w:rPr>
                <w:i/>
                <w:iCs/>
              </w:rPr>
              <w:t>Use case :</w:t>
            </w:r>
            <w:r w:rsidRPr="00225E31">
              <w:t xml:space="preserve"> Quản lý thông tin khách hàng</w:t>
            </w:r>
          </w:p>
          <w:p w14:paraId="4F53F0BD" w14:textId="737DA93E" w:rsidR="00B916E8" w:rsidRPr="00225E31" w:rsidRDefault="00B916E8" w:rsidP="00225E31">
            <w:r w:rsidRPr="00E96CBA">
              <w:rPr>
                <w:i/>
                <w:iCs/>
              </w:rPr>
              <w:t>Use case ID:</w:t>
            </w:r>
            <w:r w:rsidRPr="00225E31">
              <w:t xml:space="preserve"> UC0</w:t>
            </w:r>
            <w:r w:rsidR="00E96CBA">
              <w:t>4</w:t>
            </w:r>
          </w:p>
          <w:p w14:paraId="381D1F5A" w14:textId="77777777" w:rsidR="00B916E8" w:rsidRPr="00225E31" w:rsidRDefault="00B916E8" w:rsidP="00225E31">
            <w:r w:rsidRPr="00E96CBA">
              <w:rPr>
                <w:i/>
                <w:iCs/>
              </w:rPr>
              <w:t>Tác nhân chính:</w:t>
            </w:r>
            <w:r w:rsidRPr="00225E31">
              <w:t xml:space="preserve"> Nhân viên bán hàng</w:t>
            </w:r>
          </w:p>
          <w:p w14:paraId="6F6CCB3C" w14:textId="77777777" w:rsidR="00B916E8" w:rsidRPr="00225E31" w:rsidRDefault="00B916E8" w:rsidP="00225E31">
            <w:r w:rsidRPr="00E96CBA">
              <w:rPr>
                <w:i/>
                <w:iCs/>
              </w:rPr>
              <w:t>Tổng quan:</w:t>
            </w:r>
            <w:r w:rsidRPr="00225E31">
              <w:t xml:space="preserve"> Nhân viên có thể quản lý thông tin khách hàng trong hệ thống.</w:t>
            </w:r>
          </w:p>
          <w:p w14:paraId="420E307B" w14:textId="0C568D06" w:rsidR="00B916E8" w:rsidRPr="00225E31" w:rsidRDefault="00B916E8" w:rsidP="00225E31">
            <w:r w:rsidRPr="00E96CBA">
              <w:rPr>
                <w:i/>
                <w:iCs/>
              </w:rPr>
              <w:t>Độ ưu tiên:</w:t>
            </w:r>
            <w:r w:rsidRPr="00225E31">
              <w:t xml:space="preserve"> Cao</w:t>
            </w:r>
          </w:p>
        </w:tc>
      </w:tr>
      <w:tr w:rsidR="00B916E8" w:rsidRPr="00225E31" w14:paraId="510D86A3" w14:textId="77777777" w:rsidTr="00B916E8">
        <w:tc>
          <w:tcPr>
            <w:tcW w:w="9350" w:type="dxa"/>
          </w:tcPr>
          <w:p w14:paraId="3DF03ED0" w14:textId="77777777" w:rsidR="00B916E8" w:rsidRPr="00E96CBA" w:rsidRDefault="00B916E8" w:rsidP="00225E31">
            <w:pPr>
              <w:rPr>
                <w:i/>
                <w:iCs/>
              </w:rPr>
            </w:pPr>
            <w:r w:rsidRPr="00E96CBA">
              <w:rPr>
                <w:i/>
                <w:iCs/>
              </w:rPr>
              <w:t xml:space="preserve">Mối quan hệ: </w:t>
            </w:r>
          </w:p>
          <w:p w14:paraId="44A68987" w14:textId="77777777" w:rsidR="00B916E8" w:rsidRPr="00225E31" w:rsidRDefault="00B916E8" w:rsidP="00225E31">
            <w:r w:rsidRPr="00E96CBA">
              <w:rPr>
                <w:i/>
                <w:iCs/>
              </w:rPr>
              <w:t>Use Case mở rộng (Extends):</w:t>
            </w:r>
            <w:r w:rsidRPr="00225E31">
              <w:t xml:space="preserve"> Không có.</w:t>
            </w:r>
          </w:p>
          <w:p w14:paraId="43F6E353" w14:textId="77777777" w:rsidR="00B916E8" w:rsidRPr="00E96CBA" w:rsidRDefault="00B916E8" w:rsidP="00225E31">
            <w:pPr>
              <w:rPr>
                <w:i/>
                <w:iCs/>
              </w:rPr>
            </w:pPr>
            <w:r w:rsidRPr="00E96CBA">
              <w:rPr>
                <w:i/>
                <w:iCs/>
              </w:rPr>
              <w:t>Use Case bao gồm (Includes):</w:t>
            </w:r>
          </w:p>
          <w:p w14:paraId="717BB47A" w14:textId="77777777" w:rsidR="00B916E8" w:rsidRPr="00225E31" w:rsidRDefault="00B916E8" w:rsidP="00225E31">
            <w:r w:rsidRPr="00225E31">
              <w:t>Tìm kiếm khách hàng theo tên hoặc số điện thoại.</w:t>
            </w:r>
          </w:p>
          <w:p w14:paraId="31C7978B" w14:textId="77777777" w:rsidR="00B916E8" w:rsidRPr="00225E31" w:rsidRDefault="00B916E8" w:rsidP="00225E31">
            <w:r w:rsidRPr="00225E31">
              <w:t>Thêm, xóa , sửa thông tin khách hàng</w:t>
            </w:r>
          </w:p>
        </w:tc>
      </w:tr>
      <w:tr w:rsidR="00B916E8" w:rsidRPr="00225E31" w14:paraId="11AF3F5D" w14:textId="77777777" w:rsidTr="00B916E8">
        <w:tc>
          <w:tcPr>
            <w:tcW w:w="9350" w:type="dxa"/>
          </w:tcPr>
          <w:p w14:paraId="0EF2FE93" w14:textId="77777777" w:rsidR="00B916E8" w:rsidRPr="00E96CBA" w:rsidRDefault="00B916E8" w:rsidP="00225E31">
            <w:pPr>
              <w:rPr>
                <w:i/>
                <w:iCs/>
              </w:rPr>
            </w:pPr>
            <w:r w:rsidRPr="00E96CBA">
              <w:rPr>
                <w:i/>
                <w:iCs/>
              </w:rPr>
              <w:t xml:space="preserve">Dòng sự kiện chính: </w:t>
            </w:r>
          </w:p>
          <w:p w14:paraId="1B1CFB56" w14:textId="77777777" w:rsidR="00B916E8" w:rsidRPr="00225E31" w:rsidRDefault="00B916E8" w:rsidP="00225E31">
            <w:r w:rsidRPr="00225E31">
              <w:t>Bước 1: Nhân viên đăng nhập vào hệ thống.</w:t>
            </w:r>
          </w:p>
          <w:p w14:paraId="41E2D2FB" w14:textId="77777777" w:rsidR="00B916E8" w:rsidRPr="00225E31" w:rsidRDefault="00B916E8" w:rsidP="00225E31">
            <w:r w:rsidRPr="00225E31">
              <w:t>Bước 2: Nhân viên chọn chức năng "Quản lý thông tin khách hàng".</w:t>
            </w:r>
          </w:p>
          <w:p w14:paraId="35C4BEA0" w14:textId="77777777" w:rsidR="00B916E8" w:rsidRPr="00225E31" w:rsidRDefault="00B916E8" w:rsidP="00225E31">
            <w:r w:rsidRPr="00225E31">
              <w:t>Bước 3: Nhân viên tìm kiếm khách hàng bằng tên hoặc số điện thoại.</w:t>
            </w:r>
          </w:p>
          <w:p w14:paraId="57D1D8FD" w14:textId="77777777" w:rsidR="00B916E8" w:rsidRPr="00225E31" w:rsidRDefault="00B916E8" w:rsidP="00225E31">
            <w:r w:rsidRPr="00225E31">
              <w:t>Bước 4: Nhân viên chọn thao tác: thêm mới, chỉnh sửa hoặc xóa thông tin khách hàng.</w:t>
            </w:r>
          </w:p>
          <w:p w14:paraId="287E4C16" w14:textId="77777777" w:rsidR="00B916E8" w:rsidRPr="00225E31" w:rsidRDefault="00B916E8" w:rsidP="00225E31">
            <w:r w:rsidRPr="00225E31">
              <w:t>Bước 5: Nhân viên nhập hoặc sửa đổi thông tin và nhấn nút "Lưu".</w:t>
            </w:r>
          </w:p>
          <w:p w14:paraId="1039AA3B" w14:textId="77777777" w:rsidR="00B916E8" w:rsidRPr="00225E31" w:rsidRDefault="00B916E8" w:rsidP="00225E31">
            <w:r w:rsidRPr="00225E31">
              <w:t>Bước 6: Hệ thống kiểm tra tính hợp lệ và lưu thông tin.</w:t>
            </w:r>
          </w:p>
          <w:p w14:paraId="0F4462CB" w14:textId="77777777" w:rsidR="00B916E8" w:rsidRPr="00225E31" w:rsidRDefault="00B916E8" w:rsidP="00225E31">
            <w:r w:rsidRPr="00225E31">
              <w:t>Bước 7: Hệ thống thông báo "Cập nhật thông tin khách hàng thành công".</w:t>
            </w:r>
          </w:p>
          <w:p w14:paraId="4D8EB28D" w14:textId="77777777" w:rsidR="00B916E8" w:rsidRPr="00225E31" w:rsidRDefault="00B916E8" w:rsidP="00225E31">
            <w:r w:rsidRPr="00225E31">
              <w:t>Dòng sự kiện phụ:</w:t>
            </w:r>
          </w:p>
          <w:p w14:paraId="7664BCE3" w14:textId="77777777" w:rsidR="00B916E8" w:rsidRPr="00225E31" w:rsidRDefault="00B916E8" w:rsidP="00225E31">
            <w:r w:rsidRPr="00225E31">
              <w:t>Luồng 1: Nếu không tìm thấy khách hàng, hệ thống sẽ yêu cầu nhập lại thông tin tìm kiếm hoặc tạo mới.</w:t>
            </w:r>
          </w:p>
        </w:tc>
      </w:tr>
      <w:tr w:rsidR="00B916E8" w:rsidRPr="00225E31" w14:paraId="2CB4081A" w14:textId="77777777" w:rsidTr="00B916E8">
        <w:tc>
          <w:tcPr>
            <w:tcW w:w="9350" w:type="dxa"/>
          </w:tcPr>
          <w:p w14:paraId="0B1E7FAC" w14:textId="77777777" w:rsidR="00B916E8" w:rsidRPr="00E96CBA" w:rsidRDefault="00B916E8" w:rsidP="00225E31">
            <w:pPr>
              <w:rPr>
                <w:i/>
                <w:iCs/>
              </w:rPr>
            </w:pPr>
            <w:r w:rsidRPr="00E96CBA">
              <w:rPr>
                <w:i/>
                <w:iCs/>
              </w:rPr>
              <w:t xml:space="preserve">Tiền điều kiện: </w:t>
            </w:r>
          </w:p>
          <w:p w14:paraId="2C149565" w14:textId="77777777" w:rsidR="00B916E8" w:rsidRPr="00225E31" w:rsidRDefault="00B916E8" w:rsidP="00225E31">
            <w:r w:rsidRPr="00225E31">
              <w:t>Nhân viên đã đăng nhập vào hệ thống và có quyền thay đổi thông tin khách hàng.</w:t>
            </w:r>
          </w:p>
        </w:tc>
      </w:tr>
      <w:tr w:rsidR="00B916E8" w:rsidRPr="00225E31" w14:paraId="749A7543" w14:textId="77777777" w:rsidTr="00B916E8">
        <w:tc>
          <w:tcPr>
            <w:tcW w:w="9350" w:type="dxa"/>
          </w:tcPr>
          <w:p w14:paraId="11A7A112" w14:textId="77777777" w:rsidR="00B916E8" w:rsidRPr="00E96CBA" w:rsidRDefault="00B916E8" w:rsidP="00225E31">
            <w:pPr>
              <w:rPr>
                <w:i/>
                <w:iCs/>
              </w:rPr>
            </w:pPr>
            <w:r w:rsidRPr="00E96CBA">
              <w:rPr>
                <w:i/>
                <w:iCs/>
              </w:rPr>
              <w:t xml:space="preserve">Hậu điều kiện: </w:t>
            </w:r>
          </w:p>
          <w:p w14:paraId="66DAD7EC" w14:textId="77777777" w:rsidR="00B916E8" w:rsidRPr="00225E31" w:rsidRDefault="00B916E8" w:rsidP="00225E31">
            <w:r w:rsidRPr="00225E31">
              <w:lastRenderedPageBreak/>
              <w:t xml:space="preserve">Thông tin khách hàng được cập nhật trong hệ thống. </w:t>
            </w:r>
          </w:p>
        </w:tc>
      </w:tr>
    </w:tbl>
    <w:p w14:paraId="3F7A2BEC" w14:textId="2801025E" w:rsidR="00B916E8" w:rsidRDefault="00B916E8" w:rsidP="00B916E8"/>
    <w:p w14:paraId="70E65AF0" w14:textId="77777777" w:rsidR="00BD205E" w:rsidRDefault="00B916E8" w:rsidP="00BD205E">
      <w:pPr>
        <w:keepNext/>
      </w:pPr>
      <w:r w:rsidRPr="00613E77">
        <w:rPr>
          <w:rFonts w:ascii="Calibri" w:hAnsi="Calibri" w:cs="Calibri"/>
          <w:noProof/>
          <w:lang w:val="en"/>
        </w:rPr>
        <w:drawing>
          <wp:inline distT="0" distB="0" distL="0" distR="0" wp14:anchorId="16CE511D" wp14:editId="040A90FE">
            <wp:extent cx="5486400" cy="331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310890"/>
                    </a:xfrm>
                    <a:prstGeom prst="rect">
                      <a:avLst/>
                    </a:prstGeom>
                    <a:noFill/>
                    <a:ln>
                      <a:noFill/>
                    </a:ln>
                  </pic:spPr>
                </pic:pic>
              </a:graphicData>
            </a:graphic>
          </wp:inline>
        </w:drawing>
      </w:r>
    </w:p>
    <w:p w14:paraId="49C48ABE" w14:textId="194D305F" w:rsidR="00B916E8" w:rsidRPr="00B916E8" w:rsidRDefault="00BD205E" w:rsidP="00BD205E">
      <w:pPr>
        <w:pStyle w:val="Caption"/>
      </w:pPr>
      <w:bookmarkStart w:id="63" w:name="_Toc180083086"/>
      <w:r>
        <w:t xml:space="preserve">Hình </w:t>
      </w:r>
      <w:fldSimple w:instr=" STYLEREF 2 \s ">
        <w:r>
          <w:rPr>
            <w:noProof/>
          </w:rPr>
          <w:t>2.2</w:t>
        </w:r>
      </w:fldSimple>
      <w:r>
        <w:noBreakHyphen/>
      </w:r>
      <w:fldSimple w:instr=" SEQ Hình \* ARABIC \s 2 ">
        <w:r>
          <w:rPr>
            <w:noProof/>
          </w:rPr>
          <w:t>5</w:t>
        </w:r>
      </w:fldSimple>
      <w:r>
        <w:t>: Sơ đồ tuần tự quản lý thông tin khách hàng</w:t>
      </w:r>
      <w:bookmarkEnd w:id="63"/>
    </w:p>
    <w:p w14:paraId="57D0DBA1" w14:textId="6ED2FE51" w:rsidR="001A4FD1" w:rsidRDefault="001A4FD1" w:rsidP="001A4FD1">
      <w:pPr>
        <w:pStyle w:val="Heading3"/>
      </w:pPr>
      <w:r>
        <w:t>Quản lý đơn hàng</w:t>
      </w:r>
    </w:p>
    <w:p w14:paraId="787764F1" w14:textId="77777777" w:rsidR="00B916E8" w:rsidRPr="00225E31" w:rsidRDefault="00B916E8" w:rsidP="00225E31">
      <w:r w:rsidRPr="00225E31">
        <w:t>Use case Quản lý đơn hàng mô tả quá trình nhân viên bán hàng tạo và quản lý các đơn hàng trong hệ thống. Khi đơn hàng đã được xử lý và sẵn sàng để giao, nhân viên sẽ lập biên lai giao hàng và cập nhật trạng thái đơn hàng từ "Đang xử lý" sang "Đã xử lý". Nhân viên nhập thông tin khách hàng, sản phẩm, và số lượng sản phẩm, sau đó hệ thống sẽ tính toán tổng giá trị đơn hàng và hiển thị biên lai. Hệ thống sẽ kiểm tra tính hợp lệ của thông tin đơn hàng và lưu lại các thay đổi trong cơ sở dữ liệu. Sau khi hoàn tất, hệ thống thông báo "Cập nhật trạng thái đơn hàng thành công".</w:t>
      </w:r>
    </w:p>
    <w:tbl>
      <w:tblPr>
        <w:tblStyle w:val="TableGrid"/>
        <w:tblW w:w="0" w:type="auto"/>
        <w:tblLook w:val="04A0" w:firstRow="1" w:lastRow="0" w:firstColumn="1" w:lastColumn="0" w:noHBand="0" w:noVBand="1"/>
      </w:tblPr>
      <w:tblGrid>
        <w:gridCol w:w="9350"/>
      </w:tblGrid>
      <w:tr w:rsidR="00B916E8" w:rsidRPr="00225E31" w14:paraId="2E60753B" w14:textId="77777777" w:rsidTr="00B916E8">
        <w:tc>
          <w:tcPr>
            <w:tcW w:w="9350" w:type="dxa"/>
          </w:tcPr>
          <w:p w14:paraId="6B416495" w14:textId="77381E7D" w:rsidR="00E96CBA" w:rsidRDefault="00E96CBA" w:rsidP="00225E31">
            <w:r w:rsidRPr="00E96CBA">
              <w:rPr>
                <w:i/>
                <w:iCs/>
              </w:rPr>
              <w:t>Use case:</w:t>
            </w:r>
            <w:r>
              <w:t xml:space="preserve"> Quản lý đơn hàng</w:t>
            </w:r>
          </w:p>
          <w:p w14:paraId="1E5B7B6C" w14:textId="69227DCF" w:rsidR="00B916E8" w:rsidRPr="00225E31" w:rsidRDefault="00B916E8" w:rsidP="00225E31">
            <w:r w:rsidRPr="00E96CBA">
              <w:rPr>
                <w:i/>
                <w:iCs/>
              </w:rPr>
              <w:t>Use case ID:</w:t>
            </w:r>
            <w:r w:rsidRPr="00225E31">
              <w:t xml:space="preserve"> UC0</w:t>
            </w:r>
            <w:r w:rsidR="00E96CBA">
              <w:t>5</w:t>
            </w:r>
          </w:p>
          <w:p w14:paraId="01C8BA53" w14:textId="77777777" w:rsidR="00B916E8" w:rsidRPr="00225E31" w:rsidRDefault="00B916E8" w:rsidP="00225E31">
            <w:r w:rsidRPr="00E96CBA">
              <w:rPr>
                <w:i/>
                <w:iCs/>
              </w:rPr>
              <w:t>Tác nhân chính:</w:t>
            </w:r>
            <w:r w:rsidRPr="00225E31">
              <w:t xml:space="preserve"> Nhân viên bán hàng</w:t>
            </w:r>
          </w:p>
          <w:p w14:paraId="176860BF" w14:textId="637E5D28" w:rsidR="00B916E8" w:rsidRPr="00225E31" w:rsidRDefault="00B916E8" w:rsidP="00225E31">
            <w:r w:rsidRPr="00E96CBA">
              <w:rPr>
                <w:i/>
                <w:iCs/>
              </w:rPr>
              <w:lastRenderedPageBreak/>
              <w:t>Tổng quan:</w:t>
            </w:r>
            <w:r w:rsidRPr="00225E31">
              <w:t xml:space="preserve"> Nhân viên có thể quản lý đơn hàng từ khi lập biên lai giao hàng đến khi cập nhật trạng thái đơn hàng trong hệ thống.</w:t>
            </w:r>
          </w:p>
          <w:p w14:paraId="1A544825" w14:textId="77777777" w:rsidR="00B916E8" w:rsidRPr="00225E31" w:rsidRDefault="00B916E8" w:rsidP="00225E31">
            <w:r w:rsidRPr="00E96CBA">
              <w:rPr>
                <w:i/>
                <w:iCs/>
              </w:rPr>
              <w:t>Độ ưu tiên:</w:t>
            </w:r>
            <w:r w:rsidRPr="00225E31">
              <w:t xml:space="preserve"> Trung bình</w:t>
            </w:r>
          </w:p>
        </w:tc>
      </w:tr>
      <w:tr w:rsidR="00B916E8" w:rsidRPr="00225E31" w14:paraId="176E62B3" w14:textId="77777777" w:rsidTr="00B916E8">
        <w:tc>
          <w:tcPr>
            <w:tcW w:w="9350" w:type="dxa"/>
          </w:tcPr>
          <w:p w14:paraId="457E1E57" w14:textId="77777777" w:rsidR="00B916E8" w:rsidRPr="00E96CBA" w:rsidRDefault="00B916E8" w:rsidP="00225E31">
            <w:pPr>
              <w:rPr>
                <w:i/>
                <w:iCs/>
              </w:rPr>
            </w:pPr>
            <w:r w:rsidRPr="00E96CBA">
              <w:rPr>
                <w:i/>
                <w:iCs/>
              </w:rPr>
              <w:lastRenderedPageBreak/>
              <w:t xml:space="preserve">Mối quan hệ: </w:t>
            </w:r>
          </w:p>
          <w:p w14:paraId="125EDB81" w14:textId="77777777" w:rsidR="00B916E8" w:rsidRPr="00225E31" w:rsidRDefault="00B916E8" w:rsidP="00225E31">
            <w:r w:rsidRPr="00E96CBA">
              <w:rPr>
                <w:i/>
                <w:iCs/>
              </w:rPr>
              <w:t>Use Case mở rộng (Extends):</w:t>
            </w:r>
            <w:r w:rsidRPr="00225E31">
              <w:t xml:space="preserve"> Không có.</w:t>
            </w:r>
          </w:p>
          <w:p w14:paraId="5C17ACEB" w14:textId="77777777" w:rsidR="00B916E8" w:rsidRPr="00E96CBA" w:rsidRDefault="00B916E8" w:rsidP="00225E31">
            <w:pPr>
              <w:rPr>
                <w:i/>
                <w:iCs/>
              </w:rPr>
            </w:pPr>
            <w:r w:rsidRPr="00E96CBA">
              <w:rPr>
                <w:i/>
                <w:iCs/>
              </w:rPr>
              <w:t>Use Case bao gồm (Includes):</w:t>
            </w:r>
          </w:p>
          <w:p w14:paraId="13519109" w14:textId="77777777" w:rsidR="00B916E8" w:rsidRPr="00225E31" w:rsidRDefault="00B916E8" w:rsidP="00225E31">
            <w:r w:rsidRPr="00225E31">
              <w:t>Tính tổng giá trị đơn hàng: Hệ thống tính tổng giá trị đơn hàng dựa trên đơn giá và số lượng sản phẩm.</w:t>
            </w:r>
          </w:p>
          <w:p w14:paraId="3B35BBB2" w14:textId="77777777" w:rsidR="00B916E8" w:rsidRPr="00225E31" w:rsidRDefault="00B916E8" w:rsidP="00225E31">
            <w:r w:rsidRPr="00225E31">
              <w:t>Cập nhật trạng thái đơn hàng: Sau khi lập biên lai, trạng thái đơn hàng được cập nhật từ "Đang xử lý" thành "Đã xử lý”.</w:t>
            </w:r>
          </w:p>
        </w:tc>
      </w:tr>
      <w:tr w:rsidR="00B916E8" w:rsidRPr="00225E31" w14:paraId="5A4623F0" w14:textId="77777777" w:rsidTr="00B916E8">
        <w:tc>
          <w:tcPr>
            <w:tcW w:w="9350" w:type="dxa"/>
          </w:tcPr>
          <w:p w14:paraId="00CD2800" w14:textId="77777777" w:rsidR="00B916E8" w:rsidRPr="00E96CBA" w:rsidRDefault="00B916E8" w:rsidP="00225E31">
            <w:pPr>
              <w:rPr>
                <w:i/>
                <w:iCs/>
              </w:rPr>
            </w:pPr>
            <w:r w:rsidRPr="00E96CBA">
              <w:rPr>
                <w:i/>
                <w:iCs/>
              </w:rPr>
              <w:t>Dòng sự kiện chính:</w:t>
            </w:r>
          </w:p>
          <w:p w14:paraId="5984399A" w14:textId="77777777" w:rsidR="00B916E8" w:rsidRPr="00225E31" w:rsidRDefault="00B916E8" w:rsidP="00225E31">
            <w:r w:rsidRPr="00225E31">
              <w:t>Bước 1: Nhân viên đăng nhập vào hệ thống.</w:t>
            </w:r>
          </w:p>
          <w:p w14:paraId="40A2AC3A" w14:textId="77777777" w:rsidR="00B916E8" w:rsidRPr="00225E31" w:rsidRDefault="00B916E8" w:rsidP="00225E31">
            <w:r w:rsidRPr="00225E31">
              <w:t>Bước 2: Nhân viên chọn chức năng "Quản lý đơn hàng".</w:t>
            </w:r>
          </w:p>
          <w:p w14:paraId="3BB605DC" w14:textId="77777777" w:rsidR="00B916E8" w:rsidRPr="00225E31" w:rsidRDefault="00B916E8" w:rsidP="00225E31">
            <w:r w:rsidRPr="00225E31">
              <w:t>Bước 3: Hệ thống hiển thị danh sách các đơn hàng hiện có.</w:t>
            </w:r>
          </w:p>
          <w:p w14:paraId="510BAC20" w14:textId="77777777" w:rsidR="00B916E8" w:rsidRPr="00225E31" w:rsidRDefault="00B916E8" w:rsidP="00225E31">
            <w:r w:rsidRPr="00225E31">
              <w:t>Bước 4: Nhân viên chọn đơn hàng muốn cập nhật hoặc lập biên lai.</w:t>
            </w:r>
          </w:p>
          <w:p w14:paraId="47D73459" w14:textId="77777777" w:rsidR="00B916E8" w:rsidRPr="00225E31" w:rsidRDefault="00B916E8" w:rsidP="00225E31">
            <w:r w:rsidRPr="00225E31">
              <w:t>Bước 5: Nhân viên nhập thông tin giao hàng (khách hàng, sản phẩm, số lượng) và lập biên lai.</w:t>
            </w:r>
          </w:p>
          <w:p w14:paraId="26000350" w14:textId="77777777" w:rsidR="00B916E8" w:rsidRPr="00225E31" w:rsidRDefault="00B916E8" w:rsidP="00225E31">
            <w:r w:rsidRPr="00225E31">
              <w:t>Bước 6: Nhân viên nhập thông tin giao hàng (khách hàng, sản phẩm, số lượng) và lập biên lai.</w:t>
            </w:r>
          </w:p>
          <w:p w14:paraId="698BEAC1" w14:textId="77777777" w:rsidR="00B916E8" w:rsidRPr="00225E31" w:rsidRDefault="00B916E8" w:rsidP="00225E31">
            <w:r w:rsidRPr="00225E31">
              <w:t>Bước 7: Nhân viên lưu thông tin và hệ thống lưu trạng thái đơn hàng hoặc biên lai vào cơ sở dữ liệu.</w:t>
            </w:r>
          </w:p>
          <w:p w14:paraId="37B9CE06" w14:textId="77777777" w:rsidR="00B916E8" w:rsidRPr="00225E31" w:rsidRDefault="00B916E8" w:rsidP="00225E31">
            <w:r w:rsidRPr="00225E31">
              <w:t>Bước 8: Hệ thống thông báo "Cập nhật thành công”.</w:t>
            </w:r>
          </w:p>
          <w:p w14:paraId="6E2182D6" w14:textId="77777777" w:rsidR="00B916E8" w:rsidRPr="00E96CBA" w:rsidRDefault="00B916E8" w:rsidP="00225E31">
            <w:pPr>
              <w:rPr>
                <w:i/>
                <w:iCs/>
              </w:rPr>
            </w:pPr>
            <w:r w:rsidRPr="00E96CBA">
              <w:rPr>
                <w:i/>
                <w:iCs/>
              </w:rPr>
              <w:t>Dòng sự kiện phụ:</w:t>
            </w:r>
          </w:p>
          <w:p w14:paraId="16A53099" w14:textId="77777777" w:rsidR="00B916E8" w:rsidRPr="00225E31" w:rsidRDefault="00B916E8" w:rsidP="00225E31">
            <w:r w:rsidRPr="00225E31">
              <w:t>Luồng 1: Nếu thông tin đơn hàng không hợp lệ, hệ thống sẽ yêu cầu nhân viên kiểm tra và nhập lại.</w:t>
            </w:r>
          </w:p>
        </w:tc>
      </w:tr>
      <w:tr w:rsidR="00B916E8" w:rsidRPr="00225E31" w14:paraId="595B3BFD" w14:textId="77777777" w:rsidTr="00B916E8">
        <w:tc>
          <w:tcPr>
            <w:tcW w:w="9350" w:type="dxa"/>
          </w:tcPr>
          <w:p w14:paraId="4FDD9D88" w14:textId="77777777" w:rsidR="00B916E8" w:rsidRPr="00E96CBA" w:rsidRDefault="00B916E8" w:rsidP="00225E31">
            <w:pPr>
              <w:rPr>
                <w:i/>
                <w:iCs/>
              </w:rPr>
            </w:pPr>
            <w:r w:rsidRPr="00E96CBA">
              <w:rPr>
                <w:i/>
                <w:iCs/>
              </w:rPr>
              <w:t>Tiền điều kiện:</w:t>
            </w:r>
          </w:p>
          <w:p w14:paraId="03F1411A" w14:textId="77777777" w:rsidR="00B916E8" w:rsidRPr="00225E31" w:rsidRDefault="00B916E8" w:rsidP="00225E31">
            <w:r w:rsidRPr="00225E31">
              <w:t>Nhân viên đã đăng nhập vào hệ thống.</w:t>
            </w:r>
          </w:p>
        </w:tc>
      </w:tr>
      <w:tr w:rsidR="00B916E8" w:rsidRPr="00225E31" w14:paraId="63BF09A2" w14:textId="77777777" w:rsidTr="00B916E8">
        <w:tc>
          <w:tcPr>
            <w:tcW w:w="9350" w:type="dxa"/>
          </w:tcPr>
          <w:p w14:paraId="1C1945EF" w14:textId="77777777" w:rsidR="00B916E8" w:rsidRPr="00E96CBA" w:rsidRDefault="00B916E8" w:rsidP="00225E31">
            <w:pPr>
              <w:rPr>
                <w:i/>
                <w:iCs/>
              </w:rPr>
            </w:pPr>
            <w:r w:rsidRPr="00E96CBA">
              <w:rPr>
                <w:i/>
                <w:iCs/>
              </w:rPr>
              <w:t>Hậu điều kiện:</w:t>
            </w:r>
          </w:p>
          <w:p w14:paraId="109CA051" w14:textId="77777777" w:rsidR="00B916E8" w:rsidRPr="00225E31" w:rsidRDefault="00B916E8" w:rsidP="00225E31">
            <w:r w:rsidRPr="00225E31">
              <w:lastRenderedPageBreak/>
              <w:t>Biên lai giao hàng được lưu trữ trong hệ thống và có thể được truy xuất khi cần.</w:t>
            </w:r>
          </w:p>
        </w:tc>
      </w:tr>
    </w:tbl>
    <w:p w14:paraId="2F7361B0" w14:textId="34178875" w:rsidR="00B916E8" w:rsidRDefault="00B916E8" w:rsidP="00B916E8"/>
    <w:p w14:paraId="30829EE4" w14:textId="77777777" w:rsidR="00BD205E" w:rsidRDefault="00B916E8" w:rsidP="00BD205E">
      <w:pPr>
        <w:keepNext/>
      </w:pPr>
      <w:r w:rsidRPr="00613E77">
        <w:rPr>
          <w:rFonts w:ascii="Calibri" w:hAnsi="Calibri" w:cs="Calibri"/>
          <w:noProof/>
          <w:lang w:val="en"/>
        </w:rPr>
        <w:drawing>
          <wp:inline distT="0" distB="0" distL="0" distR="0" wp14:anchorId="1E6A2B09" wp14:editId="6A01BA94">
            <wp:extent cx="5486400" cy="258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a:noFill/>
                    </a:ln>
                  </pic:spPr>
                </pic:pic>
              </a:graphicData>
            </a:graphic>
          </wp:inline>
        </w:drawing>
      </w:r>
    </w:p>
    <w:p w14:paraId="05DAB0F2" w14:textId="1BAC2CF4" w:rsidR="00B916E8" w:rsidRDefault="00BD205E" w:rsidP="00BD205E">
      <w:pPr>
        <w:pStyle w:val="Caption"/>
      </w:pPr>
      <w:bookmarkStart w:id="64" w:name="_Toc180083087"/>
      <w:r>
        <w:t xml:space="preserve">Hình </w:t>
      </w:r>
      <w:fldSimple w:instr=" STYLEREF 2 \s ">
        <w:r>
          <w:rPr>
            <w:noProof/>
          </w:rPr>
          <w:t>2.2</w:t>
        </w:r>
      </w:fldSimple>
      <w:r>
        <w:noBreakHyphen/>
      </w:r>
      <w:fldSimple w:instr=" SEQ Hình \* ARABIC \s 2 ">
        <w:r>
          <w:rPr>
            <w:noProof/>
          </w:rPr>
          <w:t>6</w:t>
        </w:r>
      </w:fldSimple>
      <w:r>
        <w:t>: Sơ đồ tuần tự quản lý đơn hàng</w:t>
      </w:r>
      <w:bookmarkEnd w:id="64"/>
    </w:p>
    <w:p w14:paraId="3791F1D8" w14:textId="77777777" w:rsidR="00B916E8" w:rsidRPr="00B916E8" w:rsidRDefault="00B916E8" w:rsidP="00B916E8"/>
    <w:p w14:paraId="6B150C44" w14:textId="69C83C90" w:rsidR="001A4FD1" w:rsidRDefault="001A4FD1" w:rsidP="001A4FD1">
      <w:pPr>
        <w:pStyle w:val="Heading3"/>
      </w:pPr>
      <w:r>
        <w:t>Lập báo cáo thống kê</w:t>
      </w:r>
    </w:p>
    <w:p w14:paraId="587C0404" w14:textId="77777777" w:rsidR="002F20FC" w:rsidRPr="00E96CBA" w:rsidRDefault="002F20FC" w:rsidP="00E96CBA">
      <w:r w:rsidRPr="00E96CBA">
        <w:t>Use case lập báo cáo thống kê: mô tả quy trình mà nhân viên quản lý kho thực hiện để tạo ra các báo cáo thống kê liên quan đến tình hình tồn kho, nhập hàng, xuất hàng và các thông tin khác về sản phẩm. Nhân viên sẽ truy cập vào hệ thống và chọn chức năng lập báo cáo.</w:t>
      </w:r>
    </w:p>
    <w:p w14:paraId="28B2F096" w14:textId="77777777" w:rsidR="002F20FC" w:rsidRPr="00E96CBA" w:rsidRDefault="002F20FC" w:rsidP="00E96CBA">
      <w:r w:rsidRPr="00E96CBA">
        <w:t>Khi bắt đầu lập báo cáo, nhân viên có thể lựa chọn các tiêu chí thống kê như khoảng thời gian (ngày, tuần, tháng), loại sản phẩm, hoặc các nhóm sản phẩm cụ thể. Hệ thống sẽ tự động tổng hợp dữ liệu từ kho dữ liệu và tạo ra các báo cáo trực quan, bao gồm biểu đồ, bảng số liệu và phân tích.</w:t>
      </w:r>
    </w:p>
    <w:p w14:paraId="73C469E1" w14:textId="77777777" w:rsidR="002F20FC" w:rsidRPr="00E96CBA" w:rsidRDefault="002F20FC" w:rsidP="00E96CBA">
      <w:r w:rsidRPr="00E96CBA">
        <w:t>Báo cáo có thể bao gồm các thông tin như tổng số sản phẩm đã nhập và xuất, số lượng sản phẩm còn lại trong kho, tỉ lệ hàng hóa bán ra so với hàng hóa nhập vào, và các thông tin chi tiết khác tùy thuộc vào yêu cầu của nhân viên.</w:t>
      </w:r>
    </w:p>
    <w:p w14:paraId="41C85846" w14:textId="5D05B1AE" w:rsidR="002F20FC" w:rsidRPr="00E96CBA" w:rsidRDefault="002F20FC" w:rsidP="00E96CBA">
      <w:r w:rsidRPr="00E96CBA">
        <w:t xml:space="preserve">Sau khi xem xét các báo cáo, nhân viên có thể xuất báo cáo dưới dạng file PDF hoặc Excel để chia sẻ với các bộ phận liên quan hoặc lưu trữ cho các mục đích phân tích sau này. Quy </w:t>
      </w:r>
      <w:r w:rsidRPr="00E96CBA">
        <w:lastRenderedPageBreak/>
        <w:t>trình này không chỉ giúp quản lý kho có cái nhìn tổng quan về tình hình hàng hóa mà còn hỗ trợ đưa ra các quyết định chiến lược trong việc quản lý tồn kho và tối ưu hóa quy trình nhập xuất hàng.</w:t>
      </w:r>
    </w:p>
    <w:p w14:paraId="0E48F695" w14:textId="77777777" w:rsidR="00E96CBA" w:rsidRPr="00E96CBA" w:rsidRDefault="00E96CBA" w:rsidP="00E96CBA"/>
    <w:tbl>
      <w:tblPr>
        <w:tblStyle w:val="TableGrid"/>
        <w:tblW w:w="0" w:type="auto"/>
        <w:tblLook w:val="04A0" w:firstRow="1" w:lastRow="0" w:firstColumn="1" w:lastColumn="0" w:noHBand="0" w:noVBand="1"/>
      </w:tblPr>
      <w:tblGrid>
        <w:gridCol w:w="9350"/>
      </w:tblGrid>
      <w:tr w:rsidR="00E96CBA" w:rsidRPr="00E96CBA" w14:paraId="4D6BE315" w14:textId="77777777" w:rsidTr="00FE25B1">
        <w:tc>
          <w:tcPr>
            <w:tcW w:w="9350" w:type="dxa"/>
          </w:tcPr>
          <w:p w14:paraId="4E7222B5" w14:textId="5848896A" w:rsidR="00E96CBA" w:rsidRDefault="00E96CBA" w:rsidP="00E96CBA">
            <w:r w:rsidRPr="00E96CBA">
              <w:rPr>
                <w:i/>
                <w:iCs/>
              </w:rPr>
              <w:t>Use case:</w:t>
            </w:r>
            <w:r w:rsidRPr="00E96CBA">
              <w:t xml:space="preserve"> </w:t>
            </w:r>
            <w:r>
              <w:t>Lập báo cáo thống kê</w:t>
            </w:r>
          </w:p>
          <w:p w14:paraId="1AA24DA0" w14:textId="0F5C14A5" w:rsidR="00E96CBA" w:rsidRDefault="00E96CBA" w:rsidP="00E96CBA">
            <w:r w:rsidRPr="00E96CBA">
              <w:rPr>
                <w:i/>
                <w:iCs/>
              </w:rPr>
              <w:t>Use case ID:</w:t>
            </w:r>
            <w:r w:rsidRPr="00E96CBA">
              <w:t xml:space="preserve"> UC0</w:t>
            </w:r>
            <w:r>
              <w:t>6</w:t>
            </w:r>
          </w:p>
          <w:p w14:paraId="6FF538C7" w14:textId="77777777" w:rsidR="00E96CBA" w:rsidRDefault="00E96CBA" w:rsidP="00E96CBA">
            <w:r w:rsidRPr="00E96CBA">
              <w:rPr>
                <w:i/>
                <w:iCs/>
              </w:rPr>
              <w:t>Tác nhân chính:</w:t>
            </w:r>
            <w:r w:rsidRPr="00E96CBA">
              <w:t xml:space="preserve"> Nhân viên quản lí kho</w:t>
            </w:r>
          </w:p>
          <w:p w14:paraId="4C0A97BC" w14:textId="1B3233AD" w:rsidR="00E96CBA" w:rsidRPr="00E96CBA" w:rsidRDefault="00E96CBA" w:rsidP="00E96CBA">
            <w:r w:rsidRPr="00E96CBA">
              <w:rPr>
                <w:i/>
                <w:iCs/>
              </w:rPr>
              <w:t>Tổng quan:</w:t>
            </w:r>
            <w:r w:rsidRPr="00E96CBA">
              <w:t xml:space="preserve"> Use case này mô tả quy trình mà nhân viên quản lý kho thực hiện để tạo ra các báo cáo thống kê liên quan đến tình hình tồn kho, nhập hàng, xuất hàng và các thông tin khác về sản phẩm. Quy trình này giúp nhân viên có cái nhìn tổng quan về tình hình hàng hóa và hỗ trợ đưa ra các quyết định chiến lược trong việc quản lý tồn kho.</w:t>
            </w:r>
          </w:p>
        </w:tc>
      </w:tr>
      <w:tr w:rsidR="00E96CBA" w:rsidRPr="00E96CBA" w14:paraId="06BDE1FA" w14:textId="77777777" w:rsidTr="00FE25B1">
        <w:tc>
          <w:tcPr>
            <w:tcW w:w="9350" w:type="dxa"/>
          </w:tcPr>
          <w:p w14:paraId="3EF38A06" w14:textId="77777777" w:rsidR="00E96CBA" w:rsidRPr="00E96CBA" w:rsidRDefault="00E96CBA" w:rsidP="00E96CBA">
            <w:pPr>
              <w:rPr>
                <w:i/>
                <w:iCs/>
              </w:rPr>
            </w:pPr>
            <w:r w:rsidRPr="00E96CBA">
              <w:rPr>
                <w:i/>
                <w:iCs/>
              </w:rPr>
              <w:t xml:space="preserve">Mối quan hệ: </w:t>
            </w:r>
          </w:p>
          <w:p w14:paraId="2002E984" w14:textId="77777777" w:rsidR="00E96CBA" w:rsidRPr="00E96CBA" w:rsidRDefault="00E96CBA" w:rsidP="00E96CBA">
            <w:r w:rsidRPr="00E96CBA">
              <w:t>Use Case mở rộng (Extends): Không có.</w:t>
            </w:r>
          </w:p>
          <w:p w14:paraId="2AC51E8F" w14:textId="77777777" w:rsidR="00E96CBA" w:rsidRPr="00E96CBA" w:rsidRDefault="00E96CBA" w:rsidP="00E96CBA">
            <w:r w:rsidRPr="00E96CBA">
              <w:t>Use Case bao gồm (Includes):</w:t>
            </w:r>
          </w:p>
          <w:p w14:paraId="673210DD" w14:textId="77777777" w:rsidR="00E96CBA" w:rsidRPr="00E96CBA" w:rsidRDefault="00E96CBA" w:rsidP="00E96CBA">
            <w:r w:rsidRPr="00E96CBA">
              <w:t>Tổng hợp dữ liệu: Hệ thống tự động tổng hợp dữ liệu từ kho dữ liệu để tạo báo cáo.</w:t>
            </w:r>
          </w:p>
        </w:tc>
      </w:tr>
      <w:tr w:rsidR="00E96CBA" w:rsidRPr="00E96CBA" w14:paraId="0B6C5D26" w14:textId="77777777" w:rsidTr="00FE25B1">
        <w:tc>
          <w:tcPr>
            <w:tcW w:w="9350" w:type="dxa"/>
          </w:tcPr>
          <w:p w14:paraId="3D92F8AE" w14:textId="77777777" w:rsidR="00E96CBA" w:rsidRPr="00E96CBA" w:rsidRDefault="00E96CBA" w:rsidP="00E96CBA">
            <w:pPr>
              <w:rPr>
                <w:i/>
                <w:iCs/>
              </w:rPr>
            </w:pPr>
            <w:r w:rsidRPr="00E96CBA">
              <w:rPr>
                <w:i/>
                <w:iCs/>
              </w:rPr>
              <w:t>Dòng sự kiện chính:</w:t>
            </w:r>
          </w:p>
          <w:p w14:paraId="4A5B0247" w14:textId="77777777" w:rsidR="00E96CBA" w:rsidRPr="00E96CBA" w:rsidRDefault="00E96CBA" w:rsidP="00E96CBA">
            <w:r w:rsidRPr="00E96CBA">
              <w:t xml:space="preserve">  Bước 1: Nhân viên quản lý kho mở chức năng “Lập báo cáo thống kê” trên hệ thống.</w:t>
            </w:r>
          </w:p>
          <w:p w14:paraId="20733A2F" w14:textId="77777777" w:rsidR="00E96CBA" w:rsidRPr="00E96CBA" w:rsidRDefault="00E96CBA" w:rsidP="00E96CBA">
            <w:r w:rsidRPr="00E96CBA">
              <w:t xml:space="preserve">  Bước 2: Nhân viên chọn các tiêu chí thống kê như:</w:t>
            </w:r>
          </w:p>
          <w:p w14:paraId="7F8BCF1F" w14:textId="77777777" w:rsidR="00E96CBA" w:rsidRPr="00E96CBA" w:rsidRDefault="00E96CBA" w:rsidP="00E96CBA">
            <w:r w:rsidRPr="00E96CBA">
              <w:t>Khoảng thời gian (ngày, tuần, tháng).</w:t>
            </w:r>
          </w:p>
          <w:p w14:paraId="3195E55A" w14:textId="77777777" w:rsidR="00E96CBA" w:rsidRPr="00E96CBA" w:rsidRDefault="00E96CBA" w:rsidP="00E96CBA">
            <w:r w:rsidRPr="00E96CBA">
              <w:t>Loại sản phẩm.</w:t>
            </w:r>
          </w:p>
          <w:p w14:paraId="5E8C88BB" w14:textId="77777777" w:rsidR="00E96CBA" w:rsidRPr="00E96CBA" w:rsidRDefault="00E96CBA" w:rsidP="00E96CBA">
            <w:r w:rsidRPr="00E96CBA">
              <w:t>Nhóm sản phẩm cụ thể.</w:t>
            </w:r>
          </w:p>
          <w:p w14:paraId="5066625F" w14:textId="77777777" w:rsidR="00E96CBA" w:rsidRPr="00E96CBA" w:rsidRDefault="00E96CBA" w:rsidP="00E96CBA">
            <w:r w:rsidRPr="00E96CBA">
              <w:t xml:space="preserve">  Bước 3: Nhân viên nhấn nút “Tạo báo cáo”.</w:t>
            </w:r>
          </w:p>
          <w:p w14:paraId="02D8BAB2" w14:textId="77777777" w:rsidR="00E96CBA" w:rsidRPr="00E96CBA" w:rsidRDefault="00E96CBA" w:rsidP="00E96CBA">
            <w:r w:rsidRPr="00E96CBA">
              <w:t xml:space="preserve">  Bước 4: Hệ thống truy xuất dữ liệu từ kho dữ liệu và tự động tổng hợp thông tin theo tiêu chí đã chọn.</w:t>
            </w:r>
          </w:p>
          <w:p w14:paraId="4F7EEC85" w14:textId="77777777" w:rsidR="00E96CBA" w:rsidRPr="00E96CBA" w:rsidRDefault="00E96CBA" w:rsidP="00E96CBA">
            <w:r w:rsidRPr="00E96CBA">
              <w:t xml:space="preserve">  Bước 5: Hệ thống tạo ra các báo cáo trực quan, bao gồm:</w:t>
            </w:r>
          </w:p>
          <w:p w14:paraId="53448A73" w14:textId="77777777" w:rsidR="00E96CBA" w:rsidRPr="00E96CBA" w:rsidRDefault="00E96CBA" w:rsidP="00E96CBA">
            <w:r w:rsidRPr="00E96CBA">
              <w:t>Biểu đồ về tình hình tồn kho.</w:t>
            </w:r>
          </w:p>
          <w:p w14:paraId="07805059" w14:textId="77777777" w:rsidR="00E96CBA" w:rsidRPr="00E96CBA" w:rsidRDefault="00E96CBA" w:rsidP="00E96CBA">
            <w:r w:rsidRPr="00E96CBA">
              <w:t>Bảng số liệu về tổng số sản phẩm đã nhập và xuất.</w:t>
            </w:r>
          </w:p>
          <w:p w14:paraId="60970F64" w14:textId="77777777" w:rsidR="00E96CBA" w:rsidRPr="00E96CBA" w:rsidRDefault="00E96CBA" w:rsidP="00E96CBA">
            <w:r w:rsidRPr="00E96CBA">
              <w:t>Số lượng sản phẩm còn lại trong kho.</w:t>
            </w:r>
          </w:p>
          <w:p w14:paraId="1E365DDA" w14:textId="77777777" w:rsidR="00E96CBA" w:rsidRPr="00E96CBA" w:rsidRDefault="00E96CBA" w:rsidP="00E96CBA">
            <w:r w:rsidRPr="00E96CBA">
              <w:lastRenderedPageBreak/>
              <w:t>Tỉ lệ hàng hóa bán ra so với hàng hóa nhập vào.</w:t>
            </w:r>
          </w:p>
          <w:p w14:paraId="26BB249A" w14:textId="77777777" w:rsidR="00E96CBA" w:rsidRPr="00E96CBA" w:rsidRDefault="00E96CBA" w:rsidP="00E96CBA">
            <w:r w:rsidRPr="00E96CBA">
              <w:t>Các thông tin chi tiết khác tùy thuộc vào yêu cầu của nhân viên.</w:t>
            </w:r>
          </w:p>
          <w:p w14:paraId="7477E875" w14:textId="77777777" w:rsidR="00E96CBA" w:rsidRPr="00E96CBA" w:rsidRDefault="00E96CBA" w:rsidP="00E96CBA">
            <w:r w:rsidRPr="00E96CBA">
              <w:t xml:space="preserve">  Bước 6: Nhân viên xem xét báo cáo và có thể thực hiện các chỉnh sửa hoặc tùy chọn thêm nếu cần.</w:t>
            </w:r>
          </w:p>
          <w:p w14:paraId="371DB968" w14:textId="77777777" w:rsidR="00E96CBA" w:rsidRPr="00E96CBA" w:rsidRDefault="00E96CBA" w:rsidP="00E96CBA">
            <w:r w:rsidRPr="00E96CBA">
              <w:t xml:space="preserve">  Bước 7: Nhân viên chọn định dạng xuất báo cáo (PDF hoặc Excel) và nhấn nút “Xuất”.</w:t>
            </w:r>
          </w:p>
          <w:p w14:paraId="0A5E89A6" w14:textId="77777777" w:rsidR="00E96CBA" w:rsidRPr="00E96CBA" w:rsidRDefault="00E96CBA" w:rsidP="00E96CBA">
            <w:r w:rsidRPr="00E96CBA">
              <w:t xml:space="preserve">  Bước 8: Hệ thống xuất báo cáo và thông báo cho nhân viên khi hoàn thành.</w:t>
            </w:r>
          </w:p>
          <w:p w14:paraId="67D367FD" w14:textId="77777777" w:rsidR="00E96CBA" w:rsidRPr="00E96CBA" w:rsidRDefault="00E96CBA" w:rsidP="00E96CBA">
            <w:pPr>
              <w:rPr>
                <w:i/>
                <w:iCs/>
              </w:rPr>
            </w:pPr>
            <w:r w:rsidRPr="00E96CBA">
              <w:rPr>
                <w:i/>
                <w:iCs/>
              </w:rPr>
              <w:t>Dòng sự kiện phụ:</w:t>
            </w:r>
          </w:p>
          <w:p w14:paraId="34494813" w14:textId="77777777" w:rsidR="00E96CBA" w:rsidRPr="00E96CBA" w:rsidRDefault="00E96CBA" w:rsidP="00E96CBA">
            <w:r w:rsidRPr="00E96CBA">
              <w:t xml:space="preserve">  Luồng 1: Không có dữ liệu phù hợp:</w:t>
            </w:r>
          </w:p>
          <w:p w14:paraId="7A5EE1B5" w14:textId="77777777" w:rsidR="00E96CBA" w:rsidRPr="00E96CBA" w:rsidRDefault="00E96CBA" w:rsidP="00E96CBA">
            <w:r w:rsidRPr="00E96CBA">
              <w:t>Nếu không có dữ liệu phù hợp với tiêu chí đã chọn, hệ thống sẽ hiển thị thông báo rằng không có thông tin để lập báo cáo.</w:t>
            </w:r>
          </w:p>
          <w:p w14:paraId="2505D0AC" w14:textId="77777777" w:rsidR="00E96CBA" w:rsidRPr="00E96CBA" w:rsidRDefault="00E96CBA" w:rsidP="00E96CBA">
            <w:r w:rsidRPr="00E96CBA">
              <w:t xml:space="preserve">  Luồng 2: Thông tin không hợp lệ:</w:t>
            </w:r>
          </w:p>
          <w:p w14:paraId="6B2309F5" w14:textId="77777777" w:rsidR="00E96CBA" w:rsidRPr="00E96CBA" w:rsidRDefault="00E96CBA" w:rsidP="00E96CBA">
            <w:r w:rsidRPr="00E96CBA">
              <w:t>Nếu các tiêu chí thống kê không hợp lệ (ví dụ: không có khoảng thời gian hợp lệ), hệ thống sẽ thông báo lỗi và yêu cầu nhân viên nhập lại.</w:t>
            </w:r>
          </w:p>
          <w:p w14:paraId="3A41F40A" w14:textId="77777777" w:rsidR="00E96CBA" w:rsidRPr="00E96CBA" w:rsidRDefault="00E96CBA" w:rsidP="00E96CBA">
            <w:r w:rsidRPr="00E96CBA">
              <w:t xml:space="preserve">  Luồng 3: Hủy bỏ thao tác:</w:t>
            </w:r>
          </w:p>
          <w:p w14:paraId="0F3BFD2D" w14:textId="77777777" w:rsidR="00E96CBA" w:rsidRPr="00E96CBA" w:rsidRDefault="00E96CBA" w:rsidP="00E96CBA">
            <w:r w:rsidRPr="00E96CBA">
              <w:t>Nhân viên có thể hủy bỏ thao tác lập báo cáo và quay lại giao diện chính.</w:t>
            </w:r>
          </w:p>
        </w:tc>
      </w:tr>
      <w:tr w:rsidR="00E96CBA" w:rsidRPr="00E96CBA" w14:paraId="09E97628" w14:textId="77777777" w:rsidTr="00FE25B1">
        <w:tc>
          <w:tcPr>
            <w:tcW w:w="9350" w:type="dxa"/>
          </w:tcPr>
          <w:p w14:paraId="573E3E50" w14:textId="77777777" w:rsidR="00E96CBA" w:rsidRPr="00E96CBA" w:rsidRDefault="00E96CBA" w:rsidP="00E96CBA">
            <w:r w:rsidRPr="00E96CBA">
              <w:rPr>
                <w:i/>
                <w:iCs/>
              </w:rPr>
              <w:lastRenderedPageBreak/>
              <w:t>Tiền điều kiện:</w:t>
            </w:r>
            <w:r w:rsidRPr="00E96CBA">
              <w:t xml:space="preserve"> Nhân viên quản lý kho đã đăng nhập vào hệ thống và có quyền truy cập chức năng lập báo cáo.</w:t>
            </w:r>
          </w:p>
        </w:tc>
      </w:tr>
      <w:tr w:rsidR="00E96CBA" w:rsidRPr="00E96CBA" w14:paraId="0E559BA4" w14:textId="77777777" w:rsidTr="00FE25B1">
        <w:tc>
          <w:tcPr>
            <w:tcW w:w="9350" w:type="dxa"/>
          </w:tcPr>
          <w:p w14:paraId="5C669001" w14:textId="77777777" w:rsidR="00E96CBA" w:rsidRPr="00E96CBA" w:rsidRDefault="00E96CBA" w:rsidP="00E96CBA">
            <w:pPr>
              <w:rPr>
                <w:i/>
                <w:iCs/>
              </w:rPr>
            </w:pPr>
            <w:r w:rsidRPr="00E96CBA">
              <w:rPr>
                <w:i/>
                <w:iCs/>
              </w:rPr>
              <w:t xml:space="preserve">Hậu điều kiện: </w:t>
            </w:r>
          </w:p>
          <w:p w14:paraId="65AF6E65" w14:textId="77777777" w:rsidR="00E96CBA" w:rsidRPr="00E96CBA" w:rsidRDefault="00E96CBA" w:rsidP="00E96CBA">
            <w:r w:rsidRPr="00E96CBA">
              <w:t xml:space="preserve"> Báo cáo thống kê được tạo ra thành công và có thể xuất ra định dạng file PDF hoặc Excel.</w:t>
            </w:r>
          </w:p>
          <w:p w14:paraId="162B1872" w14:textId="77777777" w:rsidR="00E96CBA" w:rsidRPr="00E96CBA" w:rsidRDefault="00E96CBA" w:rsidP="00E96CBA">
            <w:r w:rsidRPr="00E96CBA">
              <w:t xml:space="preserve"> Thông tin thống kê được lưu trữ trong hệ thống cho các mục đích phân tích sau này.</w:t>
            </w:r>
          </w:p>
        </w:tc>
      </w:tr>
    </w:tbl>
    <w:p w14:paraId="3E7E4C7C" w14:textId="0C9641A9" w:rsidR="00E96CBA" w:rsidRPr="00E96CBA" w:rsidRDefault="00E96CBA" w:rsidP="00E96CBA"/>
    <w:p w14:paraId="2E919E8E" w14:textId="77777777" w:rsidR="00BD205E" w:rsidRDefault="00E96CBA" w:rsidP="00BD205E">
      <w:pPr>
        <w:keepNext/>
      </w:pPr>
      <w:r w:rsidRPr="00B03635">
        <w:rPr>
          <w:rFonts w:cs="Times New Roman"/>
          <w:b/>
          <w:bCs/>
          <w:noProof/>
          <w:szCs w:val="26"/>
        </w:rPr>
        <w:lastRenderedPageBreak/>
        <w:drawing>
          <wp:inline distT="0" distB="0" distL="0" distR="0" wp14:anchorId="1508B39F" wp14:editId="09DFA685">
            <wp:extent cx="5760720" cy="4472305"/>
            <wp:effectExtent l="0" t="0" r="0" b="4445"/>
            <wp:docPr id="131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88" name=""/>
                    <pic:cNvPicPr/>
                  </pic:nvPicPr>
                  <pic:blipFill>
                    <a:blip r:embed="rId39"/>
                    <a:stretch>
                      <a:fillRect/>
                    </a:stretch>
                  </pic:blipFill>
                  <pic:spPr>
                    <a:xfrm>
                      <a:off x="0" y="0"/>
                      <a:ext cx="5760720" cy="4472305"/>
                    </a:xfrm>
                    <a:prstGeom prst="rect">
                      <a:avLst/>
                    </a:prstGeom>
                  </pic:spPr>
                </pic:pic>
              </a:graphicData>
            </a:graphic>
          </wp:inline>
        </w:drawing>
      </w:r>
    </w:p>
    <w:p w14:paraId="7B61A9A3" w14:textId="45AE0C11" w:rsidR="00E96CBA" w:rsidRPr="002F20FC" w:rsidRDefault="00BD205E" w:rsidP="00BD205E">
      <w:pPr>
        <w:pStyle w:val="Caption"/>
      </w:pPr>
      <w:bookmarkStart w:id="65" w:name="_Toc180083088"/>
      <w:r>
        <w:t xml:space="preserve">Hình </w:t>
      </w:r>
      <w:fldSimple w:instr=" STYLEREF 2 \s ">
        <w:r>
          <w:rPr>
            <w:noProof/>
          </w:rPr>
          <w:t>2.2</w:t>
        </w:r>
      </w:fldSimple>
      <w:r>
        <w:noBreakHyphen/>
      </w:r>
      <w:fldSimple w:instr=" SEQ Hình \* ARABIC \s 2 ">
        <w:r>
          <w:rPr>
            <w:noProof/>
          </w:rPr>
          <w:t>7</w:t>
        </w:r>
      </w:fldSimple>
      <w:r>
        <w:t>: Sơ đồ tuần tự lập báo cáo thống kê</w:t>
      </w:r>
      <w:bookmarkEnd w:id="65"/>
    </w:p>
    <w:p w14:paraId="448FD40A" w14:textId="22E8F120" w:rsidR="001A4FD1" w:rsidRDefault="001A4FD1" w:rsidP="001A4FD1">
      <w:pPr>
        <w:pStyle w:val="Heading3"/>
      </w:pPr>
      <w:r>
        <w:t>Quản lý tài khoản và tìm kiếm sản phẩm của khách hàng</w:t>
      </w:r>
    </w:p>
    <w:p w14:paraId="3EBB6937" w14:textId="657E7159" w:rsidR="002F20FC" w:rsidRPr="00E96CBA" w:rsidRDefault="006044E6" w:rsidP="00E96CBA">
      <w:r>
        <w:tab/>
      </w:r>
      <w:r w:rsidR="002F20FC" w:rsidRPr="00E96CBA">
        <w:t>Use case này mô tả quá trình người dùng truy cập website để tạo tài khoản thành viên và tìm kiếm các sản phẩm. Người dùng bắt đầu bằng việc đăng ký tài khoản, cung cấp thông tin cá nhân như họ tên, địa chỉ, số điện thoại, email, mật khẩu và xác nhận mật khẩu. Hệ thống sẽ kiểm tra tính hợp lệ của các thông tin này, bao gồm xác minh email, số điện thoại, độ mạnh của mật khẩu và sự khớp giữa mật khẩu và xác nhận mật khẩu. Nếu thông tin hợp lệ, người dùng sẽ nhận được thông báo đăng ký thành công và có thể sử dụng tài khoản mới để đăng nhập. Trong trường hợp các thông tin người dùng cung cấp không hợp lệ, hệ thống sẽ thông báo lỗi và yêu cầu người dùng nhập lại thông tin. Nếu email đã được sử dụng, hệ thống sẽ yêu cầu người dùng nhập một email khác hoặc hướng dẫn người dùng khôi phục mật khẩu cho tài khoản cũ.</w:t>
      </w:r>
    </w:p>
    <w:p w14:paraId="36C043DD" w14:textId="77777777" w:rsidR="002F20FC" w:rsidRPr="00E96CBA" w:rsidRDefault="002F20FC" w:rsidP="00E96CBA">
      <w:r w:rsidRPr="00E96CBA">
        <w:lastRenderedPageBreak/>
        <w:t>Sau khi đăng ký, người dùng có thể tìm kiếm và xem thông tin sản phẩm bằng cách sử dụng các công cụ trên website như thanh tìm kiếm, bộ lọc theo giá, danh mục hoặc thương hiệu. Hệ thống sẽ hiển thị danh sách các sản phẩm phù hợp với tiêu chí tìm kiếm. Người dùng có thể chọn sản phẩm để xem chi tiết, bao gồm tên, hình ảnh, mô tả, giá cả, đánh giá từ người khác và tình trạng hàng. Nếu muốn, người dùng có thể thêm sản phẩm vào giỏ hàng hoặc khám phá thêm các sản phẩm liên quan, được hệ thống gợi ý dựa trên lịch sử tìm kiếm và các sản phẩm đã xem trước đó. Trong trường hợp không tìm thấy sản phẩm phù hợp, hệ thống sẽ thông báo để người dùng biết.</w:t>
      </w:r>
    </w:p>
    <w:p w14:paraId="47E310CF" w14:textId="77777777" w:rsidR="002F20FC" w:rsidRPr="00E96CBA" w:rsidRDefault="002F20FC" w:rsidP="00E96CBA"/>
    <w:tbl>
      <w:tblPr>
        <w:tblStyle w:val="TableGrid"/>
        <w:tblW w:w="0" w:type="auto"/>
        <w:tblLook w:val="04A0" w:firstRow="1" w:lastRow="0" w:firstColumn="1" w:lastColumn="0" w:noHBand="0" w:noVBand="1"/>
      </w:tblPr>
      <w:tblGrid>
        <w:gridCol w:w="9350"/>
      </w:tblGrid>
      <w:tr w:rsidR="002F20FC" w:rsidRPr="00E96CBA" w14:paraId="34D8C5BB" w14:textId="77777777" w:rsidTr="00FE25B1">
        <w:tc>
          <w:tcPr>
            <w:tcW w:w="9350" w:type="dxa"/>
          </w:tcPr>
          <w:p w14:paraId="7A624DFB" w14:textId="2A5BEC32" w:rsidR="006044E6" w:rsidRDefault="002F20FC" w:rsidP="00E96CBA">
            <w:r w:rsidRPr="00BD205E">
              <w:rPr>
                <w:i/>
                <w:iCs/>
              </w:rPr>
              <w:t>Use case:</w:t>
            </w:r>
            <w:r w:rsidRPr="00E96CBA">
              <w:t xml:space="preserve"> Quản lý tài khoản và tìm kiếm sản phẩm</w:t>
            </w:r>
            <w:r w:rsidR="006044E6">
              <w:t xml:space="preserve"> của khách hàng</w:t>
            </w:r>
          </w:p>
          <w:p w14:paraId="709DE52C" w14:textId="310AC9EA" w:rsidR="006044E6" w:rsidRDefault="002F20FC" w:rsidP="00E96CBA">
            <w:r w:rsidRPr="00BD205E">
              <w:rPr>
                <w:i/>
                <w:iCs/>
              </w:rPr>
              <w:t>Use case ID:</w:t>
            </w:r>
            <w:r w:rsidRPr="00E96CBA">
              <w:t xml:space="preserve"> UC0</w:t>
            </w:r>
            <w:r w:rsidR="00BD205E">
              <w:t>7</w:t>
            </w:r>
          </w:p>
          <w:p w14:paraId="0189004D" w14:textId="24B937C9" w:rsidR="002F20FC" w:rsidRPr="00E96CBA" w:rsidRDefault="002F20FC" w:rsidP="00E96CBA">
            <w:r w:rsidRPr="00BD205E">
              <w:rPr>
                <w:i/>
                <w:iCs/>
              </w:rPr>
              <w:t>Tác nhân chính:</w:t>
            </w:r>
            <w:r w:rsidRPr="00E96CBA">
              <w:t xml:space="preserve"> Khách hàng </w:t>
            </w:r>
          </w:p>
          <w:p w14:paraId="7FDD3068" w14:textId="77777777" w:rsidR="002F20FC" w:rsidRPr="00E96CBA" w:rsidRDefault="002F20FC" w:rsidP="00E96CBA">
            <w:r w:rsidRPr="00BD205E">
              <w:rPr>
                <w:i/>
                <w:iCs/>
              </w:rPr>
              <w:t>Tổng quan:</w:t>
            </w:r>
            <w:r w:rsidRPr="00E96CBA">
              <w:t xml:space="preserve"> Use case này mô tả quy trình người dùng đăng ký tài khoản trên website và tìm kiếm sản phẩm. Người dùng sẽ cung cấp các thông tin cá nhân để tạo tài khoản, và sau khi đăng ký thành công, họ có thể sử dụng tài khoản để đăng nhập và tìm kiếm sản phẩm theo nhu cầu của mình. Hệ thống hỗ trợ các công cụ tìm kiếm như thanh tìm kiếm, bộ lọc, và danh mục để giúp người dùng tìm kiếm dễ dàng hơn.</w:t>
            </w:r>
          </w:p>
          <w:p w14:paraId="63970CF4" w14:textId="77777777" w:rsidR="002F20FC" w:rsidRPr="00E96CBA" w:rsidRDefault="002F20FC" w:rsidP="00E96CBA">
            <w:r w:rsidRPr="00BD205E">
              <w:rPr>
                <w:i/>
                <w:iCs/>
              </w:rPr>
              <w:t>Độ ưu tiên:</w:t>
            </w:r>
            <w:r w:rsidRPr="00E96CBA">
              <w:t xml:space="preserve"> Cao, vì đây là một quy trình cơ bản và cần thiết để người dùng có thể sử dụng đầy đủ các tính năng của hệ thống.</w:t>
            </w:r>
          </w:p>
        </w:tc>
      </w:tr>
      <w:tr w:rsidR="002F20FC" w:rsidRPr="00E96CBA" w14:paraId="7A095469" w14:textId="77777777" w:rsidTr="00FE25B1">
        <w:tc>
          <w:tcPr>
            <w:tcW w:w="9350" w:type="dxa"/>
          </w:tcPr>
          <w:p w14:paraId="7B266FA5" w14:textId="77777777" w:rsidR="002F20FC" w:rsidRPr="00BD205E" w:rsidRDefault="002F20FC" w:rsidP="00E96CBA">
            <w:pPr>
              <w:rPr>
                <w:i/>
                <w:iCs/>
              </w:rPr>
            </w:pPr>
            <w:r w:rsidRPr="00BD205E">
              <w:rPr>
                <w:i/>
                <w:iCs/>
              </w:rPr>
              <w:t xml:space="preserve">Mối quan hệ: </w:t>
            </w:r>
          </w:p>
          <w:p w14:paraId="0C960F8B" w14:textId="77777777" w:rsidR="002F20FC" w:rsidRPr="00E96CBA" w:rsidRDefault="002F20FC" w:rsidP="00E96CBA">
            <w:r w:rsidRPr="00E96CBA">
              <w:t>Use Case mở rộng (Extends): Không có.</w:t>
            </w:r>
          </w:p>
          <w:p w14:paraId="73DF120C" w14:textId="77777777" w:rsidR="002F20FC" w:rsidRPr="00E96CBA" w:rsidRDefault="002F20FC" w:rsidP="00E96CBA">
            <w:r w:rsidRPr="00E96CBA">
              <w:t>Use Case bao gồm (Includes):</w:t>
            </w:r>
          </w:p>
          <w:p w14:paraId="4FC44C4C" w14:textId="77777777" w:rsidR="002F20FC" w:rsidRPr="00E96CBA" w:rsidRDefault="002F20FC" w:rsidP="00E96CBA">
            <w:r w:rsidRPr="00BD205E">
              <w:rPr>
                <w:i/>
                <w:iCs/>
              </w:rPr>
              <w:t>Đăng ký tài khoản:</w:t>
            </w:r>
            <w:r w:rsidRPr="00E96CBA">
              <w:t xml:space="preserve"> Quá trình tạo tài khoản với việc kiểm tra tính hợp lệ của thông tin cá nhân.</w:t>
            </w:r>
          </w:p>
          <w:p w14:paraId="38AFD5DA" w14:textId="77777777" w:rsidR="002F20FC" w:rsidRPr="00E96CBA" w:rsidRDefault="002F20FC" w:rsidP="00E96CBA">
            <w:r w:rsidRPr="00BD205E">
              <w:rPr>
                <w:i/>
                <w:iCs/>
              </w:rPr>
              <w:t>Tìm kiếm sản phẩm:</w:t>
            </w:r>
            <w:r w:rsidRPr="00E96CBA">
              <w:t xml:space="preserve"> Người dùng có thể tìm sản phẩm bằng các công cụ tìm kiếm có sẵn trên website.</w:t>
            </w:r>
          </w:p>
          <w:p w14:paraId="4CABE8A8" w14:textId="77777777" w:rsidR="002F20FC" w:rsidRPr="00E96CBA" w:rsidRDefault="002F20FC" w:rsidP="00E96CBA">
            <w:r w:rsidRPr="00BD205E">
              <w:rPr>
                <w:i/>
                <w:iCs/>
              </w:rPr>
              <w:t>Xem chi tiết sản phẩm:</w:t>
            </w:r>
            <w:r w:rsidRPr="00E96CBA">
              <w:t xml:space="preserve"> Sau khi tìm thấy sản phẩm, người dùng có thể xem thông tin chi tiết của sản phẩm.</w:t>
            </w:r>
          </w:p>
        </w:tc>
      </w:tr>
      <w:tr w:rsidR="002F20FC" w:rsidRPr="00E96CBA" w14:paraId="21C19478" w14:textId="77777777" w:rsidTr="00FE25B1">
        <w:tc>
          <w:tcPr>
            <w:tcW w:w="9350" w:type="dxa"/>
          </w:tcPr>
          <w:p w14:paraId="52F8491D" w14:textId="77777777" w:rsidR="002F20FC" w:rsidRPr="00BD205E" w:rsidRDefault="002F20FC" w:rsidP="00E96CBA">
            <w:pPr>
              <w:rPr>
                <w:i/>
                <w:iCs/>
              </w:rPr>
            </w:pPr>
            <w:r w:rsidRPr="00BD205E">
              <w:rPr>
                <w:i/>
                <w:iCs/>
              </w:rPr>
              <w:lastRenderedPageBreak/>
              <w:t xml:space="preserve">Dòng sự kiện chính: </w:t>
            </w:r>
          </w:p>
          <w:p w14:paraId="1A19B8E0" w14:textId="77777777" w:rsidR="002F20FC" w:rsidRPr="00E96CBA" w:rsidRDefault="002F20FC" w:rsidP="00E96CBA">
            <w:r w:rsidRPr="00E96CBA">
              <w:t>Bước 1: Người dùng truy cập website và chọn chức năng "Đăng ký tài khoản".</w:t>
            </w:r>
          </w:p>
          <w:p w14:paraId="67D62CF5" w14:textId="77777777" w:rsidR="002F20FC" w:rsidRPr="00E96CBA" w:rsidRDefault="002F20FC" w:rsidP="00E96CBA">
            <w:r w:rsidRPr="00E96CBA">
              <w:t>Bước 2: Người dùng nhập thông tin cá nhân bao gồm: họ tên, địa chỉ, số điện thoại, email, mật khẩu và xác nhận mật khẩu.</w:t>
            </w:r>
          </w:p>
          <w:p w14:paraId="1E87AD11" w14:textId="77777777" w:rsidR="002F20FC" w:rsidRPr="00E96CBA" w:rsidRDefault="002F20FC" w:rsidP="00E96CBA">
            <w:r w:rsidRPr="00E96CBA">
              <w:t xml:space="preserve">Bước 3: Hệ thống kiểm tra tính hợp lệ của thông tin: </w:t>
            </w:r>
          </w:p>
          <w:p w14:paraId="56071488" w14:textId="77777777" w:rsidR="002F20FC" w:rsidRPr="00E96CBA" w:rsidRDefault="002F20FC" w:rsidP="00E96CBA">
            <w:r w:rsidRPr="00E96CBA">
              <w:t>Kiểm tra số điện thoại và email có hợp lệ không.</w:t>
            </w:r>
          </w:p>
          <w:p w14:paraId="68AB7773" w14:textId="77777777" w:rsidR="002F20FC" w:rsidRPr="00E96CBA" w:rsidRDefault="002F20FC" w:rsidP="00E96CBA">
            <w:r w:rsidRPr="00E96CBA">
              <w:t>Kiểm tra độ mạnh của mật khẩu và tính khớp giữa mật khẩu và xác nhận mật khẩu.</w:t>
            </w:r>
          </w:p>
          <w:p w14:paraId="15127303" w14:textId="77777777" w:rsidR="002F20FC" w:rsidRPr="00E96CBA" w:rsidRDefault="002F20FC" w:rsidP="00E96CBA">
            <w:r w:rsidRPr="00E96CBA">
              <w:t>Bước 4: Nếu thông tin hợp lệ, hệ thống gửi thông báo "Đăng ký thành công" và tạo tài khoản..</w:t>
            </w:r>
          </w:p>
          <w:p w14:paraId="7FD2F3B5" w14:textId="77777777" w:rsidR="002F20FC" w:rsidRPr="00E96CBA" w:rsidRDefault="002F20FC" w:rsidP="00E96CBA">
            <w:r w:rsidRPr="00E96CBA">
              <w:t>Bước 5: Sau khi đăng ký thành công, người dùng đăng nhập vào hệ thống và chọn chức năng "Tìm kiếm sản phẩm".</w:t>
            </w:r>
          </w:p>
          <w:p w14:paraId="5ADC5ABE" w14:textId="77777777" w:rsidR="002F20FC" w:rsidRPr="00E96CBA" w:rsidRDefault="002F20FC" w:rsidP="00E96CBA">
            <w:r w:rsidRPr="00E96CBA">
              <w:t>Bước 6: Người dùng tìm kiếm sản phẩm bằng cách nhập từ khóa vào thanh tìm kiếm, chọn bộ lọc theo giá, danh mục hoặc thương hiệu.</w:t>
            </w:r>
          </w:p>
          <w:p w14:paraId="52920BC1" w14:textId="77777777" w:rsidR="002F20FC" w:rsidRPr="00E96CBA" w:rsidRDefault="002F20FC" w:rsidP="00E96CBA">
            <w:r w:rsidRPr="00E96CBA">
              <w:t>Bước 7: Hệ thống hiển thị danh sách sản phẩm phù hợp với tiêu chí tìm kiếm.</w:t>
            </w:r>
          </w:p>
          <w:p w14:paraId="47D9D80F" w14:textId="77777777" w:rsidR="002F20FC" w:rsidRPr="00E96CBA" w:rsidRDefault="002F20FC" w:rsidP="00E96CBA">
            <w:r w:rsidRPr="00E96CBA">
              <w:t>Bước 8: Người dùng chọn một sản phẩm từ danh sách để xem chi tiết, bao gồm tên, hình ảnh, mô tả, giá cả, đánh giá từ người dùng khác và tình trạng hàng.</w:t>
            </w:r>
          </w:p>
          <w:p w14:paraId="0B429557" w14:textId="77777777" w:rsidR="002F20FC" w:rsidRPr="00E96CBA" w:rsidRDefault="002F20FC" w:rsidP="00E96CBA">
            <w:r w:rsidRPr="00E96CBA">
              <w:t>Bước 9: Người dùng có thể thêm sản phẩm vào giỏ hàng hoặc xem các sản phẩm liên quan được hệ thống gợi ý.</w:t>
            </w:r>
          </w:p>
          <w:p w14:paraId="1467CE93" w14:textId="77777777" w:rsidR="002F20FC" w:rsidRPr="00BD205E" w:rsidRDefault="002F20FC" w:rsidP="00E96CBA">
            <w:pPr>
              <w:rPr>
                <w:i/>
                <w:iCs/>
              </w:rPr>
            </w:pPr>
            <w:r w:rsidRPr="00BD205E">
              <w:rPr>
                <w:i/>
                <w:iCs/>
              </w:rPr>
              <w:t>Dòng sự kiện phụ:</w:t>
            </w:r>
          </w:p>
          <w:p w14:paraId="6D6C9812" w14:textId="77777777" w:rsidR="002F20FC" w:rsidRPr="00E96CBA" w:rsidRDefault="002F20FC" w:rsidP="00E96CBA">
            <w:r w:rsidRPr="00E96CBA">
              <w:t>Luồng 1: Thông tin không hợp lệ:</w:t>
            </w:r>
          </w:p>
          <w:p w14:paraId="7A12CCFE" w14:textId="77777777" w:rsidR="002F20FC" w:rsidRPr="00E96CBA" w:rsidRDefault="002F20FC" w:rsidP="00E96CBA">
            <w:r w:rsidRPr="00E96CBA">
              <w:t>Nếu thông tin người dùng nhập không hợp lệ (ví dụ: email đã được sử dụng, mật khẩu quá yếu, mật khẩu và xác nhận không khớp), hệ thống sẽ hiển thị thông báo lỗi và yêu cầu người dùng sửa thông tin.</w:t>
            </w:r>
          </w:p>
          <w:p w14:paraId="3E4F2030" w14:textId="77777777" w:rsidR="002F20FC" w:rsidRPr="00E96CBA" w:rsidRDefault="002F20FC" w:rsidP="00E96CBA">
            <w:r w:rsidRPr="00E96CBA">
              <w:t>Luồng 2: Không tìm thấy sản phẩm:</w:t>
            </w:r>
          </w:p>
          <w:p w14:paraId="7C92AB46" w14:textId="77777777" w:rsidR="002F20FC" w:rsidRPr="00E96CBA" w:rsidRDefault="002F20FC" w:rsidP="00E96CBA">
            <w:r w:rsidRPr="00E96CBA">
              <w:t>Hệ thống thông báo "Không tìm thấy sản phẩm phù hợp với tiêu chí tìm kiếm".</w:t>
            </w:r>
          </w:p>
        </w:tc>
      </w:tr>
      <w:tr w:rsidR="002F20FC" w:rsidRPr="00E96CBA" w14:paraId="67E88871" w14:textId="77777777" w:rsidTr="00FE25B1">
        <w:tc>
          <w:tcPr>
            <w:tcW w:w="9350" w:type="dxa"/>
          </w:tcPr>
          <w:p w14:paraId="1A6972C6" w14:textId="77777777" w:rsidR="002F20FC" w:rsidRPr="00BD205E" w:rsidRDefault="002F20FC" w:rsidP="00E96CBA">
            <w:pPr>
              <w:rPr>
                <w:i/>
                <w:iCs/>
              </w:rPr>
            </w:pPr>
            <w:r w:rsidRPr="00BD205E">
              <w:rPr>
                <w:i/>
                <w:iCs/>
              </w:rPr>
              <w:t xml:space="preserve">Tiền điều kiện: </w:t>
            </w:r>
          </w:p>
          <w:p w14:paraId="5A64CBBA" w14:textId="77777777" w:rsidR="002F20FC" w:rsidRPr="00E96CBA" w:rsidRDefault="002F20FC" w:rsidP="00E96CBA">
            <w:r w:rsidRPr="00E96CBA">
              <w:t>Người dùng chưa có tài khoản hoặc muốn đăng ký tài khoản thành viên mới.</w:t>
            </w:r>
          </w:p>
        </w:tc>
      </w:tr>
      <w:tr w:rsidR="002F20FC" w:rsidRPr="00E96CBA" w14:paraId="21A4E463" w14:textId="77777777" w:rsidTr="00FE25B1">
        <w:tc>
          <w:tcPr>
            <w:tcW w:w="9350" w:type="dxa"/>
          </w:tcPr>
          <w:p w14:paraId="5EC74A24" w14:textId="77777777" w:rsidR="002F20FC" w:rsidRPr="00BD205E" w:rsidRDefault="002F20FC" w:rsidP="00E96CBA">
            <w:pPr>
              <w:rPr>
                <w:i/>
                <w:iCs/>
              </w:rPr>
            </w:pPr>
            <w:r w:rsidRPr="00BD205E">
              <w:rPr>
                <w:i/>
                <w:iCs/>
              </w:rPr>
              <w:t xml:space="preserve">Hậu điều kiện: </w:t>
            </w:r>
          </w:p>
          <w:p w14:paraId="1E7420EB" w14:textId="77777777" w:rsidR="002F20FC" w:rsidRPr="00E96CBA" w:rsidRDefault="002F20FC" w:rsidP="00E96CBA">
            <w:r w:rsidRPr="00E96CBA">
              <w:lastRenderedPageBreak/>
              <w:t>Tài khoản được tạo và thông tin người dùng được lưu trữ trong hệ thống.</w:t>
            </w:r>
          </w:p>
          <w:p w14:paraId="681FA90A" w14:textId="77777777" w:rsidR="002F20FC" w:rsidRPr="00E96CBA" w:rsidRDefault="002F20FC" w:rsidP="00E96CBA">
            <w:r w:rsidRPr="00E96CBA">
              <w:t>Người dùng có thể đăng nhập để tìm kiếm và xem thông tin sản phẩm.</w:t>
            </w:r>
          </w:p>
        </w:tc>
      </w:tr>
    </w:tbl>
    <w:p w14:paraId="5D772460" w14:textId="61C50290" w:rsidR="002F20FC" w:rsidRPr="00E96CBA" w:rsidRDefault="002F20FC" w:rsidP="00E96CBA"/>
    <w:p w14:paraId="0A6558A0" w14:textId="77777777" w:rsidR="00BD205E" w:rsidRDefault="002F20FC" w:rsidP="00BD205E">
      <w:pPr>
        <w:keepNext/>
      </w:pPr>
      <w:r w:rsidRPr="004B2126">
        <w:rPr>
          <w:rFonts w:cs="Times New Roman"/>
          <w:b/>
          <w:bCs/>
          <w:noProof/>
          <w:szCs w:val="26"/>
        </w:rPr>
        <w:drawing>
          <wp:inline distT="0" distB="0" distL="0" distR="0" wp14:anchorId="48121622" wp14:editId="78E7E639">
            <wp:extent cx="5760720" cy="3636645"/>
            <wp:effectExtent l="0" t="0" r="0" b="1905"/>
            <wp:docPr id="16594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390" name=""/>
                    <pic:cNvPicPr/>
                  </pic:nvPicPr>
                  <pic:blipFill>
                    <a:blip r:embed="rId40"/>
                    <a:stretch>
                      <a:fillRect/>
                    </a:stretch>
                  </pic:blipFill>
                  <pic:spPr>
                    <a:xfrm>
                      <a:off x="0" y="0"/>
                      <a:ext cx="5760720" cy="3636645"/>
                    </a:xfrm>
                    <a:prstGeom prst="rect">
                      <a:avLst/>
                    </a:prstGeom>
                  </pic:spPr>
                </pic:pic>
              </a:graphicData>
            </a:graphic>
          </wp:inline>
        </w:drawing>
      </w:r>
      <w:r w:rsidR="00225E31" w:rsidRPr="004B2126">
        <w:rPr>
          <w:rFonts w:cs="Times New Roman"/>
          <w:b/>
          <w:bCs/>
          <w:noProof/>
          <w:szCs w:val="26"/>
        </w:rPr>
        <w:drawing>
          <wp:inline distT="0" distB="0" distL="0" distR="0" wp14:anchorId="769111E5" wp14:editId="36686BBD">
            <wp:extent cx="5760720" cy="1151890"/>
            <wp:effectExtent l="0" t="0" r="0" b="0"/>
            <wp:docPr id="18658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2808" name=""/>
                    <pic:cNvPicPr/>
                  </pic:nvPicPr>
                  <pic:blipFill>
                    <a:blip r:embed="rId41"/>
                    <a:stretch>
                      <a:fillRect/>
                    </a:stretch>
                  </pic:blipFill>
                  <pic:spPr>
                    <a:xfrm>
                      <a:off x="0" y="0"/>
                      <a:ext cx="5760720" cy="1151890"/>
                    </a:xfrm>
                    <a:prstGeom prst="rect">
                      <a:avLst/>
                    </a:prstGeom>
                  </pic:spPr>
                </pic:pic>
              </a:graphicData>
            </a:graphic>
          </wp:inline>
        </w:drawing>
      </w:r>
    </w:p>
    <w:p w14:paraId="5E002F31" w14:textId="65D2982D" w:rsidR="002F20FC" w:rsidRDefault="00BD205E" w:rsidP="00BD205E">
      <w:pPr>
        <w:pStyle w:val="Caption"/>
      </w:pPr>
      <w:bookmarkStart w:id="66" w:name="_Toc180083089"/>
      <w:r>
        <w:t xml:space="preserve">Hình </w:t>
      </w:r>
      <w:fldSimple w:instr=" STYLEREF 2 \s ">
        <w:r>
          <w:rPr>
            <w:noProof/>
          </w:rPr>
          <w:t>2.2</w:t>
        </w:r>
      </w:fldSimple>
      <w:r>
        <w:noBreakHyphen/>
      </w:r>
      <w:fldSimple w:instr=" SEQ Hình \* ARABIC \s 2 ">
        <w:r>
          <w:rPr>
            <w:noProof/>
          </w:rPr>
          <w:t>8</w:t>
        </w:r>
      </w:fldSimple>
      <w:r>
        <w:t>: Sơ đồ tuần tự quản lý tài khoản và tìm kiếm sản phẩm của khách hàng</w:t>
      </w:r>
      <w:bookmarkEnd w:id="66"/>
    </w:p>
    <w:p w14:paraId="5AAC8363" w14:textId="77777777" w:rsidR="002F20FC" w:rsidRPr="002F20FC" w:rsidRDefault="002F20FC" w:rsidP="002F20FC"/>
    <w:p w14:paraId="40BDAE15" w14:textId="35D2CB31" w:rsidR="001A4FD1" w:rsidRDefault="001A4FD1" w:rsidP="001A4FD1">
      <w:pPr>
        <w:pStyle w:val="Heading3"/>
      </w:pPr>
      <w:r>
        <w:t>Quản lý danh sách hoá đơn</w:t>
      </w:r>
    </w:p>
    <w:p w14:paraId="7F62FB0D" w14:textId="77777777" w:rsidR="002F20FC" w:rsidRPr="00E96CBA" w:rsidRDefault="002F20FC" w:rsidP="00E96CBA">
      <w:r w:rsidRPr="00E96CBA">
        <w:t xml:space="preserve">Use case này mô tả quy trình quản lý hóa đơn thanh toán, đến việc in và kiểm tra thông tin hóa đơn. Khi khách hàng đã chọn sản phẩm và yêu cầu thanh toán, nhân viên thu ngân sẽ quét mã vạch hoặc nhập mã sản phẩm để hệ thống hiển thị thông tin chi tiết như tên sản phẩm, số lượng, và giá cả. Thu ngân có thể điều chỉnh số lượng, áp dụng khuyến mãi hoặc </w:t>
      </w:r>
      <w:r w:rsidRPr="00E96CBA">
        <w:lastRenderedPageBreak/>
        <w:t>giảm giá, và xóa sản phẩm nếu cần. Hệ thống sau đó sẽ tính tổng số tiền cần thanh toán. Sau khi xác nhận thông tin, thu ngân sẽ chọn phương thức thanh toán như tiền mặt, thẻ tín dụng, hoặc ví điện tử để hoàn tất giao dịch. Khi thanh toán thành công, hệ thống sẽ tạo và lưu hóa đơn, bao gồm các thông tin như mã hóa đơn, danh sách sản phẩm, tổng cộng, phương thức thanh toán, và thời gian giao dịch. Nếu gặp lỗi trong quá trình lập hóa đơn, như nhập sai thông tin sản phẩm hoặc thanh toán không thành công, nhân viên thu ngân cần kiểm tra và sửa lại thông tin sản phẩm hoặc thử lại phương thức thanh toán khác. Khi nhân viên thu ngân hoàn tất việc lập hóa đơn cho giao dịch mua hàng và xác nhận rằng tất cả thông tin trong hóa đơn là chính xác và giao dịch đã được thanh toán, nhân viên thu ngân sẽ chọn tùy chọn "In hóa đơn" trên giao diện hệ thống. Hóa đơn có thể được in ra hoặc xuất dưới dạng tệp (PDF, Excel) để lưu trữ hoặc chia sẻ.</w:t>
      </w:r>
    </w:p>
    <w:p w14:paraId="13462826" w14:textId="77777777" w:rsidR="002F20FC" w:rsidRPr="00E96CBA" w:rsidRDefault="002F20FC" w:rsidP="00E96CBA">
      <w:r w:rsidRPr="00E96CBA">
        <w:t xml:space="preserve">Khi khách hàng có các vấn đề như khiếu nại, trả hàng, hoặc cần thông tin về các giao dịch đã thực hiện, nhân viên thu ngân sẽ truy cập vào hệ thống để kiểm tra hóa đơn thông qua nhiều phương thức như tìm kiếm theo mã hóa đơn, tên khách hàng, hoặc ngày giao dịch. </w:t>
      </w:r>
    </w:p>
    <w:tbl>
      <w:tblPr>
        <w:tblStyle w:val="TableGrid"/>
        <w:tblW w:w="0" w:type="auto"/>
        <w:tblLook w:val="04A0" w:firstRow="1" w:lastRow="0" w:firstColumn="1" w:lastColumn="0" w:noHBand="0" w:noVBand="1"/>
      </w:tblPr>
      <w:tblGrid>
        <w:gridCol w:w="9350"/>
      </w:tblGrid>
      <w:tr w:rsidR="002F20FC" w:rsidRPr="00E96CBA" w14:paraId="78B5A942" w14:textId="77777777" w:rsidTr="00FE25B1">
        <w:tc>
          <w:tcPr>
            <w:tcW w:w="9350" w:type="dxa"/>
          </w:tcPr>
          <w:p w14:paraId="2935F03A" w14:textId="77777777" w:rsidR="00BD205E" w:rsidRDefault="002F20FC" w:rsidP="00E96CBA">
            <w:r w:rsidRPr="00BD205E">
              <w:rPr>
                <w:i/>
                <w:iCs/>
              </w:rPr>
              <w:t>Use case:</w:t>
            </w:r>
            <w:r w:rsidRPr="00E96CBA">
              <w:t xml:space="preserve"> Quản lý</w:t>
            </w:r>
            <w:r w:rsidR="00BD205E">
              <w:t xml:space="preserve"> danh sách</w:t>
            </w:r>
            <w:r w:rsidRPr="00E96CBA">
              <w:t xml:space="preserve"> hóa đơ</w:t>
            </w:r>
            <w:r w:rsidR="00BD205E">
              <w:t>n</w:t>
            </w:r>
          </w:p>
          <w:p w14:paraId="6C7319E1" w14:textId="2DA073E8" w:rsidR="00BD205E" w:rsidRDefault="002F20FC" w:rsidP="00E96CBA">
            <w:r w:rsidRPr="00BD205E">
              <w:rPr>
                <w:i/>
                <w:iCs/>
              </w:rPr>
              <w:t>Use case ID:</w:t>
            </w:r>
            <w:r w:rsidRPr="00E96CBA">
              <w:t xml:space="preserve"> UC0</w:t>
            </w:r>
            <w:r w:rsidR="00BD205E">
              <w:t>8</w:t>
            </w:r>
          </w:p>
          <w:p w14:paraId="709E3D9F" w14:textId="5E39DA28" w:rsidR="002F20FC" w:rsidRPr="00E96CBA" w:rsidRDefault="002F20FC" w:rsidP="00E96CBA">
            <w:r w:rsidRPr="00BD205E">
              <w:rPr>
                <w:i/>
                <w:iCs/>
              </w:rPr>
              <w:t>Tác nhân chính:</w:t>
            </w:r>
            <w:r w:rsidRPr="00E96CBA">
              <w:t xml:space="preserve"> Nhân viên thu ngân</w:t>
            </w:r>
          </w:p>
          <w:p w14:paraId="01AEE1D8" w14:textId="77777777" w:rsidR="002F20FC" w:rsidRPr="00E96CBA" w:rsidRDefault="002F20FC" w:rsidP="00E96CBA">
            <w:r w:rsidRPr="00BD205E">
              <w:rPr>
                <w:i/>
                <w:iCs/>
              </w:rPr>
              <w:t>Tổng quan:</w:t>
            </w:r>
            <w:r w:rsidRPr="00E96CBA">
              <w:t xml:space="preserve"> Use case này mô tả quy trình quản lý hóa đơn thanh toán, bao gồm việc lập hóa đơn, kiểm tra và in hóa đơn. Khi khách hàng chọn sản phẩm và yêu cầu thanh toán, nhân viên thu ngân sẽ xử lý các bước cần thiết để hoàn tất giao dịch và quản lý thông tin hóa đơn trong hệ thống.</w:t>
            </w:r>
          </w:p>
          <w:p w14:paraId="2D1AD04B" w14:textId="77777777" w:rsidR="002F20FC" w:rsidRPr="00E96CBA" w:rsidRDefault="002F20FC" w:rsidP="00E96CBA">
            <w:r w:rsidRPr="00BD205E">
              <w:rPr>
                <w:i/>
                <w:iCs/>
              </w:rPr>
              <w:t>Độ ưu tiên:</w:t>
            </w:r>
            <w:r w:rsidRPr="00E96CBA">
              <w:t xml:space="preserve"> Cao, vì đây là quy trình cần thiết để thực hiện thanh toán và quản lý giao dịch.</w:t>
            </w:r>
          </w:p>
        </w:tc>
      </w:tr>
      <w:tr w:rsidR="002F20FC" w:rsidRPr="00E96CBA" w14:paraId="6F09E35C" w14:textId="77777777" w:rsidTr="00FE25B1">
        <w:tc>
          <w:tcPr>
            <w:tcW w:w="9350" w:type="dxa"/>
          </w:tcPr>
          <w:p w14:paraId="6C2B3BEA" w14:textId="77777777" w:rsidR="002F20FC" w:rsidRPr="00BD205E" w:rsidRDefault="002F20FC" w:rsidP="00E96CBA">
            <w:pPr>
              <w:rPr>
                <w:i/>
                <w:iCs/>
              </w:rPr>
            </w:pPr>
            <w:r w:rsidRPr="00BD205E">
              <w:rPr>
                <w:i/>
                <w:iCs/>
              </w:rPr>
              <w:t xml:space="preserve">Mối quan hệ: </w:t>
            </w:r>
          </w:p>
          <w:p w14:paraId="51A6726C" w14:textId="77777777" w:rsidR="002F20FC" w:rsidRPr="00E96CBA" w:rsidRDefault="002F20FC" w:rsidP="00E96CBA">
            <w:r w:rsidRPr="00BD205E">
              <w:rPr>
                <w:i/>
                <w:iCs/>
              </w:rPr>
              <w:t>Use Case mở rộng (Extends):</w:t>
            </w:r>
            <w:r w:rsidRPr="00E96CBA">
              <w:t xml:space="preserve"> Không có.</w:t>
            </w:r>
          </w:p>
          <w:p w14:paraId="79808128" w14:textId="77777777" w:rsidR="002F20FC" w:rsidRPr="00BD205E" w:rsidRDefault="002F20FC" w:rsidP="00E96CBA">
            <w:pPr>
              <w:rPr>
                <w:i/>
                <w:iCs/>
              </w:rPr>
            </w:pPr>
            <w:r w:rsidRPr="00BD205E">
              <w:rPr>
                <w:i/>
                <w:iCs/>
              </w:rPr>
              <w:t>Use Case bao gồm (Includes):</w:t>
            </w:r>
          </w:p>
          <w:p w14:paraId="51E7D943" w14:textId="77777777" w:rsidR="002F20FC" w:rsidRPr="00E96CBA" w:rsidRDefault="002F20FC" w:rsidP="00E96CBA">
            <w:r w:rsidRPr="00BD205E">
              <w:rPr>
                <w:i/>
                <w:iCs/>
              </w:rPr>
              <w:t>Lập hóa đơn:</w:t>
            </w:r>
            <w:r w:rsidRPr="00E96CBA">
              <w:t xml:space="preserve"> Nhập thông tin sản phẩm và tính toán tổng tiền thanh toán.</w:t>
            </w:r>
          </w:p>
          <w:p w14:paraId="4686B163" w14:textId="77777777" w:rsidR="002F20FC" w:rsidRPr="00E96CBA" w:rsidRDefault="002F20FC" w:rsidP="00E96CBA">
            <w:r w:rsidRPr="00BD205E">
              <w:rPr>
                <w:i/>
                <w:iCs/>
              </w:rPr>
              <w:t>Kiểm tra hóa đơn:</w:t>
            </w:r>
            <w:r w:rsidRPr="00E96CBA">
              <w:t xml:space="preserve"> Tra cứu và kiểm tra thông tin hóa đơn khi cần thiết.</w:t>
            </w:r>
          </w:p>
          <w:p w14:paraId="384FF8D5" w14:textId="77777777" w:rsidR="002F20FC" w:rsidRPr="00E96CBA" w:rsidRDefault="002F20FC" w:rsidP="00E96CBA">
            <w:r w:rsidRPr="00BD205E">
              <w:rPr>
                <w:i/>
                <w:iCs/>
              </w:rPr>
              <w:lastRenderedPageBreak/>
              <w:t>In hóa đơn:</w:t>
            </w:r>
            <w:r w:rsidRPr="00E96CBA">
              <w:t xml:space="preserve"> In hoặc xuất hóa đơn sau khi giao dịch hoàn tất.</w:t>
            </w:r>
          </w:p>
        </w:tc>
      </w:tr>
      <w:tr w:rsidR="002F20FC" w:rsidRPr="00E96CBA" w14:paraId="59FF9681" w14:textId="77777777" w:rsidTr="00FE25B1">
        <w:tc>
          <w:tcPr>
            <w:tcW w:w="9350" w:type="dxa"/>
          </w:tcPr>
          <w:p w14:paraId="69643469" w14:textId="77777777" w:rsidR="002F20FC" w:rsidRPr="00BD205E" w:rsidRDefault="002F20FC" w:rsidP="00E96CBA">
            <w:pPr>
              <w:rPr>
                <w:i/>
                <w:iCs/>
              </w:rPr>
            </w:pPr>
            <w:r w:rsidRPr="00BD205E">
              <w:rPr>
                <w:i/>
                <w:iCs/>
              </w:rPr>
              <w:lastRenderedPageBreak/>
              <w:t xml:space="preserve">Dòng sự kiện chính: </w:t>
            </w:r>
          </w:p>
          <w:p w14:paraId="443B80E1" w14:textId="77777777" w:rsidR="002F20FC" w:rsidRPr="00E96CBA" w:rsidRDefault="002F20FC" w:rsidP="00E96CBA">
            <w:r w:rsidRPr="00E96CBA">
              <w:t>Bước 1: Nhân viên thu ngân chọn chức năng "Lập hóa đơn" trên giao diện hệ thống.</w:t>
            </w:r>
          </w:p>
          <w:p w14:paraId="39CBFE52" w14:textId="77777777" w:rsidR="002F20FC" w:rsidRPr="00E96CBA" w:rsidRDefault="002F20FC" w:rsidP="00E96CBA">
            <w:r w:rsidRPr="00E96CBA">
              <w:t>Bước 2: Nhân viên thu ngân quét mã vạch hoặc nhập mã sản phẩm để hệ thống hiển thị thông tin sản phẩm, bao gồm tên, số lượng và giá.</w:t>
            </w:r>
          </w:p>
          <w:p w14:paraId="61E86DAC" w14:textId="77777777" w:rsidR="002F20FC" w:rsidRPr="00E96CBA" w:rsidRDefault="002F20FC" w:rsidP="00E96CBA">
            <w:r w:rsidRPr="00E96CBA">
              <w:t xml:space="preserve">Bước 3: Nhân viên thu ngân có thể điều chỉnh số lượng sản phẩm, áp dụng khuyến mãi, hoặc xóa sản phẩm nếu có. </w:t>
            </w:r>
          </w:p>
          <w:p w14:paraId="2CC4502E" w14:textId="77777777" w:rsidR="002F20FC" w:rsidRPr="00E96CBA" w:rsidRDefault="002F20FC" w:rsidP="00E96CBA">
            <w:r w:rsidRPr="00E96CBA">
              <w:t>Bước 4: Hệ thống tính tổng số tiền phải thanh toán, bao gồm các khoản giảm giá.</w:t>
            </w:r>
          </w:p>
          <w:p w14:paraId="0244AF62" w14:textId="77777777" w:rsidR="002F20FC" w:rsidRPr="00E96CBA" w:rsidRDefault="002F20FC" w:rsidP="00E96CBA">
            <w:r w:rsidRPr="00E96CBA">
              <w:t>Bước 5: Nhân viên thu ngân chọn phương thức thanh toán mà khách hàng yêu cầu (tiền mặt, thẻ tín dụng, ví điện tử).</w:t>
            </w:r>
          </w:p>
          <w:p w14:paraId="2008FEB2" w14:textId="77777777" w:rsidR="002F20FC" w:rsidRPr="00E96CBA" w:rsidRDefault="002F20FC" w:rsidP="00E96CBA">
            <w:r w:rsidRPr="00E96CBA">
              <w:t>Bước 6: Sau khi thanh toán hoàn tất, hệ thống tạo hóa đơn với đầy đủ thông tin: mã hóa đơn, tên sản phẩm, số lượng, giá cả, tổng cộng, giảm giá, phương thức thanh toán, ngày giờ giao dịch.</w:t>
            </w:r>
          </w:p>
          <w:p w14:paraId="141FC012" w14:textId="77777777" w:rsidR="002F20FC" w:rsidRPr="00E96CBA" w:rsidRDefault="002F20FC" w:rsidP="00E96CBA">
            <w:r w:rsidRPr="00E96CBA">
              <w:t>Bước 7: Nhân viên thu ngân chọn chức năng "In hóa đơn" để in hoặc xuất hóa đơn dưới dạng tệp (PDF, Excel) cho khách hàng.</w:t>
            </w:r>
          </w:p>
          <w:p w14:paraId="21182F02" w14:textId="77777777" w:rsidR="002F20FC" w:rsidRPr="00E96CBA" w:rsidRDefault="002F20FC" w:rsidP="00E96CBA">
            <w:r w:rsidRPr="00E96CBA">
              <w:t>Bước 8: Khi có yêu cầu kiểm tra, nhân viên thu ngân truy cập vào hệ thống và tìm hóa đơn theo mã, tên khách hàng hoặc ngày giao dịch để kiểm tra thông tin.</w:t>
            </w:r>
          </w:p>
          <w:p w14:paraId="37D0299B" w14:textId="77777777" w:rsidR="002F20FC" w:rsidRPr="00E96CBA" w:rsidRDefault="002F20FC" w:rsidP="00E96CBA">
            <w:r w:rsidRPr="00E96CBA">
              <w:t>Bước 9: Nhân viên thu ngân có thể in lại hóa đơn hoặc xuất tệp để lưu trữ hoặc chia sẻ khi cần.</w:t>
            </w:r>
          </w:p>
          <w:p w14:paraId="47D8FCE5" w14:textId="77777777" w:rsidR="002F20FC" w:rsidRPr="00BD205E" w:rsidRDefault="002F20FC" w:rsidP="00E96CBA">
            <w:pPr>
              <w:rPr>
                <w:i/>
                <w:iCs/>
              </w:rPr>
            </w:pPr>
            <w:r w:rsidRPr="00BD205E">
              <w:rPr>
                <w:i/>
                <w:iCs/>
              </w:rPr>
              <w:t>Dòng sự kiện phụ:</w:t>
            </w:r>
          </w:p>
          <w:p w14:paraId="6A6AB202" w14:textId="77777777" w:rsidR="002F20FC" w:rsidRPr="00E96CBA" w:rsidRDefault="002F20FC" w:rsidP="00E96CBA">
            <w:r w:rsidRPr="00E96CBA">
              <w:t>Luồng 1: Gặp lỗi khi lập hóa đơn:</w:t>
            </w:r>
          </w:p>
          <w:p w14:paraId="1A3BE83F" w14:textId="77777777" w:rsidR="002F20FC" w:rsidRPr="00E96CBA" w:rsidRDefault="002F20FC" w:rsidP="00E96CBA">
            <w:r w:rsidRPr="00E96CBA">
              <w:t>Nếu nhập sai thông tin sản phẩm hoặc thanh toán không thành công, nhân viên thu ngân sẽ kiểm tra và sửa lại thông tin hoặc thử lại phương thức thanh toán khác.</w:t>
            </w:r>
          </w:p>
          <w:p w14:paraId="0749737C" w14:textId="77777777" w:rsidR="002F20FC" w:rsidRPr="00E96CBA" w:rsidRDefault="002F20FC" w:rsidP="00E96CBA">
            <w:r w:rsidRPr="00E96CBA">
              <w:t>Luồng 2: Tìm kiếm hóa đơn không thành công:</w:t>
            </w:r>
          </w:p>
          <w:p w14:paraId="27E0112C" w14:textId="77777777" w:rsidR="002F20FC" w:rsidRPr="00E96CBA" w:rsidRDefault="002F20FC" w:rsidP="00E96CBA">
            <w:r w:rsidRPr="00E96CBA">
              <w:t>Nếu không tìm thấy hóa đơn theo tiêu chí tìm kiếm, hệ thống sẽ hiển thị thông báo không tìm thấy kết quả.</w:t>
            </w:r>
          </w:p>
        </w:tc>
      </w:tr>
      <w:tr w:rsidR="002F20FC" w:rsidRPr="00E96CBA" w14:paraId="2A126737" w14:textId="77777777" w:rsidTr="00FE25B1">
        <w:tc>
          <w:tcPr>
            <w:tcW w:w="9350" w:type="dxa"/>
          </w:tcPr>
          <w:p w14:paraId="3D3DC4AE" w14:textId="77777777" w:rsidR="002F20FC" w:rsidRPr="00BD205E" w:rsidRDefault="002F20FC" w:rsidP="00E96CBA">
            <w:pPr>
              <w:rPr>
                <w:i/>
                <w:iCs/>
              </w:rPr>
            </w:pPr>
            <w:r w:rsidRPr="00BD205E">
              <w:rPr>
                <w:i/>
                <w:iCs/>
              </w:rPr>
              <w:t xml:space="preserve">Tiền điều kiện: </w:t>
            </w:r>
          </w:p>
          <w:p w14:paraId="05AF1DAF" w14:textId="77777777" w:rsidR="002F20FC" w:rsidRPr="00E96CBA" w:rsidRDefault="002F20FC" w:rsidP="00E96CBA">
            <w:r w:rsidRPr="00E96CBA">
              <w:t>Nhân viên thu ngân đã đăng nhập vào hệ thống và có quyền lập hóa đơn.</w:t>
            </w:r>
          </w:p>
        </w:tc>
      </w:tr>
      <w:tr w:rsidR="002F20FC" w:rsidRPr="00E96CBA" w14:paraId="469F5740" w14:textId="77777777" w:rsidTr="00FE25B1">
        <w:tc>
          <w:tcPr>
            <w:tcW w:w="9350" w:type="dxa"/>
          </w:tcPr>
          <w:p w14:paraId="1F0E7C01" w14:textId="77777777" w:rsidR="002F20FC" w:rsidRPr="00BD205E" w:rsidRDefault="002F20FC" w:rsidP="00E96CBA">
            <w:pPr>
              <w:rPr>
                <w:i/>
                <w:iCs/>
              </w:rPr>
            </w:pPr>
            <w:r w:rsidRPr="00BD205E">
              <w:rPr>
                <w:i/>
                <w:iCs/>
              </w:rPr>
              <w:lastRenderedPageBreak/>
              <w:t xml:space="preserve">Hậu điều kiện: </w:t>
            </w:r>
          </w:p>
          <w:p w14:paraId="09B7EFBC" w14:textId="77777777" w:rsidR="002F20FC" w:rsidRPr="00E96CBA" w:rsidRDefault="002F20FC" w:rsidP="00E96CBA">
            <w:r w:rsidRPr="00E96CBA">
              <w:t>Hóa đơn được tạo và lưu trữ trong hệ thống, có thể tra cứu và in lại khi cần.</w:t>
            </w:r>
          </w:p>
          <w:p w14:paraId="7074A9B4" w14:textId="77777777" w:rsidR="002F20FC" w:rsidRPr="00E96CBA" w:rsidRDefault="002F20FC" w:rsidP="00E96CBA">
            <w:r w:rsidRPr="00E96CBA">
              <w:t>Khách hàng đã thanh toán và nhận được hóa đơn in hoặc tệp hóa đơn.</w:t>
            </w:r>
          </w:p>
        </w:tc>
      </w:tr>
    </w:tbl>
    <w:p w14:paraId="72C9E672" w14:textId="7B296268" w:rsidR="002F20FC" w:rsidRPr="00E96CBA" w:rsidRDefault="002F20FC" w:rsidP="00E96CBA"/>
    <w:p w14:paraId="219E9D21" w14:textId="77777777" w:rsidR="00BD205E" w:rsidRDefault="002F20FC" w:rsidP="00BD205E">
      <w:pPr>
        <w:keepNext/>
      </w:pPr>
      <w:r w:rsidRPr="00613E77">
        <w:rPr>
          <w:rFonts w:ascii="Calibri" w:hAnsi="Calibri" w:cs="Calibri"/>
          <w:noProof/>
          <w:lang w:val="en"/>
        </w:rPr>
        <w:drawing>
          <wp:inline distT="0" distB="0" distL="0" distR="0" wp14:anchorId="09687E90" wp14:editId="08CC06AC">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B13899" w14:textId="2F20BA5D" w:rsidR="002F20FC" w:rsidRPr="002F20FC" w:rsidRDefault="00BD205E" w:rsidP="00BD205E">
      <w:pPr>
        <w:pStyle w:val="Caption"/>
      </w:pPr>
      <w:bookmarkStart w:id="67" w:name="_Toc180083090"/>
      <w:r>
        <w:t xml:space="preserve">Hình </w:t>
      </w:r>
      <w:fldSimple w:instr=" STYLEREF 2 \s ">
        <w:r>
          <w:rPr>
            <w:noProof/>
          </w:rPr>
          <w:t>2.2</w:t>
        </w:r>
      </w:fldSimple>
      <w:r>
        <w:noBreakHyphen/>
      </w:r>
      <w:fldSimple w:instr=" SEQ Hình \* ARABIC \s 2 ">
        <w:r>
          <w:rPr>
            <w:noProof/>
          </w:rPr>
          <w:t>9</w:t>
        </w:r>
      </w:fldSimple>
      <w:r>
        <w:t>: Sơ đồ tuần tự lập danh sách hoá đơn</w:t>
      </w:r>
      <w:bookmarkEnd w:id="67"/>
    </w:p>
    <w:p w14:paraId="269C0A6B" w14:textId="363F508C" w:rsidR="00EB1DB3" w:rsidRPr="00EB1DB3" w:rsidRDefault="00D93A5B" w:rsidP="00D93A5B">
      <w:pPr>
        <w:pStyle w:val="Heading2"/>
      </w:pPr>
      <w:bookmarkStart w:id="68" w:name="_Toc179443350"/>
      <w:r>
        <w:lastRenderedPageBreak/>
        <w:t>Mô hình hoá cấu trúc hệ thống</w:t>
      </w:r>
      <w:bookmarkEnd w:id="68"/>
    </w:p>
    <w:p w14:paraId="2F8F10D3" w14:textId="51658DE2" w:rsidR="0017710F" w:rsidRDefault="00D93A5B" w:rsidP="00D93A5B">
      <w:pPr>
        <w:pStyle w:val="Heading3"/>
      </w:pPr>
      <w:bookmarkStart w:id="69" w:name="_Toc179443351"/>
      <w:r>
        <w:t>Sơ đồ lớp mức phân tích</w:t>
      </w:r>
      <w:bookmarkEnd w:id="69"/>
    </w:p>
    <w:p w14:paraId="2FC604B0" w14:textId="1C0D7A51" w:rsidR="00EB1DB3" w:rsidRDefault="008F1E35" w:rsidP="00EB1DB3">
      <w:pPr>
        <w:keepNext/>
      </w:pPr>
      <w:r w:rsidRPr="008F1E35">
        <w:rPr>
          <w:noProof/>
        </w:rPr>
        <w:drawing>
          <wp:inline distT="0" distB="0" distL="0" distR="0" wp14:anchorId="4E330C5E" wp14:editId="2217AE88">
            <wp:extent cx="5943600" cy="722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26300"/>
                    </a:xfrm>
                    <a:prstGeom prst="rect">
                      <a:avLst/>
                    </a:prstGeom>
                    <a:noFill/>
                    <a:ln>
                      <a:noFill/>
                    </a:ln>
                  </pic:spPr>
                </pic:pic>
              </a:graphicData>
            </a:graphic>
          </wp:inline>
        </w:drawing>
      </w:r>
    </w:p>
    <w:p w14:paraId="02E680DE" w14:textId="16AD9BBA" w:rsidR="00D0127C" w:rsidRDefault="00EB1DB3" w:rsidP="00BD205E">
      <w:pPr>
        <w:pStyle w:val="Caption"/>
      </w:pPr>
      <w:bookmarkStart w:id="70" w:name="_Toc180083091"/>
      <w:r>
        <w:t xml:space="preserve">Hình </w:t>
      </w:r>
      <w:fldSimple w:instr=" STYLEREF 2 \s ">
        <w:r w:rsidR="00BD205E">
          <w:rPr>
            <w:noProof/>
          </w:rPr>
          <w:t>2.3</w:t>
        </w:r>
      </w:fldSimple>
      <w:r w:rsidR="00BD205E">
        <w:noBreakHyphen/>
      </w:r>
      <w:fldSimple w:instr=" SEQ Hình \* ARABIC \s 2 ">
        <w:r w:rsidR="00BD205E">
          <w:rPr>
            <w:noProof/>
          </w:rPr>
          <w:t>1</w:t>
        </w:r>
      </w:fldSimple>
      <w:r>
        <w:t>: Sơ đồ lớp mức phân tích</w:t>
      </w:r>
      <w:bookmarkEnd w:id="70"/>
    </w:p>
    <w:p w14:paraId="1D3BFAC6" w14:textId="0FCD83B6" w:rsidR="008F1E35" w:rsidRDefault="008F1E35" w:rsidP="008F1E35">
      <w:pPr>
        <w:pStyle w:val="Heading3"/>
      </w:pPr>
      <w:r>
        <w:lastRenderedPageBreak/>
        <w:t>Sơ đồ lớp mức thiết kế</w:t>
      </w:r>
    </w:p>
    <w:p w14:paraId="5A428667" w14:textId="40299858" w:rsidR="008F1E35" w:rsidRPr="008F1E35" w:rsidRDefault="008F1E35" w:rsidP="008F1E35">
      <w:r w:rsidRPr="008F1E35">
        <w:rPr>
          <w:noProof/>
        </w:rPr>
        <w:drawing>
          <wp:inline distT="0" distB="0" distL="0" distR="0" wp14:anchorId="3267189C" wp14:editId="7D4D07F8">
            <wp:extent cx="5943600" cy="771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14:paraId="7EF2CB4D" w14:textId="7F5EC224" w:rsidR="00D0127C" w:rsidRDefault="00D0127C" w:rsidP="0017710F"/>
    <w:p w14:paraId="714ADA08" w14:textId="68A4B043" w:rsidR="00B9307E" w:rsidRDefault="00B9307E" w:rsidP="00B9307E">
      <w:pPr>
        <w:pStyle w:val="Heading1"/>
      </w:pPr>
      <w:bookmarkStart w:id="71" w:name="_Toc179443352"/>
      <w:r>
        <w:t>CÀI ĐẶT VÀ KIỂM THỬ</w:t>
      </w:r>
      <w:bookmarkEnd w:id="71"/>
    </w:p>
    <w:p w14:paraId="110AEB7C" w14:textId="6AF8C08C" w:rsidR="00B9307E" w:rsidRDefault="00B9307E" w:rsidP="00B9307E"/>
    <w:p w14:paraId="63FFA628" w14:textId="19204390" w:rsidR="00B9307E" w:rsidRDefault="00B9307E" w:rsidP="00B9307E">
      <w:pPr>
        <w:pStyle w:val="Title"/>
      </w:pPr>
      <w:bookmarkStart w:id="72" w:name="_Toc179443353"/>
      <w:r>
        <w:t>KẾT LUẬN</w:t>
      </w:r>
      <w:bookmarkEnd w:id="72"/>
    </w:p>
    <w:p w14:paraId="3E1FB805" w14:textId="77777777" w:rsidR="00B9307E" w:rsidRDefault="00B9307E" w:rsidP="00B9307E">
      <w:pPr>
        <w:spacing w:before="120" w:after="120" w:line="276" w:lineRule="auto"/>
        <w:ind w:left="357"/>
        <w:rPr>
          <w:rFonts w:cs="Times New Roman"/>
          <w:szCs w:val="26"/>
        </w:rPr>
      </w:pPr>
      <w:r>
        <w:rPr>
          <w:rFonts w:cs="Times New Roman"/>
          <w:szCs w:val="26"/>
          <w:highlight w:val="yellow"/>
        </w:rPr>
        <w:t>Nêu những kinh nghiệm rút ra được trong quá trình thực hiện đồ án môn học.</w:t>
      </w:r>
    </w:p>
    <w:p w14:paraId="61E35E19" w14:textId="31A64DEB" w:rsidR="00B9307E" w:rsidRDefault="00B9307E" w:rsidP="00661BA0">
      <w:pPr>
        <w:pStyle w:val="ListParagraph"/>
        <w:numPr>
          <w:ilvl w:val="0"/>
          <w:numId w:val="20"/>
        </w:numPr>
        <w:spacing w:before="120" w:after="120" w:line="276" w:lineRule="auto"/>
        <w:rPr>
          <w:rFonts w:cs="Times New Roman"/>
          <w:szCs w:val="26"/>
        </w:rPr>
      </w:pPr>
      <w:r>
        <w:rPr>
          <w:rFonts w:cs="Times New Roman"/>
          <w:szCs w:val="26"/>
        </w:rPr>
        <w:t>Thuận lợi</w:t>
      </w:r>
    </w:p>
    <w:p w14:paraId="05CC9CF4" w14:textId="25990957" w:rsidR="00B9307E" w:rsidRDefault="00B9307E" w:rsidP="00661BA0">
      <w:pPr>
        <w:pStyle w:val="ListParagraph"/>
        <w:numPr>
          <w:ilvl w:val="0"/>
          <w:numId w:val="20"/>
        </w:numPr>
        <w:spacing w:before="120" w:after="120" w:line="276" w:lineRule="auto"/>
        <w:rPr>
          <w:rFonts w:cs="Times New Roman"/>
          <w:szCs w:val="26"/>
        </w:rPr>
      </w:pPr>
      <w:r>
        <w:rPr>
          <w:rFonts w:cs="Times New Roman"/>
          <w:szCs w:val="26"/>
        </w:rPr>
        <w:t>Khó khăn</w:t>
      </w:r>
    </w:p>
    <w:p w14:paraId="7B0813E9" w14:textId="77777777" w:rsidR="007F03C6" w:rsidRPr="007F03C6" w:rsidRDefault="007F03C6" w:rsidP="007F03C6">
      <w:pPr>
        <w:pStyle w:val="ListParagraph"/>
        <w:spacing w:before="120" w:after="120" w:line="276" w:lineRule="auto"/>
        <w:ind w:left="717"/>
        <w:rPr>
          <w:rFonts w:cs="Times New Roman"/>
          <w:szCs w:val="26"/>
        </w:rPr>
      </w:pPr>
    </w:p>
    <w:p w14:paraId="4E3EC0DB" w14:textId="35EE6EAD" w:rsidR="00B9307E" w:rsidRPr="00B9307E" w:rsidRDefault="00B9307E" w:rsidP="00B9307E">
      <w:pPr>
        <w:pStyle w:val="Title"/>
      </w:pPr>
      <w:bookmarkStart w:id="73" w:name="_Toc179443354"/>
      <w:r>
        <w:t>TÀI LIỆU THAM KHẢO</w:t>
      </w:r>
      <w:bookmarkEnd w:id="73"/>
    </w:p>
    <w:sectPr w:rsidR="00B9307E" w:rsidRPr="00B9307E" w:rsidSect="001B0A33">
      <w:headerReference w:type="default" r:id="rId45"/>
      <w:footerReference w:type="default" r:id="rId4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A169" w14:textId="77777777" w:rsidR="00521734" w:rsidRDefault="00521734" w:rsidP="001B0A33">
      <w:pPr>
        <w:spacing w:after="0" w:line="240" w:lineRule="auto"/>
      </w:pPr>
      <w:r>
        <w:separator/>
      </w:r>
    </w:p>
  </w:endnote>
  <w:endnote w:type="continuationSeparator" w:id="0">
    <w:p w14:paraId="4F921938" w14:textId="77777777" w:rsidR="00521734" w:rsidRDefault="00521734"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FE25B1" w:rsidRDefault="00FE25B1">
        <w:pPr>
          <w:pStyle w:val="Footer"/>
          <w:pBdr>
            <w:top w:val="single" w:sz="4" w:space="1" w:color="D9D9D9" w:themeColor="background1" w:themeShade="D9"/>
          </w:pBdr>
          <w:jc w:val="right"/>
        </w:pPr>
      </w:p>
    </w:sdtContent>
  </w:sdt>
  <w:p w14:paraId="46D8E88C" w14:textId="77777777" w:rsidR="00FE25B1" w:rsidRDefault="00FE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FE25B1" w:rsidRDefault="00FE2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FE25B1" w:rsidRDefault="00FE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6611" w14:textId="77777777" w:rsidR="00521734" w:rsidRDefault="00521734" w:rsidP="001B0A33">
      <w:pPr>
        <w:spacing w:after="0" w:line="240" w:lineRule="auto"/>
      </w:pPr>
      <w:r>
        <w:separator/>
      </w:r>
    </w:p>
  </w:footnote>
  <w:footnote w:type="continuationSeparator" w:id="0">
    <w:p w14:paraId="7376B9A7" w14:textId="77777777" w:rsidR="00521734" w:rsidRDefault="00521734"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FE25B1" w:rsidRDefault="00FE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6"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10"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11"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1"/>
  </w:num>
  <w:num w:numId="10">
    <w:abstractNumId w:val="15"/>
  </w:num>
  <w:num w:numId="11">
    <w:abstractNumId w:val="19"/>
  </w:num>
  <w:num w:numId="12">
    <w:abstractNumId w:val="18"/>
  </w:num>
  <w:num w:numId="13">
    <w:abstractNumId w:val="16"/>
  </w:num>
  <w:num w:numId="14">
    <w:abstractNumId w:val="9"/>
  </w:num>
  <w:num w:numId="15">
    <w:abstractNumId w:val="1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57D"/>
    <w:rsid w:val="00051820"/>
    <w:rsid w:val="00052165"/>
    <w:rsid w:val="00060F6D"/>
    <w:rsid w:val="00066A2A"/>
    <w:rsid w:val="000868E6"/>
    <w:rsid w:val="000A7CE3"/>
    <w:rsid w:val="000D4B98"/>
    <w:rsid w:val="000E7DCD"/>
    <w:rsid w:val="000F48BB"/>
    <w:rsid w:val="0017710F"/>
    <w:rsid w:val="001844D4"/>
    <w:rsid w:val="001A4FD1"/>
    <w:rsid w:val="001B0A33"/>
    <w:rsid w:val="001B71B6"/>
    <w:rsid w:val="00201C88"/>
    <w:rsid w:val="00205A6F"/>
    <w:rsid w:val="00225E31"/>
    <w:rsid w:val="00233B61"/>
    <w:rsid w:val="00250351"/>
    <w:rsid w:val="002B0A3D"/>
    <w:rsid w:val="002D390C"/>
    <w:rsid w:val="002D69F1"/>
    <w:rsid w:val="002F20FC"/>
    <w:rsid w:val="002F7A0D"/>
    <w:rsid w:val="0030504E"/>
    <w:rsid w:val="00306AD2"/>
    <w:rsid w:val="00321ACC"/>
    <w:rsid w:val="003278FF"/>
    <w:rsid w:val="0034738E"/>
    <w:rsid w:val="003608DE"/>
    <w:rsid w:val="003608F7"/>
    <w:rsid w:val="00362F69"/>
    <w:rsid w:val="003650C9"/>
    <w:rsid w:val="0037397E"/>
    <w:rsid w:val="00392FAE"/>
    <w:rsid w:val="003B5B7B"/>
    <w:rsid w:val="003B6AD5"/>
    <w:rsid w:val="003D7A04"/>
    <w:rsid w:val="003F3217"/>
    <w:rsid w:val="00407164"/>
    <w:rsid w:val="00411823"/>
    <w:rsid w:val="004151D9"/>
    <w:rsid w:val="00437EBC"/>
    <w:rsid w:val="00471A79"/>
    <w:rsid w:val="00480310"/>
    <w:rsid w:val="004949B1"/>
    <w:rsid w:val="00495EAB"/>
    <w:rsid w:val="004A5737"/>
    <w:rsid w:val="004B65A7"/>
    <w:rsid w:val="004B7D0C"/>
    <w:rsid w:val="00500E8D"/>
    <w:rsid w:val="00513DD4"/>
    <w:rsid w:val="00521734"/>
    <w:rsid w:val="00523672"/>
    <w:rsid w:val="00537772"/>
    <w:rsid w:val="0054116D"/>
    <w:rsid w:val="0054392A"/>
    <w:rsid w:val="0055201E"/>
    <w:rsid w:val="00552F66"/>
    <w:rsid w:val="005543E3"/>
    <w:rsid w:val="00580D5F"/>
    <w:rsid w:val="00594C9B"/>
    <w:rsid w:val="005D0A40"/>
    <w:rsid w:val="005F523C"/>
    <w:rsid w:val="00602A98"/>
    <w:rsid w:val="006044E6"/>
    <w:rsid w:val="00655509"/>
    <w:rsid w:val="00661BA0"/>
    <w:rsid w:val="006651B8"/>
    <w:rsid w:val="0068036C"/>
    <w:rsid w:val="00696CF9"/>
    <w:rsid w:val="006C3E4B"/>
    <w:rsid w:val="006D5BE1"/>
    <w:rsid w:val="00703132"/>
    <w:rsid w:val="00746166"/>
    <w:rsid w:val="00757715"/>
    <w:rsid w:val="00767587"/>
    <w:rsid w:val="00773ACF"/>
    <w:rsid w:val="007A5511"/>
    <w:rsid w:val="007C1080"/>
    <w:rsid w:val="007F03C6"/>
    <w:rsid w:val="008068A7"/>
    <w:rsid w:val="00861D6F"/>
    <w:rsid w:val="00884EC6"/>
    <w:rsid w:val="00890F1B"/>
    <w:rsid w:val="008A2201"/>
    <w:rsid w:val="008C4028"/>
    <w:rsid w:val="008D7A65"/>
    <w:rsid w:val="008F1E35"/>
    <w:rsid w:val="00907083"/>
    <w:rsid w:val="0091389A"/>
    <w:rsid w:val="00921697"/>
    <w:rsid w:val="00921A28"/>
    <w:rsid w:val="0092370D"/>
    <w:rsid w:val="00932C44"/>
    <w:rsid w:val="0093584B"/>
    <w:rsid w:val="009760FB"/>
    <w:rsid w:val="00980695"/>
    <w:rsid w:val="00983A6E"/>
    <w:rsid w:val="00986994"/>
    <w:rsid w:val="009C0A94"/>
    <w:rsid w:val="009C6C93"/>
    <w:rsid w:val="009F1FD7"/>
    <w:rsid w:val="00A01E96"/>
    <w:rsid w:val="00A227BD"/>
    <w:rsid w:val="00A6729D"/>
    <w:rsid w:val="00AA080A"/>
    <w:rsid w:val="00AC7F4E"/>
    <w:rsid w:val="00AD19ED"/>
    <w:rsid w:val="00AD35C8"/>
    <w:rsid w:val="00AD3E88"/>
    <w:rsid w:val="00AE2CB0"/>
    <w:rsid w:val="00AF36F2"/>
    <w:rsid w:val="00B102B6"/>
    <w:rsid w:val="00B916E8"/>
    <w:rsid w:val="00B9307E"/>
    <w:rsid w:val="00B950F9"/>
    <w:rsid w:val="00BB6AF8"/>
    <w:rsid w:val="00BB78FF"/>
    <w:rsid w:val="00BD1AA1"/>
    <w:rsid w:val="00BD1B6E"/>
    <w:rsid w:val="00BD205E"/>
    <w:rsid w:val="00BD4A30"/>
    <w:rsid w:val="00C00FC5"/>
    <w:rsid w:val="00C014E7"/>
    <w:rsid w:val="00C0700B"/>
    <w:rsid w:val="00C34134"/>
    <w:rsid w:val="00C45E34"/>
    <w:rsid w:val="00C52D55"/>
    <w:rsid w:val="00C617C5"/>
    <w:rsid w:val="00C62736"/>
    <w:rsid w:val="00C8075B"/>
    <w:rsid w:val="00C94C4C"/>
    <w:rsid w:val="00CA077C"/>
    <w:rsid w:val="00CA3ECC"/>
    <w:rsid w:val="00CB1B4D"/>
    <w:rsid w:val="00CD64F6"/>
    <w:rsid w:val="00CE79A4"/>
    <w:rsid w:val="00D0127C"/>
    <w:rsid w:val="00D27361"/>
    <w:rsid w:val="00D3533D"/>
    <w:rsid w:val="00D359D0"/>
    <w:rsid w:val="00D443DB"/>
    <w:rsid w:val="00D760A7"/>
    <w:rsid w:val="00D93A5B"/>
    <w:rsid w:val="00DA548E"/>
    <w:rsid w:val="00DC5D55"/>
    <w:rsid w:val="00DF6436"/>
    <w:rsid w:val="00E10F14"/>
    <w:rsid w:val="00E1566A"/>
    <w:rsid w:val="00E2682B"/>
    <w:rsid w:val="00E41E8A"/>
    <w:rsid w:val="00E444B5"/>
    <w:rsid w:val="00E5648E"/>
    <w:rsid w:val="00E63D05"/>
    <w:rsid w:val="00E80155"/>
    <w:rsid w:val="00E96CBA"/>
    <w:rsid w:val="00EB1DB3"/>
    <w:rsid w:val="00EC5F6D"/>
    <w:rsid w:val="00EF6526"/>
    <w:rsid w:val="00F074FA"/>
    <w:rsid w:val="00F1060D"/>
    <w:rsid w:val="00F12EAD"/>
    <w:rsid w:val="00F333C6"/>
    <w:rsid w:val="00F44E34"/>
    <w:rsid w:val="00F65317"/>
    <w:rsid w:val="00F6700A"/>
    <w:rsid w:val="00F73B6B"/>
    <w:rsid w:val="00F802BB"/>
    <w:rsid w:val="00F85E6D"/>
    <w:rsid w:val="00F86E6A"/>
    <w:rsid w:val="00F94317"/>
    <w:rsid w:val="00F9592C"/>
    <w:rsid w:val="00FA7DEF"/>
    <w:rsid w:val="00FB2196"/>
    <w:rsid w:val="00FE25B1"/>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BD205E"/>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HK7\C&#244;ng%20ngh&#7879;%20ph&#7847;n%20m&#7873;m%20n&#226;ng%20cao\Lan6\DAMH_Nhom1_2001216333_LeThanhYen_XayDungPhanMenQuanLyCuaHangBanGauBong_Lan5.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8B1E-0CC8-4BAC-88DE-D4E8306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56</cp:revision>
  <dcterms:created xsi:type="dcterms:W3CDTF">2024-09-10T11:04:00Z</dcterms:created>
  <dcterms:modified xsi:type="dcterms:W3CDTF">2024-10-18T05:37:00Z</dcterms:modified>
</cp:coreProperties>
</file>